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50BD" w14:textId="469EE2BC" w:rsidR="0097576E" w:rsidRPr="00665A0E" w:rsidRDefault="00722932" w:rsidP="0097576E">
      <w:pPr>
        <w:spacing w:after="0"/>
        <w:jc w:val="center"/>
        <w:rPr>
          <w:rFonts w:ascii="Goudy Old Style" w:hAnsi="Goudy Old Style"/>
          <w:b/>
          <w:sz w:val="28"/>
          <w:szCs w:val="28"/>
        </w:rPr>
      </w:pPr>
      <w:r w:rsidRPr="00665A0E">
        <w:rPr>
          <w:rFonts w:ascii="Goudy Old Style" w:hAnsi="Goudy Old Style"/>
          <w:b/>
          <w:sz w:val="28"/>
          <w:szCs w:val="28"/>
        </w:rPr>
        <w:t>Definición de la Nueva Comunidad Episcopal</w:t>
      </w:r>
    </w:p>
    <w:p w14:paraId="0A9D41E6" w14:textId="4211F85C" w:rsidR="0097576E" w:rsidRPr="00665A0E" w:rsidRDefault="00722932" w:rsidP="0097576E">
      <w:pPr>
        <w:spacing w:after="0"/>
        <w:jc w:val="center"/>
        <w:rPr>
          <w:rFonts w:ascii="Goudy Old Style" w:eastAsia="Times New Roman" w:hAnsi="Goudy Old Style"/>
          <w:i/>
          <w:color w:val="000000"/>
          <w:sz w:val="27"/>
          <w:szCs w:val="27"/>
          <w:shd w:val="clear" w:color="auto" w:fill="FFFFFF"/>
        </w:rPr>
      </w:pPr>
      <w:r w:rsidRPr="00665A0E">
        <w:rPr>
          <w:rFonts w:ascii="Goudy Old Style" w:eastAsia="Times New Roman" w:hAnsi="Goudy Old Style"/>
          <w:i/>
          <w:color w:val="000000"/>
          <w:sz w:val="27"/>
          <w:szCs w:val="27"/>
          <w:shd w:val="clear" w:color="auto" w:fill="FFFFFF"/>
        </w:rPr>
        <w:t>La Iglesia lleva a cabo su misión al orar y rendir culto, al proclamar el Evangelio y al promover la justicia, la paz y el amor. —LOC</w:t>
      </w:r>
      <w:r w:rsidR="0097576E" w:rsidRPr="00665A0E">
        <w:rPr>
          <w:rFonts w:ascii="Goudy Old Style" w:eastAsia="Times New Roman" w:hAnsi="Goudy Old Style"/>
          <w:i/>
          <w:color w:val="000000"/>
          <w:sz w:val="27"/>
          <w:szCs w:val="27"/>
          <w:shd w:val="clear" w:color="auto" w:fill="FFFFFF"/>
        </w:rPr>
        <w:t xml:space="preserve">, p. </w:t>
      </w:r>
      <w:r w:rsidRPr="00665A0E">
        <w:rPr>
          <w:rFonts w:ascii="Goudy Old Style" w:eastAsia="Times New Roman" w:hAnsi="Goudy Old Style"/>
          <w:i/>
          <w:color w:val="000000"/>
          <w:sz w:val="27"/>
          <w:szCs w:val="27"/>
          <w:shd w:val="clear" w:color="auto" w:fill="FFFFFF"/>
        </w:rPr>
        <w:t>747</w:t>
      </w:r>
    </w:p>
    <w:p w14:paraId="4DF5C2EF" w14:textId="77777777" w:rsidR="0097576E" w:rsidRPr="00665A0E" w:rsidRDefault="0097576E" w:rsidP="0097576E">
      <w:pPr>
        <w:spacing w:after="0"/>
        <w:jc w:val="center"/>
        <w:rPr>
          <w:rFonts w:ascii="Goudy Old Style" w:eastAsia="Times New Roman" w:hAnsi="Goudy Old Style"/>
          <w:i/>
        </w:rPr>
      </w:pPr>
    </w:p>
    <w:p w14:paraId="6844355F" w14:textId="0ECB0389" w:rsidR="0097576E" w:rsidRPr="00665A0E" w:rsidRDefault="00722932" w:rsidP="0097576E">
      <w:pPr>
        <w:spacing w:after="0"/>
        <w:jc w:val="center"/>
        <w:rPr>
          <w:rFonts w:ascii="Goudy Old Style" w:eastAsia="Times New Roman" w:hAnsi="Goudy Old Style"/>
          <w:sz w:val="28"/>
          <w:szCs w:val="28"/>
        </w:rPr>
      </w:pPr>
      <w:r w:rsidRPr="00665A0E">
        <w:rPr>
          <w:rFonts w:ascii="Goudy Old Style" w:eastAsia="Times New Roman" w:hAnsi="Goudy Old Style"/>
          <w:sz w:val="28"/>
          <w:szCs w:val="28"/>
        </w:rPr>
        <w:t>Una</w:t>
      </w:r>
      <w:r w:rsidR="0097576E" w:rsidRPr="00665A0E">
        <w:rPr>
          <w:rFonts w:ascii="Goudy Old Style" w:eastAsia="Times New Roman" w:hAnsi="Goudy Old Style"/>
          <w:sz w:val="28"/>
          <w:szCs w:val="28"/>
        </w:rPr>
        <w:t xml:space="preserve"> </w:t>
      </w:r>
      <w:r w:rsidRPr="00665A0E">
        <w:rPr>
          <w:rFonts w:ascii="Goudy Old Style" w:eastAsia="Times New Roman" w:hAnsi="Goudy Old Style"/>
          <w:b/>
          <w:sz w:val="28"/>
          <w:szCs w:val="28"/>
        </w:rPr>
        <w:t>Nueva Comunidad Episcopal</w:t>
      </w:r>
      <w:r w:rsidR="0097576E" w:rsidRPr="00665A0E">
        <w:rPr>
          <w:rFonts w:ascii="Goudy Old Style" w:eastAsia="Times New Roman" w:hAnsi="Goudy Old Style"/>
          <w:b/>
          <w:sz w:val="28"/>
          <w:szCs w:val="28"/>
        </w:rPr>
        <w:t xml:space="preserve"> (NEC)</w:t>
      </w:r>
      <w:r w:rsidR="0097576E" w:rsidRPr="00665A0E">
        <w:rPr>
          <w:rFonts w:ascii="Goudy Old Style" w:eastAsia="Times New Roman" w:hAnsi="Goudy Old Style"/>
          <w:sz w:val="28"/>
          <w:szCs w:val="28"/>
        </w:rPr>
        <w:t xml:space="preserve"> </w:t>
      </w:r>
      <w:r w:rsidRPr="00665A0E">
        <w:rPr>
          <w:rFonts w:ascii="Goudy Old Style" w:eastAsia="Times New Roman" w:hAnsi="Goudy Old Style"/>
          <w:sz w:val="28"/>
          <w:szCs w:val="28"/>
        </w:rPr>
        <w:t>es</w:t>
      </w:r>
      <w:r w:rsidR="0097576E" w:rsidRPr="00665A0E">
        <w:rPr>
          <w:rFonts w:ascii="Goudy Old Style" w:eastAsia="Times New Roman" w:hAnsi="Goudy Old Style"/>
          <w:sz w:val="28"/>
          <w:szCs w:val="28"/>
        </w:rPr>
        <w:t>:</w:t>
      </w:r>
    </w:p>
    <w:p w14:paraId="1BC06298" w14:textId="77777777" w:rsidR="0097576E" w:rsidRPr="00665A0E" w:rsidRDefault="0097576E" w:rsidP="0097576E">
      <w:pPr>
        <w:spacing w:after="0"/>
        <w:rPr>
          <w:rFonts w:ascii="Goudy Old Style" w:eastAsia="Times New Roman" w:hAnsi="Goudy Old Style"/>
        </w:rPr>
      </w:pPr>
    </w:p>
    <w:p w14:paraId="3E9315F8" w14:textId="7F3C4D72" w:rsidR="0097576E" w:rsidRPr="00665A0E" w:rsidRDefault="00722932" w:rsidP="00152FDC">
      <w:pPr>
        <w:spacing w:after="0"/>
        <w:jc w:val="center"/>
        <w:rPr>
          <w:rFonts w:ascii="Goudy Old Style" w:eastAsia="Times New Roman" w:hAnsi="Goudy Old Style"/>
          <w:b/>
          <w:sz w:val="28"/>
          <w:szCs w:val="28"/>
        </w:rPr>
      </w:pPr>
      <w:r w:rsidRPr="00665A0E">
        <w:rPr>
          <w:rFonts w:ascii="Goudy Old Style" w:eastAsia="Times New Roman" w:hAnsi="Goudy Old Style"/>
          <w:b/>
          <w:sz w:val="28"/>
          <w:szCs w:val="28"/>
        </w:rPr>
        <w:t>Nueva</w:t>
      </w:r>
    </w:p>
    <w:p w14:paraId="2BBEA024" w14:textId="77777777" w:rsidR="00182A58" w:rsidRPr="00665A0E" w:rsidRDefault="00182A58" w:rsidP="0097576E">
      <w:pPr>
        <w:spacing w:after="0"/>
        <w:rPr>
          <w:rFonts w:ascii="Goudy Old Style" w:eastAsia="Times New Roman" w:hAnsi="Goudy Old Style"/>
          <w:i/>
        </w:rPr>
      </w:pPr>
    </w:p>
    <w:p w14:paraId="659F9D8C" w14:textId="0D2E63BE" w:rsidR="00722932" w:rsidRPr="00665A0E" w:rsidRDefault="00722932" w:rsidP="00722932">
      <w:pPr>
        <w:spacing w:after="0"/>
        <w:rPr>
          <w:rFonts w:ascii="Goudy Old Style" w:eastAsia="Times New Roman" w:hAnsi="Goudy Old Style"/>
          <w:i/>
        </w:rPr>
      </w:pPr>
      <w:r w:rsidRPr="00665A0E">
        <w:rPr>
          <w:rFonts w:ascii="Goudy Old Style" w:eastAsia="Times New Roman" w:hAnsi="Goudy Old Style"/>
          <w:i/>
        </w:rPr>
        <w:t xml:space="preserve">Singular y receptiva </w:t>
      </w:r>
      <w:r w:rsidR="00617F85">
        <w:rPr>
          <w:rFonts w:ascii="Goudy Old Style" w:eastAsia="Times New Roman" w:hAnsi="Goudy Old Style"/>
          <w:i/>
        </w:rPr>
        <w:t xml:space="preserve">a su </w:t>
      </w:r>
      <w:r w:rsidRPr="00665A0E">
        <w:rPr>
          <w:rFonts w:ascii="Goudy Old Style" w:eastAsia="Times New Roman" w:hAnsi="Goudy Old Style"/>
          <w:i/>
        </w:rPr>
        <w:t xml:space="preserve">campo de misión </w:t>
      </w:r>
      <w:r w:rsidR="00617F85">
        <w:rPr>
          <w:rFonts w:ascii="Goudy Old Style" w:eastAsia="Times New Roman" w:hAnsi="Goudy Old Style"/>
          <w:i/>
        </w:rPr>
        <w:t xml:space="preserve">particular </w:t>
      </w:r>
      <w:r w:rsidRPr="00665A0E">
        <w:rPr>
          <w:rFonts w:ascii="Goudy Old Style" w:eastAsia="Times New Roman" w:hAnsi="Goudy Old Style"/>
          <w:i/>
        </w:rPr>
        <w:t>y dedicada a hacer discípulos de Jesucristo.</w:t>
      </w:r>
    </w:p>
    <w:p w14:paraId="42437F03" w14:textId="3D1240DD" w:rsidR="00722932" w:rsidRPr="00665A0E" w:rsidRDefault="00722932" w:rsidP="00722932">
      <w:pPr>
        <w:pStyle w:val="ListParagraph"/>
        <w:numPr>
          <w:ilvl w:val="0"/>
          <w:numId w:val="5"/>
        </w:numPr>
        <w:spacing w:after="0"/>
        <w:rPr>
          <w:rFonts w:ascii="Goudy Old Style" w:eastAsia="Times New Roman" w:hAnsi="Goudy Old Style"/>
        </w:rPr>
      </w:pPr>
      <w:r w:rsidRPr="00665A0E">
        <w:rPr>
          <w:rFonts w:ascii="Goudy Old Style" w:eastAsia="Times New Roman" w:hAnsi="Goudy Old Style"/>
        </w:rPr>
        <w:t xml:space="preserve">Las NEC se crean en respuesta a la Gran Comisión y reflejan las necesidades de la comunidad dondequiera que se encuentren. Testificando </w:t>
      </w:r>
      <w:r w:rsidR="00617F85">
        <w:rPr>
          <w:rFonts w:ascii="Goudy Old Style" w:eastAsia="Times New Roman" w:hAnsi="Goudy Old Style"/>
        </w:rPr>
        <w:t>por</w:t>
      </w:r>
      <w:r w:rsidRPr="00665A0E">
        <w:rPr>
          <w:rFonts w:ascii="Goudy Old Style" w:eastAsia="Times New Roman" w:hAnsi="Goudy Old Style"/>
        </w:rPr>
        <w:t xml:space="preserve"> palabra y obra (1 Juan 3:18</w:t>
      </w:r>
      <w:r w:rsidR="00783516" w:rsidRPr="00665A0E">
        <w:rPr>
          <w:rFonts w:ascii="Goudy Old Style" w:eastAsia="Times New Roman" w:hAnsi="Goudy Old Style"/>
        </w:rPr>
        <w:t>), las</w:t>
      </w:r>
      <w:r w:rsidRPr="00665A0E">
        <w:rPr>
          <w:rFonts w:ascii="Goudy Old Style" w:eastAsia="Times New Roman" w:hAnsi="Goudy Old Style"/>
        </w:rPr>
        <w:t xml:space="preserve"> NEC son donde los</w:t>
      </w:r>
      <w:r w:rsidR="00617F85">
        <w:rPr>
          <w:rFonts w:ascii="Goudy Old Style" w:eastAsia="Times New Roman" w:hAnsi="Goudy Old Style"/>
        </w:rPr>
        <w:t xml:space="preserve">/las </w:t>
      </w:r>
      <w:r w:rsidRPr="00665A0E">
        <w:rPr>
          <w:rFonts w:ascii="Goudy Old Style" w:eastAsia="Times New Roman" w:hAnsi="Goudy Old Style"/>
        </w:rPr>
        <w:t>seguidores</w:t>
      </w:r>
      <w:r w:rsidR="00617F85">
        <w:rPr>
          <w:rFonts w:ascii="Goudy Old Style" w:eastAsia="Times New Roman" w:hAnsi="Goudy Old Style"/>
        </w:rPr>
        <w:t>/as</w:t>
      </w:r>
      <w:r w:rsidRPr="00665A0E">
        <w:rPr>
          <w:rFonts w:ascii="Goudy Old Style" w:eastAsia="Times New Roman" w:hAnsi="Goudy Old Style"/>
        </w:rPr>
        <w:t xml:space="preserve"> de Jesús comparten el amor de Dios con sus comunidades de una manera accesible, inclu</w:t>
      </w:r>
      <w:r w:rsidR="00617F85">
        <w:rPr>
          <w:rFonts w:ascii="Goudy Old Style" w:eastAsia="Times New Roman" w:hAnsi="Goudy Old Style"/>
        </w:rPr>
        <w:t xml:space="preserve">siva </w:t>
      </w:r>
      <w:r w:rsidRPr="00665A0E">
        <w:rPr>
          <w:rFonts w:ascii="Goudy Old Style" w:eastAsia="Times New Roman" w:hAnsi="Goudy Old Style"/>
        </w:rPr>
        <w:t xml:space="preserve">y </w:t>
      </w:r>
      <w:r w:rsidR="00617F85">
        <w:rPr>
          <w:rFonts w:ascii="Goudy Old Style" w:eastAsia="Times New Roman" w:hAnsi="Goudy Old Style"/>
        </w:rPr>
        <w:t>con convicción</w:t>
      </w:r>
      <w:r w:rsidRPr="00665A0E">
        <w:rPr>
          <w:rFonts w:ascii="Goudy Old Style" w:eastAsia="Times New Roman" w:hAnsi="Goudy Old Style"/>
        </w:rPr>
        <w:t>.</w:t>
      </w:r>
    </w:p>
    <w:p w14:paraId="73AA1F4A" w14:textId="77777777" w:rsidR="00182A58" w:rsidRPr="00665A0E" w:rsidRDefault="00182A58" w:rsidP="009064D0">
      <w:pPr>
        <w:spacing w:after="0" w:line="240" w:lineRule="auto"/>
        <w:contextualSpacing/>
        <w:jc w:val="both"/>
        <w:rPr>
          <w:rFonts w:ascii="Goudy Old Style" w:eastAsia="Times New Roman" w:hAnsi="Goudy Old Style"/>
          <w:i/>
        </w:rPr>
      </w:pPr>
    </w:p>
    <w:p w14:paraId="607F4734" w14:textId="78424B67" w:rsidR="0097576E" w:rsidRPr="00665A0E" w:rsidRDefault="00665A0E" w:rsidP="009064D0">
      <w:pPr>
        <w:spacing w:after="0" w:line="240" w:lineRule="auto"/>
        <w:contextualSpacing/>
        <w:jc w:val="both"/>
        <w:rPr>
          <w:rFonts w:ascii="Goudy Old Style" w:eastAsia="Times New Roman" w:hAnsi="Goudy Old Style"/>
          <w:i/>
        </w:rPr>
      </w:pPr>
      <w:r w:rsidRPr="00665A0E">
        <w:rPr>
          <w:rFonts w:ascii="Goudy Old Style" w:eastAsia="Times New Roman" w:hAnsi="Goudy Old Style"/>
          <w:i/>
        </w:rPr>
        <w:t>Nueva</w:t>
      </w:r>
      <w:r w:rsidR="0097576E" w:rsidRPr="00665A0E">
        <w:rPr>
          <w:rFonts w:ascii="Goudy Old Style" w:eastAsia="Times New Roman" w:hAnsi="Goudy Old Style"/>
          <w:i/>
        </w:rPr>
        <w:t xml:space="preserve">, </w:t>
      </w:r>
      <w:r w:rsidR="00722932" w:rsidRPr="00665A0E">
        <w:rPr>
          <w:rFonts w:ascii="Goudy Old Style" w:eastAsia="Times New Roman" w:hAnsi="Goudy Old Style"/>
          <w:i/>
          <w:iCs/>
          <w:color w:val="000000"/>
          <w:shd w:val="clear" w:color="auto" w:fill="FFFFFF"/>
        </w:rPr>
        <w:t>d</w:t>
      </w:r>
      <w:r w:rsidRPr="00665A0E">
        <w:rPr>
          <w:rFonts w:ascii="Goudy Old Style" w:eastAsia="Times New Roman" w:hAnsi="Goudy Old Style"/>
          <w:i/>
          <w:iCs/>
          <w:color w:val="000000"/>
          <w:shd w:val="clear" w:color="auto" w:fill="FFFFFF"/>
        </w:rPr>
        <w:t>istinta y diferente</w:t>
      </w:r>
      <w:r w:rsidR="00722932" w:rsidRPr="00665A0E">
        <w:rPr>
          <w:rFonts w:ascii="Goudy Old Style" w:eastAsia="Times New Roman" w:hAnsi="Goudy Old Style"/>
          <w:i/>
          <w:iCs/>
          <w:color w:val="000000"/>
          <w:shd w:val="clear" w:color="auto" w:fill="FFFFFF"/>
        </w:rPr>
        <w:t xml:space="preserve"> de las iglesias e instituciones existentes</w:t>
      </w:r>
    </w:p>
    <w:p w14:paraId="0DDB7055" w14:textId="3168AE8D" w:rsidR="0097576E" w:rsidRPr="00665A0E" w:rsidRDefault="0086775F" w:rsidP="009064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oudy Old Style" w:eastAsia="Times New Roman" w:hAnsi="Goudy Old Style"/>
        </w:rPr>
      </w:pP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Las NEC no son programas </w:t>
      </w:r>
      <w:r w:rsidR="00617F85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que existan previamente en una 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>iglesia</w:t>
      </w:r>
      <w:r w:rsidR="00617F85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 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>o diócesis</w:t>
      </w:r>
      <w:r w:rsidR="00617F85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 ni son congregaciones que se están reestructurando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>. Las NEC tienen un liderazgo emprendedor, un espíritu experimental y creativo y aspiran a llegar a ser un ministerio que no haya existido antes allí</w:t>
      </w:r>
      <w:r w:rsidR="0097576E" w:rsidRPr="00665A0E">
        <w:rPr>
          <w:rFonts w:ascii="Goudy Old Style" w:eastAsia="Times New Roman" w:hAnsi="Goudy Old Style"/>
        </w:rPr>
        <w:t>.</w:t>
      </w:r>
    </w:p>
    <w:p w14:paraId="10FE75B9" w14:textId="77777777" w:rsidR="00152FDC" w:rsidRPr="00665A0E" w:rsidRDefault="00152FDC" w:rsidP="009064D0">
      <w:pPr>
        <w:spacing w:after="0" w:line="240" w:lineRule="auto"/>
        <w:contextualSpacing/>
        <w:jc w:val="both"/>
        <w:rPr>
          <w:rFonts w:ascii="Goudy Old Style" w:eastAsia="Times New Roman" w:hAnsi="Goudy Old Style"/>
        </w:rPr>
      </w:pPr>
    </w:p>
    <w:p w14:paraId="0CF6EE6F" w14:textId="4BFCA2BA" w:rsidR="0097576E" w:rsidRPr="00665A0E" w:rsidRDefault="0086775F" w:rsidP="009064D0">
      <w:pPr>
        <w:spacing w:after="0"/>
        <w:jc w:val="center"/>
        <w:rPr>
          <w:rFonts w:ascii="Goudy Old Style" w:eastAsia="Times New Roman" w:hAnsi="Goudy Old Style"/>
          <w:sz w:val="28"/>
          <w:szCs w:val="28"/>
        </w:rPr>
      </w:pPr>
      <w:r w:rsidRPr="00665A0E">
        <w:rPr>
          <w:rFonts w:ascii="Goudy Old Style" w:eastAsia="Times New Roman" w:hAnsi="Goudy Old Style"/>
          <w:b/>
          <w:sz w:val="28"/>
          <w:szCs w:val="28"/>
        </w:rPr>
        <w:t>Comunidad</w:t>
      </w:r>
    </w:p>
    <w:p w14:paraId="7825E2F3" w14:textId="77777777" w:rsidR="00182A58" w:rsidRPr="00665A0E" w:rsidRDefault="00182A58" w:rsidP="009064D0">
      <w:pPr>
        <w:spacing w:after="0" w:line="240" w:lineRule="auto"/>
        <w:contextualSpacing/>
        <w:jc w:val="both"/>
        <w:rPr>
          <w:rFonts w:ascii="Goudy Old Style" w:eastAsia="Times New Roman" w:hAnsi="Goudy Old Style"/>
          <w:i/>
        </w:rPr>
      </w:pPr>
    </w:p>
    <w:p w14:paraId="6080812E" w14:textId="6BDCFAEF" w:rsidR="0097576E" w:rsidRPr="00665A0E" w:rsidRDefault="00665A0E" w:rsidP="009064D0">
      <w:pPr>
        <w:spacing w:after="0" w:line="240" w:lineRule="auto"/>
        <w:contextualSpacing/>
        <w:jc w:val="both"/>
        <w:rPr>
          <w:rFonts w:ascii="Goudy Old Style" w:eastAsia="Times New Roman" w:hAnsi="Goudy Old Style"/>
          <w:i/>
        </w:rPr>
      </w:pPr>
      <w:r>
        <w:rPr>
          <w:rFonts w:ascii="Goudy Old Style" w:eastAsia="Times New Roman" w:hAnsi="Goudy Old Style"/>
          <w:i/>
        </w:rPr>
        <w:t>Concebida</w:t>
      </w:r>
      <w:r w:rsidR="0086775F" w:rsidRPr="00665A0E">
        <w:rPr>
          <w:rFonts w:ascii="Goudy Old Style" w:eastAsia="Times New Roman" w:hAnsi="Goudy Old Style"/>
          <w:i/>
        </w:rPr>
        <w:t xml:space="preserve"> para ser un lugar de </w:t>
      </w:r>
      <w:r w:rsidR="009419FB" w:rsidRPr="00665A0E">
        <w:rPr>
          <w:rFonts w:ascii="Goudy Old Style" w:eastAsia="Times New Roman" w:hAnsi="Goudy Old Style"/>
          <w:i/>
        </w:rPr>
        <w:t>aliento, cuidado</w:t>
      </w:r>
      <w:r w:rsidR="0086775F" w:rsidRPr="00665A0E">
        <w:rPr>
          <w:rFonts w:ascii="Goudy Old Style" w:eastAsia="Times New Roman" w:hAnsi="Goudy Old Style"/>
          <w:i/>
        </w:rPr>
        <w:t xml:space="preserve"> y responsabilidad</w:t>
      </w:r>
    </w:p>
    <w:p w14:paraId="14AC39CB" w14:textId="522961B1" w:rsidR="009419FB" w:rsidRPr="00665A0E" w:rsidRDefault="0086775F" w:rsidP="0086775F">
      <w:pPr>
        <w:pStyle w:val="ListParagraph"/>
        <w:numPr>
          <w:ilvl w:val="0"/>
          <w:numId w:val="5"/>
        </w:numPr>
        <w:spacing w:after="0" w:line="240" w:lineRule="auto"/>
        <w:rPr>
          <w:rFonts w:ascii="Goudy Old Style" w:eastAsia="Times New Roman" w:hAnsi="Goudy Old Style"/>
        </w:rPr>
      </w:pPr>
      <w:r w:rsidRPr="00665A0E">
        <w:rPr>
          <w:rFonts w:ascii="Goudy Old Style" w:eastAsia="Times New Roman" w:hAnsi="Goudy Old Style"/>
        </w:rPr>
        <w:t xml:space="preserve">Las </w:t>
      </w:r>
      <w:r w:rsidR="00152FDC" w:rsidRPr="00665A0E">
        <w:rPr>
          <w:rFonts w:ascii="Goudy Old Style" w:eastAsia="Times New Roman" w:hAnsi="Goudy Old Style"/>
        </w:rPr>
        <w:t>NEC</w:t>
      </w:r>
      <w:r w:rsidRPr="00665A0E">
        <w:rPr>
          <w:rFonts w:ascii="Goudy Old Style" w:eastAsia="Times New Roman" w:hAnsi="Goudy Old Style"/>
        </w:rPr>
        <w:t xml:space="preserve"> se comprometen a </w:t>
      </w:r>
      <w:r w:rsidR="009419FB" w:rsidRPr="00665A0E">
        <w:rPr>
          <w:rFonts w:ascii="Goudy Old Style" w:eastAsia="Times New Roman" w:hAnsi="Goudy Old Style"/>
        </w:rPr>
        <w:t>amarse l</w:t>
      </w:r>
      <w:r w:rsidR="00665A0E" w:rsidRPr="00665A0E">
        <w:rPr>
          <w:rFonts w:ascii="Goudy Old Style" w:eastAsia="Times New Roman" w:hAnsi="Goudy Old Style"/>
        </w:rPr>
        <w:t>a</w:t>
      </w:r>
      <w:r w:rsidR="009419FB" w:rsidRPr="00665A0E">
        <w:rPr>
          <w:rFonts w:ascii="Goudy Old Style" w:eastAsia="Times New Roman" w:hAnsi="Goudy Old Style"/>
        </w:rPr>
        <w:t>s un</w:t>
      </w:r>
      <w:r w:rsidR="0091582A">
        <w:rPr>
          <w:rFonts w:ascii="Goudy Old Style" w:eastAsia="Times New Roman" w:hAnsi="Goudy Old Style"/>
        </w:rPr>
        <w:t>a</w:t>
      </w:r>
      <w:r w:rsidR="009419FB" w:rsidRPr="00665A0E">
        <w:rPr>
          <w:rFonts w:ascii="Goudy Old Style" w:eastAsia="Times New Roman" w:hAnsi="Goudy Old Style"/>
        </w:rPr>
        <w:t>s a l</w:t>
      </w:r>
      <w:r w:rsidR="0091582A">
        <w:rPr>
          <w:rFonts w:ascii="Goudy Old Style" w:eastAsia="Times New Roman" w:hAnsi="Goudy Old Style"/>
        </w:rPr>
        <w:t>a</w:t>
      </w:r>
      <w:r w:rsidR="009419FB" w:rsidRPr="00665A0E">
        <w:rPr>
          <w:rFonts w:ascii="Goudy Old Style" w:eastAsia="Times New Roman" w:hAnsi="Goudy Old Style"/>
        </w:rPr>
        <w:t>s otr</w:t>
      </w:r>
      <w:r w:rsidR="0091582A">
        <w:rPr>
          <w:rFonts w:ascii="Goudy Old Style" w:eastAsia="Times New Roman" w:hAnsi="Goudy Old Style"/>
        </w:rPr>
        <w:t>a</w:t>
      </w:r>
      <w:r w:rsidR="009419FB" w:rsidRPr="00665A0E">
        <w:rPr>
          <w:rFonts w:ascii="Goudy Old Style" w:eastAsia="Times New Roman" w:hAnsi="Goudy Old Style"/>
        </w:rPr>
        <w:t>s en relaciones de atención y responsabilidad mutua. Modeladas conforme a la vida y enseñanzas de Jesús, las NEC procuran ayudar a las personas a crecer en la fe y en la vida.</w:t>
      </w:r>
    </w:p>
    <w:p w14:paraId="47390D21" w14:textId="77777777" w:rsidR="00182A58" w:rsidRPr="00665A0E" w:rsidRDefault="00182A58" w:rsidP="0086775F">
      <w:pPr>
        <w:spacing w:after="0" w:line="240" w:lineRule="auto"/>
        <w:contextualSpacing/>
        <w:rPr>
          <w:rFonts w:ascii="Goudy Old Style" w:eastAsia="Times New Roman" w:hAnsi="Goudy Old Style"/>
          <w:i/>
        </w:rPr>
      </w:pPr>
    </w:p>
    <w:p w14:paraId="3840E3BF" w14:textId="115BA956" w:rsidR="00A46CC6" w:rsidRPr="00665A0E" w:rsidRDefault="00A46CC6" w:rsidP="0086775F">
      <w:pPr>
        <w:spacing w:after="0" w:line="240" w:lineRule="auto"/>
        <w:contextualSpacing/>
        <w:rPr>
          <w:rFonts w:ascii="Goudy Old Style" w:eastAsia="Times New Roman" w:hAnsi="Goudy Old Style"/>
          <w:i/>
        </w:rPr>
      </w:pPr>
      <w:r w:rsidRPr="00665A0E">
        <w:rPr>
          <w:rFonts w:ascii="Goudy Old Style" w:eastAsia="Times New Roman" w:hAnsi="Goudy Old Style"/>
          <w:i/>
        </w:rPr>
        <w:t>Consci</w:t>
      </w:r>
      <w:r w:rsidR="00665A0E">
        <w:rPr>
          <w:rFonts w:ascii="Goudy Old Style" w:eastAsia="Times New Roman" w:hAnsi="Goudy Old Style"/>
          <w:i/>
        </w:rPr>
        <w:t>entemente sostenible</w:t>
      </w:r>
      <w:r w:rsidRPr="00665A0E">
        <w:rPr>
          <w:rFonts w:ascii="Goudy Old Style" w:eastAsia="Times New Roman" w:hAnsi="Goudy Old Style"/>
          <w:i/>
        </w:rPr>
        <w:t xml:space="preserve"> en desarrollo de liderazgo y finanzas</w:t>
      </w:r>
    </w:p>
    <w:p w14:paraId="53154015" w14:textId="166ABE22" w:rsidR="00182A58" w:rsidRPr="00665A0E" w:rsidRDefault="009419FB" w:rsidP="0086775F">
      <w:pPr>
        <w:pStyle w:val="ListParagraph"/>
        <w:numPr>
          <w:ilvl w:val="0"/>
          <w:numId w:val="5"/>
        </w:numPr>
        <w:rPr>
          <w:rFonts w:ascii="Goudy Old Style" w:eastAsia="Times New Roman" w:hAnsi="Goudy Old Style"/>
          <w:sz w:val="21"/>
          <w:szCs w:val="21"/>
        </w:rPr>
      </w:pP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Las NEC 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>se comprometen al crecimiento y a la sostenibilidad a largo plazo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. Si bien no todas podrán llegar a ser 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>autos</w:t>
      </w:r>
      <w:r w:rsidR="0091582A"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>ostenibles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 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>financieramente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, las NEC 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intencionalmente desarrollan a sus líderes 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y 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buscan apoyarse a través de la 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mayordomía, 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el 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>desarrollo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 humano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, 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sus facilidades 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y 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la 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contabilidad 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financiera 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>apropiad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>a</w:t>
      </w:r>
      <w:r w:rsidR="00182A58" w:rsidRPr="00665A0E">
        <w:rPr>
          <w:rFonts w:ascii="Goudy Old Style" w:eastAsia="Times New Roman" w:hAnsi="Goudy Old Style"/>
        </w:rPr>
        <w:t>.</w:t>
      </w:r>
    </w:p>
    <w:p w14:paraId="314EC3F7" w14:textId="0F449577" w:rsidR="00A46CC6" w:rsidRPr="00665A0E" w:rsidRDefault="00A46CC6" w:rsidP="00A46CC6">
      <w:pPr>
        <w:spacing w:after="0"/>
        <w:jc w:val="center"/>
        <w:rPr>
          <w:rFonts w:ascii="Goudy Old Style" w:eastAsia="Times New Roman" w:hAnsi="Goudy Old Style"/>
          <w:sz w:val="28"/>
          <w:szCs w:val="28"/>
        </w:rPr>
      </w:pPr>
      <w:r w:rsidRPr="00665A0E">
        <w:rPr>
          <w:rFonts w:ascii="Goudy Old Style" w:eastAsia="Times New Roman" w:hAnsi="Goudy Old Style"/>
          <w:b/>
          <w:sz w:val="28"/>
          <w:szCs w:val="28"/>
        </w:rPr>
        <w:t>Episcopal</w:t>
      </w:r>
    </w:p>
    <w:p w14:paraId="35C0ABBB" w14:textId="77777777" w:rsidR="00A46CC6" w:rsidRPr="00665A0E" w:rsidRDefault="00A46CC6" w:rsidP="00A46CC6">
      <w:pPr>
        <w:spacing w:after="0" w:line="240" w:lineRule="auto"/>
        <w:contextualSpacing/>
        <w:jc w:val="both"/>
        <w:rPr>
          <w:rFonts w:ascii="Goudy Old Style" w:eastAsia="Times New Roman" w:hAnsi="Goudy Old Style"/>
          <w:i/>
        </w:rPr>
      </w:pPr>
    </w:p>
    <w:p w14:paraId="3B88E5F9" w14:textId="250FA106" w:rsidR="00A46CC6" w:rsidRPr="00665A0E" w:rsidRDefault="00665A0E" w:rsidP="00A46CC6">
      <w:pPr>
        <w:spacing w:after="0" w:line="240" w:lineRule="auto"/>
        <w:contextualSpacing/>
        <w:jc w:val="both"/>
        <w:rPr>
          <w:rFonts w:ascii="Goudy Old Style" w:eastAsia="Times New Roman" w:hAnsi="Goudy Old Style"/>
          <w:i/>
        </w:rPr>
      </w:pPr>
      <w:r>
        <w:rPr>
          <w:rFonts w:ascii="Goudy Old Style" w:eastAsia="Times New Roman" w:hAnsi="Goudy Old Style"/>
          <w:i/>
          <w:iCs/>
          <w:color w:val="000000"/>
          <w:shd w:val="clear" w:color="auto" w:fill="FFFFFF"/>
        </w:rPr>
        <w:t>Fundada</w:t>
      </w:r>
      <w:r w:rsidR="00A46CC6" w:rsidRPr="00665A0E">
        <w:rPr>
          <w:rFonts w:ascii="Goudy Old Style" w:eastAsia="Times New Roman" w:hAnsi="Goudy Old Style"/>
          <w:i/>
          <w:iCs/>
          <w:color w:val="000000"/>
          <w:shd w:val="clear" w:color="auto" w:fill="FFFFFF"/>
        </w:rPr>
        <w:t xml:space="preserve"> en la fe, doctrina y disciplina de la Iglesia </w:t>
      </w:r>
      <w:r w:rsidR="00A46CC6"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>Episcopal</w:t>
      </w:r>
    </w:p>
    <w:p w14:paraId="0DEB4E69" w14:textId="37AC8D1A" w:rsidR="00A46CC6" w:rsidRPr="00665A0E" w:rsidRDefault="00A46CC6" w:rsidP="00A46C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oudy Old Style" w:eastAsia="Times New Roman" w:hAnsi="Goudy Old Style"/>
        </w:rPr>
      </w:pPr>
      <w:r w:rsidRPr="00665A0E">
        <w:rPr>
          <w:rFonts w:ascii="Goudy Old Style" w:eastAsia="Times New Roman" w:hAnsi="Goudy Old Style"/>
        </w:rPr>
        <w:t xml:space="preserve">Las NEC </w:t>
      </w:r>
      <w:r w:rsidR="0091582A">
        <w:rPr>
          <w:rFonts w:ascii="Goudy Old Style" w:eastAsia="Times New Roman" w:hAnsi="Goudy Old Style"/>
        </w:rPr>
        <w:t xml:space="preserve">son clara y directamente 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cristianas en 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su 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>carácter, enfoque e identidad</w:t>
      </w:r>
      <w:r w:rsidRPr="00665A0E">
        <w:rPr>
          <w:rFonts w:ascii="Goudy Old Style" w:eastAsia="Times New Roman" w:hAnsi="Goudy Old Style"/>
        </w:rPr>
        <w:t xml:space="preserve">. 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Pueden ser iglesias, 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>pueden ser Z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onas de 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>E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mpresa 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>Misionera, e igualmente pueden ser algo entre iglesia y MEZ.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 Si bien no todas tendrán u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>na misión eclesiástica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, las NEC operan desde </w:t>
      </w:r>
      <w:r w:rsidR="0091582A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sus misiones 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y </w:t>
      </w:r>
      <w:r w:rsidR="003B35E1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dan a conocer 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>el amor de Jesús</w:t>
      </w:r>
      <w:r w:rsidRPr="00665A0E">
        <w:rPr>
          <w:rFonts w:ascii="Goudy Old Style" w:eastAsia="Times New Roman" w:hAnsi="Goudy Old Style"/>
        </w:rPr>
        <w:t>.</w:t>
      </w:r>
    </w:p>
    <w:p w14:paraId="172BDA87" w14:textId="77777777" w:rsidR="00A46CC6" w:rsidRPr="00665A0E" w:rsidRDefault="00A46CC6" w:rsidP="00A46CC6">
      <w:pPr>
        <w:spacing w:after="0" w:line="240" w:lineRule="auto"/>
        <w:contextualSpacing/>
        <w:jc w:val="both"/>
        <w:rPr>
          <w:rFonts w:ascii="Goudy Old Style" w:eastAsia="Times New Roman" w:hAnsi="Goudy Old Style"/>
          <w:i/>
        </w:rPr>
      </w:pPr>
    </w:p>
    <w:p w14:paraId="086B325B" w14:textId="512E7DF8" w:rsidR="00A46CC6" w:rsidRPr="00665A0E" w:rsidRDefault="00665A0E" w:rsidP="00A46CC6">
      <w:pPr>
        <w:spacing w:after="0" w:line="240" w:lineRule="auto"/>
        <w:contextualSpacing/>
        <w:rPr>
          <w:rFonts w:ascii="Goudy Old Style" w:eastAsia="Times New Roman" w:hAnsi="Goudy Old Style"/>
          <w:i/>
        </w:rPr>
      </w:pPr>
      <w:r>
        <w:rPr>
          <w:rFonts w:ascii="Goudy Old Style" w:eastAsia="Times New Roman" w:hAnsi="Goudy Old Style"/>
          <w:i/>
        </w:rPr>
        <w:t>Conectada</w:t>
      </w:r>
      <w:r w:rsidR="00A46CC6" w:rsidRPr="00665A0E">
        <w:rPr>
          <w:rFonts w:ascii="Goudy Old Style" w:eastAsia="Times New Roman" w:hAnsi="Goudy Old Style"/>
          <w:i/>
        </w:rPr>
        <w:t xml:space="preserve"> a una diócesis local y a la Iglesia en general a </w:t>
      </w:r>
      <w:r>
        <w:rPr>
          <w:rFonts w:ascii="Goudy Old Style" w:eastAsia="Times New Roman" w:hAnsi="Goudy Old Style"/>
          <w:i/>
        </w:rPr>
        <w:t>la cual rinde</w:t>
      </w:r>
      <w:r w:rsidR="00A46CC6" w:rsidRPr="00665A0E">
        <w:rPr>
          <w:rFonts w:ascii="Goudy Old Style" w:eastAsia="Times New Roman" w:hAnsi="Goudy Old Style"/>
          <w:i/>
        </w:rPr>
        <w:t xml:space="preserve"> cuentas</w:t>
      </w:r>
    </w:p>
    <w:p w14:paraId="13778136" w14:textId="523BEEE8" w:rsidR="00A46CC6" w:rsidRPr="00665A0E" w:rsidRDefault="00A46CC6" w:rsidP="00A46CC6">
      <w:pPr>
        <w:pStyle w:val="ListParagraph"/>
        <w:numPr>
          <w:ilvl w:val="0"/>
          <w:numId w:val="5"/>
        </w:numPr>
        <w:jc w:val="both"/>
        <w:rPr>
          <w:rFonts w:ascii="Goudy Old Style" w:eastAsia="Times New Roman" w:hAnsi="Goudy Old Style"/>
        </w:rPr>
      </w:pP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>Las NEC están sujetas a la supervisión de</w:t>
      </w:r>
      <w:r w:rsidR="003B35E1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 su 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>Obispo</w:t>
      </w:r>
      <w:r w:rsidR="003B35E1">
        <w:rPr>
          <w:rFonts w:ascii="Goudy Old Style" w:eastAsia="Times New Roman" w:hAnsi="Goudy Old Style"/>
          <w:iCs/>
          <w:color w:val="000000"/>
          <w:shd w:val="clear" w:color="auto" w:fill="FFFFFF"/>
        </w:rPr>
        <w:t>/a</w:t>
      </w:r>
      <w:r w:rsidRPr="00665A0E">
        <w:rPr>
          <w:rFonts w:ascii="Goudy Old Style" w:eastAsia="Times New Roman" w:hAnsi="Goudy Old Style"/>
          <w:iCs/>
          <w:color w:val="000000"/>
          <w:shd w:val="clear" w:color="auto" w:fill="FFFFFF"/>
        </w:rPr>
        <w:t xml:space="preserve"> y del gobierno de una diócesis. Reflejan la misión de su diócesis y de la Iglesia Episcopal</w:t>
      </w:r>
      <w:r w:rsidRPr="00665A0E">
        <w:rPr>
          <w:rFonts w:ascii="Goudy Old Style" w:eastAsia="Times New Roman" w:hAnsi="Goudy Old Style"/>
        </w:rPr>
        <w:t>.</w:t>
      </w:r>
    </w:p>
    <w:p w14:paraId="20FB6461" w14:textId="77777777" w:rsidR="00A46CC6" w:rsidRPr="00665A0E" w:rsidRDefault="00A46CC6" w:rsidP="0097576E">
      <w:pPr>
        <w:rPr>
          <w:rFonts w:ascii="Goudy Old Style" w:eastAsia="Times New Roman" w:hAnsi="Goudy Old Style"/>
        </w:rPr>
        <w:sectPr w:rsidR="00A46CC6" w:rsidRPr="00665A0E" w:rsidSect="004F50B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3E5675" w14:textId="77777777" w:rsidR="00A46CC6" w:rsidRPr="00665A0E" w:rsidRDefault="00A46CC6" w:rsidP="0097576E">
      <w:pPr>
        <w:tabs>
          <w:tab w:val="left" w:pos="-1080"/>
          <w:tab w:val="left" w:pos="-360"/>
          <w:tab w:val="left" w:pos="360"/>
          <w:tab w:val="left" w:pos="720"/>
          <w:tab w:val="left" w:pos="9720"/>
        </w:tabs>
        <w:spacing w:after="0"/>
        <w:ind w:left="720"/>
        <w:jc w:val="center"/>
        <w:rPr>
          <w:rFonts w:ascii="Goudy Old Style" w:hAnsi="Goudy Old Style"/>
          <w:b/>
          <w:sz w:val="28"/>
          <w:szCs w:val="28"/>
          <w:u w:val="single"/>
        </w:rPr>
      </w:pPr>
      <w:r w:rsidRPr="00665A0E">
        <w:rPr>
          <w:rFonts w:ascii="Goudy Old Style" w:hAnsi="Goudy Old Style"/>
          <w:b/>
          <w:sz w:val="28"/>
          <w:szCs w:val="28"/>
          <w:u w:val="single"/>
        </w:rPr>
        <w:lastRenderedPageBreak/>
        <w:t>Pautas y tipos de subvenciones</w:t>
      </w:r>
    </w:p>
    <w:p w14:paraId="7CC0245D" w14:textId="02E2EFDF" w:rsidR="0097576E" w:rsidRPr="00665A0E" w:rsidRDefault="0097576E" w:rsidP="0097576E">
      <w:pPr>
        <w:tabs>
          <w:tab w:val="left" w:pos="-1080"/>
          <w:tab w:val="left" w:pos="-360"/>
          <w:tab w:val="left" w:pos="360"/>
          <w:tab w:val="left" w:pos="720"/>
          <w:tab w:val="left" w:pos="9720"/>
        </w:tabs>
        <w:spacing w:after="0"/>
        <w:ind w:left="720"/>
        <w:jc w:val="center"/>
        <w:rPr>
          <w:rFonts w:ascii="Goudy Old Style" w:hAnsi="Goudy Old Style"/>
          <w:b/>
          <w:sz w:val="28"/>
          <w:szCs w:val="28"/>
          <w:u w:val="single"/>
        </w:rPr>
      </w:pPr>
    </w:p>
    <w:p w14:paraId="7240082E" w14:textId="77777777" w:rsidR="0097576E" w:rsidRPr="00665A0E" w:rsidRDefault="0097576E" w:rsidP="0097576E">
      <w:pPr>
        <w:spacing w:after="0"/>
        <w:jc w:val="both"/>
        <w:rPr>
          <w:rFonts w:ascii="Goudy Old Style" w:hAnsi="Goudy Old Style" w:cs="Arial"/>
          <w:sz w:val="6"/>
        </w:rPr>
      </w:pPr>
    </w:p>
    <w:p w14:paraId="237E6897" w14:textId="40A99E3A" w:rsidR="00975D52" w:rsidRDefault="00A46CC6" w:rsidP="00FB45B0">
      <w:pPr>
        <w:pStyle w:val="HTMLPreformatted"/>
        <w:rPr>
          <w:rFonts w:ascii="Calibri" w:hAnsi="Calibri" w:cs="Arial"/>
          <w:b/>
          <w:bCs/>
        </w:rPr>
      </w:pPr>
      <w:r w:rsidRPr="00FB45B0">
        <w:rPr>
          <w:rFonts w:ascii="Calibri" w:hAnsi="Calibri" w:cs="Arial"/>
          <w:bCs/>
        </w:rPr>
        <w:t xml:space="preserve">Estas </w:t>
      </w:r>
      <w:r w:rsidR="00760E79" w:rsidRPr="00FB45B0">
        <w:rPr>
          <w:rFonts w:ascii="Calibri" w:hAnsi="Calibri" w:cs="Arial"/>
          <w:bCs/>
        </w:rPr>
        <w:t xml:space="preserve"> </w:t>
      </w:r>
      <w:r w:rsidRPr="00FB45B0">
        <w:rPr>
          <w:rFonts w:ascii="Calibri" w:hAnsi="Calibri" w:cs="Arial"/>
          <w:bCs/>
        </w:rPr>
        <w:t xml:space="preserve">subvenciones </w:t>
      </w:r>
      <w:r w:rsidR="00975D52" w:rsidRPr="00FB45B0">
        <w:rPr>
          <w:rFonts w:ascii="Calibri" w:hAnsi="Calibri" w:cs="Arial"/>
          <w:bCs/>
        </w:rPr>
        <w:t xml:space="preserve">tienen por finalidad apoyar fines operativos o programas tales como salario y beneficios, seguros, alquileres, materiales educativos y otras necesidades operativas. </w:t>
      </w:r>
      <w:r w:rsidR="00FB45B0" w:rsidRPr="00FB45B0">
        <w:rPr>
          <w:rFonts w:ascii="Calibri" w:hAnsi="Calibri" w:cs="Arial"/>
          <w:bCs/>
        </w:rPr>
        <w:t xml:space="preserve"> </w:t>
      </w:r>
      <w:r w:rsidR="00FB45B0" w:rsidRPr="00FB45B0">
        <w:rPr>
          <w:rFonts w:ascii="Calibri" w:hAnsi="Calibri"/>
          <w:lang w:val="es-ES"/>
        </w:rPr>
        <w:t xml:space="preserve">No están destinados a financiar mejoras significativas de capital o proyectos de construcción. </w:t>
      </w:r>
      <w:r w:rsidR="00975D52" w:rsidRPr="00FB45B0">
        <w:rPr>
          <w:rFonts w:ascii="Calibri" w:hAnsi="Calibri" w:cs="Arial"/>
          <w:bCs/>
        </w:rPr>
        <w:t xml:space="preserve">Estas subvenciones se limitan a las Nuevas Comunidades Episcopales que estén relacionadas con la Iglesia Episcopal y con una diócesis local. </w:t>
      </w:r>
      <w:r w:rsidR="00975D52" w:rsidRPr="00FB45B0">
        <w:rPr>
          <w:rFonts w:ascii="Calibri" w:hAnsi="Calibri" w:cs="Arial"/>
          <w:b/>
          <w:bCs/>
        </w:rPr>
        <w:t>Todas las solicitudes exigirán un formulario de respaldo de</w:t>
      </w:r>
      <w:r w:rsidR="003B35E1" w:rsidRPr="00FB45B0">
        <w:rPr>
          <w:rFonts w:ascii="Calibri" w:hAnsi="Calibri" w:cs="Arial"/>
          <w:b/>
          <w:bCs/>
        </w:rPr>
        <w:t xml:space="preserve"> su </w:t>
      </w:r>
      <w:r w:rsidR="00975D52" w:rsidRPr="00FB45B0">
        <w:rPr>
          <w:rFonts w:ascii="Calibri" w:hAnsi="Calibri" w:cs="Arial"/>
          <w:b/>
          <w:bCs/>
        </w:rPr>
        <w:t>Obispo</w:t>
      </w:r>
      <w:r w:rsidR="003B35E1" w:rsidRPr="00FB45B0">
        <w:rPr>
          <w:rFonts w:ascii="Calibri" w:hAnsi="Calibri" w:cs="Arial"/>
          <w:b/>
          <w:bCs/>
        </w:rPr>
        <w:t>/a</w:t>
      </w:r>
      <w:r w:rsidR="00975D52" w:rsidRPr="00FB45B0">
        <w:rPr>
          <w:rFonts w:ascii="Calibri" w:hAnsi="Calibri" w:cs="Arial"/>
          <w:b/>
          <w:bCs/>
        </w:rPr>
        <w:t xml:space="preserve"> Diocesano</w:t>
      </w:r>
      <w:r w:rsidR="003B35E1" w:rsidRPr="00FB45B0">
        <w:rPr>
          <w:rFonts w:ascii="Calibri" w:hAnsi="Calibri" w:cs="Arial"/>
          <w:b/>
          <w:bCs/>
        </w:rPr>
        <w:t>/a</w:t>
      </w:r>
      <w:r w:rsidR="00975D52" w:rsidRPr="00FB45B0">
        <w:rPr>
          <w:rFonts w:ascii="Calibri" w:hAnsi="Calibri" w:cs="Arial"/>
          <w:b/>
          <w:bCs/>
        </w:rPr>
        <w:t>.</w:t>
      </w:r>
    </w:p>
    <w:p w14:paraId="3B57DBDD" w14:textId="77777777" w:rsidR="00EC280C" w:rsidRDefault="00EC280C" w:rsidP="00A46CC6">
      <w:pPr>
        <w:spacing w:after="0"/>
      </w:pPr>
    </w:p>
    <w:p w14:paraId="25AF1A46" w14:textId="6BD54937" w:rsidR="00EC280C" w:rsidRDefault="00EC280C" w:rsidP="00A46CC6">
      <w:pPr>
        <w:spacing w:after="0"/>
      </w:pPr>
      <w:r>
        <w:rPr>
          <w:rFonts w:cs="Calibri"/>
          <w:color w:val="201F1E"/>
          <w:shd w:val="clear" w:color="auto" w:fill="FFFFFF"/>
        </w:rPr>
        <w:t>Tenga en cuenta lo siguiente para las diócesis de la Iglesia Episcopal: el solicitante entiende que si su diócesis local no paga su tasación en su totalidad o no solicita y recibe una exención, la diócesis y el solicitante no tendrán derecho a recibir subvenciones o préstamos de la Sociedad Misionera Nacional y Extranjera a menos que lo apruebe el Consejo Ejecutivo.</w:t>
      </w:r>
    </w:p>
    <w:p w14:paraId="2BB3530B" w14:textId="77777777" w:rsidR="00EC280C" w:rsidRDefault="00EC280C" w:rsidP="00A46CC6">
      <w:pPr>
        <w:spacing w:after="0"/>
      </w:pPr>
    </w:p>
    <w:p w14:paraId="610CCCA8" w14:textId="498FC632" w:rsidR="0097576E" w:rsidRPr="00FB45B0" w:rsidRDefault="00975D52" w:rsidP="00A46CC6">
      <w:pPr>
        <w:spacing w:after="0"/>
        <w:rPr>
          <w:rFonts w:cs="Arial"/>
        </w:rPr>
      </w:pPr>
      <w:r w:rsidRPr="00FB45B0">
        <w:t xml:space="preserve">Los solicitantes pueden </w:t>
      </w:r>
      <w:r w:rsidR="007F1B1D" w:rsidRPr="00FB45B0">
        <w:t xml:space="preserve">solicitar </w:t>
      </w:r>
      <w:r w:rsidRPr="00FB45B0">
        <w:t xml:space="preserve">una </w:t>
      </w:r>
      <w:r w:rsidR="00783516" w:rsidRPr="00FB45B0">
        <w:t>S</w:t>
      </w:r>
      <w:r w:rsidRPr="00FB45B0">
        <w:rPr>
          <w:b/>
        </w:rPr>
        <w:t>ubvenció</w:t>
      </w:r>
      <w:r w:rsidR="007A18CA" w:rsidRPr="00FB45B0">
        <w:rPr>
          <w:b/>
        </w:rPr>
        <w:t xml:space="preserve">n de </w:t>
      </w:r>
      <w:r w:rsidR="00783516" w:rsidRPr="00FB45B0">
        <w:rPr>
          <w:b/>
        </w:rPr>
        <w:t>D</w:t>
      </w:r>
      <w:r w:rsidR="007A18CA" w:rsidRPr="00FB45B0">
        <w:rPr>
          <w:b/>
        </w:rPr>
        <w:t>isc</w:t>
      </w:r>
      <w:r w:rsidRPr="00FB45B0">
        <w:rPr>
          <w:b/>
        </w:rPr>
        <w:t xml:space="preserve">ernimiento </w:t>
      </w:r>
      <w:r w:rsidR="003B35E1" w:rsidRPr="00FB45B0">
        <w:t>con límite de</w:t>
      </w:r>
      <w:r w:rsidR="003B35E1" w:rsidRPr="00FB45B0">
        <w:rPr>
          <w:b/>
        </w:rPr>
        <w:t xml:space="preserve"> </w:t>
      </w:r>
      <w:r w:rsidR="007A18CA" w:rsidRPr="00FB45B0">
        <w:rPr>
          <w:i/>
        </w:rPr>
        <w:t>$5</w:t>
      </w:r>
      <w:r w:rsidR="003B35E1" w:rsidRPr="00FB45B0">
        <w:rPr>
          <w:i/>
        </w:rPr>
        <w:t>,</w:t>
      </w:r>
      <w:r w:rsidR="007A18CA" w:rsidRPr="00FB45B0">
        <w:rPr>
          <w:i/>
        </w:rPr>
        <w:t>000</w:t>
      </w:r>
      <w:r w:rsidR="00215915" w:rsidRPr="00FB45B0">
        <w:t xml:space="preserve"> </w:t>
      </w:r>
      <w:r w:rsidR="003B35E1" w:rsidRPr="00FB45B0">
        <w:t xml:space="preserve">y no es renovable, se otorga una sola </w:t>
      </w:r>
      <w:r w:rsidR="007A18CA" w:rsidRPr="00FB45B0">
        <w:t>vez</w:t>
      </w:r>
      <w:r w:rsidR="003B35E1" w:rsidRPr="00FB45B0">
        <w:t xml:space="preserve"> por misión</w:t>
      </w:r>
      <w:r w:rsidR="007A18CA" w:rsidRPr="00FB45B0">
        <w:t xml:space="preserve">. </w:t>
      </w:r>
      <w:r w:rsidR="00CB7A98" w:rsidRPr="00FB45B0">
        <w:rPr>
          <w:rFonts w:eastAsia="Times New Roman"/>
          <w:color w:val="000000"/>
          <w:shd w:val="clear" w:color="auto" w:fill="FFFFFF"/>
        </w:rPr>
        <w:t xml:space="preserve">Estas subvenciones </w:t>
      </w:r>
      <w:r w:rsidR="007F1B1D" w:rsidRPr="00FB45B0">
        <w:rPr>
          <w:rFonts w:eastAsia="Times New Roman"/>
          <w:color w:val="000000"/>
          <w:shd w:val="clear" w:color="auto" w:fill="FFFFFF"/>
        </w:rPr>
        <w:t xml:space="preserve">se otorgan a </w:t>
      </w:r>
      <w:r w:rsidR="00CB7A98" w:rsidRPr="00FB45B0">
        <w:rPr>
          <w:rFonts w:eastAsia="Times New Roman"/>
          <w:color w:val="000000"/>
          <w:shd w:val="clear" w:color="auto" w:fill="FFFFFF"/>
        </w:rPr>
        <w:t xml:space="preserve">personas en el proceso de discernir </w:t>
      </w:r>
      <w:r w:rsidR="007F1B1D" w:rsidRPr="00FB45B0">
        <w:rPr>
          <w:rFonts w:eastAsia="Times New Roman"/>
          <w:color w:val="000000"/>
          <w:shd w:val="clear" w:color="auto" w:fill="FFFFFF"/>
        </w:rPr>
        <w:t xml:space="preserve">el </w:t>
      </w:r>
      <w:r w:rsidR="00CB7A98" w:rsidRPr="00FB45B0">
        <w:rPr>
          <w:rFonts w:eastAsia="Times New Roman"/>
          <w:color w:val="000000"/>
          <w:shd w:val="clear" w:color="auto" w:fill="FFFFFF"/>
        </w:rPr>
        <w:t xml:space="preserve">llamado </w:t>
      </w:r>
      <w:r w:rsidR="007F1B1D" w:rsidRPr="00FB45B0">
        <w:rPr>
          <w:rFonts w:eastAsia="Times New Roman"/>
          <w:color w:val="000000"/>
          <w:shd w:val="clear" w:color="auto" w:fill="FFFFFF"/>
        </w:rPr>
        <w:t xml:space="preserve">de </w:t>
      </w:r>
      <w:r w:rsidR="00CB7A98" w:rsidRPr="00FB45B0">
        <w:rPr>
          <w:rFonts w:eastAsia="Times New Roman"/>
          <w:color w:val="000000"/>
          <w:shd w:val="clear" w:color="auto" w:fill="FFFFFF"/>
        </w:rPr>
        <w:t>comenzar un nuevo ministerio. Los fondos pueden usarse para evaluación, investigación y estudios de viabilidad.</w:t>
      </w:r>
    </w:p>
    <w:p w14:paraId="43143202" w14:textId="77777777" w:rsidR="0097576E" w:rsidRPr="00FB45B0" w:rsidRDefault="0097576E" w:rsidP="00A46CC6">
      <w:pPr>
        <w:spacing w:after="0"/>
        <w:rPr>
          <w:rFonts w:cs="Arial"/>
          <w:sz w:val="14"/>
        </w:rPr>
      </w:pPr>
    </w:p>
    <w:p w14:paraId="0083F409" w14:textId="6A6A8574" w:rsidR="00F67B09" w:rsidRPr="00FB45B0" w:rsidRDefault="00CB7A98" w:rsidP="007F1B1D">
      <w:r w:rsidRPr="00FB45B0">
        <w:rPr>
          <w:rFonts w:eastAsia="Times New Roman"/>
          <w:color w:val="000000"/>
          <w:shd w:val="clear" w:color="auto" w:fill="FFFFFF"/>
        </w:rPr>
        <w:t xml:space="preserve">Los solicitantes pueden </w:t>
      </w:r>
      <w:r w:rsidR="007F1B1D" w:rsidRPr="00FB45B0">
        <w:rPr>
          <w:rFonts w:eastAsia="Times New Roman"/>
          <w:color w:val="000000"/>
          <w:shd w:val="clear" w:color="auto" w:fill="FFFFFF"/>
        </w:rPr>
        <w:t xml:space="preserve">solicitar </w:t>
      </w:r>
      <w:r w:rsidRPr="00FB45B0">
        <w:rPr>
          <w:rFonts w:eastAsia="Times New Roman"/>
          <w:color w:val="000000"/>
          <w:shd w:val="clear" w:color="auto" w:fill="FFFFFF"/>
        </w:rPr>
        <w:t xml:space="preserve">una </w:t>
      </w:r>
      <w:r w:rsidR="00783516" w:rsidRPr="00FB45B0">
        <w:rPr>
          <w:rFonts w:eastAsia="Times New Roman"/>
          <w:b/>
          <w:color w:val="000000"/>
          <w:shd w:val="clear" w:color="auto" w:fill="FFFFFF"/>
        </w:rPr>
        <w:t>S</w:t>
      </w:r>
      <w:r w:rsidRPr="00FB45B0">
        <w:rPr>
          <w:rFonts w:eastAsia="Times New Roman"/>
          <w:b/>
          <w:color w:val="000000"/>
          <w:shd w:val="clear" w:color="auto" w:fill="FFFFFF"/>
        </w:rPr>
        <w:t xml:space="preserve">ubvención </w:t>
      </w:r>
      <w:r w:rsidR="00783516" w:rsidRPr="00FB45B0">
        <w:rPr>
          <w:rFonts w:eastAsia="Times New Roman"/>
          <w:b/>
          <w:color w:val="000000"/>
          <w:shd w:val="clear" w:color="auto" w:fill="FFFFFF"/>
        </w:rPr>
        <w:t>I</w:t>
      </w:r>
      <w:r w:rsidRPr="00FB45B0">
        <w:rPr>
          <w:rFonts w:eastAsia="Times New Roman"/>
          <w:b/>
          <w:color w:val="000000"/>
          <w:shd w:val="clear" w:color="auto" w:fill="FFFFFF"/>
        </w:rPr>
        <w:t>nicial</w:t>
      </w:r>
      <w:r w:rsidR="00215915" w:rsidRPr="00FB45B0">
        <w:rPr>
          <w:rFonts w:eastAsia="Times New Roman"/>
          <w:color w:val="000000"/>
          <w:shd w:val="clear" w:color="auto" w:fill="FFFFFF"/>
        </w:rPr>
        <w:t xml:space="preserve"> </w:t>
      </w:r>
      <w:r w:rsidR="007F1B1D" w:rsidRPr="00FB45B0">
        <w:rPr>
          <w:rFonts w:eastAsia="Times New Roman"/>
          <w:color w:val="000000"/>
          <w:shd w:val="clear" w:color="auto" w:fill="FFFFFF"/>
        </w:rPr>
        <w:t xml:space="preserve">con límite de </w:t>
      </w:r>
      <w:r w:rsidR="00215915" w:rsidRPr="00FB45B0">
        <w:rPr>
          <w:rFonts w:eastAsia="Times New Roman"/>
          <w:color w:val="000000"/>
          <w:shd w:val="clear" w:color="auto" w:fill="FFFFFF"/>
        </w:rPr>
        <w:t>$30</w:t>
      </w:r>
      <w:r w:rsidR="007F1B1D" w:rsidRPr="00FB45B0">
        <w:rPr>
          <w:rFonts w:eastAsia="Times New Roman"/>
          <w:color w:val="000000"/>
          <w:shd w:val="clear" w:color="auto" w:fill="FFFFFF"/>
        </w:rPr>
        <w:t>,</w:t>
      </w:r>
      <w:r w:rsidR="00215915" w:rsidRPr="00FB45B0">
        <w:rPr>
          <w:rFonts w:eastAsia="Times New Roman"/>
          <w:color w:val="000000"/>
          <w:shd w:val="clear" w:color="auto" w:fill="FFFFFF"/>
        </w:rPr>
        <w:t xml:space="preserve">000 </w:t>
      </w:r>
      <w:r w:rsidRPr="00FB45B0">
        <w:rPr>
          <w:rFonts w:eastAsia="Times New Roman"/>
          <w:color w:val="000000"/>
          <w:shd w:val="clear" w:color="auto" w:fill="FFFFFF"/>
        </w:rPr>
        <w:t>y pueden hacerlo en cualquier momento</w:t>
      </w:r>
      <w:r w:rsidR="00215915" w:rsidRPr="00FB45B0">
        <w:rPr>
          <w:rFonts w:eastAsia="Times New Roman"/>
          <w:color w:val="000000"/>
          <w:shd w:val="clear" w:color="auto" w:fill="FFFFFF"/>
        </w:rPr>
        <w:t xml:space="preserve">.  </w:t>
      </w:r>
      <w:r w:rsidRPr="00FB45B0">
        <w:rPr>
          <w:rFonts w:eastAsia="Times New Roman"/>
          <w:color w:val="000000"/>
          <w:shd w:val="clear" w:color="auto" w:fill="FFFFFF"/>
        </w:rPr>
        <w:t>No se necesitan fondos suplementarios</w:t>
      </w:r>
      <w:r w:rsidR="00215915" w:rsidRPr="00FB45B0">
        <w:rPr>
          <w:rFonts w:eastAsia="Times New Roman"/>
          <w:color w:val="000000"/>
          <w:shd w:val="clear" w:color="auto" w:fill="FFFFFF"/>
        </w:rPr>
        <w:t xml:space="preserve">. </w:t>
      </w:r>
      <w:r w:rsidR="003501D0" w:rsidRPr="00FB45B0">
        <w:rPr>
          <w:rFonts w:eastAsia="Times New Roman"/>
          <w:color w:val="000000"/>
          <w:shd w:val="clear" w:color="auto" w:fill="FFFFFF"/>
        </w:rPr>
        <w:t xml:space="preserve">Los líderes de las NEC que soliciten subvenciones iniciales </w:t>
      </w:r>
      <w:r w:rsidR="007F1B1D" w:rsidRPr="00FB45B0">
        <w:rPr>
          <w:rFonts w:eastAsia="Times New Roman"/>
          <w:color w:val="000000"/>
          <w:shd w:val="clear" w:color="auto" w:fill="FFFFFF"/>
        </w:rPr>
        <w:t xml:space="preserve">han de </w:t>
      </w:r>
      <w:r w:rsidR="003501D0" w:rsidRPr="00FB45B0">
        <w:rPr>
          <w:rFonts w:eastAsia="Times New Roman"/>
          <w:color w:val="000000"/>
          <w:shd w:val="clear" w:color="auto" w:fill="FFFFFF"/>
        </w:rPr>
        <w:t xml:space="preserve">haber </w:t>
      </w:r>
      <w:r w:rsidR="007F1B1D" w:rsidRPr="00FB45B0">
        <w:rPr>
          <w:rFonts w:eastAsia="Times New Roman"/>
          <w:color w:val="000000"/>
          <w:shd w:val="clear" w:color="auto" w:fill="FFFFFF"/>
        </w:rPr>
        <w:t xml:space="preserve">programado participar o ya participado </w:t>
      </w:r>
      <w:r w:rsidR="001F2A3A" w:rsidRPr="00FB45B0">
        <w:rPr>
          <w:rFonts w:eastAsia="Times New Roman"/>
          <w:color w:val="000000"/>
          <w:shd w:val="clear" w:color="auto" w:fill="FFFFFF"/>
        </w:rPr>
        <w:t xml:space="preserve">en </w:t>
      </w:r>
      <w:r w:rsidR="007F1B1D" w:rsidRPr="00FB45B0">
        <w:rPr>
          <w:rFonts w:eastAsia="Times New Roman"/>
          <w:color w:val="000000"/>
          <w:shd w:val="clear" w:color="auto" w:fill="FFFFFF"/>
        </w:rPr>
        <w:t>un Retiro para el Discernimiento de Liderazgo de Nuevas Comunidades Episcopales</w:t>
      </w:r>
      <w:r w:rsidR="001F2A3A" w:rsidRPr="00FB45B0">
        <w:t xml:space="preserve"> o haber tenido una evaluación hecha por otros medios, aprobada por </w:t>
      </w:r>
      <w:r w:rsidR="007F1B1D" w:rsidRPr="00FB45B0">
        <w:t xml:space="preserve">nuestro </w:t>
      </w:r>
      <w:r w:rsidR="001F2A3A" w:rsidRPr="00FB45B0">
        <w:t xml:space="preserve">personal. Los líderes deben tener una relación establecida con un </w:t>
      </w:r>
      <w:r w:rsidR="00CD3B01" w:rsidRPr="00FB45B0">
        <w:t xml:space="preserve">coach aprobado/a por </w:t>
      </w:r>
      <w:r w:rsidR="001F2A3A" w:rsidRPr="00FB45B0">
        <w:t>NEC o su equi</w:t>
      </w:r>
      <w:r w:rsidR="00F67B09" w:rsidRPr="00FB45B0">
        <w:t xml:space="preserve">valente, </w:t>
      </w:r>
      <w:r w:rsidR="00CD3B01" w:rsidRPr="00FB45B0">
        <w:t xml:space="preserve">con la aprobación de su </w:t>
      </w:r>
      <w:r w:rsidR="00F67B09" w:rsidRPr="00FB45B0">
        <w:t>diócesis.</w:t>
      </w:r>
    </w:p>
    <w:p w14:paraId="41531EE1" w14:textId="356F9E01" w:rsidR="00215915" w:rsidRPr="00FB45B0" w:rsidRDefault="00F67B09" w:rsidP="00A46CC6">
      <w:pPr>
        <w:spacing w:before="100" w:beforeAutospacing="1"/>
      </w:pPr>
      <w:r w:rsidRPr="00FB45B0">
        <w:t>Un año después de recibir una</w:t>
      </w:r>
      <w:r w:rsidR="00783516" w:rsidRPr="00FB45B0">
        <w:t xml:space="preserve"> S</w:t>
      </w:r>
      <w:r w:rsidRPr="00FB45B0">
        <w:t xml:space="preserve">ubvención </w:t>
      </w:r>
      <w:r w:rsidR="00783516" w:rsidRPr="00FB45B0">
        <w:t>I</w:t>
      </w:r>
      <w:r w:rsidRPr="00FB45B0">
        <w:t xml:space="preserve">nicial, una NEC puede solicitar una </w:t>
      </w:r>
      <w:r w:rsidR="00783516" w:rsidRPr="00FB45B0">
        <w:rPr>
          <w:b/>
        </w:rPr>
        <w:t>S</w:t>
      </w:r>
      <w:r w:rsidRPr="00FB45B0">
        <w:rPr>
          <w:b/>
        </w:rPr>
        <w:t xml:space="preserve">ubvención de </w:t>
      </w:r>
      <w:r w:rsidR="00783516" w:rsidRPr="00FB45B0">
        <w:rPr>
          <w:b/>
        </w:rPr>
        <w:t>C</w:t>
      </w:r>
      <w:r w:rsidRPr="00FB45B0">
        <w:rPr>
          <w:b/>
        </w:rPr>
        <w:t xml:space="preserve">recimiento </w:t>
      </w:r>
      <w:r w:rsidR="00CD3B01" w:rsidRPr="00FB45B0">
        <w:t xml:space="preserve">con límite de </w:t>
      </w:r>
      <w:r w:rsidR="00215915" w:rsidRPr="00FB45B0">
        <w:rPr>
          <w:i/>
          <w:iCs/>
        </w:rPr>
        <w:t>$30</w:t>
      </w:r>
      <w:r w:rsidR="00CD3B01" w:rsidRPr="00FB45B0">
        <w:rPr>
          <w:i/>
          <w:iCs/>
        </w:rPr>
        <w:t>,</w:t>
      </w:r>
      <w:r w:rsidR="00215915" w:rsidRPr="00FB45B0">
        <w:rPr>
          <w:i/>
          <w:iCs/>
        </w:rPr>
        <w:t>000</w:t>
      </w:r>
      <w:r w:rsidR="00215915" w:rsidRPr="00FB45B0">
        <w:t xml:space="preserve">. </w:t>
      </w:r>
      <w:r w:rsidRPr="00FB45B0">
        <w:t xml:space="preserve">La aprobación </w:t>
      </w:r>
      <w:r w:rsidR="00CD3B01" w:rsidRPr="00FB45B0">
        <w:t xml:space="preserve">para una </w:t>
      </w:r>
      <w:r w:rsidR="00783516" w:rsidRPr="00FB45B0">
        <w:t>Subvención de Crecimiento</w:t>
      </w:r>
      <w:r w:rsidR="00783516" w:rsidRPr="00FB45B0">
        <w:rPr>
          <w:b/>
        </w:rPr>
        <w:t xml:space="preserve"> </w:t>
      </w:r>
      <w:r w:rsidR="00CD3B01" w:rsidRPr="00FB45B0">
        <w:t xml:space="preserve">requiere pruebas explícitas de su </w:t>
      </w:r>
      <w:r w:rsidRPr="00FB45B0">
        <w:t xml:space="preserve">progreso </w:t>
      </w:r>
      <w:r w:rsidR="00CD3B01" w:rsidRPr="00FB45B0">
        <w:t xml:space="preserve">delineado en su </w:t>
      </w:r>
      <w:r w:rsidRPr="00FB45B0">
        <w:t xml:space="preserve">Plan de Ministerio. Las </w:t>
      </w:r>
      <w:r w:rsidR="00783516" w:rsidRPr="00FB45B0">
        <w:t>S</w:t>
      </w:r>
      <w:r w:rsidRPr="00FB45B0">
        <w:t xml:space="preserve">ubvenciones de </w:t>
      </w:r>
      <w:r w:rsidR="00783516" w:rsidRPr="00FB45B0">
        <w:t>C</w:t>
      </w:r>
      <w:r w:rsidRPr="00FB45B0">
        <w:t xml:space="preserve">recimiento </w:t>
      </w:r>
      <w:r w:rsidR="00CD3B01" w:rsidRPr="00FB45B0">
        <w:t xml:space="preserve">requieren apoyo </w:t>
      </w:r>
      <w:r w:rsidR="00090F0B" w:rsidRPr="00FB45B0">
        <w:t xml:space="preserve">significativo </w:t>
      </w:r>
      <w:r w:rsidR="00CD3B01" w:rsidRPr="00FB45B0">
        <w:t xml:space="preserve">de recursos </w:t>
      </w:r>
      <w:r w:rsidR="00090F0B" w:rsidRPr="00FB45B0">
        <w:t xml:space="preserve">de </w:t>
      </w:r>
      <w:r w:rsidR="00CD3B01" w:rsidRPr="00FB45B0">
        <w:t xml:space="preserve">su </w:t>
      </w:r>
      <w:r w:rsidR="00090F0B" w:rsidRPr="00FB45B0">
        <w:t>diócesis o de congregaciones asociadas</w:t>
      </w:r>
      <w:r w:rsidR="00CD3B01" w:rsidRPr="00FB45B0">
        <w:t xml:space="preserve"> a la misión</w:t>
      </w:r>
      <w:r w:rsidR="00090F0B" w:rsidRPr="00FB45B0">
        <w:t xml:space="preserve">. Regularmente se requiere una </w:t>
      </w:r>
      <w:r w:rsidR="00CD3B01" w:rsidRPr="00FB45B0">
        <w:t xml:space="preserve">iguala de fondos de parte de la </w:t>
      </w:r>
      <w:r w:rsidR="00090F0B" w:rsidRPr="00FB45B0">
        <w:t>congregación</w:t>
      </w:r>
      <w:r w:rsidR="00CD3B01" w:rsidRPr="00FB45B0">
        <w:t>, de la diócesis o una combinación de ambas</w:t>
      </w:r>
      <w:r w:rsidR="00090F0B" w:rsidRPr="00FB45B0">
        <w:t xml:space="preserve">. </w:t>
      </w:r>
      <w:r w:rsidR="00CD3B01" w:rsidRPr="00FB45B0">
        <w:t xml:space="preserve">El/la solicitante puede recibir contribuciones </w:t>
      </w:r>
      <w:r w:rsidR="00326D44" w:rsidRPr="00FB45B0">
        <w:t xml:space="preserve">en especie </w:t>
      </w:r>
      <w:r w:rsidR="00CD3B01" w:rsidRPr="00FB45B0">
        <w:t>como parte de la iguala, en otras palabras</w:t>
      </w:r>
      <w:r w:rsidR="00171220" w:rsidRPr="00FB45B0">
        <w:t>,</w:t>
      </w:r>
      <w:r w:rsidR="00CD3B01" w:rsidRPr="00FB45B0">
        <w:t xml:space="preserve"> puede </w:t>
      </w:r>
      <w:r w:rsidR="00326D44" w:rsidRPr="00FB45B0">
        <w:t xml:space="preserve">recibir </w:t>
      </w:r>
      <w:r w:rsidR="00CD3B01" w:rsidRPr="00FB45B0">
        <w:t>bienes y servicios sin costo</w:t>
      </w:r>
      <w:r w:rsidR="00326D44" w:rsidRPr="00FB45B0">
        <w:t xml:space="preserve"> como parte de su iguala</w:t>
      </w:r>
      <w:r w:rsidR="00CD3B01" w:rsidRPr="00FB45B0">
        <w:t>.</w:t>
      </w:r>
      <w:r w:rsidR="00090F0B" w:rsidRPr="00FB45B0">
        <w:t xml:space="preserve"> </w:t>
      </w:r>
      <w:r w:rsidR="00774A53" w:rsidRPr="00FB45B0">
        <w:t xml:space="preserve">Se tomará en cuenta las solicitudes que </w:t>
      </w:r>
      <w:r w:rsidR="00326D44" w:rsidRPr="00FB45B0">
        <w:t>requier</w:t>
      </w:r>
      <w:r w:rsidR="00774A53" w:rsidRPr="00FB45B0">
        <w:t>a</w:t>
      </w:r>
      <w:r w:rsidR="00326D44" w:rsidRPr="00FB45B0">
        <w:t>n exención de igual</w:t>
      </w:r>
      <w:r w:rsidR="00774A53" w:rsidRPr="00FB45B0">
        <w:t>a</w:t>
      </w:r>
      <w:r w:rsidR="00326D44" w:rsidRPr="00FB45B0">
        <w:t xml:space="preserve"> (dólar por dólar) </w:t>
      </w:r>
      <w:r w:rsidR="00171220" w:rsidRPr="00FB45B0">
        <w:t>caso por caso.</w:t>
      </w:r>
      <w:r w:rsidR="00215915" w:rsidRPr="00FB45B0">
        <w:t xml:space="preserve"> </w:t>
      </w:r>
      <w:bookmarkStart w:id="0" w:name="_Hlk516125"/>
      <w:r w:rsidR="0046754D" w:rsidRPr="00FB45B0">
        <w:rPr>
          <w:color w:val="000000"/>
        </w:rPr>
        <w:t xml:space="preserve">Cuando no exista una </w:t>
      </w:r>
      <w:r w:rsidR="00326D44" w:rsidRPr="00FB45B0">
        <w:rPr>
          <w:color w:val="000000"/>
        </w:rPr>
        <w:t xml:space="preserve">iguala </w:t>
      </w:r>
      <w:r w:rsidR="0046754D" w:rsidRPr="00FB45B0">
        <w:rPr>
          <w:color w:val="000000"/>
        </w:rPr>
        <w:t>exacta (dólar por dólar), se requ</w:t>
      </w:r>
      <w:r w:rsidR="009C5E22" w:rsidRPr="00FB45B0">
        <w:rPr>
          <w:color w:val="000000"/>
        </w:rPr>
        <w:t>er</w:t>
      </w:r>
      <w:r w:rsidR="0046754D" w:rsidRPr="00FB45B0">
        <w:rPr>
          <w:color w:val="000000"/>
        </w:rPr>
        <w:t xml:space="preserve">irá una copia del presupuesto diocesano. Los líderes de NEC que solicitan subvenciones </w:t>
      </w:r>
      <w:r w:rsidR="00774A53" w:rsidRPr="00FB45B0">
        <w:rPr>
          <w:color w:val="000000"/>
        </w:rPr>
        <w:t>de crecimiento</w:t>
      </w:r>
      <w:r w:rsidR="0046754D" w:rsidRPr="00FB45B0">
        <w:rPr>
          <w:color w:val="000000"/>
        </w:rPr>
        <w:t xml:space="preserve"> </w:t>
      </w:r>
      <w:bookmarkEnd w:id="0"/>
      <w:r w:rsidR="00326D44" w:rsidRPr="00FB45B0">
        <w:rPr>
          <w:color w:val="000000"/>
        </w:rPr>
        <w:t xml:space="preserve">han de </w:t>
      </w:r>
      <w:r w:rsidR="0046754D" w:rsidRPr="00FB45B0">
        <w:t xml:space="preserve">haber </w:t>
      </w:r>
      <w:r w:rsidR="00326D44" w:rsidRPr="00FB45B0">
        <w:t>participado</w:t>
      </w:r>
      <w:r w:rsidR="00774A53" w:rsidRPr="00FB45B0">
        <w:t xml:space="preserve"> en</w:t>
      </w:r>
      <w:r w:rsidR="00326D44" w:rsidRPr="00FB45B0">
        <w:t xml:space="preserve"> </w:t>
      </w:r>
      <w:r w:rsidR="0046754D" w:rsidRPr="00FB45B0">
        <w:t xml:space="preserve">o haber programado </w:t>
      </w:r>
      <w:r w:rsidR="00774A53" w:rsidRPr="00FB45B0">
        <w:t xml:space="preserve">su </w:t>
      </w:r>
      <w:r w:rsidR="0046754D" w:rsidRPr="00FB45B0">
        <w:t xml:space="preserve">participación </w:t>
      </w:r>
      <w:r w:rsidR="00326D44" w:rsidRPr="00FB45B0">
        <w:t xml:space="preserve">en </w:t>
      </w:r>
      <w:r w:rsidR="00774A53" w:rsidRPr="00FB45B0">
        <w:t xml:space="preserve">un </w:t>
      </w:r>
      <w:r w:rsidR="00326D44" w:rsidRPr="00FB45B0">
        <w:rPr>
          <w:rFonts w:eastAsia="Times New Roman"/>
          <w:color w:val="000000"/>
          <w:shd w:val="clear" w:color="auto" w:fill="FFFFFF"/>
        </w:rPr>
        <w:t>Retiro para el Discernimiento de Liderazgo de Nuevas Comunidades Episcopales</w:t>
      </w:r>
      <w:r w:rsidR="0046754D" w:rsidRPr="00FB45B0">
        <w:t xml:space="preserve"> o haber tenido una evaluación hecha por otros medios, aprobada por </w:t>
      </w:r>
      <w:r w:rsidR="00326D44" w:rsidRPr="00FB45B0">
        <w:t xml:space="preserve">nuestro </w:t>
      </w:r>
      <w:r w:rsidR="0046754D" w:rsidRPr="00FB45B0">
        <w:t>personal</w:t>
      </w:r>
      <w:r w:rsidR="0020192B" w:rsidRPr="00FB45B0">
        <w:t xml:space="preserve">. </w:t>
      </w:r>
      <w:r w:rsidR="0046754D" w:rsidRPr="00FB45B0">
        <w:t xml:space="preserve">Los líderes </w:t>
      </w:r>
      <w:r w:rsidR="00774A53" w:rsidRPr="00FB45B0">
        <w:t xml:space="preserve">han de tener </w:t>
      </w:r>
      <w:r w:rsidR="0046754D" w:rsidRPr="00FB45B0">
        <w:t xml:space="preserve">una relación establecida con un </w:t>
      </w:r>
      <w:r w:rsidR="00326D44" w:rsidRPr="00FB45B0">
        <w:t xml:space="preserve">coach aprobado/a por NEC </w:t>
      </w:r>
      <w:r w:rsidR="0046754D" w:rsidRPr="00FB45B0">
        <w:t xml:space="preserve">o su equivalente, </w:t>
      </w:r>
      <w:r w:rsidR="00774A53" w:rsidRPr="00FB45B0">
        <w:t xml:space="preserve">con la revisión y aprobación de </w:t>
      </w:r>
      <w:r w:rsidR="00326D44" w:rsidRPr="00FB45B0">
        <w:t xml:space="preserve">su </w:t>
      </w:r>
      <w:r w:rsidR="0046754D" w:rsidRPr="00FB45B0">
        <w:t>diócesis</w:t>
      </w:r>
      <w:r w:rsidR="0020192B" w:rsidRPr="00FB45B0">
        <w:t>.</w:t>
      </w:r>
    </w:p>
    <w:p w14:paraId="2CD46AFE" w14:textId="6650D09B" w:rsidR="00215915" w:rsidRPr="00FB45B0" w:rsidRDefault="00090F0B" w:rsidP="00090F0B">
      <w:pPr>
        <w:spacing w:before="100" w:beforeAutospacing="1"/>
        <w:rPr>
          <w:rFonts w:eastAsiaTheme="minorHAnsi"/>
        </w:rPr>
      </w:pPr>
      <w:r w:rsidRPr="00FB45B0">
        <w:t xml:space="preserve">Dieciocho meses después de recibir una </w:t>
      </w:r>
      <w:r w:rsidR="00783516" w:rsidRPr="00FB45B0">
        <w:t>S</w:t>
      </w:r>
      <w:r w:rsidRPr="00FB45B0">
        <w:t xml:space="preserve">ubvención de </w:t>
      </w:r>
      <w:r w:rsidR="00783516" w:rsidRPr="00FB45B0">
        <w:t>C</w:t>
      </w:r>
      <w:r w:rsidRPr="00FB45B0">
        <w:t xml:space="preserve">recimiento, una NEC puede solicitar una </w:t>
      </w:r>
      <w:r w:rsidR="00783516" w:rsidRPr="00FB45B0">
        <w:rPr>
          <w:b/>
        </w:rPr>
        <w:t>S</w:t>
      </w:r>
      <w:r w:rsidRPr="00FB45B0">
        <w:rPr>
          <w:b/>
        </w:rPr>
        <w:t xml:space="preserve">ubvención de </w:t>
      </w:r>
      <w:r w:rsidR="00783516" w:rsidRPr="00FB45B0">
        <w:rPr>
          <w:b/>
        </w:rPr>
        <w:t>C</w:t>
      </w:r>
      <w:r w:rsidRPr="00FB45B0">
        <w:rPr>
          <w:b/>
        </w:rPr>
        <w:t xml:space="preserve">osecha </w:t>
      </w:r>
      <w:r w:rsidR="00326D44" w:rsidRPr="00FB45B0">
        <w:t xml:space="preserve">con límite de </w:t>
      </w:r>
      <w:r w:rsidRPr="00FB45B0">
        <w:t>$40</w:t>
      </w:r>
      <w:r w:rsidR="00326D44" w:rsidRPr="00FB45B0">
        <w:t>,</w:t>
      </w:r>
      <w:r w:rsidRPr="00FB45B0">
        <w:t xml:space="preserve">000. Las subvenciones de cosecha </w:t>
      </w:r>
      <w:r w:rsidR="00326D44" w:rsidRPr="00FB45B0">
        <w:t xml:space="preserve">requieren </w:t>
      </w:r>
      <w:r w:rsidRPr="00FB45B0">
        <w:t xml:space="preserve">apoyo significativo de </w:t>
      </w:r>
      <w:r w:rsidR="00326D44" w:rsidRPr="00FB45B0">
        <w:t xml:space="preserve">su diócesis </w:t>
      </w:r>
      <w:r w:rsidRPr="00FB45B0">
        <w:t>o de congregaciones asociadas</w:t>
      </w:r>
      <w:r w:rsidR="00326D44" w:rsidRPr="00FB45B0">
        <w:t xml:space="preserve"> a la misión</w:t>
      </w:r>
      <w:r w:rsidR="00215915" w:rsidRPr="00FB45B0">
        <w:rPr>
          <w:i/>
          <w:iCs/>
        </w:rPr>
        <w:t>.</w:t>
      </w:r>
      <w:r w:rsidR="00215915" w:rsidRPr="00FB45B0">
        <w:t xml:space="preserve"> </w:t>
      </w:r>
      <w:r w:rsidR="007549AB" w:rsidRPr="00FB45B0">
        <w:t xml:space="preserve">Regularmente se requiere una </w:t>
      </w:r>
      <w:r w:rsidR="00326D44" w:rsidRPr="00FB45B0">
        <w:t>iguala de fondos de parte de la congregación, de la diócesis o una combinación de ambas.</w:t>
      </w:r>
      <w:r w:rsidR="00215915" w:rsidRPr="00FB45B0">
        <w:t xml:space="preserve"> </w:t>
      </w:r>
      <w:r w:rsidR="00326D44" w:rsidRPr="00FB45B0">
        <w:t>El/la solicitante puede recibir contribuciones en especie como parte de la iguala, en otras palabras, puede recibir bienes y servicios sin costo como parte de su iguala.</w:t>
      </w:r>
      <w:r w:rsidR="002864C8" w:rsidRPr="00FB45B0">
        <w:t xml:space="preserve"> </w:t>
      </w:r>
      <w:r w:rsidR="00774A53" w:rsidRPr="00FB45B0">
        <w:t xml:space="preserve">Se tomará en cuenta las solicitudes que requieran exención de iguala (dólar por dólar) caso por caso. </w:t>
      </w:r>
      <w:r w:rsidR="00326D44" w:rsidRPr="00FB45B0">
        <w:rPr>
          <w:color w:val="000000"/>
        </w:rPr>
        <w:t>Cuando no exista una iguala exacta (dólar por dólar), se requerirá una copia del presupuesto diocesano.</w:t>
      </w:r>
      <w:r w:rsidR="00215915" w:rsidRPr="00FB45B0">
        <w:t xml:space="preserve"> </w:t>
      </w:r>
      <w:r w:rsidR="009C5E22" w:rsidRPr="00FB45B0">
        <w:rPr>
          <w:color w:val="000000"/>
        </w:rPr>
        <w:t xml:space="preserve">Los líderes de NEC que solicitan subvenciones </w:t>
      </w:r>
      <w:r w:rsidR="00774A53" w:rsidRPr="00FB45B0">
        <w:rPr>
          <w:color w:val="000000"/>
        </w:rPr>
        <w:t xml:space="preserve">de cosecha han de </w:t>
      </w:r>
      <w:r w:rsidR="00774A53" w:rsidRPr="00FB45B0">
        <w:rPr>
          <w:color w:val="000000"/>
        </w:rPr>
        <w:lastRenderedPageBreak/>
        <w:t>haber participado en o</w:t>
      </w:r>
      <w:r w:rsidR="009C5E22" w:rsidRPr="00FB45B0">
        <w:rPr>
          <w:color w:val="000000"/>
        </w:rPr>
        <w:t xml:space="preserve"> </w:t>
      </w:r>
      <w:r w:rsidR="00774A53" w:rsidRPr="00FB45B0">
        <w:t xml:space="preserve">programado su participación en un </w:t>
      </w:r>
      <w:bookmarkStart w:id="1" w:name="_Hlk5040638"/>
      <w:r w:rsidR="00774A53" w:rsidRPr="00FB45B0">
        <w:rPr>
          <w:rFonts w:eastAsia="Times New Roman"/>
          <w:color w:val="000000"/>
          <w:shd w:val="clear" w:color="auto" w:fill="FFFFFF"/>
        </w:rPr>
        <w:t>Retiro para el Discernimiento de Liderazgo de Nuevas Comunidades Episcopales</w:t>
      </w:r>
      <w:r w:rsidR="00774A53" w:rsidRPr="00FB45B0">
        <w:t xml:space="preserve"> o haber tenido una evaluación hecha por otros medios, aprobada por nuestro personal. </w:t>
      </w:r>
      <w:bookmarkEnd w:id="1"/>
      <w:r w:rsidR="00774A53" w:rsidRPr="00FB45B0">
        <w:t>Los líderes han de tener una relación establecida con un coach aprobado/a por NEC o su equivalente, con la revisión y aprobación de su diócesis.</w:t>
      </w:r>
    </w:p>
    <w:p w14:paraId="6B07D8AC" w14:textId="0D7C7FC0" w:rsidR="00942330" w:rsidRPr="00FB45B0" w:rsidRDefault="00774A53" w:rsidP="00942330">
      <w:pPr>
        <w:spacing w:before="100" w:beforeAutospacing="1"/>
        <w:rPr>
          <w:rFonts w:cs="Arial"/>
          <w:bCs/>
        </w:rPr>
      </w:pPr>
      <w:r w:rsidRPr="00FB45B0">
        <w:rPr>
          <w:rFonts w:cs="Arial"/>
          <w:b/>
          <w:bCs/>
        </w:rPr>
        <w:t xml:space="preserve">Si usted recibió una subvención previa </w:t>
      </w:r>
      <w:r w:rsidR="00315312" w:rsidRPr="00FB45B0">
        <w:rPr>
          <w:rFonts w:cs="Arial"/>
          <w:bCs/>
        </w:rPr>
        <w:t>le</w:t>
      </w:r>
      <w:r w:rsidRPr="00FB45B0">
        <w:rPr>
          <w:rFonts w:cs="Arial"/>
          <w:bCs/>
        </w:rPr>
        <w:t xml:space="preserve"> invitamos a </w:t>
      </w:r>
      <w:r w:rsidR="00315312" w:rsidRPr="00FB45B0">
        <w:rPr>
          <w:rFonts w:cs="Arial"/>
          <w:bCs/>
        </w:rPr>
        <w:t xml:space="preserve">solicitar </w:t>
      </w:r>
      <w:r w:rsidR="00942330" w:rsidRPr="00FB45B0">
        <w:rPr>
          <w:rFonts w:cs="Arial"/>
          <w:bCs/>
        </w:rPr>
        <w:t xml:space="preserve">fondos </w:t>
      </w:r>
      <w:r w:rsidRPr="00FB45B0">
        <w:rPr>
          <w:rFonts w:cs="Arial"/>
          <w:bCs/>
        </w:rPr>
        <w:t xml:space="preserve">nuevamente </w:t>
      </w:r>
      <w:r w:rsidR="00942330" w:rsidRPr="00FB45B0">
        <w:rPr>
          <w:rFonts w:cs="Arial"/>
          <w:bCs/>
        </w:rPr>
        <w:t xml:space="preserve">para continuar su Nueva Comunidad Episcopal. </w:t>
      </w:r>
      <w:r w:rsidR="00FB45B0">
        <w:rPr>
          <w:rFonts w:cs="Arial"/>
          <w:bCs/>
        </w:rPr>
        <w:t xml:space="preserve"> </w:t>
      </w:r>
      <w:r w:rsidR="00672570" w:rsidRPr="00FB45B0">
        <w:rPr>
          <w:rFonts w:cs="Arial"/>
          <w:bCs/>
        </w:rPr>
        <w:t>La subvención que usted solicite corresponderá a una de las siguientes categorías</w:t>
      </w:r>
      <w:r w:rsidR="00942330" w:rsidRPr="00FB45B0">
        <w:rPr>
          <w:rFonts w:cs="Arial"/>
          <w:bCs/>
        </w:rPr>
        <w:t>, a partir de la fecha del recibo de la primera subvención:</w:t>
      </w:r>
    </w:p>
    <w:p w14:paraId="22253673" w14:textId="23903688" w:rsidR="0097576E" w:rsidRPr="00FB45B0" w:rsidRDefault="00942330" w:rsidP="0097576E">
      <w:pPr>
        <w:pStyle w:val="1AutoList2"/>
        <w:numPr>
          <w:ilvl w:val="0"/>
          <w:numId w:val="1"/>
        </w:numPr>
        <w:tabs>
          <w:tab w:val="clear" w:pos="720"/>
          <w:tab w:val="left" w:pos="0"/>
          <w:tab w:val="left" w:pos="360"/>
        </w:tabs>
        <w:rPr>
          <w:rFonts w:ascii="Calibri" w:hAnsi="Calibri" w:cs="Arial"/>
          <w:sz w:val="22"/>
          <w:szCs w:val="22"/>
          <w:lang w:val="es-ES_tradnl"/>
        </w:rPr>
      </w:pPr>
      <w:r w:rsidRPr="00FB45B0">
        <w:rPr>
          <w:rFonts w:ascii="Calibri" w:hAnsi="Calibri" w:cs="Arial"/>
          <w:sz w:val="22"/>
          <w:szCs w:val="22"/>
          <w:lang w:val="es-ES_tradnl"/>
        </w:rPr>
        <w:t>De un año a 30 meses</w:t>
      </w:r>
      <w:r w:rsidR="0097576E" w:rsidRPr="00FB45B0">
        <w:rPr>
          <w:rFonts w:ascii="Calibri" w:hAnsi="Calibri" w:cs="Arial"/>
          <w:sz w:val="22"/>
          <w:szCs w:val="22"/>
          <w:lang w:val="es-ES_tradnl"/>
        </w:rPr>
        <w:t xml:space="preserve"> – </w:t>
      </w:r>
      <w:r w:rsidR="00783516" w:rsidRPr="00FB45B0">
        <w:rPr>
          <w:rFonts w:ascii="Calibri" w:hAnsi="Calibri" w:cs="Arial"/>
          <w:sz w:val="22"/>
          <w:szCs w:val="22"/>
          <w:lang w:val="es-ES_tradnl"/>
        </w:rPr>
        <w:t>S</w:t>
      </w:r>
      <w:r w:rsidRPr="00FB45B0">
        <w:rPr>
          <w:rFonts w:ascii="Calibri" w:hAnsi="Calibri" w:cs="Arial"/>
          <w:sz w:val="22"/>
          <w:szCs w:val="22"/>
          <w:lang w:val="es-ES_tradnl"/>
        </w:rPr>
        <w:t xml:space="preserve">ubvención </w:t>
      </w:r>
      <w:r w:rsidR="00783516" w:rsidRPr="00FB45B0">
        <w:rPr>
          <w:rFonts w:ascii="Calibri" w:hAnsi="Calibri" w:cs="Arial"/>
          <w:sz w:val="22"/>
          <w:szCs w:val="22"/>
          <w:lang w:val="es-ES_tradnl"/>
        </w:rPr>
        <w:t>I</w:t>
      </w:r>
      <w:r w:rsidRPr="00FB45B0">
        <w:rPr>
          <w:rFonts w:ascii="Calibri" w:hAnsi="Calibri" w:cs="Arial"/>
          <w:sz w:val="22"/>
          <w:szCs w:val="22"/>
          <w:lang w:val="es-ES_tradnl"/>
        </w:rPr>
        <w:t xml:space="preserve">nicial </w:t>
      </w:r>
    </w:p>
    <w:p w14:paraId="08A68F81" w14:textId="4B6467DD" w:rsidR="0097576E" w:rsidRPr="00FB45B0" w:rsidRDefault="0097576E" w:rsidP="0097576E">
      <w:pPr>
        <w:pStyle w:val="1AutoList2"/>
        <w:numPr>
          <w:ilvl w:val="0"/>
          <w:numId w:val="1"/>
        </w:numPr>
        <w:tabs>
          <w:tab w:val="clear" w:pos="720"/>
          <w:tab w:val="left" w:pos="0"/>
          <w:tab w:val="left" w:pos="360"/>
        </w:tabs>
        <w:rPr>
          <w:rFonts w:ascii="Calibri" w:hAnsi="Calibri" w:cs="Arial"/>
          <w:sz w:val="22"/>
          <w:szCs w:val="22"/>
          <w:lang w:val="es-ES_tradnl"/>
        </w:rPr>
      </w:pPr>
      <w:r w:rsidRPr="00FB45B0">
        <w:rPr>
          <w:rFonts w:ascii="Calibri" w:hAnsi="Calibri" w:cs="Arial"/>
          <w:sz w:val="22"/>
          <w:szCs w:val="22"/>
          <w:lang w:val="es-ES_tradnl"/>
        </w:rPr>
        <w:t xml:space="preserve">30 </w:t>
      </w:r>
      <w:r w:rsidR="00942330" w:rsidRPr="00FB45B0">
        <w:rPr>
          <w:rFonts w:ascii="Calibri" w:hAnsi="Calibri" w:cs="Arial"/>
          <w:sz w:val="22"/>
          <w:szCs w:val="22"/>
          <w:lang w:val="es-ES_tradnl"/>
        </w:rPr>
        <w:t>meses</w:t>
      </w:r>
      <w:r w:rsidRPr="00FB45B0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942330" w:rsidRPr="00FB45B0">
        <w:rPr>
          <w:rFonts w:ascii="Calibri" w:hAnsi="Calibri" w:cs="Arial"/>
          <w:sz w:val="22"/>
          <w:szCs w:val="22"/>
          <w:lang w:val="es-ES_tradnl"/>
        </w:rPr>
        <w:t>a</w:t>
      </w:r>
      <w:r w:rsidRPr="00FB45B0">
        <w:rPr>
          <w:rFonts w:ascii="Calibri" w:hAnsi="Calibri" w:cs="Arial"/>
          <w:sz w:val="22"/>
          <w:szCs w:val="22"/>
          <w:lang w:val="es-ES_tradnl"/>
        </w:rPr>
        <w:t xml:space="preserve"> 48 </w:t>
      </w:r>
      <w:r w:rsidR="00942330" w:rsidRPr="00FB45B0">
        <w:rPr>
          <w:rFonts w:ascii="Calibri" w:hAnsi="Calibri" w:cs="Arial"/>
          <w:sz w:val="22"/>
          <w:szCs w:val="22"/>
          <w:lang w:val="es-ES_tradnl"/>
        </w:rPr>
        <w:t>meses</w:t>
      </w:r>
      <w:r w:rsidRPr="00FB45B0">
        <w:rPr>
          <w:rFonts w:ascii="Calibri" w:hAnsi="Calibri" w:cs="Arial"/>
          <w:sz w:val="22"/>
          <w:szCs w:val="22"/>
          <w:lang w:val="es-ES_tradnl"/>
        </w:rPr>
        <w:t xml:space="preserve"> – </w:t>
      </w:r>
      <w:r w:rsidR="00942330" w:rsidRPr="00FB45B0">
        <w:rPr>
          <w:rFonts w:ascii="Calibri" w:hAnsi="Calibri" w:cs="Arial"/>
          <w:sz w:val="22"/>
          <w:szCs w:val="22"/>
          <w:lang w:val="es-ES_tradnl"/>
        </w:rPr>
        <w:t xml:space="preserve">Subvención de </w:t>
      </w:r>
      <w:r w:rsidR="00783516" w:rsidRPr="00FB45B0">
        <w:rPr>
          <w:rFonts w:ascii="Calibri" w:hAnsi="Calibri" w:cs="Arial"/>
          <w:sz w:val="22"/>
          <w:szCs w:val="22"/>
          <w:lang w:val="es-ES_tradnl"/>
        </w:rPr>
        <w:t>C</w:t>
      </w:r>
      <w:r w:rsidR="00942330" w:rsidRPr="00FB45B0">
        <w:rPr>
          <w:rFonts w:ascii="Calibri" w:hAnsi="Calibri" w:cs="Arial"/>
          <w:sz w:val="22"/>
          <w:szCs w:val="22"/>
          <w:lang w:val="es-ES_tradnl"/>
        </w:rPr>
        <w:t>recimiento</w:t>
      </w:r>
    </w:p>
    <w:p w14:paraId="78DC0467" w14:textId="107F3488" w:rsidR="0097576E" w:rsidRPr="00FB45B0" w:rsidRDefault="0097576E" w:rsidP="0097576E">
      <w:pPr>
        <w:pStyle w:val="1AutoList2"/>
        <w:numPr>
          <w:ilvl w:val="0"/>
          <w:numId w:val="1"/>
        </w:numPr>
        <w:tabs>
          <w:tab w:val="clear" w:pos="720"/>
          <w:tab w:val="left" w:pos="0"/>
          <w:tab w:val="left" w:pos="360"/>
        </w:tabs>
        <w:rPr>
          <w:rFonts w:ascii="Calibri" w:hAnsi="Calibri" w:cs="Arial"/>
          <w:sz w:val="22"/>
          <w:szCs w:val="22"/>
          <w:lang w:val="es-ES_tradnl"/>
        </w:rPr>
      </w:pPr>
      <w:r w:rsidRPr="00FB45B0">
        <w:rPr>
          <w:rFonts w:ascii="Calibri" w:hAnsi="Calibri" w:cs="Arial"/>
          <w:sz w:val="22"/>
          <w:szCs w:val="22"/>
          <w:lang w:val="es-ES_tradnl"/>
        </w:rPr>
        <w:t xml:space="preserve">48 </w:t>
      </w:r>
      <w:r w:rsidR="00942330" w:rsidRPr="00FB45B0">
        <w:rPr>
          <w:rFonts w:ascii="Calibri" w:hAnsi="Calibri" w:cs="Arial"/>
          <w:sz w:val="22"/>
          <w:szCs w:val="22"/>
          <w:lang w:val="es-ES_tradnl"/>
        </w:rPr>
        <w:t>meses y más</w:t>
      </w:r>
      <w:r w:rsidRPr="00FB45B0">
        <w:rPr>
          <w:rFonts w:ascii="Calibri" w:hAnsi="Calibri" w:cs="Arial"/>
          <w:sz w:val="22"/>
          <w:szCs w:val="22"/>
          <w:lang w:val="es-ES_tradnl"/>
        </w:rPr>
        <w:t xml:space="preserve">– </w:t>
      </w:r>
      <w:r w:rsidR="00942330" w:rsidRPr="00FB45B0">
        <w:rPr>
          <w:rFonts w:ascii="Calibri" w:hAnsi="Calibri" w:cs="Arial"/>
          <w:sz w:val="22"/>
          <w:szCs w:val="22"/>
          <w:lang w:val="es-ES_tradnl"/>
        </w:rPr>
        <w:t xml:space="preserve">Subvención de </w:t>
      </w:r>
      <w:r w:rsidR="00783516" w:rsidRPr="00FB45B0">
        <w:rPr>
          <w:rFonts w:ascii="Calibri" w:hAnsi="Calibri" w:cs="Arial"/>
          <w:sz w:val="22"/>
          <w:szCs w:val="22"/>
          <w:lang w:val="es-ES_tradnl"/>
        </w:rPr>
        <w:t>C</w:t>
      </w:r>
      <w:r w:rsidR="00942330" w:rsidRPr="00FB45B0">
        <w:rPr>
          <w:rFonts w:ascii="Calibri" w:hAnsi="Calibri" w:cs="Arial"/>
          <w:sz w:val="22"/>
          <w:szCs w:val="22"/>
          <w:lang w:val="es-ES_tradnl"/>
        </w:rPr>
        <w:t>osecha</w:t>
      </w:r>
    </w:p>
    <w:p w14:paraId="2BA1DAA1" w14:textId="77777777" w:rsidR="00182A58" w:rsidRPr="00FB45B0" w:rsidRDefault="00182A58" w:rsidP="00182A58">
      <w:pPr>
        <w:pStyle w:val="1AutoList2"/>
        <w:tabs>
          <w:tab w:val="clear" w:pos="720"/>
          <w:tab w:val="left" w:pos="0"/>
          <w:tab w:val="left" w:pos="360"/>
        </w:tabs>
        <w:rPr>
          <w:rFonts w:ascii="Calibri" w:hAnsi="Calibri" w:cs="Arial"/>
          <w:sz w:val="20"/>
          <w:lang w:val="es-ES_tradnl"/>
        </w:rPr>
      </w:pPr>
    </w:p>
    <w:p w14:paraId="7B4D2C06" w14:textId="77777777" w:rsidR="00182A58" w:rsidRPr="00FB45B0" w:rsidRDefault="00182A58" w:rsidP="00182A58">
      <w:pPr>
        <w:pStyle w:val="1AutoList2"/>
        <w:tabs>
          <w:tab w:val="clear" w:pos="720"/>
          <w:tab w:val="left" w:pos="0"/>
          <w:tab w:val="left" w:pos="360"/>
        </w:tabs>
        <w:rPr>
          <w:rFonts w:ascii="Calibri" w:hAnsi="Calibri" w:cs="Arial"/>
          <w:sz w:val="20"/>
          <w:lang w:val="es-ES_tradnl"/>
        </w:rPr>
      </w:pPr>
    </w:p>
    <w:p w14:paraId="5A9EE4B4" w14:textId="2D81231A" w:rsidR="0097576E" w:rsidRPr="00FB45B0" w:rsidRDefault="00942330" w:rsidP="00215915">
      <w:pPr>
        <w:pStyle w:val="1AutoList2"/>
        <w:tabs>
          <w:tab w:val="clear" w:pos="720"/>
          <w:tab w:val="left" w:pos="0"/>
          <w:tab w:val="left" w:pos="360"/>
        </w:tabs>
        <w:ind w:left="0" w:firstLine="0"/>
        <w:jc w:val="center"/>
        <w:rPr>
          <w:rFonts w:ascii="Calibri" w:hAnsi="Calibri" w:cs="Arial"/>
          <w:sz w:val="14"/>
          <w:lang w:val="es-ES_tradnl"/>
        </w:rPr>
      </w:pPr>
      <w:r w:rsidRPr="00FB45B0">
        <w:rPr>
          <w:rFonts w:ascii="Calibri" w:hAnsi="Calibri" w:cs="Arial"/>
          <w:b/>
          <w:sz w:val="28"/>
          <w:szCs w:val="28"/>
          <w:u w:val="single"/>
          <w:lang w:val="es-ES_tradnl"/>
        </w:rPr>
        <w:t>Requisitos para la financiación</w:t>
      </w:r>
    </w:p>
    <w:p w14:paraId="1CB8B76B" w14:textId="77777777" w:rsidR="00073CB6" w:rsidRPr="00FB45B0" w:rsidRDefault="00073CB6" w:rsidP="00942330">
      <w:pPr>
        <w:spacing w:after="0"/>
        <w:rPr>
          <w:rFonts w:cs="Arial"/>
        </w:rPr>
      </w:pPr>
    </w:p>
    <w:p w14:paraId="3E0662A9" w14:textId="756B5C30" w:rsidR="00942330" w:rsidRPr="00FB45B0" w:rsidRDefault="00942330" w:rsidP="00942330">
      <w:pPr>
        <w:spacing w:after="0"/>
        <w:rPr>
          <w:rFonts w:cs="Arial"/>
        </w:rPr>
      </w:pPr>
      <w:r w:rsidRPr="00FB45B0">
        <w:rPr>
          <w:rFonts w:cs="Arial"/>
        </w:rPr>
        <w:t xml:space="preserve">Cualquier nueva comunidad </w:t>
      </w:r>
      <w:r w:rsidR="00672570" w:rsidRPr="00FB45B0">
        <w:rPr>
          <w:rFonts w:cs="Arial"/>
        </w:rPr>
        <w:t xml:space="preserve">eclesiástica </w:t>
      </w:r>
      <w:r w:rsidRPr="00FB45B0">
        <w:rPr>
          <w:rFonts w:cs="Arial"/>
        </w:rPr>
        <w:t xml:space="preserve">puede recibir una subvención acumulativa </w:t>
      </w:r>
      <w:r w:rsidR="00672570" w:rsidRPr="00FB45B0">
        <w:rPr>
          <w:rFonts w:cs="Arial"/>
        </w:rPr>
        <w:t>máxima de $200,000 a través de la vida de esa misión con fondos provenientes de la Iglesia Episcopal, MEZ y NEC</w:t>
      </w:r>
      <w:r w:rsidRPr="00FB45B0">
        <w:rPr>
          <w:rFonts w:cs="Arial"/>
        </w:rPr>
        <w:t>.</w:t>
      </w:r>
    </w:p>
    <w:p w14:paraId="2DB4C195" w14:textId="77777777" w:rsidR="006348A8" w:rsidRPr="00FB45B0" w:rsidRDefault="006348A8" w:rsidP="00942330">
      <w:pPr>
        <w:tabs>
          <w:tab w:val="left" w:pos="540"/>
        </w:tabs>
        <w:spacing w:after="0"/>
        <w:rPr>
          <w:rFonts w:cs="Arial"/>
        </w:rPr>
      </w:pPr>
    </w:p>
    <w:p w14:paraId="0A7343A1" w14:textId="2C8593C4" w:rsidR="0097576E" w:rsidRPr="00FB45B0" w:rsidRDefault="00942330" w:rsidP="00942330">
      <w:pPr>
        <w:tabs>
          <w:tab w:val="left" w:pos="540"/>
        </w:tabs>
        <w:spacing w:after="0"/>
        <w:rPr>
          <w:rFonts w:cs="Arial"/>
          <w:b/>
          <w:sz w:val="6"/>
        </w:rPr>
      </w:pPr>
      <w:r w:rsidRPr="00FB45B0">
        <w:rPr>
          <w:rFonts w:cs="Arial"/>
        </w:rPr>
        <w:t xml:space="preserve">Es </w:t>
      </w:r>
      <w:r w:rsidR="00672570" w:rsidRPr="00FB45B0">
        <w:rPr>
          <w:rFonts w:cs="Arial"/>
        </w:rPr>
        <w:t xml:space="preserve">requisito </w:t>
      </w:r>
      <w:r w:rsidRPr="00FB45B0">
        <w:rPr>
          <w:rFonts w:cs="Arial"/>
        </w:rPr>
        <w:t xml:space="preserve">de financiación de las subvenciones iniciales, de crecimiento y de cosecha que el líder </w:t>
      </w:r>
      <w:r w:rsidR="00672570" w:rsidRPr="00FB45B0">
        <w:rPr>
          <w:rFonts w:cs="Arial"/>
        </w:rPr>
        <w:t>tenga un coach</w:t>
      </w:r>
      <w:r w:rsidRPr="00FB45B0">
        <w:rPr>
          <w:rFonts w:cs="Arial"/>
        </w:rPr>
        <w:t xml:space="preserve">. Si el proyecto no tiene aún un </w:t>
      </w:r>
      <w:r w:rsidR="00672570" w:rsidRPr="00FB45B0">
        <w:rPr>
          <w:rFonts w:cs="Arial"/>
        </w:rPr>
        <w:t>coach</w:t>
      </w:r>
      <w:r w:rsidRPr="00FB45B0">
        <w:rPr>
          <w:rFonts w:cs="Arial"/>
        </w:rPr>
        <w:t xml:space="preserve">, </w:t>
      </w:r>
      <w:r w:rsidR="00672570" w:rsidRPr="00FB45B0">
        <w:rPr>
          <w:rFonts w:cs="Arial"/>
        </w:rPr>
        <w:t xml:space="preserve">nuestro </w:t>
      </w:r>
      <w:r w:rsidRPr="00FB45B0">
        <w:rPr>
          <w:rFonts w:cs="Arial"/>
        </w:rPr>
        <w:t>personal puede ayudar</w:t>
      </w:r>
      <w:r w:rsidR="00672570" w:rsidRPr="00FB45B0">
        <w:rPr>
          <w:rFonts w:cs="Arial"/>
        </w:rPr>
        <w:t xml:space="preserve"> en identificarle un recurso</w:t>
      </w:r>
      <w:r w:rsidRPr="00FB45B0">
        <w:rPr>
          <w:rFonts w:cs="Arial"/>
        </w:rPr>
        <w:t>.</w:t>
      </w:r>
      <w:r w:rsidRPr="00FB45B0">
        <w:rPr>
          <w:rFonts w:cs="Arial"/>
          <w:color w:val="FF0000"/>
        </w:rPr>
        <w:t xml:space="preserve"> </w:t>
      </w:r>
      <w:r w:rsidR="00672570" w:rsidRPr="00FB45B0">
        <w:rPr>
          <w:rFonts w:cs="Arial"/>
        </w:rPr>
        <w:t>Contacte</w:t>
      </w:r>
      <w:r w:rsidRPr="00FB45B0">
        <w:rPr>
          <w:rFonts w:cs="Arial"/>
        </w:rPr>
        <w:t xml:space="preserve"> al R</w:t>
      </w:r>
      <w:r w:rsidR="00672570" w:rsidRPr="00FB45B0">
        <w:rPr>
          <w:rFonts w:cs="Arial"/>
        </w:rPr>
        <w:t>v</w:t>
      </w:r>
      <w:r w:rsidRPr="00FB45B0">
        <w:rPr>
          <w:rFonts w:cs="Arial"/>
        </w:rPr>
        <w:t xml:space="preserve">do. </w:t>
      </w:r>
      <w:bookmarkStart w:id="2" w:name="_Hlk515833"/>
      <w:r w:rsidR="00E92E9E" w:rsidRPr="00FB45B0">
        <w:rPr>
          <w:rFonts w:cs="Arial"/>
        </w:rPr>
        <w:t>Katie Nakamura Rengers</w:t>
      </w:r>
      <w:r w:rsidR="0097576E" w:rsidRPr="00FB45B0">
        <w:rPr>
          <w:rFonts w:cs="Arial"/>
        </w:rPr>
        <w:t xml:space="preserve"> </w:t>
      </w:r>
      <w:r w:rsidR="00176C4A" w:rsidRPr="00FB45B0">
        <w:rPr>
          <w:rFonts w:cs="Arial"/>
        </w:rPr>
        <w:t xml:space="preserve">encargado de la infraestructura para la fundación de iglesias </w:t>
      </w:r>
      <w:bookmarkEnd w:id="2"/>
      <w:r w:rsidR="00E92E9E" w:rsidRPr="00FB45B0">
        <w:rPr>
          <w:rFonts w:cs="Arial"/>
        </w:rPr>
        <w:t>en krengers@episcopalchurch.org</w:t>
      </w:r>
      <w:r w:rsidR="00672570" w:rsidRPr="00FB45B0">
        <w:rPr>
          <w:rFonts w:cs="Arial"/>
        </w:rPr>
        <w:t xml:space="preserve"> </w:t>
      </w:r>
    </w:p>
    <w:p w14:paraId="02F62A72" w14:textId="77777777" w:rsidR="0097576E" w:rsidRPr="00FB45B0" w:rsidRDefault="0097576E" w:rsidP="00942330">
      <w:pPr>
        <w:tabs>
          <w:tab w:val="left" w:pos="540"/>
        </w:tabs>
        <w:spacing w:after="0"/>
        <w:rPr>
          <w:rFonts w:cs="Arial"/>
        </w:rPr>
      </w:pPr>
    </w:p>
    <w:p w14:paraId="38C6F84F" w14:textId="1B0CED68" w:rsidR="0097576E" w:rsidRPr="00FB45B0" w:rsidRDefault="00672570" w:rsidP="00942330">
      <w:pPr>
        <w:tabs>
          <w:tab w:val="left" w:pos="540"/>
        </w:tabs>
        <w:spacing w:after="0"/>
        <w:rPr>
          <w:rFonts w:cs="Arial"/>
        </w:rPr>
      </w:pPr>
      <w:r w:rsidRPr="00FB45B0">
        <w:rPr>
          <w:rFonts w:cs="Arial"/>
        </w:rPr>
        <w:t xml:space="preserve">También es requisito de </w:t>
      </w:r>
      <w:r w:rsidR="00E9587D" w:rsidRPr="00FB45B0">
        <w:rPr>
          <w:rFonts w:cs="Arial"/>
        </w:rPr>
        <w:t>financiación de subvenciones iniciales y de crecimiento que el líder (o líderes) asista(n) a un</w:t>
      </w:r>
      <w:r w:rsidRPr="00FB45B0">
        <w:rPr>
          <w:rFonts w:cs="Arial"/>
        </w:rPr>
        <w:t xml:space="preserve"> </w:t>
      </w:r>
      <w:r w:rsidRPr="00FB45B0">
        <w:rPr>
          <w:rFonts w:eastAsia="Times New Roman"/>
          <w:shd w:val="clear" w:color="auto" w:fill="FFFFFF"/>
        </w:rPr>
        <w:t>Retiro para el Discernimiento de Liderazgo de Nuevas Comunidades Episcopales</w:t>
      </w:r>
      <w:r w:rsidRPr="00FB45B0">
        <w:t xml:space="preserve"> o </w:t>
      </w:r>
      <w:r w:rsidR="00E9587D" w:rsidRPr="00FB45B0">
        <w:rPr>
          <w:rFonts w:cs="Arial"/>
        </w:rPr>
        <w:t xml:space="preserve">su equivalente. Si un líder ha asistido </w:t>
      </w:r>
      <w:r w:rsidRPr="00FB45B0">
        <w:rPr>
          <w:rFonts w:cs="Arial"/>
        </w:rPr>
        <w:t xml:space="preserve">ya </w:t>
      </w:r>
      <w:r w:rsidR="00E9587D" w:rsidRPr="00FB45B0">
        <w:rPr>
          <w:rFonts w:cs="Arial"/>
        </w:rPr>
        <w:t xml:space="preserve">a un retiro </w:t>
      </w:r>
      <w:r w:rsidRPr="00FB45B0">
        <w:rPr>
          <w:rFonts w:cs="Arial"/>
        </w:rPr>
        <w:t xml:space="preserve">previo </w:t>
      </w:r>
      <w:r w:rsidR="00E9587D" w:rsidRPr="00FB45B0">
        <w:rPr>
          <w:rFonts w:cs="Arial"/>
        </w:rPr>
        <w:t xml:space="preserve">para </w:t>
      </w:r>
      <w:r w:rsidRPr="00FB45B0">
        <w:rPr>
          <w:rFonts w:cs="Arial"/>
        </w:rPr>
        <w:t xml:space="preserve">su </w:t>
      </w:r>
      <w:r w:rsidR="00783516" w:rsidRPr="00FB45B0">
        <w:rPr>
          <w:rFonts w:cs="Arial"/>
        </w:rPr>
        <w:t>S</w:t>
      </w:r>
      <w:r w:rsidR="00E9587D" w:rsidRPr="00FB45B0">
        <w:rPr>
          <w:rFonts w:cs="Arial"/>
        </w:rPr>
        <w:t xml:space="preserve">ubvención </w:t>
      </w:r>
      <w:r w:rsidR="00783516" w:rsidRPr="00FB45B0">
        <w:rPr>
          <w:rFonts w:cs="Arial"/>
        </w:rPr>
        <w:t>I</w:t>
      </w:r>
      <w:r w:rsidR="00E9587D" w:rsidRPr="00FB45B0">
        <w:rPr>
          <w:rFonts w:cs="Arial"/>
        </w:rPr>
        <w:t xml:space="preserve">nicial no </w:t>
      </w:r>
      <w:r w:rsidRPr="00FB45B0">
        <w:rPr>
          <w:rFonts w:cs="Arial"/>
        </w:rPr>
        <w:t xml:space="preserve">ha de </w:t>
      </w:r>
      <w:r w:rsidR="00E9587D" w:rsidRPr="00FB45B0">
        <w:rPr>
          <w:rFonts w:cs="Arial"/>
        </w:rPr>
        <w:t>asist</w:t>
      </w:r>
      <w:r w:rsidRPr="00FB45B0">
        <w:rPr>
          <w:rFonts w:cs="Arial"/>
        </w:rPr>
        <w:t xml:space="preserve">ir nuevamente </w:t>
      </w:r>
      <w:r w:rsidR="00E9587D" w:rsidRPr="00FB45B0">
        <w:rPr>
          <w:rFonts w:cs="Arial"/>
        </w:rPr>
        <w:t xml:space="preserve">para </w:t>
      </w:r>
      <w:r w:rsidRPr="00FB45B0">
        <w:rPr>
          <w:rFonts w:cs="Arial"/>
        </w:rPr>
        <w:t xml:space="preserve">recibir una </w:t>
      </w:r>
      <w:r w:rsidR="00783516" w:rsidRPr="00FB45B0">
        <w:rPr>
          <w:rFonts w:cs="Arial"/>
        </w:rPr>
        <w:t>S</w:t>
      </w:r>
      <w:r w:rsidR="00E9587D" w:rsidRPr="00FB45B0">
        <w:rPr>
          <w:rFonts w:cs="Arial"/>
        </w:rPr>
        <w:t xml:space="preserve">ubvención de </w:t>
      </w:r>
      <w:r w:rsidR="00783516" w:rsidRPr="00FB45B0">
        <w:rPr>
          <w:rFonts w:cs="Arial"/>
        </w:rPr>
        <w:t>C</w:t>
      </w:r>
      <w:r w:rsidR="00E9587D" w:rsidRPr="00FB45B0">
        <w:rPr>
          <w:rFonts w:cs="Arial"/>
        </w:rPr>
        <w:t xml:space="preserve">recimiento. Para más información acerca de las evaluaciones, sírvase dirigirse al Rdo. </w:t>
      </w:r>
      <w:r w:rsidR="00E92E9E" w:rsidRPr="00FB45B0">
        <w:rPr>
          <w:rFonts w:cs="Arial"/>
        </w:rPr>
        <w:t>Katie Nakamura Rengers en krengers@episcopalchurch.org</w:t>
      </w:r>
    </w:p>
    <w:p w14:paraId="4430BE93" w14:textId="77777777" w:rsidR="00483F7F" w:rsidRPr="00FB45B0" w:rsidRDefault="00483F7F" w:rsidP="00942330">
      <w:pPr>
        <w:spacing w:after="0"/>
      </w:pPr>
    </w:p>
    <w:p w14:paraId="5E18845A" w14:textId="1777721E" w:rsidR="004D17C0" w:rsidRPr="00FB45B0" w:rsidRDefault="00672570" w:rsidP="00942330">
      <w:pPr>
        <w:spacing w:after="0"/>
      </w:pPr>
      <w:r w:rsidRPr="00FB45B0">
        <w:t xml:space="preserve">Es requisito que los </w:t>
      </w:r>
      <w:r w:rsidR="008F3790" w:rsidRPr="00FB45B0">
        <w:t xml:space="preserve">beneficiarios de las subvenciones </w:t>
      </w:r>
      <w:r w:rsidR="000E6707" w:rsidRPr="00FB45B0">
        <w:t>provean un estado de contabilidad financier</w:t>
      </w:r>
      <w:r w:rsidR="00FE0377" w:rsidRPr="00FB45B0">
        <w:t>a</w:t>
      </w:r>
      <w:r w:rsidR="000E6707" w:rsidRPr="00FB45B0">
        <w:t xml:space="preserve"> (Statement of Grant Accounting) </w:t>
      </w:r>
      <w:r w:rsidR="004D17C0" w:rsidRPr="00FB45B0">
        <w:t xml:space="preserve">al </w:t>
      </w:r>
      <w:r w:rsidR="000E6707" w:rsidRPr="00FB45B0">
        <w:t xml:space="preserve">concluir el </w:t>
      </w:r>
      <w:r w:rsidR="004D17C0" w:rsidRPr="00FB45B0">
        <w:t xml:space="preserve">período </w:t>
      </w:r>
      <w:r w:rsidR="000E6707" w:rsidRPr="00FB45B0">
        <w:t xml:space="preserve">de subvención </w:t>
      </w:r>
      <w:r w:rsidR="004D17C0" w:rsidRPr="00FB45B0">
        <w:t xml:space="preserve">antes de solicitar </w:t>
      </w:r>
      <w:r w:rsidR="007C79F8" w:rsidRPr="00FB45B0">
        <w:t xml:space="preserve">para el siguiente tipo de </w:t>
      </w:r>
      <w:r w:rsidR="00783516" w:rsidRPr="00FB45B0">
        <w:t>subención</w:t>
      </w:r>
      <w:r w:rsidR="007C79F8" w:rsidRPr="00FB45B0">
        <w:rPr>
          <w:lang w:val="es-PR"/>
        </w:rPr>
        <w:t>.</w:t>
      </w:r>
    </w:p>
    <w:p w14:paraId="6E035810" w14:textId="77777777" w:rsidR="001859EF" w:rsidRPr="00FB45B0" w:rsidRDefault="001859EF" w:rsidP="009064D0">
      <w:pPr>
        <w:spacing w:after="0"/>
        <w:jc w:val="both"/>
      </w:pPr>
    </w:p>
    <w:p w14:paraId="115647C4" w14:textId="0230F5B9" w:rsidR="00F6724E" w:rsidRPr="00FB45B0" w:rsidRDefault="004D17C0" w:rsidP="000A6A6D">
      <w:pPr>
        <w:spacing w:after="0"/>
        <w:jc w:val="center"/>
        <w:rPr>
          <w:b/>
          <w:sz w:val="28"/>
          <w:szCs w:val="28"/>
          <w:u w:val="single"/>
        </w:rPr>
      </w:pPr>
      <w:r w:rsidRPr="00FB45B0">
        <w:rPr>
          <w:b/>
          <w:sz w:val="28"/>
          <w:szCs w:val="28"/>
          <w:u w:val="single"/>
        </w:rPr>
        <w:t>Guía de solicitud</w:t>
      </w:r>
    </w:p>
    <w:p w14:paraId="360BD7AF" w14:textId="77777777" w:rsidR="00F6724E" w:rsidRPr="00FB45B0" w:rsidRDefault="00F6724E" w:rsidP="004D17C0">
      <w:pPr>
        <w:spacing w:after="0"/>
      </w:pPr>
    </w:p>
    <w:p w14:paraId="382366B5" w14:textId="4B689B75" w:rsidR="00E26EB7" w:rsidRPr="00FB45B0" w:rsidRDefault="007C79F8" w:rsidP="004D17C0">
      <w:pPr>
        <w:spacing w:after="0"/>
      </w:pPr>
      <w:r w:rsidRPr="00FB45B0">
        <w:t>Además de la solicitud de subvención, c</w:t>
      </w:r>
      <w:r w:rsidR="004D17C0" w:rsidRPr="00FB45B0">
        <w:t xml:space="preserve">ada nuevo solicitante </w:t>
      </w:r>
      <w:r w:rsidRPr="00FB45B0">
        <w:t xml:space="preserve">creará </w:t>
      </w:r>
      <w:r w:rsidR="004D17C0" w:rsidRPr="00FB45B0">
        <w:t>un expediente</w:t>
      </w:r>
      <w:r w:rsidR="00F6724E" w:rsidRPr="00FB45B0">
        <w:t xml:space="preserve"> </w:t>
      </w:r>
      <w:r w:rsidRPr="00FB45B0">
        <w:t xml:space="preserve">con </w:t>
      </w:r>
      <w:r w:rsidR="004D17C0" w:rsidRPr="00FB45B0">
        <w:t xml:space="preserve">información </w:t>
      </w:r>
      <w:r w:rsidRPr="00FB45B0">
        <w:t>sobre la Nueva Comunidad Episcopal</w:t>
      </w:r>
      <w:r w:rsidR="004D17C0" w:rsidRPr="00FB45B0">
        <w:t xml:space="preserve"> </w:t>
      </w:r>
      <w:r w:rsidRPr="00FB45B0">
        <w:t xml:space="preserve">que propone </w:t>
      </w:r>
      <w:r w:rsidR="004D17C0" w:rsidRPr="00FB45B0">
        <w:t xml:space="preserve">y del área </w:t>
      </w:r>
      <w:r w:rsidRPr="00FB45B0">
        <w:t>que le rodea</w:t>
      </w:r>
      <w:r w:rsidR="004D17C0" w:rsidRPr="00FB45B0">
        <w:t>. A los solicitantes que hayan recibido financiación previamente</w:t>
      </w:r>
      <w:r w:rsidR="006C3F7C" w:rsidRPr="00FB45B0">
        <w:t xml:space="preserve"> </w:t>
      </w:r>
      <w:r w:rsidR="004D17C0" w:rsidRPr="00FB45B0">
        <w:t xml:space="preserve">se les pedirá que actualicen su expediente </w:t>
      </w:r>
      <w:r w:rsidR="00E26EB7" w:rsidRPr="00FB45B0">
        <w:t xml:space="preserve">y presenten un </w:t>
      </w:r>
      <w:r w:rsidRPr="00FB45B0">
        <w:t xml:space="preserve">plan de </w:t>
      </w:r>
      <w:r w:rsidR="00E26EB7" w:rsidRPr="00FB45B0">
        <w:t>ministerio actualizado.</w:t>
      </w:r>
    </w:p>
    <w:p w14:paraId="5C9FF93D" w14:textId="77777777" w:rsidR="007A5E0B" w:rsidRPr="00FB45B0" w:rsidRDefault="007A5E0B" w:rsidP="004D17C0">
      <w:pPr>
        <w:spacing w:after="0"/>
      </w:pPr>
    </w:p>
    <w:p w14:paraId="3575F4DE" w14:textId="59C623E3" w:rsidR="00E26EB7" w:rsidRPr="00FB45B0" w:rsidRDefault="00E26EB7" w:rsidP="004D17C0">
      <w:pPr>
        <w:spacing w:after="0"/>
      </w:pPr>
      <w:r w:rsidRPr="00FB45B0">
        <w:t xml:space="preserve">Sírvase usar las páginas que siguen para planificar su trabajo. Los solicitantes deben completar su solicitud por </w:t>
      </w:r>
      <w:r w:rsidR="007C79F8" w:rsidRPr="00FB45B0">
        <w:t xml:space="preserve">nuestra página de </w:t>
      </w:r>
      <w:r w:rsidRPr="00FB45B0">
        <w:t xml:space="preserve">Internet a </w:t>
      </w:r>
      <w:r w:rsidR="007C79F8" w:rsidRPr="00FB45B0">
        <w:t xml:space="preserve">partir de </w:t>
      </w:r>
      <w:r w:rsidRPr="00FB45B0">
        <w:t>abril</w:t>
      </w:r>
      <w:r w:rsidR="007C79F8" w:rsidRPr="00FB45B0">
        <w:t xml:space="preserve">, </w:t>
      </w:r>
      <w:r w:rsidRPr="00FB45B0">
        <w:t>20</w:t>
      </w:r>
      <w:r w:rsidR="00353682" w:rsidRPr="00FB45B0">
        <w:t>1</w:t>
      </w:r>
      <w:r w:rsidRPr="00FB45B0">
        <w:t>9.</w:t>
      </w:r>
    </w:p>
    <w:p w14:paraId="50B4DE1A" w14:textId="16508911" w:rsidR="00E26EB7" w:rsidRPr="00FB45B0" w:rsidRDefault="00E26EB7">
      <w:pPr>
        <w:spacing w:after="160" w:line="259" w:lineRule="auto"/>
        <w:rPr>
          <w:b/>
          <w:sz w:val="28"/>
          <w:szCs w:val="28"/>
          <w:u w:val="single"/>
        </w:rPr>
      </w:pPr>
      <w:r w:rsidRPr="00FB45B0">
        <w:rPr>
          <w:b/>
          <w:sz w:val="28"/>
          <w:szCs w:val="28"/>
          <w:u w:val="single"/>
        </w:rPr>
        <w:br w:type="page"/>
      </w:r>
    </w:p>
    <w:p w14:paraId="2AA7107E" w14:textId="77777777" w:rsidR="004F50B6" w:rsidRPr="00FB45B0" w:rsidRDefault="004F50B6" w:rsidP="004F50B6">
      <w:pPr>
        <w:spacing w:after="160" w:line="259" w:lineRule="auto"/>
        <w:rPr>
          <w:b/>
          <w:sz w:val="28"/>
          <w:szCs w:val="28"/>
          <w:u w:val="single"/>
        </w:rPr>
        <w:sectPr w:rsidR="004F50B6" w:rsidRPr="00FB45B0" w:rsidSect="00215915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45B97878" w14:textId="1C2A8245" w:rsidR="00F6724E" w:rsidRPr="00FB45B0" w:rsidRDefault="007C79F8" w:rsidP="004F50B6">
      <w:pPr>
        <w:spacing w:after="160" w:line="259" w:lineRule="auto"/>
        <w:jc w:val="center"/>
      </w:pPr>
      <w:r w:rsidRPr="00FB45B0">
        <w:rPr>
          <w:b/>
          <w:sz w:val="28"/>
          <w:szCs w:val="28"/>
          <w:u w:val="single"/>
        </w:rPr>
        <w:lastRenderedPageBreak/>
        <w:t>Hoja de Trabajo del E</w:t>
      </w:r>
      <w:r w:rsidR="00E26EB7" w:rsidRPr="00FB45B0">
        <w:rPr>
          <w:b/>
          <w:sz w:val="28"/>
          <w:szCs w:val="28"/>
          <w:u w:val="single"/>
        </w:rPr>
        <w:t>xpediente</w:t>
      </w:r>
    </w:p>
    <w:p w14:paraId="2A61D17D" w14:textId="0ACEDCE9" w:rsidR="00E26EB7" w:rsidRPr="00FB45B0" w:rsidRDefault="00E26EB7" w:rsidP="007C79F8">
      <w:pPr>
        <w:spacing w:after="0"/>
        <w:jc w:val="center"/>
        <w:rPr>
          <w:i/>
          <w:szCs w:val="28"/>
        </w:rPr>
      </w:pPr>
      <w:r w:rsidRPr="00FB45B0">
        <w:rPr>
          <w:i/>
          <w:szCs w:val="28"/>
        </w:rPr>
        <w:t xml:space="preserve">Siéntase en libertad de enviar un correo a </w:t>
      </w:r>
      <w:hyperlink r:id="rId9" w:history="1">
        <w:r w:rsidR="00482348" w:rsidRPr="00626330">
          <w:rPr>
            <w:rStyle w:val="Hyperlink"/>
            <w:i/>
            <w:szCs w:val="28"/>
          </w:rPr>
          <w:t>krengers@episcopalchurch.org</w:t>
        </w:r>
      </w:hyperlink>
      <w:bookmarkStart w:id="3" w:name="_GoBack"/>
      <w:bookmarkEnd w:id="3"/>
      <w:r w:rsidR="00533F2E" w:rsidRPr="00FB45B0">
        <w:rPr>
          <w:i/>
          <w:szCs w:val="28"/>
        </w:rPr>
        <w:t xml:space="preserve"> </w:t>
      </w:r>
      <w:r w:rsidRPr="00FB45B0">
        <w:rPr>
          <w:i/>
          <w:szCs w:val="28"/>
        </w:rPr>
        <w:t xml:space="preserve">para </w:t>
      </w:r>
      <w:r w:rsidR="007C79F8" w:rsidRPr="00FB45B0">
        <w:rPr>
          <w:i/>
          <w:szCs w:val="28"/>
        </w:rPr>
        <w:t xml:space="preserve">pedir </w:t>
      </w:r>
      <w:r w:rsidR="007C79F8" w:rsidRPr="00FB45B0">
        <w:rPr>
          <w:i/>
          <w:szCs w:val="28"/>
        </w:rPr>
        <w:br/>
      </w:r>
      <w:r w:rsidRPr="00FB45B0">
        <w:rPr>
          <w:i/>
          <w:szCs w:val="28"/>
        </w:rPr>
        <w:t>un informe demográfico</w:t>
      </w:r>
      <w:r w:rsidR="007C79F8" w:rsidRPr="00FB45B0">
        <w:rPr>
          <w:i/>
          <w:szCs w:val="28"/>
        </w:rPr>
        <w:t xml:space="preserve"> </w:t>
      </w:r>
      <w:r w:rsidRPr="00FB45B0">
        <w:rPr>
          <w:i/>
          <w:szCs w:val="28"/>
        </w:rPr>
        <w:t>de su área si no dispone de una.</w:t>
      </w:r>
    </w:p>
    <w:p w14:paraId="3B34C35F" w14:textId="77777777" w:rsidR="004F0AF4" w:rsidRPr="00FB45B0" w:rsidRDefault="004F0AF4" w:rsidP="004F0AF4">
      <w:pPr>
        <w:spacing w:after="0"/>
        <w:rPr>
          <w:sz w:val="24"/>
          <w:szCs w:val="24"/>
        </w:rPr>
      </w:pPr>
    </w:p>
    <w:p w14:paraId="7237DD03" w14:textId="77777777" w:rsidR="00EC7ACD" w:rsidRPr="00FB45B0" w:rsidRDefault="00EC7ACD" w:rsidP="00722932">
      <w:pPr>
        <w:spacing w:after="0"/>
        <w:rPr>
          <w:b/>
        </w:rPr>
        <w:sectPr w:rsidR="00EC7ACD" w:rsidRPr="00FB45B0" w:rsidSect="00E73649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8496B0" w:themeColor="text2" w:themeTint="99"/>
            <w:left w:val="double" w:sz="4" w:space="24" w:color="8496B0" w:themeColor="text2" w:themeTint="99"/>
            <w:bottom w:val="double" w:sz="4" w:space="24" w:color="8496B0" w:themeColor="text2" w:themeTint="99"/>
            <w:right w:val="double" w:sz="4" w:space="24" w:color="8496B0" w:themeColor="text2" w:themeTint="99"/>
          </w:pgBorders>
          <w:cols w:space="720"/>
          <w:docGrid w:linePitch="360"/>
        </w:sectPr>
      </w:pPr>
    </w:p>
    <w:p w14:paraId="6426C38F" w14:textId="77777777" w:rsidR="00EC7ACD" w:rsidRPr="00FB45B0" w:rsidRDefault="00E83C3A" w:rsidP="00722932">
      <w:pPr>
        <w:spacing w:after="0"/>
      </w:pPr>
      <w:r w:rsidRPr="00FB45B0">
        <w:t>Su nombre</w:t>
      </w:r>
      <w:r w:rsidR="00EC7ACD" w:rsidRPr="00FB45B0">
        <w:t>:</w:t>
      </w:r>
    </w:p>
    <w:p w14:paraId="3E292E60" w14:textId="77777777" w:rsidR="00533F2E" w:rsidRPr="00FB45B0" w:rsidRDefault="00533F2E" w:rsidP="00722932">
      <w:pPr>
        <w:spacing w:after="0"/>
      </w:pPr>
    </w:p>
    <w:p w14:paraId="4CE4E228" w14:textId="77777777" w:rsidR="00EC7ACD" w:rsidRPr="00FB45B0" w:rsidRDefault="00E83C3A" w:rsidP="00722932">
      <w:pPr>
        <w:spacing w:after="0"/>
      </w:pPr>
      <w:r w:rsidRPr="00FB45B0">
        <w:t>Título</w:t>
      </w:r>
      <w:r w:rsidR="00EC7ACD" w:rsidRPr="00FB45B0">
        <w:t>:</w:t>
      </w:r>
    </w:p>
    <w:p w14:paraId="03C4E4BD" w14:textId="77777777" w:rsidR="00533F2E" w:rsidRPr="00FB45B0" w:rsidRDefault="00533F2E" w:rsidP="00722932">
      <w:pPr>
        <w:spacing w:after="0"/>
      </w:pPr>
    </w:p>
    <w:p w14:paraId="3387CFB9" w14:textId="485CC319" w:rsidR="00EC7ACD" w:rsidRPr="00FB45B0" w:rsidRDefault="007C79F8" w:rsidP="00722932">
      <w:pPr>
        <w:spacing w:after="0"/>
      </w:pPr>
      <w:r w:rsidRPr="00FB45B0">
        <w:t>Correo electrónico</w:t>
      </w:r>
      <w:r w:rsidR="00EC7ACD" w:rsidRPr="00FB45B0">
        <w:t>:</w:t>
      </w:r>
    </w:p>
    <w:p w14:paraId="7C38B45C" w14:textId="77777777" w:rsidR="00533F2E" w:rsidRPr="00FB45B0" w:rsidRDefault="00533F2E" w:rsidP="00722932">
      <w:pPr>
        <w:spacing w:after="0"/>
      </w:pPr>
    </w:p>
    <w:p w14:paraId="266C2A8E" w14:textId="77777777" w:rsidR="00EC7ACD" w:rsidRPr="00FB45B0" w:rsidRDefault="00E83C3A" w:rsidP="00722932">
      <w:pPr>
        <w:spacing w:after="0"/>
      </w:pPr>
      <w:r w:rsidRPr="00FB45B0">
        <w:t>Teléfono</w:t>
      </w:r>
      <w:r w:rsidR="00EC7ACD" w:rsidRPr="00FB45B0">
        <w:t>:</w:t>
      </w:r>
    </w:p>
    <w:p w14:paraId="1EA94A40" w14:textId="77777777" w:rsidR="00533F2E" w:rsidRPr="00FB45B0" w:rsidRDefault="00533F2E" w:rsidP="00722932">
      <w:pPr>
        <w:spacing w:after="0"/>
      </w:pPr>
    </w:p>
    <w:p w14:paraId="5F9249B9" w14:textId="113A2052" w:rsidR="00EC7ACD" w:rsidRPr="00FB45B0" w:rsidRDefault="00E83C3A" w:rsidP="00722932">
      <w:pPr>
        <w:spacing w:after="0"/>
      </w:pPr>
      <w:r w:rsidRPr="00FB45B0">
        <w:t xml:space="preserve">Nombre del </w:t>
      </w:r>
      <w:r w:rsidR="007C79F8" w:rsidRPr="00FB45B0">
        <w:t>m</w:t>
      </w:r>
      <w:r w:rsidRPr="00FB45B0">
        <w:t>inisterio</w:t>
      </w:r>
      <w:r w:rsidR="00EC7ACD" w:rsidRPr="00FB45B0">
        <w:t>:</w:t>
      </w:r>
    </w:p>
    <w:p w14:paraId="0A231B32" w14:textId="77777777" w:rsidR="00533F2E" w:rsidRPr="00FB45B0" w:rsidRDefault="00533F2E" w:rsidP="00722932">
      <w:pPr>
        <w:spacing w:after="0"/>
      </w:pPr>
    </w:p>
    <w:p w14:paraId="7FD71099" w14:textId="410AF292" w:rsidR="00EC7ACD" w:rsidRPr="00FB45B0" w:rsidRDefault="00E26EB7" w:rsidP="00722932">
      <w:pPr>
        <w:spacing w:after="0"/>
      </w:pPr>
      <w:r w:rsidRPr="00FB45B0">
        <w:t>Tipo de ministerio propuesto</w:t>
      </w:r>
      <w:r w:rsidR="00533F2E" w:rsidRPr="00FB45B0">
        <w:t>:</w:t>
      </w:r>
    </w:p>
    <w:p w14:paraId="0E10B573" w14:textId="77777777" w:rsidR="0070122B" w:rsidRPr="00FB45B0" w:rsidRDefault="0070122B" w:rsidP="00E26EB7">
      <w:pPr>
        <w:spacing w:after="0"/>
        <w:ind w:left="720"/>
        <w:rPr>
          <w:sz w:val="20"/>
          <w:szCs w:val="20"/>
        </w:rPr>
      </w:pPr>
    </w:p>
    <w:p w14:paraId="438DF9F0" w14:textId="3AD4C205" w:rsidR="00533F2E" w:rsidRPr="00FB45B0" w:rsidRDefault="0070122B" w:rsidP="00722932">
      <w:pPr>
        <w:spacing w:after="0"/>
      </w:pPr>
      <w:r w:rsidRPr="00FB45B0">
        <w:t xml:space="preserve">Iglesias Plantadas </w:t>
      </w:r>
    </w:p>
    <w:p w14:paraId="2844044C" w14:textId="076E5F15" w:rsidR="004C38CE" w:rsidRDefault="004C38CE" w:rsidP="004C38CE">
      <w:pPr>
        <w:spacing w:after="0"/>
        <w:ind w:left="720"/>
        <w:rPr>
          <w:sz w:val="20"/>
        </w:rPr>
      </w:pPr>
      <w:r w:rsidRPr="00FB45B0">
        <w:rPr>
          <w:sz w:val="20"/>
        </w:rPr>
        <w:t xml:space="preserve">Las iglesias </w:t>
      </w:r>
      <w:r w:rsidR="0070122B" w:rsidRPr="00FB45B0">
        <w:rPr>
          <w:sz w:val="20"/>
        </w:rPr>
        <w:t xml:space="preserve">plantadas </w:t>
      </w:r>
      <w:r w:rsidRPr="00FB45B0">
        <w:rPr>
          <w:sz w:val="20"/>
        </w:rPr>
        <w:t xml:space="preserve">son nuevas </w:t>
      </w:r>
      <w:r w:rsidR="0070122B" w:rsidRPr="00FB45B0">
        <w:rPr>
          <w:sz w:val="20"/>
        </w:rPr>
        <w:t xml:space="preserve">congregaciones </w:t>
      </w:r>
      <w:r w:rsidRPr="00FB45B0">
        <w:rPr>
          <w:sz w:val="20"/>
        </w:rPr>
        <w:t xml:space="preserve">que tendrán un componente </w:t>
      </w:r>
      <w:r w:rsidR="0070122B" w:rsidRPr="00FB45B0">
        <w:rPr>
          <w:sz w:val="20"/>
        </w:rPr>
        <w:t>litúrgico y eclesiástico</w:t>
      </w:r>
      <w:r w:rsidRPr="00FB45B0">
        <w:rPr>
          <w:sz w:val="20"/>
        </w:rPr>
        <w:t xml:space="preserve">. </w:t>
      </w:r>
      <w:r w:rsidR="0070122B" w:rsidRPr="00FB45B0">
        <w:rPr>
          <w:sz w:val="20"/>
        </w:rPr>
        <w:t xml:space="preserve">Tradicionalmente </w:t>
      </w:r>
      <w:r w:rsidRPr="00FB45B0">
        <w:rPr>
          <w:sz w:val="20"/>
        </w:rPr>
        <w:t xml:space="preserve">son </w:t>
      </w:r>
      <w:r w:rsidR="0070122B" w:rsidRPr="00FB45B0">
        <w:rPr>
          <w:sz w:val="20"/>
        </w:rPr>
        <w:t xml:space="preserve">nuevos </w:t>
      </w:r>
      <w:r w:rsidRPr="00FB45B0">
        <w:rPr>
          <w:sz w:val="20"/>
        </w:rPr>
        <w:t xml:space="preserve">ministerios que adoran </w:t>
      </w:r>
      <w:r w:rsidR="0070122B" w:rsidRPr="00FB45B0">
        <w:rPr>
          <w:sz w:val="20"/>
        </w:rPr>
        <w:t xml:space="preserve">los </w:t>
      </w:r>
      <w:r w:rsidRPr="00FB45B0">
        <w:rPr>
          <w:sz w:val="20"/>
        </w:rPr>
        <w:t>domingo</w:t>
      </w:r>
      <w:r w:rsidR="0070122B" w:rsidRPr="00FB45B0">
        <w:rPr>
          <w:sz w:val="20"/>
        </w:rPr>
        <w:t>s y están encaminadas a tener estatus de parroquia en vez de parroquia ayudada dentro de su diócesis</w:t>
      </w:r>
      <w:r w:rsidRPr="00FB45B0">
        <w:rPr>
          <w:sz w:val="20"/>
        </w:rPr>
        <w:t xml:space="preserve">. Pueden estar en lugares donde no haya existido iglesia episcopal </w:t>
      </w:r>
      <w:r w:rsidR="0070122B" w:rsidRPr="00FB45B0">
        <w:rPr>
          <w:sz w:val="20"/>
        </w:rPr>
        <w:t xml:space="preserve">anteriormente </w:t>
      </w:r>
      <w:r w:rsidRPr="00FB45B0">
        <w:rPr>
          <w:sz w:val="20"/>
        </w:rPr>
        <w:t xml:space="preserve">o en lugares en que </w:t>
      </w:r>
      <w:r w:rsidR="0070122B" w:rsidRPr="00FB45B0">
        <w:rPr>
          <w:sz w:val="20"/>
        </w:rPr>
        <w:t xml:space="preserve">la </w:t>
      </w:r>
      <w:r w:rsidRPr="00FB45B0">
        <w:rPr>
          <w:sz w:val="20"/>
        </w:rPr>
        <w:t xml:space="preserve">diócesis </w:t>
      </w:r>
      <w:r w:rsidR="0070122B" w:rsidRPr="00FB45B0">
        <w:rPr>
          <w:sz w:val="20"/>
        </w:rPr>
        <w:t xml:space="preserve">desea </w:t>
      </w:r>
      <w:r w:rsidRPr="00FB45B0">
        <w:rPr>
          <w:sz w:val="20"/>
        </w:rPr>
        <w:t>resta</w:t>
      </w:r>
      <w:r w:rsidR="002E608C" w:rsidRPr="00FB45B0">
        <w:rPr>
          <w:sz w:val="20"/>
        </w:rPr>
        <w:t xml:space="preserve">blecer </w:t>
      </w:r>
      <w:r w:rsidR="0070122B" w:rsidRPr="00FB45B0">
        <w:rPr>
          <w:sz w:val="20"/>
        </w:rPr>
        <w:t xml:space="preserve">la </w:t>
      </w:r>
      <w:r w:rsidR="002E608C" w:rsidRPr="00FB45B0">
        <w:rPr>
          <w:sz w:val="20"/>
        </w:rPr>
        <w:t xml:space="preserve">presencia </w:t>
      </w:r>
      <w:r w:rsidR="0070122B" w:rsidRPr="00FB45B0">
        <w:rPr>
          <w:sz w:val="20"/>
        </w:rPr>
        <w:t>E</w:t>
      </w:r>
      <w:r w:rsidR="002E608C" w:rsidRPr="00FB45B0">
        <w:rPr>
          <w:sz w:val="20"/>
        </w:rPr>
        <w:t>piscopal</w:t>
      </w:r>
      <w:r w:rsidR="0070122B" w:rsidRPr="00FB45B0">
        <w:rPr>
          <w:sz w:val="20"/>
        </w:rPr>
        <w:t xml:space="preserve"> después de haber tenido que reducir la presencia o cerrar una congregación previa. L</w:t>
      </w:r>
      <w:r w:rsidRPr="00FB45B0">
        <w:rPr>
          <w:sz w:val="20"/>
        </w:rPr>
        <w:t xml:space="preserve">as </w:t>
      </w:r>
      <w:r w:rsidR="0070122B" w:rsidRPr="00FB45B0">
        <w:rPr>
          <w:sz w:val="20"/>
        </w:rPr>
        <w:t>iglesias plantadas</w:t>
      </w:r>
      <w:r w:rsidRPr="00FB45B0">
        <w:rPr>
          <w:sz w:val="20"/>
        </w:rPr>
        <w:t xml:space="preserve"> son nuevos ministerios</w:t>
      </w:r>
      <w:r w:rsidR="0070122B" w:rsidRPr="00FB45B0">
        <w:rPr>
          <w:sz w:val="20"/>
        </w:rPr>
        <w:t xml:space="preserve"> y no se establecen con el propósito de revivir a una congregación con desafíos </w:t>
      </w:r>
      <w:r w:rsidR="00FA1944" w:rsidRPr="00FB45B0">
        <w:rPr>
          <w:sz w:val="20"/>
        </w:rPr>
        <w:t xml:space="preserve">a punto de ser </w:t>
      </w:r>
      <w:r w:rsidR="0070122B" w:rsidRPr="00FB45B0">
        <w:rPr>
          <w:sz w:val="20"/>
        </w:rPr>
        <w:t>cerra</w:t>
      </w:r>
      <w:r w:rsidR="00FA1944" w:rsidRPr="00FB45B0">
        <w:rPr>
          <w:sz w:val="20"/>
        </w:rPr>
        <w:t>da</w:t>
      </w:r>
      <w:r w:rsidR="0070122B" w:rsidRPr="00FB45B0">
        <w:rPr>
          <w:sz w:val="20"/>
        </w:rPr>
        <w:t>.</w:t>
      </w:r>
    </w:p>
    <w:p w14:paraId="6ACBA5B1" w14:textId="77777777" w:rsidR="00FB45B0" w:rsidRPr="00FB45B0" w:rsidRDefault="00FB45B0" w:rsidP="004C38CE">
      <w:pPr>
        <w:spacing w:after="0"/>
        <w:ind w:left="720"/>
        <w:rPr>
          <w:sz w:val="20"/>
        </w:rPr>
      </w:pPr>
    </w:p>
    <w:p w14:paraId="21A061A0" w14:textId="77777777" w:rsidR="00FB45B0" w:rsidRDefault="00FB45B0" w:rsidP="00FB4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 w:cs="Courier"/>
          <w:sz w:val="20"/>
          <w:szCs w:val="20"/>
          <w:lang w:val="es-ES"/>
        </w:rPr>
      </w:pPr>
      <w:r w:rsidRPr="00FB45B0">
        <w:rPr>
          <w:rFonts w:eastAsiaTheme="minorHAnsi" w:cs="Courier"/>
          <w:sz w:val="20"/>
          <w:szCs w:val="20"/>
          <w:lang w:val="es-ES"/>
        </w:rPr>
        <w:t xml:space="preserve">Comunidad misional / comunidad de discipulado </w:t>
      </w:r>
    </w:p>
    <w:p w14:paraId="1114ECC3" w14:textId="60E16E78" w:rsidR="00FB45B0" w:rsidRPr="00FB45B0" w:rsidRDefault="00FB45B0" w:rsidP="00FB4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Theme="minorHAnsi" w:cs="Courier"/>
          <w:sz w:val="20"/>
          <w:szCs w:val="20"/>
          <w:lang w:val="en-US"/>
        </w:rPr>
      </w:pPr>
      <w:r w:rsidRPr="00FB45B0">
        <w:rPr>
          <w:rFonts w:eastAsiaTheme="minorHAnsi" w:cs="Courier"/>
          <w:sz w:val="20"/>
          <w:szCs w:val="20"/>
          <w:lang w:val="es-ES"/>
        </w:rPr>
        <w:t xml:space="preserve">Estas comunidades no necesariamente tienen un componente de adoración. Buscan reunir personas de formas innovadoras. Tienen un carácter exclusivamente cristiano y están diseñados para conectar a las personas con Dios y con la Iglesia Episcopal.  </w:t>
      </w:r>
    </w:p>
    <w:p w14:paraId="4357DA1E" w14:textId="77777777" w:rsidR="00FB45B0" w:rsidRDefault="00FB45B0" w:rsidP="00722932">
      <w:pPr>
        <w:spacing w:after="0"/>
      </w:pPr>
    </w:p>
    <w:p w14:paraId="08D7D1C2" w14:textId="07C0827A" w:rsidR="00EC7ACD" w:rsidRPr="00FB45B0" w:rsidRDefault="00984189" w:rsidP="00722932">
      <w:pPr>
        <w:spacing w:after="0"/>
      </w:pPr>
      <w:r w:rsidRPr="00FB45B0">
        <w:t>Otr</w:t>
      </w:r>
      <w:r w:rsidR="00FA1944" w:rsidRPr="00FB45B0">
        <w:t xml:space="preserve">o tipo de Misión </w:t>
      </w:r>
      <w:r w:rsidR="00EC7ACD" w:rsidRPr="00FB45B0">
        <w:t>(</w:t>
      </w:r>
      <w:r w:rsidRPr="00FB45B0">
        <w:t>sírvase especificar</w:t>
      </w:r>
      <w:r w:rsidR="00EC7ACD" w:rsidRPr="00FB45B0">
        <w:t>):</w:t>
      </w:r>
    </w:p>
    <w:p w14:paraId="5A96C190" w14:textId="77777777" w:rsidR="00EC7ACD" w:rsidRPr="00FB45B0" w:rsidRDefault="00EC7ACD" w:rsidP="00722932">
      <w:pPr>
        <w:spacing w:after="0"/>
        <w:rPr>
          <w:b/>
        </w:rPr>
        <w:sectPr w:rsidR="00EC7ACD" w:rsidRPr="00FB45B0" w:rsidSect="00E73649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8496B0" w:themeColor="text2" w:themeTint="99"/>
            <w:left w:val="double" w:sz="4" w:space="24" w:color="8496B0" w:themeColor="text2" w:themeTint="99"/>
            <w:bottom w:val="double" w:sz="4" w:space="24" w:color="8496B0" w:themeColor="text2" w:themeTint="99"/>
            <w:right w:val="double" w:sz="4" w:space="24" w:color="8496B0" w:themeColor="text2" w:themeTint="99"/>
          </w:pgBorders>
          <w:cols w:space="720"/>
          <w:docGrid w:linePitch="360"/>
        </w:sectPr>
      </w:pPr>
    </w:p>
    <w:p w14:paraId="648C9318" w14:textId="77777777" w:rsidR="00E73649" w:rsidRPr="00FB45B0" w:rsidRDefault="00E73649" w:rsidP="00722932">
      <w:pPr>
        <w:spacing w:after="0"/>
        <w:rPr>
          <w:b/>
        </w:rPr>
        <w:sectPr w:rsidR="00E73649" w:rsidRPr="00FB45B0" w:rsidSect="00EC7ACD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8496B0" w:themeColor="text2" w:themeTint="99"/>
            <w:left w:val="double" w:sz="4" w:space="24" w:color="8496B0" w:themeColor="text2" w:themeTint="99"/>
            <w:bottom w:val="double" w:sz="4" w:space="24" w:color="8496B0" w:themeColor="text2" w:themeTint="99"/>
            <w:right w:val="double" w:sz="4" w:space="24" w:color="8496B0" w:themeColor="text2" w:themeTint="99"/>
          </w:pgBorders>
          <w:cols w:space="720"/>
          <w:docGrid w:linePitch="360"/>
        </w:sectPr>
      </w:pPr>
    </w:p>
    <w:p w14:paraId="7FF3DB21" w14:textId="54D83AE0" w:rsidR="00EC7ACD" w:rsidRPr="00FB45B0" w:rsidRDefault="00984189" w:rsidP="00722932">
      <w:pPr>
        <w:spacing w:after="0"/>
      </w:pPr>
      <w:r w:rsidRPr="00FB45B0">
        <w:t xml:space="preserve">Dirección </w:t>
      </w:r>
      <w:r w:rsidR="00FA1944" w:rsidRPr="00FB45B0">
        <w:t>física</w:t>
      </w:r>
      <w:r w:rsidR="004F61EC" w:rsidRPr="00FB45B0">
        <w:t>:</w:t>
      </w:r>
    </w:p>
    <w:p w14:paraId="492A71E8" w14:textId="77777777" w:rsidR="00533F2E" w:rsidRPr="00FB45B0" w:rsidRDefault="00533F2E" w:rsidP="00722932">
      <w:pPr>
        <w:spacing w:after="0"/>
      </w:pPr>
    </w:p>
    <w:p w14:paraId="7C60A0ED" w14:textId="38D5523B" w:rsidR="00EC7ACD" w:rsidRPr="00FB45B0" w:rsidRDefault="00984189" w:rsidP="00722932">
      <w:pPr>
        <w:spacing w:after="0"/>
      </w:pPr>
      <w:r w:rsidRPr="00FB45B0">
        <w:t>Diócesis auspiciadora</w:t>
      </w:r>
      <w:r w:rsidR="00EC7ACD" w:rsidRPr="00FB45B0">
        <w:t>:</w:t>
      </w:r>
    </w:p>
    <w:p w14:paraId="220AA786" w14:textId="77777777" w:rsidR="00533F2E" w:rsidRPr="00FB45B0" w:rsidRDefault="00533F2E" w:rsidP="00722932">
      <w:pPr>
        <w:spacing w:after="0"/>
      </w:pPr>
    </w:p>
    <w:p w14:paraId="0DC98A3D" w14:textId="1B5D956B" w:rsidR="00EC7ACD" w:rsidRPr="00FB45B0" w:rsidRDefault="00984189" w:rsidP="00722932">
      <w:pPr>
        <w:spacing w:after="0"/>
      </w:pPr>
      <w:r w:rsidRPr="00FB45B0">
        <w:t xml:space="preserve">Fecha proyectada para </w:t>
      </w:r>
      <w:r w:rsidR="00FA1944" w:rsidRPr="00FB45B0">
        <w:t>lanzar la misión</w:t>
      </w:r>
      <w:r w:rsidR="00EC7ACD" w:rsidRPr="00FB45B0">
        <w:t>:</w:t>
      </w:r>
    </w:p>
    <w:p w14:paraId="07C8EF60" w14:textId="77777777" w:rsidR="00533F2E" w:rsidRPr="00FB45B0" w:rsidRDefault="00533F2E" w:rsidP="00722932">
      <w:pPr>
        <w:spacing w:after="0"/>
      </w:pPr>
    </w:p>
    <w:p w14:paraId="4293E59B" w14:textId="5CCBBDEC" w:rsidR="00EC7ACD" w:rsidRPr="00FB45B0" w:rsidRDefault="00984189" w:rsidP="00722932">
      <w:pPr>
        <w:spacing w:after="0"/>
        <w:rPr>
          <w:b/>
        </w:rPr>
      </w:pPr>
      <w:r w:rsidRPr="00FB45B0">
        <w:t xml:space="preserve">¿Está asociada con otra denominación? </w:t>
      </w:r>
      <w:sdt>
        <w:sdtPr>
          <w:id w:val="28308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9EF" w:rsidRPr="00FB45B0">
            <w:rPr>
              <w:rFonts w:ascii="Minion Pro SmBd Ital" w:eastAsia="MS Gothic" w:hAnsi="Minion Pro SmBd Ital" w:cs="Minion Pro SmBd Ital"/>
            </w:rPr>
            <w:t>☐</w:t>
          </w:r>
        </w:sdtContent>
      </w:sdt>
      <w:r w:rsidR="00EC7ACD" w:rsidRPr="00FB45B0">
        <w:t xml:space="preserve"> </w:t>
      </w:r>
      <w:r w:rsidRPr="00FB45B0">
        <w:t>Sí</w:t>
      </w:r>
      <w:r w:rsidR="001859EF" w:rsidRPr="00FB45B0">
        <w:rPr>
          <w:b/>
        </w:rPr>
        <w:t xml:space="preserve">       </w:t>
      </w:r>
      <w:sdt>
        <w:sdtPr>
          <w:id w:val="-178487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9EF" w:rsidRPr="00FB45B0">
            <w:rPr>
              <w:rFonts w:ascii="Minion Pro SmBd Ital" w:eastAsia="MS Gothic" w:hAnsi="Minion Pro SmBd Ital" w:cs="Minion Pro SmBd Ital"/>
            </w:rPr>
            <w:t>☐</w:t>
          </w:r>
        </w:sdtContent>
      </w:sdt>
      <w:r w:rsidR="00EC7ACD" w:rsidRPr="00FB45B0">
        <w:t xml:space="preserve"> No</w:t>
      </w:r>
    </w:p>
    <w:p w14:paraId="3EDC39D5" w14:textId="24196AC9" w:rsidR="00EC7ACD" w:rsidRPr="00FB45B0" w:rsidRDefault="00984189" w:rsidP="00722932">
      <w:pPr>
        <w:spacing w:after="0"/>
      </w:pPr>
      <w:r w:rsidRPr="00FB45B0">
        <w:t xml:space="preserve">Si </w:t>
      </w:r>
      <w:r w:rsidR="00FA1944" w:rsidRPr="00FB45B0">
        <w:t xml:space="preserve">lo </w:t>
      </w:r>
      <w:r w:rsidR="00137E2F" w:rsidRPr="00FB45B0">
        <w:t>es</w:t>
      </w:r>
      <w:r w:rsidR="00FA1944" w:rsidRPr="00FB45B0">
        <w:t>tá</w:t>
      </w:r>
      <w:r w:rsidR="00EC7ACD" w:rsidRPr="00FB45B0">
        <w:t xml:space="preserve">, </w:t>
      </w:r>
      <w:r w:rsidR="00FA1944" w:rsidRPr="00FB45B0">
        <w:t xml:space="preserve">por favor </w:t>
      </w:r>
      <w:r w:rsidRPr="00FB45B0">
        <w:t xml:space="preserve">describa brevemente la </w:t>
      </w:r>
      <w:r w:rsidR="00FA1944" w:rsidRPr="00FB45B0">
        <w:t>asociación</w:t>
      </w:r>
      <w:r w:rsidR="00EC7ACD" w:rsidRPr="00FB45B0">
        <w:t>:</w:t>
      </w:r>
    </w:p>
    <w:p w14:paraId="21A38802" w14:textId="77777777" w:rsidR="004F61EC" w:rsidRPr="00FB45B0" w:rsidRDefault="004F61EC" w:rsidP="004F61EC">
      <w:pPr>
        <w:spacing w:after="0"/>
        <w:rPr>
          <w:b/>
        </w:rPr>
      </w:pPr>
    </w:p>
    <w:p w14:paraId="19A57039" w14:textId="7640841E" w:rsidR="004F61EC" w:rsidRPr="00FB45B0" w:rsidRDefault="00984189" w:rsidP="004F61EC">
      <w:pPr>
        <w:spacing w:after="0"/>
      </w:pPr>
      <w:r w:rsidRPr="00FB45B0">
        <w:t xml:space="preserve">Describa </w:t>
      </w:r>
      <w:r w:rsidR="00FA1944" w:rsidRPr="00FB45B0">
        <w:t xml:space="preserve">su </w:t>
      </w:r>
      <w:r w:rsidRPr="00FB45B0">
        <w:t>nuevo ministerio en 200 palabras o menos</w:t>
      </w:r>
      <w:r w:rsidR="004F61EC" w:rsidRPr="00FB45B0">
        <w:t>:</w:t>
      </w:r>
    </w:p>
    <w:p w14:paraId="7ACEF6B9" w14:textId="77777777" w:rsidR="004F61EC" w:rsidRPr="00FB45B0" w:rsidRDefault="004F61EC" w:rsidP="00722932">
      <w:pPr>
        <w:spacing w:after="0"/>
      </w:pPr>
    </w:p>
    <w:p w14:paraId="54ECCA6A" w14:textId="093E9A54" w:rsidR="00846736" w:rsidRPr="00FB45B0" w:rsidRDefault="00984189" w:rsidP="00984189">
      <w:pPr>
        <w:spacing w:after="0"/>
      </w:pPr>
      <w:r w:rsidRPr="00FB45B0">
        <w:t>Defina la</w:t>
      </w:r>
      <w:r w:rsidR="00EC7ACD" w:rsidRPr="00FB45B0">
        <w:t xml:space="preserve"> MEZ</w:t>
      </w:r>
      <w:r w:rsidRPr="00FB45B0">
        <w:t xml:space="preserve">: ¿Es ésta una zona geográfica, un grupo de congregaciones o una iniciativa diocesana </w:t>
      </w:r>
      <w:r w:rsidR="00846736" w:rsidRPr="00FB45B0">
        <w:t xml:space="preserve">para grupos </w:t>
      </w:r>
      <w:r w:rsidR="00F61E45" w:rsidRPr="00FB45B0">
        <w:t>subrepresentados en la Iglesia Episcopal</w:t>
      </w:r>
      <w:r w:rsidR="00846736" w:rsidRPr="00FB45B0">
        <w:t>? (</w:t>
      </w:r>
      <w:r w:rsidR="00F61E45" w:rsidRPr="00FB45B0">
        <w:rPr>
          <w:i/>
        </w:rPr>
        <w:t>esta pregunta s</w:t>
      </w:r>
      <w:r w:rsidR="004E4D5C" w:rsidRPr="00FB45B0">
        <w:rPr>
          <w:i/>
        </w:rPr>
        <w:t>ó</w:t>
      </w:r>
      <w:r w:rsidR="00F61E45" w:rsidRPr="00FB45B0">
        <w:rPr>
          <w:i/>
        </w:rPr>
        <w:t>lo aplica</w:t>
      </w:r>
      <w:r w:rsidR="004E4D5C" w:rsidRPr="00FB45B0">
        <w:rPr>
          <w:i/>
        </w:rPr>
        <w:t xml:space="preserve"> a solicitantes de </w:t>
      </w:r>
      <w:r w:rsidR="00846736" w:rsidRPr="00FB45B0">
        <w:rPr>
          <w:i/>
        </w:rPr>
        <w:t xml:space="preserve">Zonas de Empresa </w:t>
      </w:r>
      <w:r w:rsidR="00F61E45" w:rsidRPr="00FB45B0">
        <w:rPr>
          <w:i/>
        </w:rPr>
        <w:t>Misionera</w:t>
      </w:r>
      <w:r w:rsidR="00846736" w:rsidRPr="00FB45B0">
        <w:t>).</w:t>
      </w:r>
    </w:p>
    <w:p w14:paraId="18F29CAB" w14:textId="2A17B24E" w:rsidR="00846736" w:rsidRPr="00FB45B0" w:rsidRDefault="007E6667" w:rsidP="00984189">
      <w:pPr>
        <w:spacing w:after="0"/>
      </w:pPr>
      <w:r w:rsidRPr="00FB45B0">
        <w:br/>
      </w:r>
      <w:r w:rsidR="00846736" w:rsidRPr="00FB45B0">
        <w:t xml:space="preserve">Elija </w:t>
      </w:r>
      <w:r w:rsidR="00846736" w:rsidRPr="00FB45B0">
        <w:rPr>
          <w:i/>
        </w:rPr>
        <w:t>un</w:t>
      </w:r>
      <w:r w:rsidR="00F61E45" w:rsidRPr="00FB45B0">
        <w:rPr>
          <w:i/>
        </w:rPr>
        <w:t>/a promotor/a</w:t>
      </w:r>
      <w:r w:rsidR="00F61E45" w:rsidRPr="00FB45B0">
        <w:t xml:space="preserve"> </w:t>
      </w:r>
      <w:r w:rsidR="00846736" w:rsidRPr="00FB45B0">
        <w:rPr>
          <w:i/>
        </w:rPr>
        <w:t>diocesano</w:t>
      </w:r>
      <w:r w:rsidR="00F61E45" w:rsidRPr="00FB45B0">
        <w:rPr>
          <w:i/>
        </w:rPr>
        <w:t>/a</w:t>
      </w:r>
      <w:r w:rsidR="00846736" w:rsidRPr="00FB45B0">
        <w:rPr>
          <w:i/>
        </w:rPr>
        <w:t xml:space="preserve"> </w:t>
      </w:r>
      <w:r w:rsidR="00F61E45" w:rsidRPr="00FB45B0">
        <w:t xml:space="preserve">que conozca y pueda abogar por </w:t>
      </w:r>
      <w:r w:rsidR="00846736" w:rsidRPr="00FB45B0">
        <w:t>su ministerio. Un promotor diocesano es una per</w:t>
      </w:r>
      <w:r w:rsidR="007D2C2D" w:rsidRPr="00FB45B0">
        <w:t>so</w:t>
      </w:r>
      <w:r w:rsidR="00846736" w:rsidRPr="00FB45B0">
        <w:t>na bien conectada con el sistema de la diócesis, n</w:t>
      </w:r>
      <w:r w:rsidR="00137E2F" w:rsidRPr="00FB45B0">
        <w:t>o</w:t>
      </w:r>
      <w:r w:rsidR="00846736" w:rsidRPr="00FB45B0">
        <w:t xml:space="preserve"> </w:t>
      </w:r>
      <w:r w:rsidR="00F61E45" w:rsidRPr="00FB45B0">
        <w:t xml:space="preserve">tiene que ser </w:t>
      </w:r>
      <w:r w:rsidR="00846736" w:rsidRPr="00FB45B0">
        <w:t xml:space="preserve">clérigo </w:t>
      </w:r>
      <w:r w:rsidR="00F61E45" w:rsidRPr="00FB45B0">
        <w:t xml:space="preserve">ni tampoco </w:t>
      </w:r>
      <w:r w:rsidR="00846736" w:rsidRPr="00FB45B0">
        <w:t xml:space="preserve">miembro del personal diocesano. Esta persona es responsable de </w:t>
      </w:r>
      <w:r w:rsidR="00F61E45" w:rsidRPr="00FB45B0">
        <w:t xml:space="preserve">colaborarle para </w:t>
      </w:r>
      <w:r w:rsidR="00846736" w:rsidRPr="00FB45B0">
        <w:t xml:space="preserve">navegar el sistema diocesano y a abogar </w:t>
      </w:r>
      <w:r w:rsidR="00F61E45" w:rsidRPr="00FB45B0">
        <w:t xml:space="preserve">por </w:t>
      </w:r>
      <w:r w:rsidR="00846736" w:rsidRPr="00FB45B0">
        <w:t>el ministerio con l</w:t>
      </w:r>
      <w:r w:rsidR="00F61E45" w:rsidRPr="00FB45B0">
        <w:t>as diferentes agencias diocesanas</w:t>
      </w:r>
      <w:r w:rsidR="00846736" w:rsidRPr="00FB45B0">
        <w:t>.</w:t>
      </w:r>
    </w:p>
    <w:p w14:paraId="630551B5" w14:textId="77777777" w:rsidR="00EC7ACD" w:rsidRPr="00FB45B0" w:rsidRDefault="00EC7ACD" w:rsidP="00984189">
      <w:pPr>
        <w:spacing w:after="0"/>
        <w:rPr>
          <w:b/>
        </w:rPr>
        <w:sectPr w:rsidR="00EC7ACD" w:rsidRPr="00FB45B0" w:rsidSect="00EC7ACD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8496B0" w:themeColor="text2" w:themeTint="99"/>
            <w:left w:val="double" w:sz="4" w:space="24" w:color="8496B0" w:themeColor="text2" w:themeTint="99"/>
            <w:bottom w:val="double" w:sz="4" w:space="24" w:color="8496B0" w:themeColor="text2" w:themeTint="99"/>
            <w:right w:val="double" w:sz="4" w:space="24" w:color="8496B0" w:themeColor="text2" w:themeTint="99"/>
          </w:pgBorders>
          <w:cols w:space="720"/>
          <w:docGrid w:linePitch="360"/>
        </w:sectPr>
      </w:pPr>
    </w:p>
    <w:p w14:paraId="5E1C7401" w14:textId="77777777" w:rsidR="00EC7ACD" w:rsidRPr="00FB45B0" w:rsidRDefault="00E83C3A" w:rsidP="00984189">
      <w:pPr>
        <w:spacing w:after="0"/>
      </w:pPr>
      <w:r w:rsidRPr="00FB45B0">
        <w:t>Nombre</w:t>
      </w:r>
      <w:r w:rsidR="00EC7ACD" w:rsidRPr="00FB45B0">
        <w:t>:</w:t>
      </w:r>
    </w:p>
    <w:p w14:paraId="049B2FBF" w14:textId="77777777" w:rsidR="00EC7ACD" w:rsidRPr="00FB45B0" w:rsidRDefault="00E83C3A" w:rsidP="00722932">
      <w:pPr>
        <w:spacing w:after="0"/>
      </w:pPr>
      <w:r w:rsidRPr="00FB45B0">
        <w:t>Título/cargo</w:t>
      </w:r>
      <w:r w:rsidR="00EC7ACD" w:rsidRPr="00FB45B0">
        <w:t>:</w:t>
      </w:r>
    </w:p>
    <w:p w14:paraId="50835CA5" w14:textId="77777777" w:rsidR="00EC7ACD" w:rsidRPr="00FB45B0" w:rsidRDefault="00E83C3A" w:rsidP="00722932">
      <w:pPr>
        <w:spacing w:after="0"/>
      </w:pPr>
      <w:r w:rsidRPr="00FB45B0">
        <w:t>Teléfono</w:t>
      </w:r>
      <w:r w:rsidR="00EC7ACD" w:rsidRPr="00FB45B0">
        <w:t>:</w:t>
      </w:r>
    </w:p>
    <w:p w14:paraId="5A8610DD" w14:textId="6B06BC8F" w:rsidR="00EC7ACD" w:rsidRPr="00FB45B0" w:rsidRDefault="00F61E45" w:rsidP="00722932">
      <w:pPr>
        <w:spacing w:after="0"/>
      </w:pPr>
      <w:r w:rsidRPr="00FB45B0">
        <w:t>Correo electrónico</w:t>
      </w:r>
      <w:r w:rsidR="00EC7ACD" w:rsidRPr="00FB45B0">
        <w:t>:</w:t>
      </w:r>
    </w:p>
    <w:p w14:paraId="6441CFD7" w14:textId="77777777" w:rsidR="00EC7ACD" w:rsidRPr="00FB45B0" w:rsidRDefault="00EC7ACD" w:rsidP="007E6667">
      <w:pPr>
        <w:spacing w:after="0"/>
        <w:sectPr w:rsidR="00EC7ACD" w:rsidRPr="00FB45B0" w:rsidSect="00EC7ACD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8496B0" w:themeColor="text2" w:themeTint="99"/>
            <w:left w:val="double" w:sz="4" w:space="24" w:color="8496B0" w:themeColor="text2" w:themeTint="99"/>
            <w:bottom w:val="double" w:sz="4" w:space="24" w:color="8496B0" w:themeColor="text2" w:themeTint="99"/>
            <w:right w:val="double" w:sz="4" w:space="24" w:color="8496B0" w:themeColor="text2" w:themeTint="99"/>
          </w:pgBorders>
          <w:cols w:num="2" w:space="720"/>
          <w:docGrid w:linePitch="360"/>
        </w:sectPr>
      </w:pPr>
    </w:p>
    <w:p w14:paraId="4BCF57FA" w14:textId="77777777" w:rsidR="00EC7ACD" w:rsidRPr="00FB45B0" w:rsidRDefault="00EC7ACD" w:rsidP="007E6667">
      <w:pPr>
        <w:spacing w:after="0"/>
      </w:pPr>
    </w:p>
    <w:p w14:paraId="73A2E0AE" w14:textId="4A4F4230" w:rsidR="005B279A" w:rsidRPr="00FB45B0" w:rsidRDefault="00703843" w:rsidP="00703843">
      <w:pPr>
        <w:spacing w:after="0"/>
      </w:pPr>
      <w:r w:rsidRPr="00FB45B0">
        <w:t xml:space="preserve">Escoja un </w:t>
      </w:r>
      <w:r w:rsidRPr="00FB45B0">
        <w:rPr>
          <w:i/>
        </w:rPr>
        <w:t>agente fiscal</w:t>
      </w:r>
      <w:r w:rsidR="007E6667" w:rsidRPr="00FB45B0">
        <w:t xml:space="preserve"> </w:t>
      </w:r>
      <w:r w:rsidRPr="00FB45B0">
        <w:t>para su ministerio</w:t>
      </w:r>
      <w:r w:rsidR="007E6667" w:rsidRPr="00FB45B0">
        <w:t xml:space="preserve">. </w:t>
      </w:r>
      <w:r w:rsidRPr="00FB45B0">
        <w:t>Un agente fiscal es un miembro del personal diocesan</w:t>
      </w:r>
      <w:r w:rsidR="00F61E45" w:rsidRPr="00FB45B0">
        <w:t>o</w:t>
      </w:r>
      <w:r w:rsidRPr="00FB45B0">
        <w:t xml:space="preserve"> que </w:t>
      </w:r>
      <w:r w:rsidR="00F61E45" w:rsidRPr="00FB45B0">
        <w:t xml:space="preserve">se hace responsable por </w:t>
      </w:r>
      <w:r w:rsidR="000562EE" w:rsidRPr="00FB45B0">
        <w:t>recibir los fondos de las subvenciones y dispensar</w:t>
      </w:r>
      <w:r w:rsidR="00F61E45" w:rsidRPr="00FB45B0">
        <w:t xml:space="preserve"> los fondos al recipiente del </w:t>
      </w:r>
      <w:r w:rsidR="000562EE" w:rsidRPr="00FB45B0">
        <w:t xml:space="preserve">nuevo ministerio, garantizando </w:t>
      </w:r>
      <w:r w:rsidR="005B279A" w:rsidRPr="00FB45B0">
        <w:t xml:space="preserve">que </w:t>
      </w:r>
      <w:r w:rsidR="00F61E45" w:rsidRPr="00FB45B0">
        <w:t xml:space="preserve">los </w:t>
      </w:r>
      <w:r w:rsidR="005B279A" w:rsidRPr="00FB45B0">
        <w:t>controles financieros</w:t>
      </w:r>
      <w:r w:rsidR="00F61E45" w:rsidRPr="00FB45B0">
        <w:t xml:space="preserve"> necesarios sean implementados en la misión</w:t>
      </w:r>
      <w:r w:rsidR="005B279A" w:rsidRPr="00FB45B0">
        <w:t>.</w:t>
      </w:r>
    </w:p>
    <w:p w14:paraId="75E3691B" w14:textId="77777777" w:rsidR="00EC7ACD" w:rsidRPr="00FB45B0" w:rsidRDefault="00EC7ACD" w:rsidP="00722932">
      <w:pPr>
        <w:spacing w:after="0"/>
        <w:rPr>
          <w:b/>
        </w:rPr>
        <w:sectPr w:rsidR="00EC7ACD" w:rsidRPr="00FB45B0" w:rsidSect="00EC7ACD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8496B0" w:themeColor="text2" w:themeTint="99"/>
            <w:left w:val="double" w:sz="4" w:space="24" w:color="8496B0" w:themeColor="text2" w:themeTint="99"/>
            <w:bottom w:val="double" w:sz="4" w:space="24" w:color="8496B0" w:themeColor="text2" w:themeTint="99"/>
            <w:right w:val="double" w:sz="4" w:space="24" w:color="8496B0" w:themeColor="text2" w:themeTint="99"/>
          </w:pgBorders>
          <w:cols w:space="720"/>
          <w:docGrid w:linePitch="360"/>
        </w:sectPr>
      </w:pPr>
    </w:p>
    <w:p w14:paraId="304437E8" w14:textId="77777777" w:rsidR="00EC7ACD" w:rsidRPr="00FB45B0" w:rsidRDefault="00E83C3A" w:rsidP="00722932">
      <w:pPr>
        <w:spacing w:after="0"/>
      </w:pPr>
      <w:r w:rsidRPr="00FB45B0">
        <w:t>Nombre</w:t>
      </w:r>
      <w:r w:rsidR="00EC7ACD" w:rsidRPr="00FB45B0">
        <w:t>:</w:t>
      </w:r>
    </w:p>
    <w:p w14:paraId="442185F0" w14:textId="77777777" w:rsidR="00EC7ACD" w:rsidRPr="00FB45B0" w:rsidRDefault="00E83C3A" w:rsidP="00722932">
      <w:pPr>
        <w:spacing w:after="0"/>
      </w:pPr>
      <w:r w:rsidRPr="00FB45B0">
        <w:t>Título/cargo</w:t>
      </w:r>
      <w:r w:rsidR="00EC7ACD" w:rsidRPr="00FB45B0">
        <w:t>:</w:t>
      </w:r>
    </w:p>
    <w:p w14:paraId="551C2D0A" w14:textId="77777777" w:rsidR="00EC7ACD" w:rsidRPr="00FB45B0" w:rsidRDefault="00E83C3A" w:rsidP="00722932">
      <w:pPr>
        <w:spacing w:after="0"/>
      </w:pPr>
      <w:r w:rsidRPr="00FB45B0">
        <w:t>Teléfono</w:t>
      </w:r>
      <w:r w:rsidR="00EC7ACD" w:rsidRPr="00FB45B0">
        <w:t>:</w:t>
      </w:r>
    </w:p>
    <w:p w14:paraId="34F8C534" w14:textId="0BEE4F27" w:rsidR="00EC7ACD" w:rsidRPr="00FB45B0" w:rsidRDefault="00F61E45" w:rsidP="00722932">
      <w:pPr>
        <w:spacing w:after="0"/>
      </w:pPr>
      <w:r w:rsidRPr="00FB45B0">
        <w:t>Correo electrónico</w:t>
      </w:r>
      <w:r w:rsidR="00EC7ACD" w:rsidRPr="00FB45B0">
        <w:t>:</w:t>
      </w:r>
    </w:p>
    <w:p w14:paraId="46B23D4C" w14:textId="77777777" w:rsidR="00EC7ACD" w:rsidRPr="00FB45B0" w:rsidRDefault="00EC7ACD" w:rsidP="00722932">
      <w:pPr>
        <w:spacing w:after="0"/>
        <w:sectPr w:rsidR="00EC7ACD" w:rsidRPr="00FB45B0" w:rsidSect="00EC7ACD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8496B0" w:themeColor="text2" w:themeTint="99"/>
            <w:left w:val="double" w:sz="4" w:space="24" w:color="8496B0" w:themeColor="text2" w:themeTint="99"/>
            <w:bottom w:val="double" w:sz="4" w:space="24" w:color="8496B0" w:themeColor="text2" w:themeTint="99"/>
            <w:right w:val="double" w:sz="4" w:space="24" w:color="8496B0" w:themeColor="text2" w:themeTint="99"/>
          </w:pgBorders>
          <w:cols w:num="2" w:space="720"/>
          <w:docGrid w:linePitch="360"/>
        </w:sectPr>
      </w:pPr>
    </w:p>
    <w:p w14:paraId="3EE66B8B" w14:textId="77777777" w:rsidR="00EC7ACD" w:rsidRPr="00FB45B0" w:rsidRDefault="00EC7ACD" w:rsidP="00722932">
      <w:pPr>
        <w:spacing w:after="0"/>
      </w:pPr>
    </w:p>
    <w:p w14:paraId="28B892A8" w14:textId="35E1AE37" w:rsidR="00EC7ACD" w:rsidRPr="00FB45B0" w:rsidRDefault="00F61E45" w:rsidP="00722932">
      <w:pPr>
        <w:spacing w:after="0"/>
      </w:pPr>
      <w:r w:rsidRPr="00FB45B0">
        <w:t>El área de alcance de su misión en mayormente</w:t>
      </w:r>
      <w:r w:rsidR="00EC7ACD" w:rsidRPr="00FB45B0">
        <w:t>:</w:t>
      </w:r>
    </w:p>
    <w:p w14:paraId="4BDF04BB" w14:textId="77777777" w:rsidR="0055275E" w:rsidRPr="00FB45B0" w:rsidRDefault="0055275E" w:rsidP="00722932">
      <w:pPr>
        <w:spacing w:after="0"/>
        <w:sectPr w:rsidR="0055275E" w:rsidRPr="00FB45B0" w:rsidSect="00EC7ACD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8496B0" w:themeColor="text2" w:themeTint="99"/>
            <w:left w:val="double" w:sz="4" w:space="24" w:color="8496B0" w:themeColor="text2" w:themeTint="99"/>
            <w:bottom w:val="double" w:sz="4" w:space="24" w:color="8496B0" w:themeColor="text2" w:themeTint="99"/>
            <w:right w:val="double" w:sz="4" w:space="24" w:color="8496B0" w:themeColor="text2" w:themeTint="99"/>
          </w:pgBorders>
          <w:cols w:space="720"/>
          <w:docGrid w:linePitch="360"/>
        </w:sectPr>
      </w:pPr>
    </w:p>
    <w:p w14:paraId="45C561A2" w14:textId="77777777" w:rsidR="00EC7ACD" w:rsidRPr="00FB45B0" w:rsidRDefault="00752B1C" w:rsidP="00722932">
      <w:pPr>
        <w:spacing w:after="0"/>
      </w:pPr>
      <w:sdt>
        <w:sdtPr>
          <w:id w:val="-188153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75E" w:rsidRPr="00FB45B0">
            <w:rPr>
              <w:rFonts w:ascii="Minion Pro SmBd Ital" w:eastAsia="MS Gothic" w:hAnsi="Minion Pro SmBd Ital" w:cs="Minion Pro SmBd Ital"/>
            </w:rPr>
            <w:t>☐</w:t>
          </w:r>
        </w:sdtContent>
      </w:sdt>
      <w:r w:rsidR="00EC7ACD" w:rsidRPr="00FB45B0">
        <w:t xml:space="preserve"> Rural</w:t>
      </w:r>
    </w:p>
    <w:p w14:paraId="403F6CAD" w14:textId="77777777" w:rsidR="00EC7ACD" w:rsidRPr="00FB45B0" w:rsidRDefault="00752B1C" w:rsidP="00722932">
      <w:pPr>
        <w:spacing w:after="0"/>
      </w:pPr>
      <w:sdt>
        <w:sdtPr>
          <w:id w:val="57879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CD" w:rsidRPr="00FB45B0">
            <w:rPr>
              <w:rFonts w:ascii="Minion Pro SmBd Ital" w:eastAsia="MS Mincho" w:hAnsi="Minion Pro SmBd Ital" w:cs="Minion Pro SmBd Ital"/>
            </w:rPr>
            <w:t>☐</w:t>
          </w:r>
        </w:sdtContent>
      </w:sdt>
      <w:r w:rsidR="00EC7ACD" w:rsidRPr="00FB45B0">
        <w:t xml:space="preserve"> </w:t>
      </w:r>
      <w:r w:rsidR="00E83C3A" w:rsidRPr="00FB45B0">
        <w:t>Urbana</w:t>
      </w:r>
    </w:p>
    <w:p w14:paraId="5C39071B" w14:textId="061F6FA6" w:rsidR="00EC7ACD" w:rsidRPr="00FB45B0" w:rsidRDefault="00752B1C" w:rsidP="00722932">
      <w:pPr>
        <w:spacing w:after="0"/>
      </w:pPr>
      <w:sdt>
        <w:sdtPr>
          <w:id w:val="-79753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CD" w:rsidRPr="00FB45B0">
            <w:rPr>
              <w:rFonts w:ascii="Minion Pro SmBd Ital" w:eastAsia="MS Mincho" w:hAnsi="Minion Pro SmBd Ital" w:cs="Minion Pro SmBd Ital"/>
            </w:rPr>
            <w:t>☐</w:t>
          </w:r>
        </w:sdtContent>
      </w:sdt>
      <w:r w:rsidR="00EC7ACD" w:rsidRPr="00FB45B0">
        <w:t xml:space="preserve"> </w:t>
      </w:r>
      <w:r w:rsidR="00E83C3A" w:rsidRPr="00FB45B0">
        <w:t>Suburb</w:t>
      </w:r>
      <w:r w:rsidR="00F61E45" w:rsidRPr="00FB45B0">
        <w:t>io/barrio</w:t>
      </w:r>
    </w:p>
    <w:p w14:paraId="12D283FB" w14:textId="7FE8A530" w:rsidR="00EC7ACD" w:rsidRPr="00FB45B0" w:rsidRDefault="00752B1C" w:rsidP="00722932">
      <w:pPr>
        <w:spacing w:after="0"/>
      </w:pPr>
      <w:sdt>
        <w:sdtPr>
          <w:id w:val="-126175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CD" w:rsidRPr="00FB45B0">
            <w:rPr>
              <w:rFonts w:ascii="Minion Pro SmBd Ital" w:eastAsia="MS Mincho" w:hAnsi="Minion Pro SmBd Ital" w:cs="Minion Pro SmBd Ital"/>
            </w:rPr>
            <w:t>☐</w:t>
          </w:r>
        </w:sdtContent>
      </w:sdt>
      <w:r w:rsidR="00EC7ACD" w:rsidRPr="00FB45B0">
        <w:t xml:space="preserve"> </w:t>
      </w:r>
      <w:r w:rsidR="005B279A" w:rsidRPr="00FB45B0">
        <w:t>Otra</w:t>
      </w:r>
      <w:r w:rsidR="00EC7ACD" w:rsidRPr="00FB45B0">
        <w:t xml:space="preserve">: </w:t>
      </w:r>
    </w:p>
    <w:p w14:paraId="311E009D" w14:textId="77777777" w:rsidR="0055275E" w:rsidRPr="00FB45B0" w:rsidRDefault="0055275E" w:rsidP="00722932">
      <w:pPr>
        <w:spacing w:after="0"/>
        <w:rPr>
          <w:b/>
        </w:rPr>
        <w:sectPr w:rsidR="0055275E" w:rsidRPr="00FB45B0" w:rsidSect="0055275E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8496B0" w:themeColor="text2" w:themeTint="99"/>
            <w:left w:val="double" w:sz="4" w:space="24" w:color="8496B0" w:themeColor="text2" w:themeTint="99"/>
            <w:bottom w:val="double" w:sz="4" w:space="24" w:color="8496B0" w:themeColor="text2" w:themeTint="99"/>
            <w:right w:val="double" w:sz="4" w:space="24" w:color="8496B0" w:themeColor="text2" w:themeTint="99"/>
          </w:pgBorders>
          <w:cols w:num="2" w:space="720"/>
          <w:docGrid w:linePitch="360"/>
        </w:sectPr>
      </w:pPr>
    </w:p>
    <w:p w14:paraId="670A4500" w14:textId="77777777" w:rsidR="001859EF" w:rsidRPr="00FB45B0" w:rsidRDefault="001859EF" w:rsidP="00722932">
      <w:pPr>
        <w:spacing w:after="0"/>
        <w:rPr>
          <w:b/>
        </w:rPr>
      </w:pPr>
    </w:p>
    <w:p w14:paraId="1005F329" w14:textId="3AEB1DB6" w:rsidR="00EC7ACD" w:rsidRPr="00FB45B0" w:rsidRDefault="005B279A" w:rsidP="00722932">
      <w:pPr>
        <w:spacing w:after="0"/>
      </w:pPr>
      <w:r w:rsidRPr="00FB45B0">
        <w:t xml:space="preserve">Describa las </w:t>
      </w:r>
      <w:r w:rsidR="00F61E45" w:rsidRPr="00FB45B0">
        <w:t xml:space="preserve">características principales </w:t>
      </w:r>
      <w:r w:rsidRPr="00FB45B0">
        <w:t>de</w:t>
      </w:r>
      <w:r w:rsidR="00F61E45" w:rsidRPr="00FB45B0">
        <w:t>l área donde está ubicada su misión</w:t>
      </w:r>
      <w:r w:rsidR="00EC7ACD" w:rsidRPr="00FB45B0">
        <w:t>:</w:t>
      </w:r>
    </w:p>
    <w:p w14:paraId="4F4E1D6C" w14:textId="77777777" w:rsidR="004F61EC" w:rsidRPr="00FB45B0" w:rsidRDefault="004F61EC" w:rsidP="00722932">
      <w:pPr>
        <w:spacing w:after="0"/>
        <w:rPr>
          <w:b/>
        </w:rPr>
      </w:pPr>
    </w:p>
    <w:p w14:paraId="65DDD4F7" w14:textId="17197433" w:rsidR="005B279A" w:rsidRPr="00FB45B0" w:rsidRDefault="005B279A" w:rsidP="00722932">
      <w:pPr>
        <w:spacing w:after="0"/>
        <w:rPr>
          <w:i/>
        </w:rPr>
      </w:pPr>
      <w:r w:rsidRPr="00FB45B0">
        <w:t xml:space="preserve">¿Qué porcentaje de la población </w:t>
      </w:r>
      <w:r w:rsidR="004E4D5C" w:rsidRPr="00FB45B0">
        <w:t>no está afiliada a una iglesia</w:t>
      </w:r>
      <w:r w:rsidRPr="00FB45B0">
        <w:t xml:space="preserve">? </w:t>
      </w:r>
      <w:r w:rsidRPr="00FB45B0">
        <w:rPr>
          <w:i/>
        </w:rPr>
        <w:t>(</w:t>
      </w:r>
      <w:r w:rsidR="00F61E45" w:rsidRPr="00FB45B0">
        <w:rPr>
          <w:i/>
        </w:rPr>
        <w:t xml:space="preserve">esta pregunta </w:t>
      </w:r>
      <w:r w:rsidRPr="00FB45B0">
        <w:rPr>
          <w:i/>
        </w:rPr>
        <w:t xml:space="preserve">sólo </w:t>
      </w:r>
      <w:r w:rsidR="00F61E45" w:rsidRPr="00FB45B0">
        <w:rPr>
          <w:i/>
        </w:rPr>
        <w:t xml:space="preserve">aplica a </w:t>
      </w:r>
      <w:r w:rsidR="004E4D5C" w:rsidRPr="00FB45B0">
        <w:rPr>
          <w:i/>
        </w:rPr>
        <w:t xml:space="preserve">solicitantes de </w:t>
      </w:r>
      <w:r w:rsidR="00F61E45" w:rsidRPr="00FB45B0">
        <w:rPr>
          <w:i/>
        </w:rPr>
        <w:t>iglesias plantadas y misiones híbridas</w:t>
      </w:r>
      <w:r w:rsidRPr="00FB45B0">
        <w:rPr>
          <w:i/>
        </w:rPr>
        <w:t>).</w:t>
      </w:r>
    </w:p>
    <w:p w14:paraId="570E904E" w14:textId="77777777" w:rsidR="004F61EC" w:rsidRPr="00FB45B0" w:rsidRDefault="004F61EC" w:rsidP="00722932">
      <w:pPr>
        <w:spacing w:after="0"/>
        <w:rPr>
          <w:b/>
        </w:rPr>
      </w:pPr>
    </w:p>
    <w:p w14:paraId="0497E42C" w14:textId="53673B85" w:rsidR="00AD0D83" w:rsidRPr="00FB45B0" w:rsidRDefault="00AD0D83" w:rsidP="00722932">
      <w:pPr>
        <w:spacing w:after="0"/>
      </w:pPr>
      <w:r w:rsidRPr="00FB45B0">
        <w:t>¿</w:t>
      </w:r>
      <w:r w:rsidR="004E4D5C" w:rsidRPr="00FB45B0">
        <w:t>A q</w:t>
      </w:r>
      <w:r w:rsidRPr="00FB45B0">
        <w:t>ué grupo (o grupos) será</w:t>
      </w:r>
      <w:r w:rsidR="004E4D5C" w:rsidRPr="00FB45B0">
        <w:t>/n</w:t>
      </w:r>
      <w:r w:rsidRPr="00FB45B0">
        <w:t xml:space="preserve"> </w:t>
      </w:r>
      <w:r w:rsidR="004E4D5C" w:rsidRPr="00FB45B0">
        <w:t xml:space="preserve">dirigido/s </w:t>
      </w:r>
      <w:r w:rsidRPr="00FB45B0">
        <w:t>este ministerio?</w:t>
      </w:r>
    </w:p>
    <w:p w14:paraId="2E7C28E7" w14:textId="554AAE06" w:rsidR="00AD0D83" w:rsidRPr="00FB45B0" w:rsidRDefault="00AD0D83" w:rsidP="00AD0D83">
      <w:pPr>
        <w:spacing w:after="0"/>
        <w:rPr>
          <w:i/>
        </w:rPr>
      </w:pPr>
      <w:r w:rsidRPr="00FB45B0">
        <w:rPr>
          <w:i/>
        </w:rPr>
        <w:t xml:space="preserve"> </w:t>
      </w:r>
      <w:r w:rsidR="00EC7ACD" w:rsidRPr="00FB45B0">
        <w:rPr>
          <w:i/>
        </w:rPr>
        <w:t>(</w:t>
      </w:r>
      <w:r w:rsidRPr="00FB45B0">
        <w:rPr>
          <w:i/>
        </w:rPr>
        <w:t xml:space="preserve">¿Con quién trabajará usted? Las MEZ deben especificar </w:t>
      </w:r>
      <w:r w:rsidR="004E4D5C" w:rsidRPr="00FB45B0">
        <w:rPr>
          <w:i/>
        </w:rPr>
        <w:t>el/los grupo/s subrepresentados/s</w:t>
      </w:r>
      <w:r w:rsidRPr="00FB45B0">
        <w:rPr>
          <w:i/>
        </w:rPr>
        <w:t xml:space="preserve"> en la Iglesia Episcopal</w:t>
      </w:r>
      <w:r w:rsidR="004E4D5C" w:rsidRPr="00FB45B0">
        <w:rPr>
          <w:i/>
        </w:rPr>
        <w:t xml:space="preserve"> que esta misión servirá</w:t>
      </w:r>
      <w:r w:rsidRPr="00FB45B0">
        <w:rPr>
          <w:i/>
        </w:rPr>
        <w:t xml:space="preserve">; por ej., jóvenes, jóvenes adultos, personas de color, personas pobres y de clase </w:t>
      </w:r>
      <w:r w:rsidR="004E4D5C" w:rsidRPr="00FB45B0">
        <w:rPr>
          <w:i/>
        </w:rPr>
        <w:t>obrera</w:t>
      </w:r>
      <w:r w:rsidRPr="00FB45B0">
        <w:rPr>
          <w:i/>
        </w:rPr>
        <w:t xml:space="preserve">, personas con diploma de </w:t>
      </w:r>
      <w:r w:rsidR="004E4D5C" w:rsidRPr="00FB45B0">
        <w:rPr>
          <w:i/>
        </w:rPr>
        <w:t xml:space="preserve">escuela </w:t>
      </w:r>
      <w:r w:rsidRPr="00FB45B0">
        <w:rPr>
          <w:i/>
        </w:rPr>
        <w:t>secundaria o menos, o person</w:t>
      </w:r>
      <w:r w:rsidR="00137E2F" w:rsidRPr="00FB45B0">
        <w:rPr>
          <w:i/>
        </w:rPr>
        <w:t>a</w:t>
      </w:r>
      <w:r w:rsidRPr="00FB45B0">
        <w:rPr>
          <w:i/>
        </w:rPr>
        <w:t>s con poc</w:t>
      </w:r>
      <w:r w:rsidR="00286850" w:rsidRPr="00FB45B0">
        <w:rPr>
          <w:i/>
        </w:rPr>
        <w:t xml:space="preserve">a o ninguna </w:t>
      </w:r>
      <w:r w:rsidR="004E4D5C" w:rsidRPr="00FB45B0">
        <w:rPr>
          <w:i/>
        </w:rPr>
        <w:t>afiliación religiosa</w:t>
      </w:r>
      <w:r w:rsidRPr="00FB45B0">
        <w:rPr>
          <w:i/>
        </w:rPr>
        <w:t>).</w:t>
      </w:r>
    </w:p>
    <w:p w14:paraId="425A70AF" w14:textId="77777777" w:rsidR="004F61EC" w:rsidRPr="00FB45B0" w:rsidRDefault="004F61EC" w:rsidP="00722932">
      <w:pPr>
        <w:spacing w:after="0"/>
        <w:rPr>
          <w:b/>
        </w:rPr>
      </w:pPr>
    </w:p>
    <w:p w14:paraId="66C75DD4" w14:textId="57A500FA" w:rsidR="00137E2F" w:rsidRPr="00FB45B0" w:rsidRDefault="00AD0D83" w:rsidP="00AD0D83">
      <w:pPr>
        <w:spacing w:after="0"/>
      </w:pPr>
      <w:r w:rsidRPr="00FB45B0">
        <w:t xml:space="preserve">Si </w:t>
      </w:r>
      <w:r w:rsidR="00286850" w:rsidRPr="00FB45B0">
        <w:t xml:space="preserve">su </w:t>
      </w:r>
      <w:r w:rsidRPr="00FB45B0">
        <w:t xml:space="preserve">iniciativa </w:t>
      </w:r>
      <w:r w:rsidR="00286850" w:rsidRPr="00FB45B0">
        <w:t>se enfocará principalmente con el M</w:t>
      </w:r>
      <w:r w:rsidRPr="00FB45B0">
        <w:t xml:space="preserve">inisterio </w:t>
      </w:r>
      <w:r w:rsidR="00286850" w:rsidRPr="00FB45B0">
        <w:t>L</w:t>
      </w:r>
      <w:r w:rsidRPr="00FB45B0">
        <w:t xml:space="preserve">atino, </w:t>
      </w:r>
      <w:r w:rsidR="00286850" w:rsidRPr="00FB45B0">
        <w:t>A</w:t>
      </w:r>
      <w:r w:rsidRPr="00FB45B0">
        <w:t xml:space="preserve">sioamericano, </w:t>
      </w:r>
      <w:r w:rsidR="00286850" w:rsidRPr="00FB45B0">
        <w:t>N</w:t>
      </w:r>
      <w:r w:rsidR="00137E2F" w:rsidRPr="00FB45B0">
        <w:t xml:space="preserve">ativoamericano o </w:t>
      </w:r>
      <w:r w:rsidR="00286850" w:rsidRPr="00FB45B0">
        <w:t>A</w:t>
      </w:r>
      <w:r w:rsidR="00137E2F" w:rsidRPr="00FB45B0">
        <w:t>froamericano</w:t>
      </w:r>
      <w:r w:rsidRPr="00FB45B0">
        <w:t>, ¿ha consultado con el personal de la Iglesia Episcopal que apoya estos ministerios</w:t>
      </w:r>
      <w:r w:rsidR="00137E2F" w:rsidRPr="00FB45B0">
        <w:t>?</w:t>
      </w:r>
    </w:p>
    <w:p w14:paraId="22A1C0F1" w14:textId="351A0C95" w:rsidR="00EC7ACD" w:rsidRPr="00FB45B0" w:rsidRDefault="00752B1C" w:rsidP="00AD0D83">
      <w:pPr>
        <w:spacing w:after="0"/>
      </w:pPr>
      <w:sdt>
        <w:sdtPr>
          <w:id w:val="-181547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E2F" w:rsidRPr="00FB45B0">
            <w:rPr>
              <w:rFonts w:ascii="Minion Pro SmBd Ital" w:eastAsia="MS Gothic" w:hAnsi="Minion Pro SmBd Ital" w:cs="Minion Pro SmBd Ital"/>
            </w:rPr>
            <w:t>☐</w:t>
          </w:r>
        </w:sdtContent>
      </w:sdt>
      <w:r w:rsidR="00EC7ACD" w:rsidRPr="00FB45B0">
        <w:t xml:space="preserve"> </w:t>
      </w:r>
      <w:r w:rsidR="00AD0D83" w:rsidRPr="00FB45B0">
        <w:t>Sí</w:t>
      </w:r>
      <w:r w:rsidR="001859EF" w:rsidRPr="00FB45B0">
        <w:rPr>
          <w:b/>
        </w:rPr>
        <w:t xml:space="preserve">    </w:t>
      </w:r>
      <w:sdt>
        <w:sdtPr>
          <w:id w:val="30019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CD" w:rsidRPr="00FB45B0">
            <w:rPr>
              <w:rFonts w:ascii="Minion Pro SmBd Ital" w:eastAsia="MS Mincho" w:hAnsi="Minion Pro SmBd Ital" w:cs="Minion Pro SmBd Ital"/>
            </w:rPr>
            <w:t>☐</w:t>
          </w:r>
        </w:sdtContent>
      </w:sdt>
      <w:r w:rsidR="00EC7ACD" w:rsidRPr="00FB45B0">
        <w:t xml:space="preserve"> No</w:t>
      </w:r>
    </w:p>
    <w:p w14:paraId="3273AF73" w14:textId="74B8F982" w:rsidR="00EC7ACD" w:rsidRPr="00FB45B0" w:rsidRDefault="00AD0D83" w:rsidP="00AD0D83">
      <w:pPr>
        <w:spacing w:after="0"/>
        <w:rPr>
          <w:i/>
        </w:rPr>
      </w:pPr>
      <w:r w:rsidRPr="00FB45B0">
        <w:t>Si</w:t>
      </w:r>
      <w:r w:rsidR="002068FF" w:rsidRPr="00FB45B0">
        <w:t xml:space="preserve"> respondió </w:t>
      </w:r>
      <w:r w:rsidR="002068FF" w:rsidRPr="00FB45B0">
        <w:rPr>
          <w:lang w:val="es-PR"/>
        </w:rPr>
        <w:t xml:space="preserve">“sí”, </w:t>
      </w:r>
      <w:r w:rsidR="00286850" w:rsidRPr="00FB45B0">
        <w:t xml:space="preserve">por favor describa lo que aprendió en su </w:t>
      </w:r>
      <w:r w:rsidRPr="00FB45B0">
        <w:t>consulta</w:t>
      </w:r>
      <w:r w:rsidR="00EC7ACD" w:rsidRPr="00FB45B0">
        <w:t>:</w:t>
      </w:r>
    </w:p>
    <w:p w14:paraId="1B1E96B6" w14:textId="77777777" w:rsidR="004F61EC" w:rsidRPr="00FB45B0" w:rsidRDefault="004F61EC" w:rsidP="00AD0D83">
      <w:pPr>
        <w:spacing w:after="0"/>
        <w:rPr>
          <w:b/>
        </w:rPr>
      </w:pPr>
    </w:p>
    <w:p w14:paraId="7FD1A851" w14:textId="1F689DDB" w:rsidR="00BE4D39" w:rsidRPr="00FB45B0" w:rsidRDefault="002068FF" w:rsidP="00AD0D83">
      <w:pPr>
        <w:spacing w:after="0"/>
      </w:pPr>
      <w:r w:rsidRPr="00FB45B0">
        <w:t xml:space="preserve">Provea detalladamente cuáles son las necesidades socioeconómicas en </w:t>
      </w:r>
      <w:r w:rsidR="004C578C" w:rsidRPr="00FB45B0">
        <w:t xml:space="preserve">el contexto de </w:t>
      </w:r>
      <w:r w:rsidRPr="00FB45B0">
        <w:t xml:space="preserve">su área </w:t>
      </w:r>
      <w:r w:rsidR="004C578C" w:rsidRPr="00FB45B0">
        <w:t>misionero</w:t>
      </w:r>
      <w:r w:rsidRPr="00FB45B0">
        <w:t>,</w:t>
      </w:r>
      <w:r w:rsidR="00AD0D83" w:rsidRPr="00FB45B0">
        <w:t xml:space="preserve"> </w:t>
      </w:r>
      <w:r w:rsidRPr="00FB45B0">
        <w:t xml:space="preserve">particularmente aquello que no se esté abordando o que está siendo marginalmente </w:t>
      </w:r>
      <w:r w:rsidRPr="00FB45B0">
        <w:lastRenderedPageBreak/>
        <w:t xml:space="preserve">abordado por otros programas, otras agencias, o grupos </w:t>
      </w:r>
      <w:r w:rsidR="004C578C" w:rsidRPr="00FB45B0">
        <w:t>comunitarios</w:t>
      </w:r>
      <w:r w:rsidRPr="00FB45B0">
        <w:t xml:space="preserve"> </w:t>
      </w:r>
      <w:r w:rsidRPr="00FB45B0">
        <w:rPr>
          <w:i/>
        </w:rPr>
        <w:t xml:space="preserve">(si está solicitando </w:t>
      </w:r>
      <w:r w:rsidR="004C578C" w:rsidRPr="00FB45B0">
        <w:rPr>
          <w:i/>
        </w:rPr>
        <w:t xml:space="preserve">fondos para plantar </w:t>
      </w:r>
      <w:r w:rsidRPr="00FB45B0">
        <w:rPr>
          <w:i/>
        </w:rPr>
        <w:t xml:space="preserve">iglesia </w:t>
      </w:r>
      <w:r w:rsidR="00BE4D39" w:rsidRPr="00FB45B0">
        <w:rPr>
          <w:i/>
        </w:rPr>
        <w:t xml:space="preserve">no </w:t>
      </w:r>
      <w:r w:rsidR="004C578C" w:rsidRPr="00FB45B0">
        <w:rPr>
          <w:i/>
        </w:rPr>
        <w:t xml:space="preserve">tiene que responder </w:t>
      </w:r>
      <w:r w:rsidR="00BE4D39" w:rsidRPr="00FB45B0">
        <w:rPr>
          <w:i/>
        </w:rPr>
        <w:t>a esta pregunta</w:t>
      </w:r>
      <w:r w:rsidR="00BE4D39" w:rsidRPr="00FB45B0">
        <w:t>)</w:t>
      </w:r>
      <w:r w:rsidR="004C578C" w:rsidRPr="00FB45B0">
        <w:t>:</w:t>
      </w:r>
      <w:r w:rsidRPr="00FB45B0">
        <w:t xml:space="preserve"> </w:t>
      </w:r>
    </w:p>
    <w:p w14:paraId="3388BB10" w14:textId="77777777" w:rsidR="004F61EC" w:rsidRPr="00FB45B0" w:rsidRDefault="004F61EC" w:rsidP="00AD0D83">
      <w:pPr>
        <w:spacing w:after="0"/>
        <w:rPr>
          <w:b/>
        </w:rPr>
      </w:pPr>
    </w:p>
    <w:p w14:paraId="13D99B52" w14:textId="64B7D671" w:rsidR="004C578C" w:rsidRPr="00FB45B0" w:rsidRDefault="00BE4D39" w:rsidP="004C578C">
      <w:pPr>
        <w:spacing w:after="0"/>
      </w:pPr>
      <w:r w:rsidRPr="00FB45B0">
        <w:t xml:space="preserve">Describa las condiciones </w:t>
      </w:r>
      <w:r w:rsidR="004C578C" w:rsidRPr="00FB45B0">
        <w:t xml:space="preserve">o circunstancias </w:t>
      </w:r>
      <w:r w:rsidRPr="00FB45B0">
        <w:t xml:space="preserve">socioeconómicas </w:t>
      </w:r>
      <w:r w:rsidR="004C578C" w:rsidRPr="00FB45B0">
        <w:t xml:space="preserve">de su área </w:t>
      </w:r>
      <w:r w:rsidRPr="00FB45B0">
        <w:t>de servicio</w:t>
      </w:r>
      <w:r w:rsidR="00EC7ACD" w:rsidRPr="00FB45B0">
        <w:t>:</w:t>
      </w:r>
      <w:r w:rsidR="001859EF" w:rsidRPr="00FB45B0">
        <w:rPr>
          <w:b/>
        </w:rPr>
        <w:t xml:space="preserve"> </w:t>
      </w:r>
      <w:r w:rsidR="00EC7ACD" w:rsidRPr="00FB45B0">
        <w:rPr>
          <w:i/>
        </w:rPr>
        <w:t>(</w:t>
      </w:r>
      <w:r w:rsidR="004C578C" w:rsidRPr="00FB45B0">
        <w:rPr>
          <w:i/>
        </w:rPr>
        <w:t>si está solicitando fondos para plantar iglesia no tiene que responder a esta pregunta</w:t>
      </w:r>
      <w:r w:rsidR="004C578C" w:rsidRPr="00FB45B0">
        <w:t xml:space="preserve">): </w:t>
      </w:r>
    </w:p>
    <w:p w14:paraId="1E2856AF" w14:textId="77777777" w:rsidR="004C578C" w:rsidRPr="00FB45B0" w:rsidRDefault="004C578C" w:rsidP="004C578C">
      <w:pPr>
        <w:spacing w:after="0"/>
        <w:rPr>
          <w:b/>
        </w:rPr>
      </w:pPr>
    </w:p>
    <w:p w14:paraId="0B44293A" w14:textId="77777777" w:rsidR="00BE4D39" w:rsidRPr="00FB45B0" w:rsidRDefault="00BE4D39" w:rsidP="00AD0D83">
      <w:pPr>
        <w:spacing w:after="0"/>
      </w:pPr>
      <w:r w:rsidRPr="00FB45B0">
        <w:t>¿Qué cambios demográficos se esperan en el transcurso de los próximos diez años?</w:t>
      </w:r>
    </w:p>
    <w:p w14:paraId="73A5CC98" w14:textId="37A5B651" w:rsidR="00BE4D39" w:rsidRPr="00FB45B0" w:rsidRDefault="00BE4D39" w:rsidP="00AD0D83">
      <w:pPr>
        <w:spacing w:after="0"/>
        <w:rPr>
          <w:i/>
        </w:rPr>
      </w:pPr>
      <w:r w:rsidRPr="00FB45B0">
        <w:rPr>
          <w:i/>
        </w:rPr>
        <w:t xml:space="preserve"> </w:t>
      </w:r>
      <w:r w:rsidR="00EC7ACD" w:rsidRPr="00FB45B0">
        <w:rPr>
          <w:i/>
        </w:rPr>
        <w:t>(</w:t>
      </w:r>
      <w:r w:rsidRPr="00FB45B0">
        <w:rPr>
          <w:i/>
        </w:rPr>
        <w:t xml:space="preserve">¿Qué grupos están aumentando o disminuyendo en su zona </w:t>
      </w:r>
      <w:r w:rsidR="004C578C" w:rsidRPr="00FB45B0">
        <w:rPr>
          <w:i/>
        </w:rPr>
        <w:t>de alcance</w:t>
      </w:r>
      <w:r w:rsidRPr="00FB45B0">
        <w:rPr>
          <w:i/>
        </w:rPr>
        <w:t>? ¿Qué factores puede dar lugar a cambios demográficos?).</w:t>
      </w:r>
    </w:p>
    <w:p w14:paraId="201C027C" w14:textId="77777777" w:rsidR="004F61EC" w:rsidRPr="00FB45B0" w:rsidRDefault="004F61EC" w:rsidP="00AD0D83">
      <w:pPr>
        <w:spacing w:after="0"/>
        <w:rPr>
          <w:b/>
        </w:rPr>
      </w:pPr>
    </w:p>
    <w:p w14:paraId="3F1A9942" w14:textId="2C8FBC4C" w:rsidR="00BE4D39" w:rsidRPr="00FB45B0" w:rsidRDefault="004C578C" w:rsidP="00AD0D83">
      <w:pPr>
        <w:spacing w:after="0"/>
      </w:pPr>
      <w:r w:rsidRPr="00FB45B0">
        <w:t xml:space="preserve">Provea </w:t>
      </w:r>
      <w:r w:rsidR="00BE4D39" w:rsidRPr="00FB45B0">
        <w:t>una lista de otr</w:t>
      </w:r>
      <w:r w:rsidRPr="00FB45B0">
        <w:t xml:space="preserve">as agencias </w:t>
      </w:r>
      <w:r w:rsidR="00BE4D39" w:rsidRPr="00FB45B0">
        <w:t xml:space="preserve">que </w:t>
      </w:r>
      <w:r w:rsidRPr="00FB45B0">
        <w:t xml:space="preserve">tengan un </w:t>
      </w:r>
      <w:r w:rsidR="00BE4D39" w:rsidRPr="00FB45B0">
        <w:t xml:space="preserve">ministerio </w:t>
      </w:r>
      <w:r w:rsidR="008F7BBE" w:rsidRPr="00FB45B0">
        <w:t xml:space="preserve">necesario e importante </w:t>
      </w:r>
      <w:r w:rsidRPr="00FB45B0">
        <w:t xml:space="preserve">en </w:t>
      </w:r>
      <w:r w:rsidR="00BE4D39" w:rsidRPr="00FB45B0">
        <w:t xml:space="preserve">su </w:t>
      </w:r>
      <w:r w:rsidRPr="00FB45B0">
        <w:t>comunidad:</w:t>
      </w:r>
    </w:p>
    <w:p w14:paraId="09401AB6" w14:textId="7BAA9C17" w:rsidR="008F7BBE" w:rsidRPr="00FB45B0" w:rsidRDefault="008F7BBE" w:rsidP="008F7BBE">
      <w:pPr>
        <w:spacing w:after="0"/>
      </w:pPr>
      <w:r w:rsidRPr="00FB45B0">
        <w:rPr>
          <w:i/>
        </w:rPr>
        <w:t>(si está solicitando fondos para plantar iglesia no tiene que responder a esta pregunta</w:t>
      </w:r>
      <w:r w:rsidRPr="00FB45B0">
        <w:t xml:space="preserve">): </w:t>
      </w:r>
    </w:p>
    <w:p w14:paraId="2343AF19" w14:textId="77777777" w:rsidR="004F61EC" w:rsidRPr="00FB45B0" w:rsidRDefault="004F61EC" w:rsidP="00AD0D83">
      <w:pPr>
        <w:spacing w:after="0"/>
        <w:rPr>
          <w:b/>
        </w:rPr>
      </w:pPr>
    </w:p>
    <w:p w14:paraId="78012D25" w14:textId="317773BF" w:rsidR="009765F2" w:rsidRPr="00FB45B0" w:rsidRDefault="00D371A1" w:rsidP="00AD0D83">
      <w:pPr>
        <w:spacing w:after="0"/>
      </w:pPr>
      <w:r w:rsidRPr="00FB45B0">
        <w:t xml:space="preserve">Identifique </w:t>
      </w:r>
      <w:r w:rsidR="009765F2" w:rsidRPr="00FB45B0">
        <w:t xml:space="preserve">recursos </w:t>
      </w:r>
      <w:r w:rsidR="008F7BBE" w:rsidRPr="00FB45B0">
        <w:t xml:space="preserve">claves que </w:t>
      </w:r>
      <w:r w:rsidR="009765F2" w:rsidRPr="00FB45B0">
        <w:t xml:space="preserve">ya están presentes en </w:t>
      </w:r>
      <w:r w:rsidR="008F7BBE" w:rsidRPr="00FB45B0">
        <w:t xml:space="preserve">su </w:t>
      </w:r>
      <w:r w:rsidR="009765F2" w:rsidRPr="00FB45B0">
        <w:t xml:space="preserve">comunidad </w:t>
      </w:r>
      <w:r w:rsidR="008F7BBE" w:rsidRPr="00FB45B0">
        <w:t xml:space="preserve">y </w:t>
      </w:r>
      <w:r w:rsidR="009765F2" w:rsidRPr="00FB45B0">
        <w:t xml:space="preserve">que puedan </w:t>
      </w:r>
      <w:r w:rsidR="008F7BBE" w:rsidRPr="00FB45B0">
        <w:t>colaborar</w:t>
      </w:r>
      <w:r w:rsidR="009765F2" w:rsidRPr="00FB45B0">
        <w:t xml:space="preserve"> con </w:t>
      </w:r>
      <w:r w:rsidR="008F7BBE" w:rsidRPr="00FB45B0">
        <w:t>su misión</w:t>
      </w:r>
      <w:r w:rsidR="009765F2" w:rsidRPr="00FB45B0">
        <w:t>:</w:t>
      </w:r>
    </w:p>
    <w:p w14:paraId="03020671" w14:textId="2E33CDEA" w:rsidR="004F61EC" w:rsidRPr="00FB45B0" w:rsidRDefault="009765F2" w:rsidP="00AD0D83">
      <w:pPr>
        <w:spacing w:after="0"/>
      </w:pPr>
      <w:r w:rsidRPr="00FB45B0">
        <w:rPr>
          <w:i/>
        </w:rPr>
        <w:t xml:space="preserve"> </w:t>
      </w:r>
      <w:r w:rsidR="00EC7ACD" w:rsidRPr="00FB45B0">
        <w:rPr>
          <w:i/>
        </w:rPr>
        <w:t>(</w:t>
      </w:r>
      <w:r w:rsidRPr="00FB45B0">
        <w:rPr>
          <w:i/>
        </w:rPr>
        <w:t>por ej</w:t>
      </w:r>
      <w:r w:rsidR="00EC7ACD" w:rsidRPr="00FB45B0">
        <w:rPr>
          <w:i/>
        </w:rPr>
        <w:t>.;</w:t>
      </w:r>
      <w:r w:rsidR="0070447D" w:rsidRPr="00FB45B0">
        <w:rPr>
          <w:i/>
        </w:rPr>
        <w:t xml:space="preserve"> </w:t>
      </w:r>
      <w:r w:rsidR="00A74692" w:rsidRPr="00FB45B0">
        <w:rPr>
          <w:i/>
        </w:rPr>
        <w:t>Bibliotecas</w:t>
      </w:r>
      <w:r w:rsidRPr="00FB45B0">
        <w:rPr>
          <w:i/>
        </w:rPr>
        <w:t xml:space="preserve">, centros comunitarios, organizaciones sin fines de lucro. </w:t>
      </w:r>
      <w:r w:rsidR="008F7BBE" w:rsidRPr="00FB45B0">
        <w:rPr>
          <w:i/>
        </w:rPr>
        <w:t>(si está solicitando fondos para plantar iglesia no tiene que responder a esta pregunta</w:t>
      </w:r>
      <w:r w:rsidR="008F7BBE" w:rsidRPr="00FB45B0">
        <w:t>)</w:t>
      </w:r>
    </w:p>
    <w:p w14:paraId="04225D17" w14:textId="77777777" w:rsidR="008F7BBE" w:rsidRPr="00FB45B0" w:rsidRDefault="008F7BBE" w:rsidP="00AD0D83">
      <w:pPr>
        <w:spacing w:after="0"/>
        <w:rPr>
          <w:b/>
        </w:rPr>
      </w:pPr>
    </w:p>
    <w:p w14:paraId="2DF8D39C" w14:textId="47F94E17" w:rsidR="00EC7ACD" w:rsidRPr="00FB45B0" w:rsidRDefault="00977379" w:rsidP="00AD0D83">
      <w:pPr>
        <w:spacing w:after="0"/>
      </w:pPr>
      <w:r w:rsidRPr="00FB45B0">
        <w:t>¿</w:t>
      </w:r>
      <w:r w:rsidR="008F7BBE" w:rsidRPr="00FB45B0">
        <w:t xml:space="preserve">Cómo colaboraría </w:t>
      </w:r>
      <w:r w:rsidRPr="00FB45B0">
        <w:t>con otros grupos?</w:t>
      </w:r>
    </w:p>
    <w:p w14:paraId="2703C8FD" w14:textId="77777777" w:rsidR="00977379" w:rsidRPr="00FB45B0" w:rsidRDefault="00977379" w:rsidP="00AD0D83">
      <w:pPr>
        <w:spacing w:after="0"/>
      </w:pPr>
    </w:p>
    <w:p w14:paraId="4F0985B3" w14:textId="494DC44D" w:rsidR="00977379" w:rsidRPr="00FB45B0" w:rsidRDefault="00977379" w:rsidP="00AD0D83">
      <w:pPr>
        <w:spacing w:after="0"/>
        <w:rPr>
          <w:i/>
        </w:rPr>
      </w:pPr>
      <w:r w:rsidRPr="00FB45B0">
        <w:t xml:space="preserve">¿Qué otras iglesias se establecieron en </w:t>
      </w:r>
      <w:r w:rsidR="008F7BBE" w:rsidRPr="00FB45B0">
        <w:t xml:space="preserve">su área en </w:t>
      </w:r>
      <w:r w:rsidRPr="00FB45B0">
        <w:t xml:space="preserve">los últimos cinco años o se están estableciendo en </w:t>
      </w:r>
      <w:r w:rsidR="008F7BBE" w:rsidRPr="00FB45B0">
        <w:t>este momento</w:t>
      </w:r>
      <w:r w:rsidRPr="00FB45B0">
        <w:t>?</w:t>
      </w:r>
      <w:r w:rsidR="008F7BBE" w:rsidRPr="00FB45B0">
        <w:t xml:space="preserve"> </w:t>
      </w:r>
      <w:r w:rsidR="00EC7ACD" w:rsidRPr="00FB45B0">
        <w:rPr>
          <w:i/>
        </w:rPr>
        <w:t>(</w:t>
      </w:r>
      <w:r w:rsidR="008F7BBE" w:rsidRPr="00FB45B0">
        <w:rPr>
          <w:i/>
        </w:rPr>
        <w:t>si está solicitando fondos para subvencionar iglesia plantada o misión híbrida</w:t>
      </w:r>
      <w:r w:rsidRPr="00FB45B0">
        <w:rPr>
          <w:i/>
        </w:rPr>
        <w:t>).</w:t>
      </w:r>
    </w:p>
    <w:p w14:paraId="6ECDF208" w14:textId="77777777" w:rsidR="007E6667" w:rsidRPr="00FB45B0" w:rsidRDefault="007E6667" w:rsidP="00AD0D83">
      <w:pPr>
        <w:spacing w:after="0"/>
      </w:pPr>
    </w:p>
    <w:p w14:paraId="2E86CA23" w14:textId="61F28EE6" w:rsidR="00E43C5D" w:rsidRPr="00FB45B0" w:rsidRDefault="008F7BBE" w:rsidP="00AD0D83">
      <w:pPr>
        <w:spacing w:after="0"/>
      </w:pPr>
      <w:r w:rsidRPr="00FB45B0">
        <w:t xml:space="preserve">Provea </w:t>
      </w:r>
      <w:r w:rsidR="00977379" w:rsidRPr="00FB45B0">
        <w:t>una lista de las</w:t>
      </w:r>
      <w:r w:rsidR="00E43C5D" w:rsidRPr="00FB45B0">
        <w:t xml:space="preserve"> cuatro congregaciones </w:t>
      </w:r>
      <w:r w:rsidRPr="00FB45B0">
        <w:t xml:space="preserve">Episcopales o IELA </w:t>
      </w:r>
      <w:r w:rsidR="00E43C5D" w:rsidRPr="00FB45B0">
        <w:t xml:space="preserve">más cercanas </w:t>
      </w:r>
      <w:r w:rsidRPr="00FB45B0">
        <w:t>a su área de misión. Incluya la</w:t>
      </w:r>
      <w:r w:rsidR="00E43C5D" w:rsidRPr="00FB45B0">
        <w:t xml:space="preserve"> asistencia semanal promedio </w:t>
      </w:r>
      <w:r w:rsidRPr="00FB45B0">
        <w:t xml:space="preserve">de esa congregación </w:t>
      </w:r>
      <w:r w:rsidR="00E43C5D" w:rsidRPr="00FB45B0">
        <w:t xml:space="preserve">y la distancia </w:t>
      </w:r>
      <w:r w:rsidRPr="00FB45B0">
        <w:t>a su área de misión.</w:t>
      </w:r>
    </w:p>
    <w:p w14:paraId="6DCB11CB" w14:textId="609D525E" w:rsidR="007E6667" w:rsidRPr="00FB45B0" w:rsidRDefault="007E6667" w:rsidP="00AD0D83">
      <w:pPr>
        <w:spacing w:after="0"/>
      </w:pPr>
      <w:r w:rsidRPr="00FB45B0">
        <w:t xml:space="preserve"> </w:t>
      </w:r>
    </w:p>
    <w:p w14:paraId="22768060" w14:textId="77777777" w:rsidR="0055275E" w:rsidRPr="00FB45B0" w:rsidRDefault="0055275E" w:rsidP="00722932">
      <w:pPr>
        <w:spacing w:after="0"/>
        <w:rPr>
          <w:b/>
        </w:rPr>
        <w:sectPr w:rsidR="0055275E" w:rsidRPr="00FB45B0" w:rsidSect="00EC7ACD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8496B0" w:themeColor="text2" w:themeTint="99"/>
            <w:left w:val="double" w:sz="4" w:space="24" w:color="8496B0" w:themeColor="text2" w:themeTint="99"/>
            <w:bottom w:val="double" w:sz="4" w:space="24" w:color="8496B0" w:themeColor="text2" w:themeTint="99"/>
            <w:right w:val="double" w:sz="4" w:space="24" w:color="8496B0" w:themeColor="text2" w:themeTint="99"/>
          </w:pgBorders>
          <w:cols w:space="720"/>
          <w:docGrid w:linePitch="360"/>
        </w:sectPr>
      </w:pPr>
    </w:p>
    <w:p w14:paraId="37279E72" w14:textId="58BED7CC" w:rsidR="00EC7ACD" w:rsidRPr="00FB45B0" w:rsidRDefault="00AD0D83" w:rsidP="00722932">
      <w:pPr>
        <w:spacing w:after="0"/>
      </w:pPr>
      <w:r w:rsidRPr="00FB45B0">
        <w:t>Congregación</w:t>
      </w:r>
    </w:p>
    <w:p w14:paraId="05F63E67" w14:textId="69A9D015" w:rsidR="00EC7ACD" w:rsidRPr="00FB45B0" w:rsidRDefault="00AD0D83" w:rsidP="00722932">
      <w:pPr>
        <w:spacing w:after="0"/>
      </w:pPr>
      <w:r w:rsidRPr="00FB45B0">
        <w:t>Asistencia</w:t>
      </w:r>
    </w:p>
    <w:p w14:paraId="52C4B7BB" w14:textId="0DB674FC" w:rsidR="00EC7ACD" w:rsidRPr="00FB45B0" w:rsidRDefault="00EC7ACD" w:rsidP="00722932">
      <w:pPr>
        <w:spacing w:after="0"/>
      </w:pPr>
      <w:r w:rsidRPr="00FB45B0">
        <w:t>Distanc</w:t>
      </w:r>
      <w:r w:rsidR="00AD0D83" w:rsidRPr="00FB45B0">
        <w:t>ia</w:t>
      </w:r>
      <w:r w:rsidRPr="00FB45B0">
        <w:t xml:space="preserve"> (</w:t>
      </w:r>
      <w:r w:rsidR="008F7BBE" w:rsidRPr="00FB45B0">
        <w:t xml:space="preserve">indique </w:t>
      </w:r>
      <w:r w:rsidR="0070447D" w:rsidRPr="00FB45B0">
        <w:t xml:space="preserve">si en </w:t>
      </w:r>
      <w:r w:rsidR="008F7BBE" w:rsidRPr="00FB45B0">
        <w:t>millas o kilómetros</w:t>
      </w:r>
      <w:r w:rsidRPr="00FB45B0">
        <w:t>)</w:t>
      </w:r>
    </w:p>
    <w:p w14:paraId="5FC95141" w14:textId="77777777" w:rsidR="007E6667" w:rsidRPr="00FB45B0" w:rsidRDefault="007E6667" w:rsidP="007E6667">
      <w:pPr>
        <w:spacing w:after="0"/>
      </w:pPr>
    </w:p>
    <w:p w14:paraId="3F779951" w14:textId="77777777" w:rsidR="00AD0D83" w:rsidRPr="00FB45B0" w:rsidRDefault="00AD0D83" w:rsidP="00AD0D83">
      <w:pPr>
        <w:spacing w:after="0"/>
      </w:pPr>
      <w:r w:rsidRPr="00FB45B0">
        <w:t>Congregación</w:t>
      </w:r>
    </w:p>
    <w:p w14:paraId="6A418334" w14:textId="77777777" w:rsidR="00AD0D83" w:rsidRPr="00FB45B0" w:rsidRDefault="00AD0D83" w:rsidP="00AD0D83">
      <w:pPr>
        <w:spacing w:after="0"/>
      </w:pPr>
      <w:r w:rsidRPr="00FB45B0">
        <w:t>Asistencia</w:t>
      </w:r>
    </w:p>
    <w:p w14:paraId="7A5CE7B6" w14:textId="102101ED" w:rsidR="00EC7ACD" w:rsidRPr="00FB45B0" w:rsidRDefault="00AD0D83" w:rsidP="00AD0D83">
      <w:pPr>
        <w:spacing w:after="0"/>
      </w:pPr>
      <w:r w:rsidRPr="00FB45B0">
        <w:t>Distancia (</w:t>
      </w:r>
      <w:r w:rsidR="008F7BBE" w:rsidRPr="00FB45B0">
        <w:t>indique</w:t>
      </w:r>
      <w:r w:rsidR="0070447D" w:rsidRPr="00FB45B0">
        <w:t xml:space="preserve"> si en</w:t>
      </w:r>
      <w:r w:rsidR="008F7BBE" w:rsidRPr="00FB45B0">
        <w:t xml:space="preserve"> millas o kilómetros</w:t>
      </w:r>
      <w:r w:rsidRPr="00FB45B0">
        <w:t>)</w:t>
      </w:r>
    </w:p>
    <w:p w14:paraId="562F2BB4" w14:textId="77777777" w:rsidR="00AD0D83" w:rsidRPr="00FB45B0" w:rsidRDefault="00AD0D83" w:rsidP="00AD0D83">
      <w:pPr>
        <w:spacing w:after="0"/>
      </w:pPr>
      <w:r w:rsidRPr="00FB45B0">
        <w:t>Congregación</w:t>
      </w:r>
    </w:p>
    <w:p w14:paraId="6AAC7C0B" w14:textId="77777777" w:rsidR="00AD0D83" w:rsidRPr="00FB45B0" w:rsidRDefault="00AD0D83" w:rsidP="00AD0D83">
      <w:pPr>
        <w:spacing w:after="0"/>
      </w:pPr>
      <w:r w:rsidRPr="00FB45B0">
        <w:t>Asistencia</w:t>
      </w:r>
    </w:p>
    <w:p w14:paraId="01D071F8" w14:textId="014CB208" w:rsidR="00EC7ACD" w:rsidRPr="00FB45B0" w:rsidRDefault="00AD0D83" w:rsidP="00AD0D83">
      <w:pPr>
        <w:spacing w:after="0"/>
      </w:pPr>
      <w:r w:rsidRPr="00FB45B0">
        <w:t>Distancia (</w:t>
      </w:r>
      <w:r w:rsidR="008F7BBE" w:rsidRPr="00FB45B0">
        <w:t xml:space="preserve">indique </w:t>
      </w:r>
      <w:r w:rsidR="0070447D" w:rsidRPr="00FB45B0">
        <w:t xml:space="preserve">si en </w:t>
      </w:r>
      <w:r w:rsidR="008F7BBE" w:rsidRPr="00FB45B0">
        <w:t>millas o kilómetros</w:t>
      </w:r>
      <w:r w:rsidRPr="00FB45B0">
        <w:t>)</w:t>
      </w:r>
    </w:p>
    <w:p w14:paraId="34B0F091" w14:textId="77777777" w:rsidR="007E6667" w:rsidRPr="00FB45B0" w:rsidRDefault="007E6667" w:rsidP="007E6667">
      <w:pPr>
        <w:spacing w:after="0"/>
      </w:pPr>
    </w:p>
    <w:p w14:paraId="4ADB3E2C" w14:textId="77777777" w:rsidR="00AD0D83" w:rsidRPr="00FB45B0" w:rsidRDefault="00AD0D83" w:rsidP="00AD0D83">
      <w:pPr>
        <w:spacing w:after="0"/>
      </w:pPr>
      <w:r w:rsidRPr="00FB45B0">
        <w:t>Congregación</w:t>
      </w:r>
    </w:p>
    <w:p w14:paraId="57ECFB0B" w14:textId="77777777" w:rsidR="00AD0D83" w:rsidRPr="00FB45B0" w:rsidRDefault="00AD0D83" w:rsidP="00AD0D83">
      <w:pPr>
        <w:spacing w:after="0"/>
      </w:pPr>
      <w:r w:rsidRPr="00FB45B0">
        <w:t>Asistencia</w:t>
      </w:r>
    </w:p>
    <w:p w14:paraId="4E8568F9" w14:textId="34E8EBAD" w:rsidR="00EC7ACD" w:rsidRPr="00FB45B0" w:rsidRDefault="00AD0D83" w:rsidP="00AD0D83">
      <w:pPr>
        <w:spacing w:after="0"/>
      </w:pPr>
      <w:r w:rsidRPr="00FB45B0">
        <w:t>Distancia (</w:t>
      </w:r>
      <w:r w:rsidR="008F7BBE" w:rsidRPr="00FB45B0">
        <w:t xml:space="preserve">indique </w:t>
      </w:r>
      <w:r w:rsidR="0070447D" w:rsidRPr="00FB45B0">
        <w:t xml:space="preserve">si en </w:t>
      </w:r>
      <w:r w:rsidR="008F7BBE" w:rsidRPr="00FB45B0">
        <w:t>millas o kilómetros</w:t>
      </w:r>
      <w:r w:rsidRPr="00FB45B0">
        <w:t>)</w:t>
      </w:r>
    </w:p>
    <w:p w14:paraId="6F18EED9" w14:textId="77777777" w:rsidR="0055275E" w:rsidRPr="00FB45B0" w:rsidRDefault="0055275E" w:rsidP="00722932">
      <w:pPr>
        <w:spacing w:after="0"/>
        <w:sectPr w:rsidR="0055275E" w:rsidRPr="00FB45B0" w:rsidSect="0055275E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8496B0" w:themeColor="text2" w:themeTint="99"/>
            <w:left w:val="double" w:sz="4" w:space="24" w:color="8496B0" w:themeColor="text2" w:themeTint="99"/>
            <w:bottom w:val="double" w:sz="4" w:space="24" w:color="8496B0" w:themeColor="text2" w:themeTint="99"/>
            <w:right w:val="double" w:sz="4" w:space="24" w:color="8496B0" w:themeColor="text2" w:themeTint="99"/>
          </w:pgBorders>
          <w:cols w:num="2" w:space="720"/>
          <w:docGrid w:linePitch="360"/>
        </w:sectPr>
      </w:pPr>
    </w:p>
    <w:p w14:paraId="2A8FE53B" w14:textId="77777777" w:rsidR="00EC7ACD" w:rsidRPr="00FB45B0" w:rsidRDefault="00EC7ACD" w:rsidP="00722932">
      <w:pPr>
        <w:spacing w:after="0"/>
      </w:pPr>
    </w:p>
    <w:p w14:paraId="6D59DF93" w14:textId="77777777" w:rsidR="00533F2E" w:rsidRPr="00FB45B0" w:rsidRDefault="00533F2E">
      <w:pPr>
        <w:spacing w:after="160" w:line="259" w:lineRule="auto"/>
        <w:rPr>
          <w:b/>
          <w:sz w:val="28"/>
          <w:szCs w:val="28"/>
          <w:u w:val="single"/>
        </w:rPr>
      </w:pPr>
      <w:r w:rsidRPr="00FB45B0">
        <w:rPr>
          <w:b/>
          <w:sz w:val="28"/>
          <w:szCs w:val="28"/>
          <w:u w:val="single"/>
        </w:rPr>
        <w:br w:type="page"/>
      </w:r>
    </w:p>
    <w:p w14:paraId="2BE2EDC2" w14:textId="5E0F010A" w:rsidR="004F0AF4" w:rsidRPr="00FB45B0" w:rsidRDefault="0070447D" w:rsidP="004F61EC">
      <w:pPr>
        <w:spacing w:after="0"/>
        <w:jc w:val="center"/>
        <w:rPr>
          <w:b/>
          <w:sz w:val="28"/>
          <w:szCs w:val="28"/>
          <w:u w:val="single"/>
        </w:rPr>
      </w:pPr>
      <w:r w:rsidRPr="00FB45B0">
        <w:rPr>
          <w:b/>
          <w:sz w:val="28"/>
          <w:szCs w:val="28"/>
          <w:u w:val="single"/>
        </w:rPr>
        <w:lastRenderedPageBreak/>
        <w:t>Hoja de Trabajo para la S</w:t>
      </w:r>
      <w:r w:rsidR="00E43C5D" w:rsidRPr="00FB45B0">
        <w:rPr>
          <w:b/>
          <w:sz w:val="28"/>
          <w:szCs w:val="28"/>
          <w:u w:val="single"/>
        </w:rPr>
        <w:t xml:space="preserve">ubvención de </w:t>
      </w:r>
      <w:r w:rsidRPr="00FB45B0">
        <w:rPr>
          <w:b/>
          <w:sz w:val="28"/>
          <w:szCs w:val="28"/>
          <w:u w:val="single"/>
        </w:rPr>
        <w:t>D</w:t>
      </w:r>
      <w:r w:rsidR="00E43C5D" w:rsidRPr="00FB45B0">
        <w:rPr>
          <w:b/>
          <w:sz w:val="28"/>
          <w:szCs w:val="28"/>
          <w:u w:val="single"/>
        </w:rPr>
        <w:t>iscernimiento</w:t>
      </w:r>
    </w:p>
    <w:p w14:paraId="3BC7FFEC" w14:textId="77777777" w:rsidR="004F61EC" w:rsidRPr="00FB45B0" w:rsidRDefault="004F61EC" w:rsidP="004F61EC">
      <w:pPr>
        <w:spacing w:after="0"/>
        <w:jc w:val="center"/>
        <w:rPr>
          <w:b/>
          <w:sz w:val="28"/>
          <w:szCs w:val="28"/>
          <w:u w:val="single"/>
        </w:rPr>
      </w:pPr>
    </w:p>
    <w:bookmarkStart w:id="4" w:name="_Hlk945440"/>
    <w:p w14:paraId="02B1CF6A" w14:textId="306DA733" w:rsidR="000B0190" w:rsidRPr="00FB45B0" w:rsidRDefault="00752B1C" w:rsidP="009064D0">
      <w:pPr>
        <w:spacing w:after="0"/>
        <w:jc w:val="both"/>
      </w:pPr>
      <w:sdt>
        <w:sdtPr>
          <w:id w:val="-130916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190" w:rsidRPr="00FB45B0">
            <w:rPr>
              <w:rFonts w:ascii="Minion Pro SmBd Ital" w:eastAsia="MS Gothic" w:hAnsi="Minion Pro SmBd Ital" w:cs="Minion Pro SmBd Ital"/>
            </w:rPr>
            <w:t>☐</w:t>
          </w:r>
        </w:sdtContent>
      </w:sdt>
      <w:r w:rsidR="0070447D" w:rsidRPr="00FB45B0">
        <w:t>Requerido</w:t>
      </w:r>
      <w:r w:rsidR="004F61EC" w:rsidRPr="00FB45B0">
        <w:t xml:space="preserve">: </w:t>
      </w:r>
      <w:r w:rsidR="00E43C5D" w:rsidRPr="00FB45B0">
        <w:t>Expediente</w:t>
      </w:r>
      <w:r w:rsidR="000B0190" w:rsidRPr="00FB45B0">
        <w:t xml:space="preserve"> </w:t>
      </w:r>
    </w:p>
    <w:p w14:paraId="7A6EBE57" w14:textId="63CAD4F0" w:rsidR="004F61EC" w:rsidRPr="00FB45B0" w:rsidRDefault="00752B1C" w:rsidP="009064D0">
      <w:pPr>
        <w:spacing w:after="0"/>
        <w:jc w:val="both"/>
      </w:pPr>
      <w:sdt>
        <w:sdtPr>
          <w:id w:val="93233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190" w:rsidRPr="00FB45B0">
            <w:rPr>
              <w:rFonts w:ascii="Minion Pro SmBd Ital" w:eastAsia="MS Gothic" w:hAnsi="Minion Pro SmBd Ital" w:cs="Minion Pro SmBd Ital"/>
            </w:rPr>
            <w:t>☐</w:t>
          </w:r>
        </w:sdtContent>
      </w:sdt>
      <w:r w:rsidR="0070447D" w:rsidRPr="00FB45B0">
        <w:t>Requerido</w:t>
      </w:r>
      <w:r w:rsidR="000B0190" w:rsidRPr="00FB45B0">
        <w:t xml:space="preserve">: </w:t>
      </w:r>
      <w:r w:rsidR="0070447D" w:rsidRPr="00FB45B0">
        <w:t>Endoso</w:t>
      </w:r>
      <w:r w:rsidR="00E43C5D" w:rsidRPr="00FB45B0">
        <w:t xml:space="preserve"> diocesano</w:t>
      </w:r>
      <w:r w:rsidR="000B0190" w:rsidRPr="00FB45B0">
        <w:t xml:space="preserve"> </w:t>
      </w:r>
      <w:r w:rsidR="002962F8" w:rsidRPr="00FB45B0">
        <w:t>(p</w:t>
      </w:r>
      <w:r w:rsidR="00E43C5D" w:rsidRPr="00FB45B0">
        <w:t>á</w:t>
      </w:r>
      <w:r w:rsidR="002962F8" w:rsidRPr="00FB45B0">
        <w:t>g. 12)</w:t>
      </w:r>
    </w:p>
    <w:bookmarkEnd w:id="4"/>
    <w:p w14:paraId="05890F97" w14:textId="77777777" w:rsidR="004F61EC" w:rsidRPr="00FB45B0" w:rsidRDefault="004F61EC" w:rsidP="009064D0">
      <w:pPr>
        <w:spacing w:after="0"/>
        <w:jc w:val="both"/>
      </w:pPr>
    </w:p>
    <w:p w14:paraId="7627C155" w14:textId="7CB00CB1" w:rsidR="004F61EC" w:rsidRPr="00FB45B0" w:rsidRDefault="00E43C5D" w:rsidP="009064D0">
      <w:pPr>
        <w:spacing w:after="0"/>
        <w:jc w:val="both"/>
      </w:pPr>
      <w:r w:rsidRPr="00FB45B0">
        <w:t>Monto solicitado</w:t>
      </w:r>
      <w:r w:rsidR="004F61EC" w:rsidRPr="00FB45B0">
        <w:t>:</w:t>
      </w:r>
      <w:r w:rsidR="00826E24" w:rsidRPr="00FB45B0">
        <w:t xml:space="preserve"> $</w:t>
      </w:r>
    </w:p>
    <w:p w14:paraId="6E30E3E5" w14:textId="77777777" w:rsidR="004F61EC" w:rsidRPr="00FB45B0" w:rsidRDefault="004F61EC" w:rsidP="009064D0">
      <w:pPr>
        <w:spacing w:after="0"/>
        <w:jc w:val="both"/>
      </w:pPr>
    </w:p>
    <w:p w14:paraId="1AFB8228" w14:textId="786351AF" w:rsidR="002D56BD" w:rsidRPr="00FB45B0" w:rsidRDefault="002D56BD" w:rsidP="002D56BD">
      <w:pPr>
        <w:spacing w:after="0"/>
      </w:pPr>
      <w:r w:rsidRPr="00FB45B0">
        <w:t xml:space="preserve">Explique en 1 página por qué </w:t>
      </w:r>
      <w:r w:rsidR="004F61EC" w:rsidRPr="00FB45B0">
        <w:t xml:space="preserve"> </w:t>
      </w:r>
      <w:r w:rsidRPr="00FB45B0">
        <w:t xml:space="preserve">es importante proporcionar este nuevo ministerio en este momento. Esto ha de usarse como punto de partida para una estrategia de relaciones públicas y </w:t>
      </w:r>
      <w:r w:rsidR="00147788" w:rsidRPr="00FB45B0">
        <w:t xml:space="preserve">de </w:t>
      </w:r>
      <w:r w:rsidRPr="00FB45B0">
        <w:t>financiación.</w:t>
      </w:r>
    </w:p>
    <w:p w14:paraId="77EA37DA" w14:textId="77777777" w:rsidR="004F61EC" w:rsidRPr="00FB45B0" w:rsidRDefault="004F61EC" w:rsidP="009064D0">
      <w:pPr>
        <w:spacing w:after="0"/>
        <w:jc w:val="both"/>
      </w:pPr>
    </w:p>
    <w:p w14:paraId="06F655A4" w14:textId="4DF4FCBC" w:rsidR="002D56BD" w:rsidRPr="00FB45B0" w:rsidRDefault="002D56BD" w:rsidP="009064D0">
      <w:pPr>
        <w:spacing w:after="0"/>
        <w:jc w:val="both"/>
      </w:pPr>
      <w:r w:rsidRPr="00FB45B0">
        <w:t xml:space="preserve">¿De qué manera </w:t>
      </w:r>
      <w:r w:rsidR="0070447D" w:rsidRPr="00FB45B0">
        <w:t xml:space="preserve">se refleja </w:t>
      </w:r>
      <w:r w:rsidR="00826E24" w:rsidRPr="00FB45B0">
        <w:t xml:space="preserve">su </w:t>
      </w:r>
      <w:r w:rsidR="0070447D" w:rsidRPr="00FB45B0">
        <w:t xml:space="preserve">iniciativa </w:t>
      </w:r>
      <w:r w:rsidR="00826E24" w:rsidRPr="00FB45B0">
        <w:t xml:space="preserve">a </w:t>
      </w:r>
      <w:r w:rsidRPr="00FB45B0">
        <w:t xml:space="preserve">la estrategia </w:t>
      </w:r>
      <w:r w:rsidR="0070447D" w:rsidRPr="00FB45B0">
        <w:t xml:space="preserve">misionera </w:t>
      </w:r>
      <w:r w:rsidR="00826E24" w:rsidRPr="00FB45B0">
        <w:t>de su diócesis</w:t>
      </w:r>
      <w:r w:rsidRPr="00FB45B0">
        <w:t>?</w:t>
      </w:r>
    </w:p>
    <w:p w14:paraId="5C420CA0" w14:textId="77777777" w:rsidR="004F61EC" w:rsidRPr="00FB45B0" w:rsidRDefault="004F61EC" w:rsidP="009064D0">
      <w:pPr>
        <w:spacing w:after="0"/>
        <w:jc w:val="both"/>
      </w:pPr>
    </w:p>
    <w:p w14:paraId="360B0E10" w14:textId="183CF6AA" w:rsidR="002D56BD" w:rsidRPr="00FB45B0" w:rsidRDefault="002D56BD" w:rsidP="002D56BD">
      <w:pPr>
        <w:spacing w:after="0"/>
        <w:rPr>
          <w:i/>
        </w:rPr>
      </w:pPr>
      <w:r w:rsidRPr="00FB45B0">
        <w:t xml:space="preserve">¿Hay </w:t>
      </w:r>
      <w:r w:rsidR="00826E24" w:rsidRPr="00FB45B0">
        <w:t xml:space="preserve">evidencia del </w:t>
      </w:r>
      <w:r w:rsidRPr="00FB45B0">
        <w:t>apoyo diocesano? (</w:t>
      </w:r>
      <w:r w:rsidRPr="00FB45B0">
        <w:rPr>
          <w:i/>
        </w:rPr>
        <w:t xml:space="preserve">Por ej., </w:t>
      </w:r>
      <w:r w:rsidR="00826E24" w:rsidRPr="00FB45B0">
        <w:rPr>
          <w:i/>
        </w:rPr>
        <w:t xml:space="preserve">está reflejado en el </w:t>
      </w:r>
      <w:r w:rsidRPr="00FB45B0">
        <w:rPr>
          <w:i/>
        </w:rPr>
        <w:t>presupuesto diocesano,</w:t>
      </w:r>
      <w:r w:rsidR="00826E24" w:rsidRPr="00FB45B0">
        <w:rPr>
          <w:i/>
        </w:rPr>
        <w:t xml:space="preserve"> minutas del </w:t>
      </w:r>
      <w:r w:rsidRPr="00FB45B0">
        <w:rPr>
          <w:i/>
        </w:rPr>
        <w:t>Consejo Diocesano o del Comité Permanente</w:t>
      </w:r>
      <w:r w:rsidR="00826E24" w:rsidRPr="00FB45B0">
        <w:rPr>
          <w:i/>
        </w:rPr>
        <w:t xml:space="preserve"> Diocesano donde su iniciativa fue presentada</w:t>
      </w:r>
      <w:r w:rsidRPr="00FB45B0">
        <w:rPr>
          <w:i/>
        </w:rPr>
        <w:t>).</w:t>
      </w:r>
    </w:p>
    <w:p w14:paraId="184DC95E" w14:textId="77777777" w:rsidR="004F61EC" w:rsidRPr="00FB45B0" w:rsidRDefault="004F61EC" w:rsidP="009064D0">
      <w:pPr>
        <w:spacing w:after="0"/>
        <w:jc w:val="both"/>
      </w:pPr>
    </w:p>
    <w:p w14:paraId="2810C323" w14:textId="6CF0399C" w:rsidR="002D56BD" w:rsidRDefault="002D56BD" w:rsidP="002D56BD">
      <w:pPr>
        <w:spacing w:after="0"/>
      </w:pPr>
      <w:r w:rsidRPr="00FB45B0">
        <w:t xml:space="preserve">¿Cuáles son sus planes para </w:t>
      </w:r>
      <w:r w:rsidR="00826E24" w:rsidRPr="00FB45B0">
        <w:t xml:space="preserve">la inversión de </w:t>
      </w:r>
      <w:r w:rsidRPr="00FB45B0">
        <w:t xml:space="preserve">esta </w:t>
      </w:r>
      <w:r w:rsidR="00783516" w:rsidRPr="00FB45B0">
        <w:t>S</w:t>
      </w:r>
      <w:r w:rsidRPr="00FB45B0">
        <w:t xml:space="preserve">ubvención de </w:t>
      </w:r>
      <w:r w:rsidR="00783516" w:rsidRPr="00FB45B0">
        <w:t>D</w:t>
      </w:r>
      <w:r w:rsidRPr="00FB45B0">
        <w:t>iscernimiento? ¿Cómo se usarán los fondos y qué espera descubrir?</w:t>
      </w:r>
    </w:p>
    <w:p w14:paraId="2D9E4D9C" w14:textId="77777777" w:rsidR="00FB45B0" w:rsidRDefault="00FB45B0" w:rsidP="002D56BD">
      <w:pPr>
        <w:spacing w:after="0"/>
      </w:pPr>
    </w:p>
    <w:p w14:paraId="2D141F22" w14:textId="77777777" w:rsidR="00FB45B0" w:rsidRPr="00FB45B0" w:rsidRDefault="00FB45B0" w:rsidP="002D56BD">
      <w:pPr>
        <w:spacing w:after="0"/>
      </w:pPr>
    </w:p>
    <w:p w14:paraId="6E6B8370" w14:textId="17B45E16" w:rsidR="00FB45B0" w:rsidRPr="00FB45B0" w:rsidRDefault="00322378" w:rsidP="009064D0">
      <w:pPr>
        <w:spacing w:after="160" w:line="259" w:lineRule="auto"/>
        <w:jc w:val="both"/>
      </w:pPr>
      <w:r w:rsidRPr="00FB45B0">
        <w:br w:type="page"/>
      </w:r>
    </w:p>
    <w:p w14:paraId="625994D7" w14:textId="12C05ED7" w:rsidR="004F61EC" w:rsidRPr="00FB45B0" w:rsidRDefault="0070447D" w:rsidP="004624E3">
      <w:pPr>
        <w:spacing w:after="0"/>
        <w:jc w:val="center"/>
        <w:rPr>
          <w:b/>
          <w:sz w:val="28"/>
          <w:szCs w:val="28"/>
          <w:u w:val="single"/>
        </w:rPr>
      </w:pPr>
      <w:r w:rsidRPr="00FB45B0">
        <w:rPr>
          <w:b/>
          <w:sz w:val="28"/>
          <w:szCs w:val="28"/>
          <w:u w:val="single"/>
        </w:rPr>
        <w:lastRenderedPageBreak/>
        <w:t>Hoja de Trabajo para Subvención de Inicio</w:t>
      </w:r>
    </w:p>
    <w:p w14:paraId="21AFDA5E" w14:textId="77777777" w:rsidR="00322378" w:rsidRPr="00FB45B0" w:rsidRDefault="00322378" w:rsidP="004F61EC">
      <w:pPr>
        <w:spacing w:after="0"/>
      </w:pPr>
    </w:p>
    <w:p w14:paraId="1C7DA8FD" w14:textId="77777777" w:rsidR="0070447D" w:rsidRPr="00FB45B0" w:rsidRDefault="00752B1C" w:rsidP="0070447D">
      <w:pPr>
        <w:spacing w:after="0"/>
        <w:jc w:val="both"/>
      </w:pPr>
      <w:sdt>
        <w:sdtPr>
          <w:id w:val="13346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47D" w:rsidRPr="00FB45B0">
            <w:rPr>
              <w:rFonts w:ascii="Minion Pro SmBd Ital" w:eastAsia="MS Gothic" w:hAnsi="Minion Pro SmBd Ital" w:cs="Minion Pro SmBd Ital"/>
            </w:rPr>
            <w:t>☐</w:t>
          </w:r>
        </w:sdtContent>
      </w:sdt>
      <w:r w:rsidR="0070447D" w:rsidRPr="00FB45B0">
        <w:t xml:space="preserve">Requerido: Expediente </w:t>
      </w:r>
    </w:p>
    <w:p w14:paraId="1BC8AFCE" w14:textId="61565AB7" w:rsidR="0070447D" w:rsidRPr="00FB45B0" w:rsidRDefault="00752B1C" w:rsidP="0070447D">
      <w:pPr>
        <w:spacing w:after="0"/>
        <w:jc w:val="both"/>
      </w:pPr>
      <w:sdt>
        <w:sdtPr>
          <w:id w:val="-63695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47D" w:rsidRPr="00FB45B0">
            <w:rPr>
              <w:rFonts w:ascii="Minion Pro SmBd Ital" w:eastAsia="MS Gothic" w:hAnsi="Minion Pro SmBd Ital" w:cs="Minion Pro SmBd Ital"/>
            </w:rPr>
            <w:t>☐</w:t>
          </w:r>
        </w:sdtContent>
      </w:sdt>
      <w:r w:rsidR="0070447D" w:rsidRPr="00FB45B0">
        <w:t>Requerido: Endoso diocesano (pág. 13)</w:t>
      </w:r>
    </w:p>
    <w:p w14:paraId="7D0D26A8" w14:textId="77777777" w:rsidR="0070447D" w:rsidRPr="00FB45B0" w:rsidRDefault="0070447D" w:rsidP="0070447D">
      <w:pPr>
        <w:spacing w:after="0"/>
        <w:jc w:val="both"/>
      </w:pPr>
    </w:p>
    <w:p w14:paraId="3CB067D9" w14:textId="275BB8B9" w:rsidR="00BE5137" w:rsidRPr="00FB45B0" w:rsidRDefault="00BE5137" w:rsidP="00BE5137">
      <w:pPr>
        <w:spacing w:after="0"/>
        <w:jc w:val="both"/>
      </w:pPr>
      <w:r w:rsidRPr="00FB45B0">
        <w:t>Monto solicitado:</w:t>
      </w:r>
      <w:r w:rsidR="00826E24" w:rsidRPr="00FB45B0">
        <w:t xml:space="preserve"> $</w:t>
      </w:r>
    </w:p>
    <w:p w14:paraId="3A502986" w14:textId="77777777" w:rsidR="00BE3532" w:rsidRPr="00FB45B0" w:rsidRDefault="00BE3532" w:rsidP="00BE3532">
      <w:pPr>
        <w:spacing w:after="0"/>
      </w:pPr>
    </w:p>
    <w:p w14:paraId="65C165DB" w14:textId="5866BCBC" w:rsidR="00BE5137" w:rsidRDefault="00BE5137" w:rsidP="00BE5137">
      <w:pPr>
        <w:spacing w:after="0"/>
      </w:pPr>
      <w:r w:rsidRPr="00FB45B0">
        <w:t xml:space="preserve">Explique en </w:t>
      </w:r>
      <w:r w:rsidR="00826E24" w:rsidRPr="00FB45B0">
        <w:t xml:space="preserve">la primera </w:t>
      </w:r>
      <w:r w:rsidRPr="00FB45B0">
        <w:t>página por qué es importante proporcionar este nuevo ministerio en este momento. Esto ha de usarse como punto de partida para una estrategia de relaciones públicas y financiación.</w:t>
      </w:r>
    </w:p>
    <w:p w14:paraId="476D74E6" w14:textId="77777777" w:rsidR="00BE5137" w:rsidRPr="00FB45B0" w:rsidRDefault="00BE5137" w:rsidP="00BE3532">
      <w:pPr>
        <w:spacing w:after="0"/>
      </w:pPr>
    </w:p>
    <w:p w14:paraId="5591660F" w14:textId="460521F8" w:rsidR="00826E24" w:rsidRPr="00FB45B0" w:rsidRDefault="00826E24" w:rsidP="00826E24">
      <w:pPr>
        <w:spacing w:after="0"/>
        <w:jc w:val="both"/>
      </w:pPr>
      <w:r w:rsidRPr="00FB45B0">
        <w:t>¿De qué manera se refleja su iniciativa a la estrategia misionera de su diócesis?</w:t>
      </w:r>
    </w:p>
    <w:p w14:paraId="548F9BE3" w14:textId="77777777" w:rsidR="00BE3532" w:rsidRPr="00FB45B0" w:rsidRDefault="00BE3532" w:rsidP="00BE3532">
      <w:pPr>
        <w:spacing w:after="0"/>
      </w:pPr>
    </w:p>
    <w:p w14:paraId="2B103241" w14:textId="2F5A8354" w:rsidR="00FB45B0" w:rsidRPr="00FB45B0" w:rsidRDefault="00826E24" w:rsidP="004F61EC">
      <w:pPr>
        <w:spacing w:after="0"/>
        <w:rPr>
          <w:i/>
        </w:rPr>
      </w:pPr>
      <w:r w:rsidRPr="00FB45B0">
        <w:t>¿Hay evidencia del apoyo diocesano? (</w:t>
      </w:r>
      <w:r w:rsidRPr="00FB45B0">
        <w:rPr>
          <w:i/>
        </w:rPr>
        <w:t>Por ej., está reflejado en el presupuesto diocesano, minutas del Consejo Diocesano o del Comité Permanente Diocesano donde su iniciativa fue presentada).</w:t>
      </w:r>
    </w:p>
    <w:p w14:paraId="27649EB0" w14:textId="77777777" w:rsidR="00FB45B0" w:rsidRPr="00FB45B0" w:rsidRDefault="00FB45B0" w:rsidP="004F61EC">
      <w:pPr>
        <w:spacing w:after="0"/>
      </w:pPr>
    </w:p>
    <w:p w14:paraId="5DD68554" w14:textId="624B5B33" w:rsidR="0013057D" w:rsidRPr="00FB45B0" w:rsidRDefault="00BE5137" w:rsidP="004F61EC">
      <w:pPr>
        <w:spacing w:after="0"/>
        <w:rPr>
          <w:b/>
          <w:u w:val="single"/>
        </w:rPr>
      </w:pPr>
      <w:r w:rsidRPr="00FB45B0">
        <w:rPr>
          <w:b/>
          <w:u w:val="single"/>
        </w:rPr>
        <w:t>Actuali</w:t>
      </w:r>
      <w:r w:rsidR="00826E24" w:rsidRPr="00FB45B0">
        <w:rPr>
          <w:b/>
          <w:u w:val="single"/>
        </w:rPr>
        <w:t>ce su</w:t>
      </w:r>
      <w:r w:rsidRPr="00FB45B0">
        <w:rPr>
          <w:b/>
          <w:u w:val="single"/>
        </w:rPr>
        <w:t xml:space="preserve"> expediente</w:t>
      </w:r>
      <w:r w:rsidR="000B0190" w:rsidRPr="00FB45B0">
        <w:rPr>
          <w:b/>
          <w:u w:val="single"/>
        </w:rPr>
        <w:t xml:space="preserve">: </w:t>
      </w:r>
      <w:r w:rsidRPr="00FB45B0">
        <w:rPr>
          <w:b/>
          <w:u w:val="single"/>
        </w:rPr>
        <w:t xml:space="preserve">Equipo </w:t>
      </w:r>
      <w:r w:rsidR="00826E24" w:rsidRPr="00FB45B0">
        <w:rPr>
          <w:b/>
          <w:u w:val="single"/>
        </w:rPr>
        <w:t>de trabajo</w:t>
      </w:r>
      <w:r w:rsidR="0013057D" w:rsidRPr="00FB45B0">
        <w:rPr>
          <w:b/>
          <w:u w:val="single"/>
        </w:rPr>
        <w:t xml:space="preserve">, </w:t>
      </w:r>
      <w:r w:rsidRPr="00FB45B0">
        <w:rPr>
          <w:b/>
          <w:u w:val="single"/>
        </w:rPr>
        <w:t>personal</w:t>
      </w:r>
      <w:r w:rsidR="0013057D" w:rsidRPr="00FB45B0">
        <w:rPr>
          <w:b/>
          <w:u w:val="single"/>
        </w:rPr>
        <w:t xml:space="preserve"> </w:t>
      </w:r>
      <w:r w:rsidRPr="00FB45B0">
        <w:rPr>
          <w:b/>
          <w:u w:val="single"/>
        </w:rPr>
        <w:t>y voluntarios esenciales</w:t>
      </w:r>
    </w:p>
    <w:p w14:paraId="61CC5606" w14:textId="38E02071" w:rsidR="00BE5137" w:rsidRPr="00FB45B0" w:rsidRDefault="00BE5137" w:rsidP="0013057D">
      <w:pPr>
        <w:spacing w:after="0"/>
      </w:pPr>
      <w:r w:rsidRPr="00FB45B0">
        <w:t>¿Ha sido identificado</w:t>
      </w:r>
      <w:r w:rsidR="00826E24" w:rsidRPr="00FB45B0">
        <w:t>/a</w:t>
      </w:r>
      <w:r w:rsidRPr="00FB45B0">
        <w:t xml:space="preserve"> el</w:t>
      </w:r>
      <w:r w:rsidR="00826E24" w:rsidRPr="00FB45B0">
        <w:t>/la</w:t>
      </w:r>
      <w:r w:rsidRPr="00FB45B0">
        <w:t xml:space="preserve"> misionero</w:t>
      </w:r>
      <w:r w:rsidR="00826E24" w:rsidRPr="00FB45B0">
        <w:t>/a</w:t>
      </w:r>
      <w:r w:rsidRPr="00FB45B0">
        <w:t xml:space="preserve"> o fundador</w:t>
      </w:r>
      <w:r w:rsidR="00826E24" w:rsidRPr="00FB45B0">
        <w:t>/a</w:t>
      </w:r>
      <w:r w:rsidRPr="00FB45B0">
        <w:t xml:space="preserve"> de</w:t>
      </w:r>
      <w:r w:rsidR="00826E24" w:rsidRPr="00FB45B0">
        <w:t xml:space="preserve"> la</w:t>
      </w:r>
      <w:r w:rsidRPr="00FB45B0">
        <w:t xml:space="preserve"> iglesia?</w:t>
      </w:r>
    </w:p>
    <w:p w14:paraId="09C5DCC9" w14:textId="5A97B9C0" w:rsidR="008240FD" w:rsidRPr="00FB45B0" w:rsidRDefault="00046D9C" w:rsidP="0013057D">
      <w:pPr>
        <w:spacing w:after="0"/>
      </w:pPr>
      <w:r w:rsidRPr="00FB45B0">
        <w:rPr>
          <w:rFonts w:ascii="Minion Pro SmBd Ital" w:hAnsi="Minion Pro SmBd Ital" w:cs="Minion Pro SmBd Ital"/>
        </w:rPr>
        <w:t>☐</w:t>
      </w:r>
      <w:r w:rsidRPr="00FB45B0">
        <w:t xml:space="preserve">   Sí </w:t>
      </w:r>
      <w:r w:rsidR="0013057D" w:rsidRPr="00FB45B0">
        <w:t xml:space="preserve">    </w:t>
      </w:r>
      <w:r w:rsidR="0013057D" w:rsidRPr="00FB45B0">
        <w:rPr>
          <w:rFonts w:ascii="Minion Pro SmBd Ital" w:hAnsi="Minion Pro SmBd Ital" w:cs="Minion Pro SmBd Ital"/>
        </w:rPr>
        <w:t>☐</w:t>
      </w:r>
      <w:r w:rsidR="0013057D" w:rsidRPr="00FB45B0">
        <w:t xml:space="preserve"> No</w:t>
      </w:r>
      <w:r w:rsidR="0013057D" w:rsidRPr="00FB45B0">
        <w:cr/>
      </w:r>
    </w:p>
    <w:p w14:paraId="06B3B967" w14:textId="3E8B2FC7" w:rsidR="0013057D" w:rsidRPr="00FB45B0" w:rsidRDefault="00BE5137" w:rsidP="0013057D">
      <w:pPr>
        <w:spacing w:after="0"/>
      </w:pPr>
      <w:r w:rsidRPr="00FB45B0">
        <w:t>Nombre de la persona seleccionada</w:t>
      </w:r>
      <w:r w:rsidR="0013057D" w:rsidRPr="00FB45B0">
        <w:t>:</w:t>
      </w:r>
      <w:r w:rsidR="0013057D" w:rsidRPr="00FB45B0">
        <w:tab/>
      </w:r>
    </w:p>
    <w:p w14:paraId="37DC689B" w14:textId="77777777" w:rsidR="008240FD" w:rsidRPr="00FB45B0" w:rsidRDefault="008240FD" w:rsidP="0013057D">
      <w:pPr>
        <w:spacing w:after="0"/>
      </w:pPr>
    </w:p>
    <w:p w14:paraId="1DA5C107" w14:textId="0A11AF08" w:rsidR="0013057D" w:rsidRPr="00FB45B0" w:rsidRDefault="00826E24" w:rsidP="0013057D">
      <w:pPr>
        <w:spacing w:after="0"/>
      </w:pPr>
      <w:r w:rsidRPr="00FB45B0">
        <w:t>Correo electrónico</w:t>
      </w:r>
      <w:r w:rsidR="0013057D" w:rsidRPr="00FB45B0">
        <w:t>:</w:t>
      </w:r>
      <w:r w:rsidR="0013057D" w:rsidRPr="00FB45B0">
        <w:tab/>
      </w:r>
    </w:p>
    <w:p w14:paraId="7AEADE4A" w14:textId="77777777" w:rsidR="008240FD" w:rsidRPr="00FB45B0" w:rsidRDefault="008240FD" w:rsidP="0013057D">
      <w:pPr>
        <w:spacing w:after="0"/>
      </w:pPr>
    </w:p>
    <w:p w14:paraId="1F5EB84B" w14:textId="77777777" w:rsidR="0013057D" w:rsidRPr="00FB45B0" w:rsidRDefault="00E83C3A" w:rsidP="0013057D">
      <w:pPr>
        <w:spacing w:after="0"/>
      </w:pPr>
      <w:r w:rsidRPr="00FB45B0">
        <w:t>Teléfono</w:t>
      </w:r>
      <w:r w:rsidR="0013057D" w:rsidRPr="00FB45B0">
        <w:t>:</w:t>
      </w:r>
      <w:r w:rsidR="0013057D" w:rsidRPr="00FB45B0">
        <w:tab/>
      </w:r>
    </w:p>
    <w:p w14:paraId="0FD0CF05" w14:textId="77777777" w:rsidR="008240FD" w:rsidRPr="00FB45B0" w:rsidRDefault="008240FD" w:rsidP="0013057D">
      <w:pPr>
        <w:spacing w:after="0"/>
      </w:pPr>
    </w:p>
    <w:p w14:paraId="58A2A804" w14:textId="1A325CF5" w:rsidR="0013057D" w:rsidRDefault="00046D9C" w:rsidP="0013057D">
      <w:pPr>
        <w:spacing w:after="0"/>
      </w:pPr>
      <w:r w:rsidRPr="00FB45B0">
        <w:t>¿Cómo ha sido evaluado este líder</w:t>
      </w:r>
      <w:r w:rsidR="0013057D" w:rsidRPr="00FB45B0">
        <w:t>?</w:t>
      </w:r>
    </w:p>
    <w:p w14:paraId="64694C6F" w14:textId="77777777" w:rsidR="00FB45B0" w:rsidRPr="00FB45B0" w:rsidRDefault="00FB45B0" w:rsidP="0013057D">
      <w:pPr>
        <w:spacing w:after="0"/>
      </w:pPr>
    </w:p>
    <w:p w14:paraId="731479F1" w14:textId="77777777" w:rsidR="008240FD" w:rsidRPr="00FB45B0" w:rsidRDefault="008240FD" w:rsidP="0013057D">
      <w:pPr>
        <w:spacing w:after="0"/>
      </w:pPr>
    </w:p>
    <w:p w14:paraId="7397003E" w14:textId="709BD631" w:rsidR="000B0190" w:rsidRPr="00FB45B0" w:rsidRDefault="00046D9C" w:rsidP="0013057D">
      <w:pPr>
        <w:spacing w:after="0"/>
      </w:pPr>
      <w:r w:rsidRPr="00FB45B0">
        <w:t>¿Qué capacitación pertinente ha recibido el líder</w:t>
      </w:r>
      <w:r w:rsidR="0013057D" w:rsidRPr="00FB45B0">
        <w:t>?</w:t>
      </w:r>
    </w:p>
    <w:p w14:paraId="02F147BC" w14:textId="77777777" w:rsidR="000B0190" w:rsidRPr="00FB45B0" w:rsidRDefault="000B0190" w:rsidP="0013057D">
      <w:pPr>
        <w:spacing w:after="0"/>
      </w:pPr>
    </w:p>
    <w:p w14:paraId="40E29244" w14:textId="6DDA8AA4" w:rsidR="00AF41B1" w:rsidRPr="00FB45B0" w:rsidRDefault="00046D9C" w:rsidP="0013057D">
      <w:pPr>
        <w:spacing w:after="0"/>
      </w:pPr>
      <w:r w:rsidRPr="00FB45B0">
        <w:t xml:space="preserve">¿Se ha identificado </w:t>
      </w:r>
      <w:r w:rsidR="00D7150D" w:rsidRPr="00FB45B0">
        <w:t>un</w:t>
      </w:r>
      <w:r w:rsidRPr="00FB45B0">
        <w:t xml:space="preserve"> equipo </w:t>
      </w:r>
      <w:r w:rsidR="00D7150D" w:rsidRPr="00FB45B0">
        <w:t>de trabajo</w:t>
      </w:r>
      <w:r w:rsidRPr="00FB45B0">
        <w:t>?</w:t>
      </w:r>
      <w:r w:rsidR="0013057D" w:rsidRPr="00FB45B0">
        <w:tab/>
      </w:r>
      <w:r w:rsidR="0013057D" w:rsidRPr="00FB45B0">
        <w:rPr>
          <w:rFonts w:ascii="Minion Pro SmBd Ital" w:hAnsi="Minion Pro SmBd Ital" w:cs="Minion Pro SmBd Ital"/>
        </w:rPr>
        <w:t>☐</w:t>
      </w:r>
      <w:r w:rsidRPr="00FB45B0">
        <w:t>Sí</w:t>
      </w:r>
      <w:r w:rsidR="0013057D" w:rsidRPr="00FB45B0">
        <w:t xml:space="preserve">    </w:t>
      </w:r>
      <w:r w:rsidR="0013057D" w:rsidRPr="00FB45B0">
        <w:rPr>
          <w:rFonts w:ascii="Minion Pro SmBd Ital" w:hAnsi="Minion Pro SmBd Ital" w:cs="Minion Pro SmBd Ital"/>
        </w:rPr>
        <w:t>☐</w:t>
      </w:r>
      <w:r w:rsidR="0013057D" w:rsidRPr="00FB45B0">
        <w:t>No</w:t>
      </w:r>
      <w:r w:rsidR="0013057D" w:rsidRPr="00FB45B0">
        <w:cr/>
      </w:r>
      <w:r w:rsidRPr="00FB45B0">
        <w:t xml:space="preserve">Si </w:t>
      </w:r>
      <w:r w:rsidR="00D7150D" w:rsidRPr="00FB45B0">
        <w:t>ese es el caso,</w:t>
      </w:r>
      <w:r w:rsidR="0013057D" w:rsidRPr="00FB45B0">
        <w:t xml:space="preserve"> </w:t>
      </w:r>
      <w:r w:rsidRPr="00FB45B0">
        <w:t>¿</w:t>
      </w:r>
      <w:r w:rsidR="00D7150D" w:rsidRPr="00FB45B0">
        <w:t>c</w:t>
      </w:r>
      <w:r w:rsidRPr="00FB45B0">
        <w:t xml:space="preserve">uántas personas están en el equipo </w:t>
      </w:r>
      <w:r w:rsidR="00D7150D" w:rsidRPr="00FB45B0">
        <w:t xml:space="preserve">de trabajo </w:t>
      </w:r>
      <w:r w:rsidRPr="00FB45B0">
        <w:t xml:space="preserve">y qué experiencia y </w:t>
      </w:r>
      <w:r w:rsidR="00D7150D" w:rsidRPr="00FB45B0">
        <w:t xml:space="preserve">destrezas ofrecen para levantar esta </w:t>
      </w:r>
      <w:r w:rsidR="00AF41B1" w:rsidRPr="00FB45B0">
        <w:t>nueva iglesia? Si no, ¿</w:t>
      </w:r>
      <w:r w:rsidR="00D7150D" w:rsidRPr="00FB45B0">
        <w:t xml:space="preserve">de qué manera planifica crear y organizar su equipo de trabajo </w:t>
      </w:r>
      <w:r w:rsidR="00AF41B1" w:rsidRPr="00FB45B0">
        <w:t xml:space="preserve">para ayudar </w:t>
      </w:r>
      <w:r w:rsidR="00D7150D" w:rsidRPr="00FB45B0">
        <w:t xml:space="preserve">al lanzamiento de </w:t>
      </w:r>
      <w:r w:rsidR="00AF41B1" w:rsidRPr="00FB45B0">
        <w:t>esta nueva congregación?</w:t>
      </w:r>
    </w:p>
    <w:p w14:paraId="713BDF28" w14:textId="77777777" w:rsidR="008240FD" w:rsidRPr="00FB45B0" w:rsidRDefault="008240FD" w:rsidP="0013057D">
      <w:pPr>
        <w:spacing w:after="0"/>
      </w:pPr>
    </w:p>
    <w:p w14:paraId="207996EF" w14:textId="52FCD0F7" w:rsidR="00AF41B1" w:rsidRPr="00FB45B0" w:rsidRDefault="00AF41B1" w:rsidP="0013057D">
      <w:pPr>
        <w:spacing w:after="0"/>
      </w:pPr>
      <w:r w:rsidRPr="00FB45B0">
        <w:t xml:space="preserve">¿Cómo está representada la </w:t>
      </w:r>
      <w:r w:rsidR="00D7150D" w:rsidRPr="00FB45B0">
        <w:t xml:space="preserve">diversidad de su comunidad </w:t>
      </w:r>
      <w:r w:rsidRPr="00FB45B0">
        <w:t xml:space="preserve">(ya se trate de una etnia en particular o de un grupo socioeconómico) </w:t>
      </w:r>
      <w:r w:rsidR="00D7150D" w:rsidRPr="00FB45B0">
        <w:t xml:space="preserve">ya sea en el/la plantador/a </w:t>
      </w:r>
      <w:r w:rsidRPr="00FB45B0">
        <w:t>o</w:t>
      </w:r>
      <w:r w:rsidR="00D7150D" w:rsidRPr="00FB45B0">
        <w:t>,</w:t>
      </w:r>
      <w:r w:rsidRPr="00FB45B0">
        <w:t xml:space="preserve"> por </w:t>
      </w:r>
      <w:r w:rsidR="00D7150D" w:rsidRPr="00FB45B0">
        <w:t>miembros d</w:t>
      </w:r>
      <w:r w:rsidRPr="00FB45B0">
        <w:t xml:space="preserve">el equipo </w:t>
      </w:r>
      <w:r w:rsidR="00D7150D" w:rsidRPr="00FB45B0">
        <w:t>de trabajo</w:t>
      </w:r>
      <w:r w:rsidRPr="00FB45B0">
        <w:t>, o ambos?</w:t>
      </w:r>
    </w:p>
    <w:p w14:paraId="3E43283C" w14:textId="77777777" w:rsidR="008240FD" w:rsidRPr="00FB45B0" w:rsidRDefault="008240FD" w:rsidP="0013057D">
      <w:pPr>
        <w:spacing w:after="0"/>
      </w:pPr>
    </w:p>
    <w:p w14:paraId="0C3C5614" w14:textId="0C4DADB1" w:rsidR="00AF41B1" w:rsidRPr="00FB45B0" w:rsidRDefault="00AF41B1" w:rsidP="0013057D">
      <w:pPr>
        <w:spacing w:after="0"/>
        <w:rPr>
          <w:i/>
        </w:rPr>
      </w:pPr>
      <w:r w:rsidRPr="00FB45B0">
        <w:t xml:space="preserve">¿Qué otras personas, pagadas o </w:t>
      </w:r>
      <w:r w:rsidR="00D7150D" w:rsidRPr="00FB45B0">
        <w:t>voluntarias</w:t>
      </w:r>
      <w:r w:rsidRPr="00FB45B0">
        <w:t>, aportarán destrezas profesionales a este nuevo ministerio? (</w:t>
      </w:r>
      <w:r w:rsidRPr="00FB45B0">
        <w:rPr>
          <w:i/>
        </w:rPr>
        <w:t>por ej., músicos, apoyo administrativo, administración económica u otras especialidades de ministerio).</w:t>
      </w:r>
    </w:p>
    <w:p w14:paraId="7FFB997A" w14:textId="77777777" w:rsidR="000B0190" w:rsidRPr="00FB45B0" w:rsidRDefault="000B0190" w:rsidP="0013057D">
      <w:pPr>
        <w:spacing w:after="0"/>
      </w:pPr>
    </w:p>
    <w:p w14:paraId="7DB6CF1C" w14:textId="3ECC68F9" w:rsidR="000B0190" w:rsidRPr="00FB45B0" w:rsidRDefault="00AF41B1" w:rsidP="00EC280C">
      <w:pPr>
        <w:spacing w:after="160" w:line="259" w:lineRule="auto"/>
        <w:rPr>
          <w:b/>
          <w:u w:val="single"/>
        </w:rPr>
      </w:pPr>
      <w:r w:rsidRPr="00FB45B0">
        <w:rPr>
          <w:b/>
          <w:u w:val="single"/>
        </w:rPr>
        <w:t xml:space="preserve">Plan </w:t>
      </w:r>
      <w:r w:rsidR="00D7150D" w:rsidRPr="00FB45B0">
        <w:rPr>
          <w:b/>
          <w:u w:val="single"/>
        </w:rPr>
        <w:t xml:space="preserve">de Trabajo y Plan Fiscal </w:t>
      </w:r>
      <w:r w:rsidRPr="00FB45B0">
        <w:rPr>
          <w:b/>
          <w:u w:val="single"/>
        </w:rPr>
        <w:t xml:space="preserve">del </w:t>
      </w:r>
      <w:r w:rsidR="00D7150D" w:rsidRPr="00FB45B0">
        <w:rPr>
          <w:b/>
          <w:u w:val="single"/>
        </w:rPr>
        <w:t>M</w:t>
      </w:r>
      <w:r w:rsidRPr="00FB45B0">
        <w:rPr>
          <w:b/>
          <w:u w:val="single"/>
        </w:rPr>
        <w:t>inisterio</w:t>
      </w:r>
    </w:p>
    <w:p w14:paraId="1D089B1F" w14:textId="5F0B0E84" w:rsidR="00C965EF" w:rsidRPr="00FB45B0" w:rsidRDefault="00AF41B1" w:rsidP="000B0190">
      <w:pPr>
        <w:numPr>
          <w:ilvl w:val="0"/>
          <w:numId w:val="8"/>
        </w:numPr>
        <w:spacing w:after="0"/>
        <w:rPr>
          <w:u w:val="single"/>
        </w:rPr>
      </w:pPr>
      <w:r w:rsidRPr="00FB45B0">
        <w:t>Describa</w:t>
      </w:r>
      <w:r w:rsidR="00C965EF" w:rsidRPr="00FB45B0">
        <w:t xml:space="preserve"> el Plan de </w:t>
      </w:r>
      <w:r w:rsidR="00D7150D" w:rsidRPr="00FB45B0">
        <w:t xml:space="preserve">Trabajo para </w:t>
      </w:r>
      <w:r w:rsidR="00C965EF" w:rsidRPr="00FB45B0">
        <w:t xml:space="preserve">el </w:t>
      </w:r>
      <w:r w:rsidR="00D7150D" w:rsidRPr="00FB45B0">
        <w:t>p</w:t>
      </w:r>
      <w:r w:rsidR="00C965EF" w:rsidRPr="00FB45B0">
        <w:t xml:space="preserve">rimer </w:t>
      </w:r>
      <w:r w:rsidR="00D7150D" w:rsidRPr="00FB45B0">
        <w:t>a</w:t>
      </w:r>
      <w:r w:rsidR="00C965EF" w:rsidRPr="00FB45B0">
        <w:t>ño para el</w:t>
      </w:r>
      <w:r w:rsidR="00D7150D" w:rsidRPr="00FB45B0">
        <w:t>/la líder</w:t>
      </w:r>
      <w:r w:rsidR="00C965EF" w:rsidRPr="00FB45B0">
        <w:t xml:space="preserve">, </w:t>
      </w:r>
      <w:r w:rsidR="00D7150D" w:rsidRPr="00FB45B0">
        <w:t xml:space="preserve">incluya </w:t>
      </w:r>
      <w:r w:rsidR="00C965EF" w:rsidRPr="00FB45B0">
        <w:t>los resultados deseados</w:t>
      </w:r>
      <w:r w:rsidR="00D7150D" w:rsidRPr="00FB45B0">
        <w:t>, identifique y nombre a las personas que le asistirán</w:t>
      </w:r>
      <w:r w:rsidR="00C965EF" w:rsidRPr="00FB45B0">
        <w:t>.</w:t>
      </w:r>
    </w:p>
    <w:p w14:paraId="3E3B2F7E" w14:textId="3F4C59F0" w:rsidR="00153883" w:rsidRPr="00FB45B0" w:rsidRDefault="00D7150D" w:rsidP="000B0190">
      <w:pPr>
        <w:numPr>
          <w:ilvl w:val="0"/>
          <w:numId w:val="8"/>
        </w:numPr>
        <w:spacing w:after="0"/>
        <w:rPr>
          <w:u w:val="single"/>
        </w:rPr>
      </w:pPr>
      <w:r w:rsidRPr="00FB45B0">
        <w:t xml:space="preserve">Provea </w:t>
      </w:r>
      <w:r w:rsidR="00C965EF" w:rsidRPr="00FB45B0">
        <w:t>una breve descripción de</w:t>
      </w:r>
      <w:r w:rsidRPr="00FB45B0">
        <w:t xml:space="preserve"> su visión y </w:t>
      </w:r>
      <w:r w:rsidR="00C965EF" w:rsidRPr="00FB45B0">
        <w:t xml:space="preserve">plan </w:t>
      </w:r>
      <w:r w:rsidRPr="00FB45B0">
        <w:t xml:space="preserve">para los próximos </w:t>
      </w:r>
      <w:r w:rsidR="00153883" w:rsidRPr="00FB45B0">
        <w:t>2-4 años.</w:t>
      </w:r>
    </w:p>
    <w:p w14:paraId="316EB678" w14:textId="27B2F197" w:rsidR="00153883" w:rsidRPr="00FB45B0" w:rsidRDefault="00153883" w:rsidP="000B0190">
      <w:pPr>
        <w:numPr>
          <w:ilvl w:val="0"/>
          <w:numId w:val="6"/>
        </w:numPr>
        <w:spacing w:after="0"/>
      </w:pPr>
      <w:r w:rsidRPr="00FB45B0">
        <w:t>Año</w:t>
      </w:r>
      <w:r w:rsidR="000B0190" w:rsidRPr="00FB45B0">
        <w:t xml:space="preserve"> 1: </w:t>
      </w:r>
      <w:r w:rsidR="00D7150D" w:rsidRPr="00FB45B0">
        <w:t>Provea</w:t>
      </w:r>
      <w:r w:rsidRPr="00FB45B0">
        <w:t xml:space="preserve"> una </w:t>
      </w:r>
      <w:r w:rsidR="00D7150D" w:rsidRPr="00FB45B0">
        <w:t xml:space="preserve">visión general </w:t>
      </w:r>
      <w:r w:rsidRPr="00FB45B0">
        <w:t xml:space="preserve">de la financiación </w:t>
      </w:r>
      <w:r w:rsidR="00D7150D" w:rsidRPr="00FB45B0">
        <w:t xml:space="preserve">que anticipa </w:t>
      </w:r>
      <w:r w:rsidRPr="00FB45B0">
        <w:t xml:space="preserve">para el nuevo ministerio, </w:t>
      </w:r>
      <w:r w:rsidR="00D7150D" w:rsidRPr="00FB45B0">
        <w:t>incluya</w:t>
      </w:r>
      <w:r w:rsidRPr="00FB45B0">
        <w:t xml:space="preserve"> el nombre de cada fuente de </w:t>
      </w:r>
      <w:r w:rsidR="00D7150D" w:rsidRPr="00FB45B0">
        <w:t>recursos financieros</w:t>
      </w:r>
      <w:r w:rsidRPr="00FB45B0">
        <w:t xml:space="preserve"> y el monto que </w:t>
      </w:r>
      <w:r w:rsidR="00D7150D" w:rsidRPr="00FB45B0">
        <w:t xml:space="preserve">anticipa recibir cada </w:t>
      </w:r>
      <w:r w:rsidRPr="00FB45B0">
        <w:t>año.</w:t>
      </w:r>
    </w:p>
    <w:p w14:paraId="75E6634F" w14:textId="33979628" w:rsidR="00153883" w:rsidRPr="00FB45B0" w:rsidRDefault="00153883" w:rsidP="000B0190">
      <w:pPr>
        <w:numPr>
          <w:ilvl w:val="0"/>
          <w:numId w:val="6"/>
        </w:numPr>
        <w:spacing w:after="0"/>
      </w:pPr>
      <w:r w:rsidRPr="00FB45B0">
        <w:t>Año</w:t>
      </w:r>
      <w:r w:rsidR="000B0190" w:rsidRPr="00FB45B0">
        <w:t xml:space="preserve"> 2: </w:t>
      </w:r>
      <w:r w:rsidR="00D7150D" w:rsidRPr="00FB45B0">
        <w:t>Provea una visión general de la financiación que anticipa para el nuevo ministerio, incluido el nombre de cada fuente de recursos financieros y el monto que anticipa recibir cada año.</w:t>
      </w:r>
    </w:p>
    <w:p w14:paraId="623E782E" w14:textId="10B563FC" w:rsidR="000B0190" w:rsidRPr="00FB45B0" w:rsidRDefault="00153883" w:rsidP="000B0190">
      <w:pPr>
        <w:numPr>
          <w:ilvl w:val="0"/>
          <w:numId w:val="6"/>
        </w:numPr>
        <w:spacing w:after="0"/>
      </w:pPr>
      <w:r w:rsidRPr="00FB45B0">
        <w:t xml:space="preserve"> Año</w:t>
      </w:r>
      <w:r w:rsidR="000B0190" w:rsidRPr="00FB45B0">
        <w:t xml:space="preserve"> 3: </w:t>
      </w:r>
      <w:r w:rsidR="00D7150D" w:rsidRPr="00FB45B0">
        <w:t>Provea una visión general de la financiación que anticipa para el nuevo ministerio, incluido el nombre de cada fuente de recursos financieros y el monto que anticipa recibir cada año.</w:t>
      </w:r>
    </w:p>
    <w:p w14:paraId="119554C1" w14:textId="77777777" w:rsidR="008240FD" w:rsidRPr="00FB45B0" w:rsidRDefault="008240FD">
      <w:pPr>
        <w:spacing w:after="160" w:line="259" w:lineRule="auto"/>
        <w:rPr>
          <w:b/>
          <w:sz w:val="28"/>
          <w:szCs w:val="28"/>
          <w:u w:val="single"/>
        </w:rPr>
      </w:pPr>
      <w:r w:rsidRPr="00FB45B0">
        <w:rPr>
          <w:b/>
          <w:sz w:val="28"/>
          <w:szCs w:val="28"/>
          <w:u w:val="single"/>
        </w:rPr>
        <w:br w:type="page"/>
      </w:r>
    </w:p>
    <w:p w14:paraId="28E13400" w14:textId="2A35978D" w:rsidR="00F07EA7" w:rsidRPr="00FB45B0" w:rsidRDefault="0070447D" w:rsidP="00F07EA7">
      <w:pPr>
        <w:spacing w:after="0"/>
        <w:jc w:val="center"/>
        <w:rPr>
          <w:b/>
          <w:sz w:val="28"/>
          <w:szCs w:val="28"/>
          <w:u w:val="single"/>
        </w:rPr>
      </w:pPr>
      <w:r w:rsidRPr="00FB45B0">
        <w:rPr>
          <w:b/>
          <w:sz w:val="28"/>
          <w:szCs w:val="28"/>
          <w:u w:val="single"/>
        </w:rPr>
        <w:lastRenderedPageBreak/>
        <w:t>Hoja de Trabajo para Subvención de C</w:t>
      </w:r>
      <w:r w:rsidR="00AD4CB5" w:rsidRPr="00FB45B0">
        <w:rPr>
          <w:b/>
          <w:sz w:val="28"/>
          <w:szCs w:val="28"/>
          <w:u w:val="single"/>
        </w:rPr>
        <w:t>recimiento</w:t>
      </w:r>
    </w:p>
    <w:p w14:paraId="207E331D" w14:textId="6F7046A0" w:rsidR="00AD4CB5" w:rsidRPr="00FB45B0" w:rsidRDefault="00AD4CB5" w:rsidP="00F07EA7">
      <w:pPr>
        <w:spacing w:after="0"/>
        <w:jc w:val="center"/>
        <w:rPr>
          <w:i/>
        </w:rPr>
      </w:pPr>
      <w:bookmarkStart w:id="5" w:name="_Hlk1722338"/>
      <w:r w:rsidRPr="00FB45B0">
        <w:rPr>
          <w:i/>
        </w:rPr>
        <w:t>A los solicitantes de subvenciones de crecimiento se les pedirá que revisen la información que pre</w:t>
      </w:r>
      <w:r w:rsidR="000D5999" w:rsidRPr="00FB45B0">
        <w:rPr>
          <w:i/>
        </w:rPr>
        <w:t>s</w:t>
      </w:r>
      <w:r w:rsidRPr="00FB45B0">
        <w:rPr>
          <w:i/>
        </w:rPr>
        <w:t xml:space="preserve">entaron en la solicitud de la </w:t>
      </w:r>
      <w:r w:rsidR="00783516" w:rsidRPr="00FB45B0">
        <w:rPr>
          <w:i/>
        </w:rPr>
        <w:t>S</w:t>
      </w:r>
      <w:r w:rsidRPr="00FB45B0">
        <w:rPr>
          <w:i/>
        </w:rPr>
        <w:t xml:space="preserve">ubvención </w:t>
      </w:r>
      <w:r w:rsidR="00783516" w:rsidRPr="00FB45B0">
        <w:rPr>
          <w:i/>
        </w:rPr>
        <w:t>I</w:t>
      </w:r>
      <w:r w:rsidRPr="00FB45B0">
        <w:rPr>
          <w:i/>
        </w:rPr>
        <w:t xml:space="preserve">nicial y </w:t>
      </w:r>
      <w:r w:rsidR="00D7150D" w:rsidRPr="00FB45B0">
        <w:rPr>
          <w:i/>
        </w:rPr>
        <w:t>que actualicen los datos</w:t>
      </w:r>
      <w:r w:rsidRPr="00FB45B0">
        <w:rPr>
          <w:i/>
        </w:rPr>
        <w:t>.</w:t>
      </w:r>
    </w:p>
    <w:bookmarkEnd w:id="5"/>
    <w:p w14:paraId="7CC58F7C" w14:textId="77777777" w:rsidR="006142B3" w:rsidRPr="00FB45B0" w:rsidRDefault="006142B3" w:rsidP="00F07EA7">
      <w:pPr>
        <w:spacing w:after="0"/>
        <w:jc w:val="center"/>
        <w:rPr>
          <w:i/>
        </w:rPr>
      </w:pPr>
    </w:p>
    <w:bookmarkStart w:id="6" w:name="_Hlk1727098"/>
    <w:p w14:paraId="421E81F5" w14:textId="348D4112" w:rsidR="00355966" w:rsidRPr="00FB45B0" w:rsidRDefault="00752B1C" w:rsidP="00355966">
      <w:pPr>
        <w:spacing w:after="0"/>
      </w:pPr>
      <w:sdt>
        <w:sdtPr>
          <w:id w:val="-6992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966" w:rsidRPr="00FB45B0">
            <w:rPr>
              <w:rFonts w:ascii="Minion Pro SmBd Ital" w:eastAsia="MS Gothic" w:hAnsi="Minion Pro SmBd Ital" w:cs="Minion Pro SmBd Ital"/>
            </w:rPr>
            <w:t>☐</w:t>
          </w:r>
        </w:sdtContent>
      </w:sdt>
      <w:r w:rsidR="00355966" w:rsidRPr="00FB45B0">
        <w:t xml:space="preserve"> </w:t>
      </w:r>
      <w:r w:rsidR="0070447D" w:rsidRPr="00FB45B0">
        <w:t>Requerido</w:t>
      </w:r>
      <w:r w:rsidR="00355966" w:rsidRPr="00FB45B0">
        <w:t xml:space="preserve">: </w:t>
      </w:r>
      <w:r w:rsidR="00AD4CB5" w:rsidRPr="00FB45B0">
        <w:t>Actualización de expediente</w:t>
      </w:r>
    </w:p>
    <w:p w14:paraId="276C5BDD" w14:textId="023AAAA9" w:rsidR="002962F8" w:rsidRPr="00FB45B0" w:rsidRDefault="00752B1C" w:rsidP="00355966">
      <w:pPr>
        <w:spacing w:after="0"/>
      </w:pPr>
      <w:sdt>
        <w:sdtPr>
          <w:id w:val="22481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2F8" w:rsidRPr="00FB45B0">
            <w:rPr>
              <w:rFonts w:ascii="Minion Pro SmBd Ital" w:eastAsia="MS Gothic" w:hAnsi="Minion Pro SmBd Ital" w:cs="Minion Pro SmBd Ital"/>
            </w:rPr>
            <w:t>☐</w:t>
          </w:r>
        </w:sdtContent>
      </w:sdt>
      <w:r w:rsidR="002962F8" w:rsidRPr="00FB45B0">
        <w:t xml:space="preserve"> </w:t>
      </w:r>
      <w:r w:rsidR="0070447D" w:rsidRPr="00FB45B0">
        <w:t>Requerido</w:t>
      </w:r>
      <w:r w:rsidR="002962F8" w:rsidRPr="00FB45B0">
        <w:t xml:space="preserve">: </w:t>
      </w:r>
      <w:r w:rsidR="00AD4CB5" w:rsidRPr="00FB45B0">
        <w:t>Respaldo diocesano</w:t>
      </w:r>
      <w:r w:rsidR="002962F8" w:rsidRPr="00FB45B0">
        <w:t xml:space="preserve"> (p</w:t>
      </w:r>
      <w:r w:rsidR="00AD4CB5" w:rsidRPr="00FB45B0">
        <w:t>á</w:t>
      </w:r>
      <w:r w:rsidR="002962F8" w:rsidRPr="00FB45B0">
        <w:t>g. 13)</w:t>
      </w:r>
    </w:p>
    <w:p w14:paraId="030CE82F" w14:textId="2924AD3E" w:rsidR="00B6098D" w:rsidRPr="00FB45B0" w:rsidRDefault="00752B1C" w:rsidP="008240FD">
      <w:pPr>
        <w:spacing w:after="0"/>
        <w:jc w:val="both"/>
      </w:pPr>
      <w:sdt>
        <w:sdtPr>
          <w:id w:val="86641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966" w:rsidRPr="00FB45B0">
            <w:rPr>
              <w:rFonts w:ascii="Minion Pro SmBd Ital" w:eastAsia="MS Gothic" w:hAnsi="Minion Pro SmBd Ital" w:cs="Minion Pro SmBd Ital"/>
            </w:rPr>
            <w:t>☐</w:t>
          </w:r>
        </w:sdtContent>
      </w:sdt>
      <w:r w:rsidR="00D70FBB" w:rsidRPr="00FB45B0">
        <w:t xml:space="preserve"> </w:t>
      </w:r>
      <w:r w:rsidR="0070447D" w:rsidRPr="00FB45B0">
        <w:t>Requerido</w:t>
      </w:r>
      <w:r w:rsidR="00B6098D" w:rsidRPr="00FB45B0">
        <w:t xml:space="preserve">: </w:t>
      </w:r>
      <w:r w:rsidR="00AD4CB5" w:rsidRPr="00FB45B0">
        <w:t>Evaluación diocesana</w:t>
      </w:r>
      <w:r w:rsidR="00B6098D" w:rsidRPr="00FB45B0">
        <w:t xml:space="preserve"> (</w:t>
      </w:r>
      <w:r w:rsidR="00AD4CB5" w:rsidRPr="00FB45B0">
        <w:t>véase</w:t>
      </w:r>
      <w:r w:rsidR="00B6098D" w:rsidRPr="00FB45B0">
        <w:t xml:space="preserve"> p</w:t>
      </w:r>
      <w:r w:rsidR="00AD4CB5" w:rsidRPr="00FB45B0">
        <w:t>á</w:t>
      </w:r>
      <w:r w:rsidR="00B6098D" w:rsidRPr="00FB45B0">
        <w:t xml:space="preserve">g. </w:t>
      </w:r>
      <w:r w:rsidR="00355966" w:rsidRPr="00FB45B0">
        <w:t>1</w:t>
      </w:r>
      <w:r w:rsidR="002962F8" w:rsidRPr="00FB45B0">
        <w:t>4</w:t>
      </w:r>
      <w:r w:rsidR="00B6098D" w:rsidRPr="00FB45B0">
        <w:t>)</w:t>
      </w:r>
    </w:p>
    <w:bookmarkEnd w:id="6"/>
    <w:p w14:paraId="2133FDB6" w14:textId="77777777" w:rsidR="00B6098D" w:rsidRPr="00FB45B0" w:rsidRDefault="00B6098D" w:rsidP="008240FD">
      <w:pPr>
        <w:spacing w:after="0"/>
        <w:jc w:val="both"/>
        <w:rPr>
          <w:b/>
          <w:u w:val="single"/>
        </w:rPr>
      </w:pPr>
    </w:p>
    <w:p w14:paraId="3E05309F" w14:textId="4F9E97F1" w:rsidR="00AD4CB5" w:rsidRPr="00FB45B0" w:rsidRDefault="00D7150D" w:rsidP="00AD4CB5">
      <w:pPr>
        <w:spacing w:after="0"/>
      </w:pPr>
      <w:r w:rsidRPr="00FB45B0">
        <w:t xml:space="preserve">Por favor describa los logros durante el término de su </w:t>
      </w:r>
      <w:r w:rsidR="00783516" w:rsidRPr="00FB45B0">
        <w:t>S</w:t>
      </w:r>
      <w:r w:rsidR="00AD4CB5" w:rsidRPr="00FB45B0">
        <w:t xml:space="preserve">ubvención </w:t>
      </w:r>
      <w:r w:rsidR="00783516" w:rsidRPr="00FB45B0">
        <w:t>I</w:t>
      </w:r>
      <w:r w:rsidR="00AD4CB5" w:rsidRPr="00FB45B0">
        <w:t xml:space="preserve">nicial, </w:t>
      </w:r>
      <w:r w:rsidRPr="00FB45B0">
        <w:t xml:space="preserve">incluya la relación y colaboración </w:t>
      </w:r>
      <w:r w:rsidR="00AD4CB5" w:rsidRPr="00FB45B0">
        <w:t xml:space="preserve">con otras congregaciones, organizaciones comunitarias y </w:t>
      </w:r>
      <w:r w:rsidRPr="00FB45B0">
        <w:t xml:space="preserve">con </w:t>
      </w:r>
      <w:r w:rsidR="00AD4CB5" w:rsidRPr="00FB45B0">
        <w:t>su diócesis.</w:t>
      </w:r>
    </w:p>
    <w:p w14:paraId="2042127D" w14:textId="77777777" w:rsidR="00BE3532" w:rsidRPr="00FB45B0" w:rsidRDefault="00BE3532" w:rsidP="008240FD">
      <w:pPr>
        <w:spacing w:after="0"/>
        <w:jc w:val="both"/>
      </w:pPr>
    </w:p>
    <w:p w14:paraId="0E7E1952" w14:textId="28A4F385" w:rsidR="00AD4CB5" w:rsidRPr="00FB45B0" w:rsidRDefault="00AD4CB5" w:rsidP="008240FD">
      <w:pPr>
        <w:spacing w:after="0"/>
        <w:jc w:val="both"/>
      </w:pPr>
      <w:r w:rsidRPr="00FB45B0">
        <w:t xml:space="preserve">¿Cómo utilizó los fondos de la </w:t>
      </w:r>
      <w:r w:rsidR="00783516" w:rsidRPr="00FB45B0">
        <w:t>S</w:t>
      </w:r>
      <w:r w:rsidRPr="00FB45B0">
        <w:t xml:space="preserve">ubvención </w:t>
      </w:r>
      <w:r w:rsidR="00783516" w:rsidRPr="00FB45B0">
        <w:t>I</w:t>
      </w:r>
      <w:r w:rsidRPr="00FB45B0">
        <w:t>nicial?</w:t>
      </w:r>
    </w:p>
    <w:p w14:paraId="2ADE19B4" w14:textId="77777777" w:rsidR="00BE3532" w:rsidRPr="00FB45B0" w:rsidRDefault="00BE3532" w:rsidP="008240FD">
      <w:pPr>
        <w:spacing w:after="0"/>
        <w:jc w:val="both"/>
      </w:pPr>
    </w:p>
    <w:p w14:paraId="258CE8D5" w14:textId="3F5AB36B" w:rsidR="00BE3532" w:rsidRPr="00FB45B0" w:rsidRDefault="007F4FDC" w:rsidP="008240FD">
      <w:pPr>
        <w:spacing w:after="0"/>
        <w:jc w:val="both"/>
      </w:pPr>
      <w:r w:rsidRPr="00FB45B0">
        <w:t>¿</w:t>
      </w:r>
      <w:r w:rsidR="00D7150D" w:rsidRPr="00FB45B0">
        <w:t>Con qué recursos financieros cuenta en este momento</w:t>
      </w:r>
      <w:r w:rsidR="00BE3532" w:rsidRPr="00FB45B0">
        <w:t>?</w:t>
      </w:r>
    </w:p>
    <w:p w14:paraId="29CCF013" w14:textId="09925453" w:rsidR="00BE3532" w:rsidRPr="00FB45B0" w:rsidRDefault="00D7150D" w:rsidP="007F4FDC">
      <w:pPr>
        <w:pStyle w:val="ListParagraph"/>
        <w:numPr>
          <w:ilvl w:val="0"/>
          <w:numId w:val="11"/>
        </w:numPr>
        <w:spacing w:after="0"/>
      </w:pPr>
      <w:r w:rsidRPr="00FB45B0">
        <w:t xml:space="preserve">Provea </w:t>
      </w:r>
      <w:r w:rsidR="007F4FDC" w:rsidRPr="00FB45B0">
        <w:t xml:space="preserve">un presupuesto operativo detallado </w:t>
      </w:r>
      <w:r w:rsidRPr="00FB45B0">
        <w:t xml:space="preserve">de </w:t>
      </w:r>
      <w:r w:rsidR="007F4FDC" w:rsidRPr="00FB45B0">
        <w:t xml:space="preserve">ingresos y gastos para el período completo de la subvención. Incluya el ingreso de las subvenciones </w:t>
      </w:r>
      <w:r w:rsidRPr="00FB45B0">
        <w:t>recibidas por la Iglesia Episcopal</w:t>
      </w:r>
      <w:r w:rsidR="007F4FDC" w:rsidRPr="00FB45B0">
        <w:t xml:space="preserve">, el apoyo diocesano, otras subvenciones y donaciones locales. </w:t>
      </w:r>
      <w:r w:rsidR="007F7366" w:rsidRPr="00FB45B0">
        <w:t>Los g</w:t>
      </w:r>
      <w:r w:rsidR="007F4FDC" w:rsidRPr="00FB45B0">
        <w:t xml:space="preserve">astos de capital deben </w:t>
      </w:r>
      <w:r w:rsidRPr="00FB45B0">
        <w:t xml:space="preserve">ser reportados por separado de su </w:t>
      </w:r>
      <w:r w:rsidR="007F4FDC" w:rsidRPr="00FB45B0">
        <w:t xml:space="preserve">presupuesto </w:t>
      </w:r>
      <w:r w:rsidR="005B30B7" w:rsidRPr="00FB45B0">
        <w:t xml:space="preserve">operativo. Describa cómo se utilizarán los fondos de la </w:t>
      </w:r>
      <w:r w:rsidR="00783516" w:rsidRPr="00FB45B0">
        <w:t>S</w:t>
      </w:r>
      <w:r w:rsidR="005B30B7" w:rsidRPr="00FB45B0">
        <w:t xml:space="preserve">ubvención de </w:t>
      </w:r>
      <w:r w:rsidR="00783516" w:rsidRPr="00FB45B0">
        <w:t>C</w:t>
      </w:r>
      <w:r w:rsidR="005B30B7" w:rsidRPr="00FB45B0">
        <w:t>recimiento</w:t>
      </w:r>
      <w:r w:rsidR="00BE3532" w:rsidRPr="00FB45B0">
        <w:t>.</w:t>
      </w:r>
    </w:p>
    <w:p w14:paraId="3C9EF172" w14:textId="24576215" w:rsidR="005B30B7" w:rsidRPr="00FB45B0" w:rsidRDefault="0015576A" w:rsidP="005B30B7">
      <w:pPr>
        <w:pStyle w:val="ListParagraph"/>
        <w:numPr>
          <w:ilvl w:val="0"/>
          <w:numId w:val="11"/>
        </w:numPr>
        <w:spacing w:after="0"/>
      </w:pPr>
      <w:r w:rsidRPr="00FB45B0">
        <w:t>Además de los recursos financieros, ¿q</w:t>
      </w:r>
      <w:r w:rsidR="005B30B7" w:rsidRPr="00FB45B0">
        <w:t xml:space="preserve">ué </w:t>
      </w:r>
      <w:r w:rsidR="007F7366" w:rsidRPr="00FB45B0">
        <w:t>otros recursos requieren</w:t>
      </w:r>
      <w:r w:rsidR="005B30B7" w:rsidRPr="00FB45B0">
        <w:t xml:space="preserve">? (Adiestramiento, </w:t>
      </w:r>
      <w:r w:rsidR="00D7150D" w:rsidRPr="00FB45B0">
        <w:t>coaching</w:t>
      </w:r>
      <w:r w:rsidR="005B30B7" w:rsidRPr="00FB45B0">
        <w:t>, asistencia educativa, etc.).</w:t>
      </w:r>
    </w:p>
    <w:p w14:paraId="6E5F5E5F" w14:textId="77777777" w:rsidR="00BE3532" w:rsidRPr="00FB45B0" w:rsidRDefault="00BE3532" w:rsidP="008240FD">
      <w:pPr>
        <w:spacing w:after="0"/>
        <w:jc w:val="both"/>
      </w:pPr>
    </w:p>
    <w:p w14:paraId="159EABEC" w14:textId="37315AF1" w:rsidR="005B30B7" w:rsidRPr="00FB45B0" w:rsidRDefault="00D7150D" w:rsidP="005C7A71">
      <w:pPr>
        <w:spacing w:after="0"/>
      </w:pPr>
      <w:r w:rsidRPr="00FB45B0">
        <w:t xml:space="preserve">Describa lo que ha aprendido en el </w:t>
      </w:r>
      <w:r w:rsidR="005B30B7" w:rsidRPr="00FB45B0">
        <w:t xml:space="preserve">primer año de </w:t>
      </w:r>
      <w:r w:rsidRPr="00FB45B0">
        <w:t xml:space="preserve">su </w:t>
      </w:r>
      <w:r w:rsidR="005B30B7" w:rsidRPr="00FB45B0">
        <w:t>ministerio</w:t>
      </w:r>
      <w:r w:rsidRPr="00FB45B0">
        <w:t xml:space="preserve"> de alguna de las siguientes maneras:</w:t>
      </w:r>
    </w:p>
    <w:p w14:paraId="31A65EF4" w14:textId="5FE98728" w:rsidR="00BE3532" w:rsidRPr="00FB45B0" w:rsidRDefault="005B30B7" w:rsidP="005C7A71">
      <w:pPr>
        <w:pStyle w:val="ListParagraph"/>
        <w:numPr>
          <w:ilvl w:val="0"/>
          <w:numId w:val="9"/>
        </w:numPr>
        <w:spacing w:after="0"/>
      </w:pPr>
      <w:r w:rsidRPr="00FB45B0">
        <w:t>Describ</w:t>
      </w:r>
      <w:r w:rsidR="00D7150D" w:rsidRPr="00FB45B0">
        <w:t>a</w:t>
      </w:r>
      <w:r w:rsidR="00BE3532" w:rsidRPr="00FB45B0">
        <w:t xml:space="preserve"> </w:t>
      </w:r>
      <w:r w:rsidRPr="00FB45B0">
        <w:t xml:space="preserve">la identidad teológica </w:t>
      </w:r>
      <w:r w:rsidR="00D7150D" w:rsidRPr="00FB45B0">
        <w:t xml:space="preserve">en la que está fundada y a partir de la cual se ha desarrollado </w:t>
      </w:r>
      <w:r w:rsidRPr="00FB45B0">
        <w:t>su Nueva Comunidad Episcopal</w:t>
      </w:r>
      <w:r w:rsidR="00BE3532" w:rsidRPr="00FB45B0">
        <w:t>.</w:t>
      </w:r>
    </w:p>
    <w:p w14:paraId="2011FE2E" w14:textId="52DEDAB6" w:rsidR="005C7A71" w:rsidRPr="00FB45B0" w:rsidRDefault="005B30B7" w:rsidP="005C7A71">
      <w:pPr>
        <w:pStyle w:val="ListParagraph"/>
        <w:numPr>
          <w:ilvl w:val="0"/>
          <w:numId w:val="9"/>
        </w:numPr>
        <w:spacing w:after="0"/>
      </w:pPr>
      <w:r w:rsidRPr="00FB45B0">
        <w:t>Describ</w:t>
      </w:r>
      <w:r w:rsidR="00D7150D" w:rsidRPr="00FB45B0">
        <w:t xml:space="preserve">a la visión que tiene para hacer el alcance a la(s) comunidad(es) que desea invitar. </w:t>
      </w:r>
    </w:p>
    <w:p w14:paraId="5584ECD8" w14:textId="223EC037" w:rsidR="005C7A71" w:rsidRPr="00FB45B0" w:rsidRDefault="005B30B7" w:rsidP="005C7A71">
      <w:pPr>
        <w:pStyle w:val="ListParagraph"/>
        <w:numPr>
          <w:ilvl w:val="0"/>
          <w:numId w:val="9"/>
        </w:numPr>
        <w:spacing w:after="0"/>
      </w:pPr>
      <w:r w:rsidRPr="00FB45B0">
        <w:t>Describ</w:t>
      </w:r>
      <w:r w:rsidR="00D7150D" w:rsidRPr="00FB45B0">
        <w:t>a</w:t>
      </w:r>
      <w:r w:rsidR="00BE3532" w:rsidRPr="00FB45B0">
        <w:t xml:space="preserve"> </w:t>
      </w:r>
      <w:r w:rsidR="005C7A71" w:rsidRPr="00FB45B0">
        <w:t>algun</w:t>
      </w:r>
      <w:r w:rsidR="00D7150D" w:rsidRPr="00FB45B0">
        <w:t>os de los experimentos o intentos de alcance comunitario que tuvieron como resultado lo que se esperaba o que fracasaron</w:t>
      </w:r>
      <w:r w:rsidR="005C7A71" w:rsidRPr="00FB45B0">
        <w:t>.</w:t>
      </w:r>
    </w:p>
    <w:p w14:paraId="1751181E" w14:textId="77777777" w:rsidR="00BE3532" w:rsidRPr="00FB45B0" w:rsidRDefault="00BE3532" w:rsidP="008240FD">
      <w:pPr>
        <w:spacing w:after="0"/>
        <w:jc w:val="both"/>
      </w:pPr>
    </w:p>
    <w:p w14:paraId="1856758A" w14:textId="78DD80FC" w:rsidR="000D5999" w:rsidRPr="00FB45B0" w:rsidRDefault="005C7A71" w:rsidP="005C7A71">
      <w:pPr>
        <w:spacing w:after="0"/>
      </w:pPr>
      <w:r w:rsidRPr="00FB45B0">
        <w:t xml:space="preserve">Describa los dones </w:t>
      </w:r>
      <w:r w:rsidR="00D7150D" w:rsidRPr="00FB45B0">
        <w:t xml:space="preserve">y talentos </w:t>
      </w:r>
      <w:r w:rsidRPr="00FB45B0">
        <w:t xml:space="preserve">de su equipo de </w:t>
      </w:r>
      <w:r w:rsidR="00D7150D" w:rsidRPr="00FB45B0">
        <w:t>trabajo</w:t>
      </w:r>
      <w:r w:rsidRPr="00FB45B0">
        <w:t xml:space="preserve">. </w:t>
      </w:r>
      <w:r w:rsidR="00BE3532" w:rsidRPr="00FB45B0">
        <w:t xml:space="preserve"> </w:t>
      </w:r>
      <w:r w:rsidR="000D5999" w:rsidRPr="00FB45B0">
        <w:t xml:space="preserve">¿Cómo está desarrollando </w:t>
      </w:r>
      <w:r w:rsidR="00D7150D" w:rsidRPr="00FB45B0">
        <w:t xml:space="preserve">sus </w:t>
      </w:r>
      <w:r w:rsidR="000D5999" w:rsidRPr="00FB45B0">
        <w:t>líderes misioneros?</w:t>
      </w:r>
    </w:p>
    <w:p w14:paraId="15E796FF" w14:textId="77777777" w:rsidR="00BE3532" w:rsidRPr="00FB45B0" w:rsidRDefault="00BE3532" w:rsidP="005C7A71">
      <w:pPr>
        <w:spacing w:after="0"/>
      </w:pPr>
    </w:p>
    <w:p w14:paraId="7BD31D71" w14:textId="23567BA0" w:rsidR="000D5999" w:rsidRPr="00FB45B0" w:rsidRDefault="000D5999" w:rsidP="005C7A71">
      <w:pPr>
        <w:spacing w:after="0"/>
      </w:pPr>
      <w:r w:rsidRPr="00FB45B0">
        <w:t xml:space="preserve">Si tiene un componente </w:t>
      </w:r>
      <w:r w:rsidR="00D7150D" w:rsidRPr="00FB45B0">
        <w:t>litúrgico de adoración</w:t>
      </w:r>
      <w:r w:rsidRPr="00FB45B0">
        <w:t>, ¿</w:t>
      </w:r>
      <w:r w:rsidR="00D7150D" w:rsidRPr="00FB45B0">
        <w:t>c</w:t>
      </w:r>
      <w:r w:rsidRPr="00FB45B0">
        <w:t xml:space="preserve">ómo </w:t>
      </w:r>
      <w:r w:rsidR="00D7150D" w:rsidRPr="00FB45B0">
        <w:t>se están realizando esos servicios</w:t>
      </w:r>
      <w:r w:rsidRPr="00FB45B0">
        <w:t xml:space="preserve">? ¿Dónde está celebrando </w:t>
      </w:r>
      <w:r w:rsidR="00D7150D" w:rsidRPr="00FB45B0">
        <w:t>la Misa y cómo le está yendo</w:t>
      </w:r>
      <w:r w:rsidRPr="00FB45B0">
        <w:t>?</w:t>
      </w:r>
    </w:p>
    <w:p w14:paraId="209740F4" w14:textId="77777777" w:rsidR="00BE3532" w:rsidRPr="00FB45B0" w:rsidRDefault="00BE3532" w:rsidP="005C7A71">
      <w:pPr>
        <w:spacing w:after="0"/>
      </w:pPr>
    </w:p>
    <w:p w14:paraId="4C0EC103" w14:textId="105A038C" w:rsidR="000D5999" w:rsidRPr="00FB45B0" w:rsidRDefault="000D5999" w:rsidP="005C7A71">
      <w:pPr>
        <w:spacing w:after="0"/>
      </w:pPr>
      <w:r w:rsidRPr="00FB45B0">
        <w:t>¿</w:t>
      </w:r>
      <w:r w:rsidR="00D7150D" w:rsidRPr="00FB45B0">
        <w:t>Qué relación tiene con la comunidad a su alrededor</w:t>
      </w:r>
      <w:r w:rsidRPr="00FB45B0">
        <w:t>?</w:t>
      </w:r>
    </w:p>
    <w:p w14:paraId="4E69350D" w14:textId="77777777" w:rsidR="00BE3532" w:rsidRPr="00FB45B0" w:rsidRDefault="00BE3532" w:rsidP="005C7A71">
      <w:pPr>
        <w:spacing w:after="0"/>
      </w:pPr>
    </w:p>
    <w:p w14:paraId="276B5FB1" w14:textId="5C60CE87" w:rsidR="000D5999" w:rsidRPr="00FB45B0" w:rsidRDefault="000D5999" w:rsidP="005C7A71">
      <w:pPr>
        <w:spacing w:after="0"/>
      </w:pPr>
      <w:r w:rsidRPr="00FB45B0">
        <w:t xml:space="preserve">¿Qué ha aprendido desde que </w:t>
      </w:r>
      <w:r w:rsidR="00D7150D" w:rsidRPr="00FB45B0">
        <w:t xml:space="preserve">lanzó esta </w:t>
      </w:r>
      <w:r w:rsidRPr="00FB45B0">
        <w:t>Nueva Comunidad Episcopal?</w:t>
      </w:r>
    </w:p>
    <w:p w14:paraId="6A15D884" w14:textId="77777777" w:rsidR="00BE3532" w:rsidRPr="00FB45B0" w:rsidRDefault="00BE3532" w:rsidP="005C7A71">
      <w:pPr>
        <w:spacing w:after="0"/>
      </w:pPr>
    </w:p>
    <w:p w14:paraId="42FE7738" w14:textId="3E653583" w:rsidR="000D5999" w:rsidRPr="00FB45B0" w:rsidRDefault="000D5999" w:rsidP="005C7A71">
      <w:pPr>
        <w:spacing w:after="0"/>
      </w:pPr>
      <w:r w:rsidRPr="00FB45B0">
        <w:t xml:space="preserve">¿Cómo </w:t>
      </w:r>
      <w:r w:rsidR="00D7150D" w:rsidRPr="00FB45B0">
        <w:t xml:space="preserve">sabrá si sus esfuerzos por levantar esta comunidad son </w:t>
      </w:r>
      <w:r w:rsidRPr="00FB45B0">
        <w:t>efectivos?</w:t>
      </w:r>
    </w:p>
    <w:p w14:paraId="6516A98D" w14:textId="77777777" w:rsidR="00BE3532" w:rsidRPr="00FB45B0" w:rsidRDefault="00BE3532" w:rsidP="008240FD">
      <w:pPr>
        <w:spacing w:after="0"/>
        <w:jc w:val="both"/>
      </w:pPr>
    </w:p>
    <w:p w14:paraId="317361B6" w14:textId="77777777" w:rsidR="006814B4" w:rsidRPr="00FB45B0" w:rsidRDefault="006814B4" w:rsidP="008240FD">
      <w:pPr>
        <w:spacing w:after="160" w:line="259" w:lineRule="auto"/>
        <w:jc w:val="both"/>
      </w:pPr>
      <w:r w:rsidRPr="00FB45B0">
        <w:lastRenderedPageBreak/>
        <w:br w:type="page"/>
      </w:r>
    </w:p>
    <w:p w14:paraId="327854A4" w14:textId="43D6A9C7" w:rsidR="000B0190" w:rsidRPr="00FB45B0" w:rsidRDefault="00D7150D" w:rsidP="006814B4">
      <w:pPr>
        <w:spacing w:after="0"/>
        <w:jc w:val="center"/>
        <w:rPr>
          <w:b/>
          <w:sz w:val="28"/>
          <w:szCs w:val="28"/>
          <w:u w:val="single"/>
        </w:rPr>
      </w:pPr>
      <w:r w:rsidRPr="00FB45B0">
        <w:rPr>
          <w:b/>
          <w:sz w:val="28"/>
          <w:szCs w:val="28"/>
          <w:u w:val="single"/>
        </w:rPr>
        <w:lastRenderedPageBreak/>
        <w:t>Hoja de trabajo para S</w:t>
      </w:r>
      <w:r w:rsidR="000D5999" w:rsidRPr="00FB45B0">
        <w:rPr>
          <w:b/>
          <w:sz w:val="28"/>
          <w:szCs w:val="28"/>
          <w:u w:val="single"/>
        </w:rPr>
        <w:t xml:space="preserve">ubvención de </w:t>
      </w:r>
      <w:r w:rsidRPr="00FB45B0">
        <w:rPr>
          <w:b/>
          <w:sz w:val="28"/>
          <w:szCs w:val="28"/>
          <w:u w:val="single"/>
        </w:rPr>
        <w:t>C</w:t>
      </w:r>
      <w:r w:rsidR="000D5999" w:rsidRPr="00FB45B0">
        <w:rPr>
          <w:b/>
          <w:sz w:val="28"/>
          <w:szCs w:val="28"/>
          <w:u w:val="single"/>
        </w:rPr>
        <w:t>osecha</w:t>
      </w:r>
    </w:p>
    <w:p w14:paraId="393C233A" w14:textId="689A204E" w:rsidR="000D5999" w:rsidRPr="00FB45B0" w:rsidRDefault="000D5999" w:rsidP="008240FD">
      <w:pPr>
        <w:spacing w:after="0"/>
        <w:jc w:val="center"/>
        <w:rPr>
          <w:i/>
        </w:rPr>
      </w:pPr>
      <w:r w:rsidRPr="00FB45B0">
        <w:rPr>
          <w:i/>
        </w:rPr>
        <w:t xml:space="preserve">A los solicitantes de una </w:t>
      </w:r>
      <w:r w:rsidR="00783516" w:rsidRPr="00FB45B0">
        <w:rPr>
          <w:i/>
        </w:rPr>
        <w:t>S</w:t>
      </w:r>
      <w:r w:rsidRPr="00FB45B0">
        <w:rPr>
          <w:i/>
        </w:rPr>
        <w:t xml:space="preserve">ubvención de </w:t>
      </w:r>
      <w:r w:rsidR="00783516" w:rsidRPr="00FB45B0">
        <w:rPr>
          <w:i/>
        </w:rPr>
        <w:t>C</w:t>
      </w:r>
      <w:r w:rsidRPr="00FB45B0">
        <w:rPr>
          <w:i/>
        </w:rPr>
        <w:t>osecha</w:t>
      </w:r>
      <w:r w:rsidR="008240FD" w:rsidRPr="00FB45B0">
        <w:rPr>
          <w:i/>
        </w:rPr>
        <w:t xml:space="preserve"> </w:t>
      </w:r>
      <w:r w:rsidRPr="00FB45B0">
        <w:rPr>
          <w:i/>
        </w:rPr>
        <w:t xml:space="preserve">se les pedirá que revisen la información que presentaron en la solicitud de </w:t>
      </w:r>
      <w:r w:rsidR="00783516" w:rsidRPr="00FB45B0">
        <w:rPr>
          <w:i/>
        </w:rPr>
        <w:t>S</w:t>
      </w:r>
      <w:r w:rsidRPr="00FB45B0">
        <w:rPr>
          <w:i/>
        </w:rPr>
        <w:t xml:space="preserve">ubvención de </w:t>
      </w:r>
      <w:r w:rsidR="00783516" w:rsidRPr="00FB45B0">
        <w:rPr>
          <w:i/>
        </w:rPr>
        <w:t>C</w:t>
      </w:r>
      <w:r w:rsidRPr="00FB45B0">
        <w:rPr>
          <w:i/>
        </w:rPr>
        <w:t>recimiento y que</w:t>
      </w:r>
      <w:r w:rsidR="00D7150D" w:rsidRPr="00FB45B0">
        <w:rPr>
          <w:i/>
        </w:rPr>
        <w:t xml:space="preserve"> actualicen los datos.</w:t>
      </w:r>
    </w:p>
    <w:p w14:paraId="26398060" w14:textId="4B2ECBD8" w:rsidR="006814B4" w:rsidRPr="00FB45B0" w:rsidRDefault="006814B4" w:rsidP="006814B4">
      <w:pPr>
        <w:spacing w:after="0"/>
        <w:jc w:val="center"/>
        <w:rPr>
          <w:b/>
          <w:sz w:val="28"/>
          <w:szCs w:val="28"/>
          <w:u w:val="single"/>
        </w:rPr>
      </w:pPr>
    </w:p>
    <w:p w14:paraId="0CB24A73" w14:textId="77777777" w:rsidR="00D7150D" w:rsidRPr="00FB45B0" w:rsidRDefault="00752B1C" w:rsidP="00D7150D">
      <w:pPr>
        <w:spacing w:after="0"/>
      </w:pPr>
      <w:sdt>
        <w:sdtPr>
          <w:id w:val="-106942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50D" w:rsidRPr="00FB45B0">
            <w:rPr>
              <w:rFonts w:ascii="Minion Pro SmBd Ital" w:eastAsia="MS Gothic" w:hAnsi="Minion Pro SmBd Ital" w:cs="Minion Pro SmBd Ital"/>
            </w:rPr>
            <w:t>☐</w:t>
          </w:r>
        </w:sdtContent>
      </w:sdt>
      <w:r w:rsidR="00D7150D" w:rsidRPr="00FB45B0">
        <w:t xml:space="preserve"> Requerido: Actualización de expediente</w:t>
      </w:r>
    </w:p>
    <w:p w14:paraId="2EDECE42" w14:textId="77777777" w:rsidR="00D7150D" w:rsidRPr="00FB45B0" w:rsidRDefault="00752B1C" w:rsidP="00D7150D">
      <w:pPr>
        <w:spacing w:after="0"/>
      </w:pPr>
      <w:sdt>
        <w:sdtPr>
          <w:id w:val="112967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50D" w:rsidRPr="00FB45B0">
            <w:rPr>
              <w:rFonts w:ascii="Minion Pro SmBd Ital" w:eastAsia="MS Gothic" w:hAnsi="Minion Pro SmBd Ital" w:cs="Minion Pro SmBd Ital"/>
            </w:rPr>
            <w:t>☐</w:t>
          </w:r>
        </w:sdtContent>
      </w:sdt>
      <w:r w:rsidR="00D7150D" w:rsidRPr="00FB45B0">
        <w:t xml:space="preserve"> Requerido: Respaldo diocesano (pág. 13)</w:t>
      </w:r>
    </w:p>
    <w:p w14:paraId="349B8176" w14:textId="77777777" w:rsidR="00D7150D" w:rsidRPr="00FB45B0" w:rsidRDefault="00752B1C" w:rsidP="00D7150D">
      <w:pPr>
        <w:spacing w:after="0"/>
        <w:jc w:val="both"/>
      </w:pPr>
      <w:sdt>
        <w:sdtPr>
          <w:id w:val="44011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50D" w:rsidRPr="00FB45B0">
            <w:rPr>
              <w:rFonts w:ascii="Minion Pro SmBd Ital" w:eastAsia="MS Gothic" w:hAnsi="Minion Pro SmBd Ital" w:cs="Minion Pro SmBd Ital"/>
            </w:rPr>
            <w:t>☐</w:t>
          </w:r>
        </w:sdtContent>
      </w:sdt>
      <w:r w:rsidR="00D7150D" w:rsidRPr="00FB45B0">
        <w:t xml:space="preserve"> Requerido: Evaluación diocesana (véase pág. 14)</w:t>
      </w:r>
    </w:p>
    <w:p w14:paraId="4D84DE34" w14:textId="77777777" w:rsidR="000D5999" w:rsidRPr="00FB45B0" w:rsidRDefault="000D5999" w:rsidP="000D5999">
      <w:pPr>
        <w:spacing w:after="0"/>
        <w:rPr>
          <w:b/>
          <w:sz w:val="28"/>
          <w:szCs w:val="28"/>
          <w:u w:val="single"/>
        </w:rPr>
      </w:pPr>
    </w:p>
    <w:p w14:paraId="6EB8502C" w14:textId="38330123" w:rsidR="00751E8B" w:rsidRPr="00FB45B0" w:rsidRDefault="000D5999" w:rsidP="000D5999">
      <w:pPr>
        <w:spacing w:after="0"/>
      </w:pPr>
      <w:r w:rsidRPr="00FB45B0">
        <w:t>¿</w:t>
      </w:r>
      <w:r w:rsidR="0015576A" w:rsidRPr="00FB45B0">
        <w:t xml:space="preserve">Cómo han celebrado los logros a partir de recibir la </w:t>
      </w:r>
      <w:r w:rsidR="00783516" w:rsidRPr="00FB45B0">
        <w:t>S</w:t>
      </w:r>
      <w:r w:rsidR="00751E8B" w:rsidRPr="00FB45B0">
        <w:t xml:space="preserve">ubvención de </w:t>
      </w:r>
      <w:r w:rsidR="00783516" w:rsidRPr="00FB45B0">
        <w:t>C</w:t>
      </w:r>
      <w:r w:rsidR="00751E8B" w:rsidRPr="00FB45B0">
        <w:t xml:space="preserve">recimiento o </w:t>
      </w:r>
      <w:r w:rsidR="0015576A" w:rsidRPr="00FB45B0">
        <w:t xml:space="preserve">de una </w:t>
      </w:r>
      <w:r w:rsidR="00751E8B" w:rsidRPr="00FB45B0">
        <w:t xml:space="preserve">subvención </w:t>
      </w:r>
      <w:r w:rsidR="0015576A" w:rsidRPr="00FB45B0">
        <w:t>previa</w:t>
      </w:r>
      <w:r w:rsidR="00751E8B" w:rsidRPr="00FB45B0">
        <w:t>?</w:t>
      </w:r>
    </w:p>
    <w:p w14:paraId="145A98B6" w14:textId="77777777" w:rsidR="00C63EB9" w:rsidRPr="00FB45B0" w:rsidRDefault="00C63EB9" w:rsidP="000D5999">
      <w:pPr>
        <w:spacing w:after="0"/>
      </w:pPr>
    </w:p>
    <w:p w14:paraId="1A78A75B" w14:textId="3BA29913" w:rsidR="00751E8B" w:rsidRPr="00FB45B0" w:rsidRDefault="00751E8B" w:rsidP="000D5999">
      <w:pPr>
        <w:spacing w:after="0"/>
      </w:pPr>
      <w:r w:rsidRPr="00FB45B0">
        <w:t>¿Qué inquietudes tiene</w:t>
      </w:r>
      <w:r w:rsidR="0015576A" w:rsidRPr="00FB45B0">
        <w:t>n en</w:t>
      </w:r>
      <w:r w:rsidRPr="00FB45B0">
        <w:t xml:space="preserve"> </w:t>
      </w:r>
      <w:r w:rsidR="0015576A" w:rsidRPr="00FB45B0">
        <w:t>su Nueva Comunidad Episcopal?</w:t>
      </w:r>
    </w:p>
    <w:p w14:paraId="2F5F8A37" w14:textId="77777777" w:rsidR="00C63EB9" w:rsidRPr="00FB45B0" w:rsidRDefault="00C63EB9" w:rsidP="000D5999">
      <w:pPr>
        <w:spacing w:after="0"/>
      </w:pPr>
    </w:p>
    <w:p w14:paraId="67E649EF" w14:textId="1F3AD3A7" w:rsidR="001F30C0" w:rsidRPr="00FB45B0" w:rsidRDefault="00751E8B" w:rsidP="000D5999">
      <w:pPr>
        <w:spacing w:after="0"/>
      </w:pPr>
      <w:r w:rsidRPr="00FB45B0">
        <w:t xml:space="preserve">¿Qué ha aprendido </w:t>
      </w:r>
      <w:r w:rsidR="0015576A" w:rsidRPr="00FB45B0">
        <w:t xml:space="preserve">a partir de recibir </w:t>
      </w:r>
      <w:r w:rsidRPr="00FB45B0">
        <w:t xml:space="preserve">la </w:t>
      </w:r>
      <w:r w:rsidR="00783516" w:rsidRPr="00FB45B0">
        <w:t>S</w:t>
      </w:r>
      <w:r w:rsidRPr="00FB45B0">
        <w:t xml:space="preserve">ubvención </w:t>
      </w:r>
      <w:r w:rsidR="001F30C0" w:rsidRPr="00FB45B0">
        <w:t xml:space="preserve">de </w:t>
      </w:r>
      <w:r w:rsidR="00783516" w:rsidRPr="00FB45B0">
        <w:t>C</w:t>
      </w:r>
      <w:r w:rsidR="001F30C0" w:rsidRPr="00FB45B0">
        <w:t xml:space="preserve">recimiento o </w:t>
      </w:r>
      <w:r w:rsidR="0015576A" w:rsidRPr="00FB45B0">
        <w:t xml:space="preserve">de una </w:t>
      </w:r>
      <w:r w:rsidR="001F30C0" w:rsidRPr="00FB45B0">
        <w:t>subvenci</w:t>
      </w:r>
      <w:r w:rsidR="0015576A" w:rsidRPr="00FB45B0">
        <w:t>ón previa</w:t>
      </w:r>
      <w:r w:rsidR="001F30C0" w:rsidRPr="00FB45B0">
        <w:t>? ¿Cómo ha</w:t>
      </w:r>
      <w:r w:rsidR="0015576A" w:rsidRPr="00FB45B0">
        <w:t xml:space="preserve"> utilizado</w:t>
      </w:r>
      <w:r w:rsidR="001F30C0" w:rsidRPr="00FB45B0">
        <w:t xml:space="preserve"> esos fondos?</w:t>
      </w:r>
    </w:p>
    <w:p w14:paraId="4424FEF6" w14:textId="77777777" w:rsidR="00C63EB9" w:rsidRPr="00FB45B0" w:rsidRDefault="00C63EB9" w:rsidP="008240FD">
      <w:pPr>
        <w:spacing w:after="0"/>
        <w:jc w:val="both"/>
      </w:pPr>
    </w:p>
    <w:p w14:paraId="4CA8B77A" w14:textId="50C6A3AA" w:rsidR="008A3A97" w:rsidRPr="00FB45B0" w:rsidRDefault="008A3A97" w:rsidP="008A3A97">
      <w:pPr>
        <w:spacing w:after="0"/>
      </w:pPr>
      <w:r w:rsidRPr="00FB45B0">
        <w:t xml:space="preserve">¿Cómo ha puesto en práctica </w:t>
      </w:r>
      <w:r w:rsidR="0015576A" w:rsidRPr="00FB45B0">
        <w:t xml:space="preserve">su </w:t>
      </w:r>
      <w:r w:rsidRPr="00FB45B0">
        <w:t>plan d</w:t>
      </w:r>
      <w:r w:rsidR="0015576A" w:rsidRPr="00FB45B0">
        <w:t>e trabajo</w:t>
      </w:r>
      <w:r w:rsidRPr="00FB45B0">
        <w:t xml:space="preserve">? </w:t>
      </w:r>
      <w:r w:rsidR="0015576A" w:rsidRPr="00FB45B0">
        <w:t xml:space="preserve">Provea con detalles </w:t>
      </w:r>
      <w:r w:rsidRPr="00FB45B0">
        <w:t>las metas alcanzadas y las que aún están por</w:t>
      </w:r>
      <w:r w:rsidR="0015576A" w:rsidRPr="00FB45B0">
        <w:t xml:space="preserve"> alcanzar</w:t>
      </w:r>
      <w:r w:rsidRPr="00FB45B0">
        <w:t>.</w:t>
      </w:r>
    </w:p>
    <w:p w14:paraId="2FD42C72" w14:textId="77777777" w:rsidR="00C63EB9" w:rsidRPr="00FB45B0" w:rsidRDefault="00C63EB9" w:rsidP="008240FD">
      <w:pPr>
        <w:spacing w:after="0"/>
        <w:jc w:val="both"/>
      </w:pPr>
    </w:p>
    <w:p w14:paraId="12FDEACD" w14:textId="7FAF2658" w:rsidR="008A3A97" w:rsidRPr="00FB45B0" w:rsidRDefault="008A3A97" w:rsidP="008A3A97">
      <w:pPr>
        <w:spacing w:after="0"/>
      </w:pPr>
      <w:r w:rsidRPr="00FB45B0">
        <w:t xml:space="preserve">Elabore </w:t>
      </w:r>
      <w:r w:rsidR="0015576A" w:rsidRPr="00FB45B0">
        <w:t xml:space="preserve">el </w:t>
      </w:r>
      <w:r w:rsidRPr="00FB45B0">
        <w:t xml:space="preserve">plan de </w:t>
      </w:r>
      <w:r w:rsidR="0015576A" w:rsidRPr="00FB45B0">
        <w:t>trabajo que continuará implementando</w:t>
      </w:r>
      <w:r w:rsidRPr="00FB45B0">
        <w:t>. El plan debe</w:t>
      </w:r>
      <w:r w:rsidR="0015576A" w:rsidRPr="00FB45B0">
        <w:t>ría</w:t>
      </w:r>
      <w:r w:rsidRPr="00FB45B0">
        <w:t xml:space="preserve"> incluir metas y objetivos </w:t>
      </w:r>
      <w:r w:rsidR="0015576A" w:rsidRPr="00FB45B0">
        <w:t>que puedan implementar y que sean cuantificables y</w:t>
      </w:r>
      <w:r w:rsidR="006814B4" w:rsidRPr="00FB45B0">
        <w:t xml:space="preserve"> </w:t>
      </w:r>
      <w:r w:rsidRPr="00FB45B0">
        <w:t>que aborden, pero no se limiten a lo siguiente:</w:t>
      </w:r>
    </w:p>
    <w:p w14:paraId="692A54D2" w14:textId="77777777" w:rsidR="008240FD" w:rsidRPr="00FB45B0" w:rsidRDefault="008240FD" w:rsidP="008A3A97">
      <w:pPr>
        <w:spacing w:after="0"/>
      </w:pPr>
    </w:p>
    <w:p w14:paraId="6362D990" w14:textId="6B724714" w:rsidR="00FF4E18" w:rsidRPr="00FB45B0" w:rsidRDefault="00FF4E18" w:rsidP="008A3A97">
      <w:pPr>
        <w:pStyle w:val="ListParagraph"/>
        <w:numPr>
          <w:ilvl w:val="0"/>
          <w:numId w:val="25"/>
        </w:numPr>
        <w:spacing w:after="0"/>
      </w:pPr>
      <w:r w:rsidRPr="00FB45B0">
        <w:t xml:space="preserve">Describa los planes específicos de </w:t>
      </w:r>
      <w:r w:rsidR="0015576A" w:rsidRPr="00FB45B0">
        <w:t>alcance</w:t>
      </w:r>
      <w:r w:rsidRPr="00FB45B0">
        <w:t xml:space="preserve"> y </w:t>
      </w:r>
      <w:r w:rsidR="0015576A" w:rsidRPr="00FB45B0">
        <w:t xml:space="preserve">de </w:t>
      </w:r>
      <w:r w:rsidRPr="00FB45B0">
        <w:t xml:space="preserve">evangelización para </w:t>
      </w:r>
      <w:r w:rsidR="00BA36D4" w:rsidRPr="00FB45B0">
        <w:t xml:space="preserve">dar a conocer que son </w:t>
      </w:r>
      <w:r w:rsidRPr="00FB45B0">
        <w:t xml:space="preserve">el Cuerpo de Cristo en </w:t>
      </w:r>
      <w:r w:rsidR="00BA36D4" w:rsidRPr="00FB45B0">
        <w:t xml:space="preserve">su </w:t>
      </w:r>
      <w:r w:rsidRPr="00FB45B0">
        <w:t>comunidad.</w:t>
      </w:r>
    </w:p>
    <w:p w14:paraId="11255F80" w14:textId="5E2D191E" w:rsidR="00FF4E18" w:rsidRPr="00FB45B0" w:rsidRDefault="00FF4E18" w:rsidP="008A3A97">
      <w:pPr>
        <w:pStyle w:val="ListParagraph"/>
        <w:numPr>
          <w:ilvl w:val="0"/>
          <w:numId w:val="25"/>
        </w:numPr>
        <w:spacing w:after="0"/>
      </w:pPr>
      <w:r w:rsidRPr="00FB45B0">
        <w:t xml:space="preserve">Describa </w:t>
      </w:r>
      <w:r w:rsidR="00BA36D4" w:rsidRPr="00FB45B0">
        <w:t xml:space="preserve">su </w:t>
      </w:r>
      <w:r w:rsidRPr="00FB45B0">
        <w:t xml:space="preserve">equipo de </w:t>
      </w:r>
      <w:r w:rsidR="00BA36D4" w:rsidRPr="00FB45B0">
        <w:t>liderazgo:</w:t>
      </w:r>
      <w:r w:rsidRPr="00FB45B0">
        <w:t xml:space="preserve"> </w:t>
      </w:r>
      <w:r w:rsidR="00BA36D4" w:rsidRPr="00FB45B0">
        <w:t>clérigos y laicos</w:t>
      </w:r>
      <w:r w:rsidRPr="00FB45B0">
        <w:t xml:space="preserve">, </w:t>
      </w:r>
      <w:r w:rsidR="00BA36D4" w:rsidRPr="00FB45B0">
        <w:t xml:space="preserve">las </w:t>
      </w:r>
      <w:r w:rsidRPr="00FB45B0">
        <w:t>responsabilidad</w:t>
      </w:r>
      <w:r w:rsidR="00BA36D4" w:rsidRPr="00FB45B0">
        <w:t>es</w:t>
      </w:r>
      <w:r w:rsidRPr="00FB45B0">
        <w:t xml:space="preserve"> </w:t>
      </w:r>
      <w:r w:rsidR="00BA36D4" w:rsidRPr="00FB45B0">
        <w:t xml:space="preserve">que tienen </w:t>
      </w:r>
      <w:r w:rsidRPr="00FB45B0">
        <w:t xml:space="preserve">y </w:t>
      </w:r>
      <w:r w:rsidR="00BA36D4" w:rsidRPr="00FB45B0">
        <w:t xml:space="preserve">los </w:t>
      </w:r>
      <w:r w:rsidRPr="00FB45B0">
        <w:t xml:space="preserve">dones </w:t>
      </w:r>
      <w:r w:rsidR="00BA36D4" w:rsidRPr="00FB45B0">
        <w:t>y talentos que aportan al desarrollo de su misión</w:t>
      </w:r>
      <w:r w:rsidRPr="00FB45B0">
        <w:t>.</w:t>
      </w:r>
    </w:p>
    <w:p w14:paraId="1807AF24" w14:textId="03BFE909" w:rsidR="00A72920" w:rsidRPr="00FB45B0" w:rsidRDefault="00A72920" w:rsidP="008A3A97">
      <w:pPr>
        <w:pStyle w:val="ListParagraph"/>
        <w:numPr>
          <w:ilvl w:val="0"/>
          <w:numId w:val="25"/>
        </w:numPr>
        <w:spacing w:after="0"/>
      </w:pPr>
      <w:r w:rsidRPr="00FB45B0">
        <w:t xml:space="preserve">Si son una comunidad </w:t>
      </w:r>
      <w:r w:rsidR="00BA36D4" w:rsidRPr="00FB45B0">
        <w:t>de adoración litúrgica</w:t>
      </w:r>
      <w:r w:rsidRPr="00FB45B0">
        <w:t xml:space="preserve">, </w:t>
      </w:r>
      <w:r w:rsidR="00BA36D4" w:rsidRPr="00FB45B0">
        <w:t xml:space="preserve">provea </w:t>
      </w:r>
      <w:r w:rsidRPr="00FB45B0">
        <w:t>l</w:t>
      </w:r>
      <w:r w:rsidR="00BA36D4" w:rsidRPr="00FB45B0">
        <w:t xml:space="preserve">a visión del número de participantes que desea tener en la congregación, su participación </w:t>
      </w:r>
      <w:r w:rsidRPr="00FB45B0">
        <w:t xml:space="preserve">en </w:t>
      </w:r>
      <w:r w:rsidR="00BA36D4" w:rsidRPr="00FB45B0">
        <w:t>la Misa y programas de la iglesia. Describa su plan de comunicaciones y de relaciones públicas</w:t>
      </w:r>
      <w:r w:rsidRPr="00FB45B0">
        <w:t xml:space="preserve">, </w:t>
      </w:r>
      <w:r w:rsidR="00BA36D4" w:rsidRPr="00FB45B0">
        <w:t>formación</w:t>
      </w:r>
      <w:r w:rsidRPr="00FB45B0">
        <w:t xml:space="preserve">, hospitalidad, capacitación y desarrollo de </w:t>
      </w:r>
      <w:r w:rsidR="00BA36D4" w:rsidRPr="00FB45B0">
        <w:t>liderazgo</w:t>
      </w:r>
      <w:r w:rsidRPr="00FB45B0">
        <w:t xml:space="preserve">, </w:t>
      </w:r>
      <w:r w:rsidR="00BA36D4" w:rsidRPr="00FB45B0">
        <w:t xml:space="preserve">lugar donde se reúnen, </w:t>
      </w:r>
      <w:r w:rsidRPr="00FB45B0">
        <w:t xml:space="preserve">mayordomía, etc. </w:t>
      </w:r>
      <w:r w:rsidR="00BA36D4" w:rsidRPr="00FB45B0">
        <w:t xml:space="preserve">Provea </w:t>
      </w:r>
      <w:r w:rsidRPr="00FB45B0">
        <w:t xml:space="preserve">cifras </w:t>
      </w:r>
      <w:r w:rsidR="00BA36D4" w:rsidRPr="00FB45B0">
        <w:t xml:space="preserve">actuales </w:t>
      </w:r>
      <w:r w:rsidRPr="00FB45B0">
        <w:t xml:space="preserve">de </w:t>
      </w:r>
      <w:r w:rsidR="00BA36D4" w:rsidRPr="00FB45B0">
        <w:t xml:space="preserve">sus participantes y miembros: tanto en los servicios litúrgicos como en programación no-litúrgico que ofrece durante el término de </w:t>
      </w:r>
      <w:r w:rsidRPr="00FB45B0">
        <w:t>la subvención.</w:t>
      </w:r>
    </w:p>
    <w:p w14:paraId="0EE3A8F1" w14:textId="6E9B184B" w:rsidR="00A72920" w:rsidRPr="00FB45B0" w:rsidRDefault="00A72920" w:rsidP="008A3A97">
      <w:pPr>
        <w:pStyle w:val="ListParagraph"/>
        <w:numPr>
          <w:ilvl w:val="0"/>
          <w:numId w:val="25"/>
        </w:numPr>
        <w:spacing w:after="0"/>
      </w:pPr>
      <w:r w:rsidRPr="00FB45B0">
        <w:t xml:space="preserve">Si </w:t>
      </w:r>
      <w:r w:rsidR="00BA36D4" w:rsidRPr="00FB45B0">
        <w:t xml:space="preserve">no </w:t>
      </w:r>
      <w:r w:rsidRPr="00FB45B0">
        <w:t xml:space="preserve">son una comunidad </w:t>
      </w:r>
      <w:r w:rsidR="00BA36D4" w:rsidRPr="00FB45B0">
        <w:t>de adoración litúrgica</w:t>
      </w:r>
      <w:r w:rsidRPr="00FB45B0">
        <w:t xml:space="preserve">, describa </w:t>
      </w:r>
      <w:r w:rsidR="00BA36D4" w:rsidRPr="00FB45B0">
        <w:t>la gama de programas de su misión</w:t>
      </w:r>
      <w:r w:rsidRPr="00FB45B0">
        <w:t xml:space="preserve">, los servicios que ofrece y el número de personas que se benefician. </w:t>
      </w:r>
      <w:r w:rsidR="00BA36D4" w:rsidRPr="00FB45B0">
        <w:t>Provea sus</w:t>
      </w:r>
      <w:r w:rsidRPr="00FB45B0">
        <w:t xml:space="preserve"> planes </w:t>
      </w:r>
      <w:r w:rsidR="00BA36D4" w:rsidRPr="00FB45B0">
        <w:t>para desarrollar a líderes</w:t>
      </w:r>
      <w:r w:rsidRPr="00FB45B0">
        <w:t xml:space="preserve">, </w:t>
      </w:r>
      <w:r w:rsidR="00BA36D4" w:rsidRPr="00FB45B0">
        <w:t xml:space="preserve">el plan de comunicaciones y de relaciones públicas </w:t>
      </w:r>
      <w:r w:rsidRPr="00FB45B0">
        <w:t>y</w:t>
      </w:r>
      <w:r w:rsidR="00BA36D4" w:rsidRPr="00FB45B0">
        <w:t xml:space="preserve"> planes para levantar </w:t>
      </w:r>
      <w:r w:rsidRPr="00FB45B0">
        <w:t>fondos.</w:t>
      </w:r>
    </w:p>
    <w:p w14:paraId="3226304D" w14:textId="25A65136" w:rsidR="00B50540" w:rsidRPr="00FB45B0" w:rsidRDefault="007F7366" w:rsidP="00E92E9E">
      <w:pPr>
        <w:pStyle w:val="ListParagraph"/>
        <w:numPr>
          <w:ilvl w:val="0"/>
          <w:numId w:val="25"/>
        </w:numPr>
        <w:spacing w:after="0"/>
        <w:rPr>
          <w:lang w:val="es-PR"/>
        </w:rPr>
      </w:pPr>
      <w:r w:rsidRPr="00FB45B0">
        <w:t xml:space="preserve">Provea un presupuesto operativo detallado de ingresos y gastos para el </w:t>
      </w:r>
      <w:r w:rsidR="00A27E8E" w:rsidRPr="00FB45B0">
        <w:t>término</w:t>
      </w:r>
      <w:r w:rsidRPr="00FB45B0">
        <w:t xml:space="preserve"> completo de </w:t>
      </w:r>
      <w:r w:rsidR="00A27E8E" w:rsidRPr="00FB45B0">
        <w:t xml:space="preserve">la </w:t>
      </w:r>
      <w:r w:rsidRPr="00FB45B0">
        <w:t xml:space="preserve">subvención. Incluya el ingreso de subvenciones recibidas </w:t>
      </w:r>
      <w:r w:rsidR="00A27E8E" w:rsidRPr="00FB45B0">
        <w:t xml:space="preserve">a través de </w:t>
      </w:r>
      <w:r w:rsidRPr="00FB45B0">
        <w:t>la Iglesia Episcopal, el apoyo diocesano</w:t>
      </w:r>
      <w:r w:rsidR="00A27E8E" w:rsidRPr="00FB45B0">
        <w:t xml:space="preserve"> recibido</w:t>
      </w:r>
      <w:r w:rsidRPr="00FB45B0">
        <w:t>, otras subvenciones y donaciones locales</w:t>
      </w:r>
      <w:r w:rsidR="00A27E8E" w:rsidRPr="00FB45B0">
        <w:t>.</w:t>
      </w:r>
      <w:r w:rsidRPr="00FB45B0">
        <w:rPr>
          <w:b/>
        </w:rPr>
        <w:t xml:space="preserve"> Describa cómo se utilizarán los fondos de la </w:t>
      </w:r>
      <w:r w:rsidR="00A27E8E" w:rsidRPr="00FB45B0">
        <w:rPr>
          <w:b/>
        </w:rPr>
        <w:t>S</w:t>
      </w:r>
      <w:r w:rsidRPr="00FB45B0">
        <w:rPr>
          <w:b/>
        </w:rPr>
        <w:t xml:space="preserve">ubvención de </w:t>
      </w:r>
      <w:r w:rsidR="00A27E8E" w:rsidRPr="00FB45B0">
        <w:rPr>
          <w:b/>
        </w:rPr>
        <w:t>C</w:t>
      </w:r>
      <w:r w:rsidRPr="00FB45B0">
        <w:rPr>
          <w:b/>
        </w:rPr>
        <w:t>osecha.</w:t>
      </w:r>
      <w:r w:rsidR="00A72920" w:rsidRPr="00FB45B0">
        <w:rPr>
          <w:b/>
        </w:rPr>
        <w:t xml:space="preserve"> </w:t>
      </w:r>
      <w:r w:rsidRPr="00FB45B0">
        <w:t xml:space="preserve">Los gastos de capital deben ser reportados por </w:t>
      </w:r>
      <w:r w:rsidRPr="00FB45B0">
        <w:lastRenderedPageBreak/>
        <w:t xml:space="preserve">separado de su presupuesto operativo. </w:t>
      </w:r>
      <w:r w:rsidR="00A27E8E" w:rsidRPr="00FB45B0">
        <w:t xml:space="preserve">Solicitantes de </w:t>
      </w:r>
      <w:r w:rsidRPr="00FB45B0">
        <w:t>S</w:t>
      </w:r>
      <w:r w:rsidR="00B50540" w:rsidRPr="00FB45B0">
        <w:t xml:space="preserve">ubvenciones de </w:t>
      </w:r>
      <w:r w:rsidRPr="00FB45B0">
        <w:t>C</w:t>
      </w:r>
      <w:r w:rsidR="00B50540" w:rsidRPr="00FB45B0">
        <w:t>osecha</w:t>
      </w:r>
      <w:r w:rsidR="00A27E8E" w:rsidRPr="00FB45B0">
        <w:t xml:space="preserve"> han de demostrar con detalle el apoyo financiero que proveen a su comunidad local, con un mínimo del 5% </w:t>
      </w:r>
      <w:r w:rsidR="00181996" w:rsidRPr="00FB45B0">
        <w:t xml:space="preserve">de su presupuesto operativo </w:t>
      </w:r>
      <w:r w:rsidR="00A27E8E" w:rsidRPr="00FB45B0">
        <w:t xml:space="preserve">dado </w:t>
      </w:r>
      <w:r w:rsidR="00181996" w:rsidRPr="00FB45B0">
        <w:t>como contribución a su diócesis o agencia equivalente</w:t>
      </w:r>
      <w:r w:rsidR="00A27E8E" w:rsidRPr="00FB45B0">
        <w:t>.</w:t>
      </w:r>
    </w:p>
    <w:p w14:paraId="7D7DEB79" w14:textId="12525DDE" w:rsidR="00B50540" w:rsidRPr="00FB45B0" w:rsidRDefault="00B50540" w:rsidP="00B50540">
      <w:pPr>
        <w:pStyle w:val="ListParagraph"/>
        <w:numPr>
          <w:ilvl w:val="0"/>
          <w:numId w:val="25"/>
        </w:numPr>
        <w:spacing w:after="0"/>
      </w:pPr>
      <w:r w:rsidRPr="00FB45B0">
        <w:t xml:space="preserve">¿Cómo evaluará la eficacia de sus esfuerzos de manera continua? Describa las medidas y parámetros que </w:t>
      </w:r>
      <w:r w:rsidR="00181996" w:rsidRPr="00FB45B0">
        <w:t xml:space="preserve">implementará y que plan implementará si </w:t>
      </w:r>
      <w:r w:rsidRPr="00FB45B0">
        <w:t>sus expectativas no se cumplen.</w:t>
      </w:r>
    </w:p>
    <w:p w14:paraId="26EC108D" w14:textId="77777777" w:rsidR="00C63EB9" w:rsidRPr="00FB45B0" w:rsidRDefault="00C63EB9" w:rsidP="00B50540">
      <w:pPr>
        <w:spacing w:after="0"/>
      </w:pPr>
    </w:p>
    <w:p w14:paraId="4943C5BE" w14:textId="77777777" w:rsidR="00C63EB9" w:rsidRPr="00FB45B0" w:rsidRDefault="00C63EB9">
      <w:pPr>
        <w:spacing w:after="160" w:line="259" w:lineRule="auto"/>
        <w:rPr>
          <w:b/>
          <w:u w:val="single"/>
        </w:rPr>
      </w:pPr>
      <w:r w:rsidRPr="00FB45B0">
        <w:rPr>
          <w:b/>
          <w:u w:val="single"/>
        </w:rPr>
        <w:br w:type="page"/>
      </w:r>
    </w:p>
    <w:p w14:paraId="4805DFAB" w14:textId="51563D17" w:rsidR="002962F8" w:rsidRPr="00FB45B0" w:rsidRDefault="00181996" w:rsidP="002962F8">
      <w:pPr>
        <w:spacing w:after="0"/>
        <w:jc w:val="center"/>
        <w:rPr>
          <w:b/>
          <w:sz w:val="28"/>
          <w:szCs w:val="28"/>
          <w:u w:val="single"/>
        </w:rPr>
      </w:pPr>
      <w:bookmarkStart w:id="7" w:name="_Hlk2927818"/>
      <w:r w:rsidRPr="00FB45B0">
        <w:rPr>
          <w:b/>
          <w:sz w:val="28"/>
          <w:szCs w:val="28"/>
          <w:u w:val="single"/>
        </w:rPr>
        <w:lastRenderedPageBreak/>
        <w:t>Endoso</w:t>
      </w:r>
      <w:r w:rsidR="00602895" w:rsidRPr="00FB45B0">
        <w:rPr>
          <w:b/>
          <w:sz w:val="28"/>
          <w:szCs w:val="28"/>
          <w:u w:val="single"/>
        </w:rPr>
        <w:t xml:space="preserve"> </w:t>
      </w:r>
      <w:r w:rsidRPr="00FB45B0">
        <w:rPr>
          <w:b/>
          <w:sz w:val="28"/>
          <w:szCs w:val="28"/>
          <w:u w:val="single"/>
        </w:rPr>
        <w:t>D</w:t>
      </w:r>
      <w:r w:rsidR="00602895" w:rsidRPr="00FB45B0">
        <w:rPr>
          <w:b/>
          <w:sz w:val="28"/>
          <w:szCs w:val="28"/>
          <w:u w:val="single"/>
        </w:rPr>
        <w:t>iocesano</w:t>
      </w:r>
    </w:p>
    <w:p w14:paraId="0A3690EB" w14:textId="574D2621" w:rsidR="00602895" w:rsidRPr="00FB45B0" w:rsidRDefault="00602895" w:rsidP="002962F8">
      <w:pPr>
        <w:spacing w:after="0"/>
        <w:jc w:val="center"/>
        <w:rPr>
          <w:i/>
        </w:rPr>
      </w:pPr>
      <w:r w:rsidRPr="00FB45B0">
        <w:rPr>
          <w:i/>
        </w:rPr>
        <w:t xml:space="preserve">Para solicitantes de </w:t>
      </w:r>
      <w:r w:rsidR="00181996" w:rsidRPr="00FB45B0">
        <w:rPr>
          <w:i/>
        </w:rPr>
        <w:t>S</w:t>
      </w:r>
      <w:r w:rsidRPr="00FB45B0">
        <w:rPr>
          <w:i/>
        </w:rPr>
        <w:t xml:space="preserve">ubvenciones de </w:t>
      </w:r>
      <w:r w:rsidR="00181996" w:rsidRPr="00FB45B0">
        <w:rPr>
          <w:i/>
        </w:rPr>
        <w:t>D</w:t>
      </w:r>
      <w:r w:rsidRPr="00FB45B0">
        <w:rPr>
          <w:i/>
        </w:rPr>
        <w:t>iscernimiento</w:t>
      </w:r>
    </w:p>
    <w:p w14:paraId="6F2A7483" w14:textId="16004768" w:rsidR="002962F8" w:rsidRPr="00FB45B0" w:rsidRDefault="00181996" w:rsidP="002962F8">
      <w:pPr>
        <w:spacing w:after="0"/>
        <w:jc w:val="center"/>
        <w:rPr>
          <w:i/>
        </w:rPr>
      </w:pPr>
      <w:r w:rsidRPr="00FB45B0">
        <w:rPr>
          <w:i/>
        </w:rPr>
        <w:t>Para ser completado</w:t>
      </w:r>
      <w:r w:rsidR="00602895" w:rsidRPr="00FB45B0">
        <w:rPr>
          <w:i/>
        </w:rPr>
        <w:t xml:space="preserve"> por</w:t>
      </w:r>
      <w:r w:rsidRPr="00FB45B0">
        <w:rPr>
          <w:i/>
        </w:rPr>
        <w:t xml:space="preserve"> el/la</w:t>
      </w:r>
      <w:r w:rsidR="00602895" w:rsidRPr="00FB45B0">
        <w:rPr>
          <w:i/>
        </w:rPr>
        <w:t xml:space="preserve"> </w:t>
      </w:r>
      <w:r w:rsidR="00B92B75" w:rsidRPr="00FB45B0">
        <w:rPr>
          <w:i/>
        </w:rPr>
        <w:t>O</w:t>
      </w:r>
      <w:r w:rsidR="00602895" w:rsidRPr="00FB45B0">
        <w:rPr>
          <w:i/>
        </w:rPr>
        <w:t>bispo</w:t>
      </w:r>
      <w:r w:rsidRPr="00FB45B0">
        <w:rPr>
          <w:i/>
        </w:rPr>
        <w:t>/a</w:t>
      </w:r>
      <w:r w:rsidR="00602895" w:rsidRPr="00FB45B0">
        <w:rPr>
          <w:i/>
        </w:rPr>
        <w:t xml:space="preserve"> </w:t>
      </w:r>
      <w:r w:rsidR="00B92B75" w:rsidRPr="00FB45B0">
        <w:rPr>
          <w:i/>
        </w:rPr>
        <w:t>D</w:t>
      </w:r>
      <w:r w:rsidR="00602895" w:rsidRPr="00FB45B0">
        <w:rPr>
          <w:i/>
        </w:rPr>
        <w:t>iocesano</w:t>
      </w:r>
      <w:r w:rsidRPr="00FB45B0">
        <w:rPr>
          <w:i/>
        </w:rPr>
        <w:t>/a</w:t>
      </w:r>
    </w:p>
    <w:p w14:paraId="4AC4CB90" w14:textId="77777777" w:rsidR="002962F8" w:rsidRPr="00FB45B0" w:rsidRDefault="002962F8" w:rsidP="002962F8">
      <w:pPr>
        <w:spacing w:after="0"/>
        <w:jc w:val="center"/>
        <w:rPr>
          <w:i/>
        </w:rPr>
      </w:pPr>
    </w:p>
    <w:p w14:paraId="7AC22475" w14:textId="77777777" w:rsidR="002962F8" w:rsidRPr="00FB45B0" w:rsidRDefault="00E83C3A" w:rsidP="002962F8">
      <w:pPr>
        <w:rPr>
          <w:rFonts w:eastAsia="Times New Roman"/>
          <w:iCs/>
        </w:rPr>
      </w:pPr>
      <w:r w:rsidRPr="00FB45B0">
        <w:rPr>
          <w:rFonts w:eastAsia="Times New Roman"/>
          <w:iCs/>
        </w:rPr>
        <w:t>Nombre</w:t>
      </w:r>
      <w:r w:rsidR="002962F8" w:rsidRPr="00FB45B0">
        <w:rPr>
          <w:rFonts w:eastAsia="Times New Roman"/>
          <w:iCs/>
        </w:rPr>
        <w:t>:</w:t>
      </w:r>
    </w:p>
    <w:p w14:paraId="04FD91D8" w14:textId="3143642B" w:rsidR="002962F8" w:rsidRPr="00FB45B0" w:rsidRDefault="00F9794C" w:rsidP="002962F8">
      <w:pPr>
        <w:rPr>
          <w:rFonts w:eastAsia="Times New Roman"/>
          <w:iCs/>
        </w:rPr>
      </w:pPr>
      <w:r w:rsidRPr="00FB45B0">
        <w:rPr>
          <w:rFonts w:eastAsia="Times New Roman"/>
          <w:iCs/>
        </w:rPr>
        <w:t>Diócesis</w:t>
      </w:r>
      <w:r w:rsidR="002962F8" w:rsidRPr="00FB45B0">
        <w:rPr>
          <w:rFonts w:eastAsia="Times New Roman"/>
          <w:iCs/>
        </w:rPr>
        <w:t>:</w:t>
      </w:r>
    </w:p>
    <w:p w14:paraId="7BD4FD94" w14:textId="66FA1AA7" w:rsidR="002962F8" w:rsidRPr="00FB45B0" w:rsidRDefault="00602895" w:rsidP="002962F8">
      <w:pPr>
        <w:rPr>
          <w:rFonts w:eastAsia="Times New Roman"/>
          <w:iCs/>
        </w:rPr>
      </w:pPr>
      <w:r w:rsidRPr="00FB45B0">
        <w:rPr>
          <w:rFonts w:eastAsia="Times New Roman"/>
          <w:iCs/>
        </w:rPr>
        <w:t>¿</w:t>
      </w:r>
      <w:r w:rsidR="00181996" w:rsidRPr="00FB45B0">
        <w:rPr>
          <w:rFonts w:eastAsia="Times New Roman"/>
          <w:iCs/>
        </w:rPr>
        <w:t xml:space="preserve">Qué </w:t>
      </w:r>
      <w:r w:rsidRPr="00FB45B0">
        <w:rPr>
          <w:rFonts w:eastAsia="Times New Roman"/>
          <w:iCs/>
        </w:rPr>
        <w:t xml:space="preserve">esperanzas </w:t>
      </w:r>
      <w:r w:rsidR="00181996" w:rsidRPr="00FB45B0">
        <w:rPr>
          <w:rFonts w:eastAsia="Times New Roman"/>
          <w:iCs/>
        </w:rPr>
        <w:t xml:space="preserve">tiene </w:t>
      </w:r>
      <w:r w:rsidRPr="00FB45B0">
        <w:rPr>
          <w:rFonts w:eastAsia="Times New Roman"/>
          <w:iCs/>
        </w:rPr>
        <w:t>para el proceso de discernimiento de este</w:t>
      </w:r>
      <w:r w:rsidR="00181996" w:rsidRPr="00FB45B0">
        <w:rPr>
          <w:rFonts w:eastAsia="Times New Roman"/>
          <w:iCs/>
        </w:rPr>
        <w:t>/a</w:t>
      </w:r>
      <w:r w:rsidRPr="00FB45B0">
        <w:rPr>
          <w:rFonts w:eastAsia="Times New Roman"/>
          <w:iCs/>
        </w:rPr>
        <w:t xml:space="preserve"> solicitante?</w:t>
      </w:r>
    </w:p>
    <w:p w14:paraId="23DD629E" w14:textId="7F1D1B17" w:rsidR="00181996" w:rsidRPr="00FB45B0" w:rsidRDefault="00181996" w:rsidP="002962F8">
      <w:pPr>
        <w:rPr>
          <w:rFonts w:eastAsia="Times New Roman"/>
          <w:iCs/>
        </w:rPr>
      </w:pPr>
    </w:p>
    <w:p w14:paraId="1AA53D70" w14:textId="77777777" w:rsidR="00181996" w:rsidRPr="00FB45B0" w:rsidRDefault="00181996" w:rsidP="002962F8">
      <w:pPr>
        <w:rPr>
          <w:rFonts w:eastAsia="Times New Roman"/>
          <w:iCs/>
        </w:rPr>
      </w:pPr>
    </w:p>
    <w:p w14:paraId="5CE16191" w14:textId="2429D04A" w:rsidR="000D1463" w:rsidRPr="00FB45B0" w:rsidRDefault="00602895" w:rsidP="002962F8">
      <w:pPr>
        <w:rPr>
          <w:rFonts w:eastAsia="Times New Roman"/>
          <w:iCs/>
        </w:rPr>
      </w:pPr>
      <w:r w:rsidRPr="00FB45B0">
        <w:rPr>
          <w:rFonts w:eastAsia="Times New Roman"/>
          <w:iCs/>
        </w:rPr>
        <w:t xml:space="preserve">¿Cómo </w:t>
      </w:r>
      <w:r w:rsidR="000D1463" w:rsidRPr="00FB45B0">
        <w:rPr>
          <w:rFonts w:eastAsia="Times New Roman"/>
          <w:iCs/>
        </w:rPr>
        <w:t>encaja</w:t>
      </w:r>
      <w:r w:rsidRPr="00FB45B0">
        <w:rPr>
          <w:rFonts w:eastAsia="Times New Roman"/>
          <w:iCs/>
        </w:rPr>
        <w:t xml:space="preserve"> este proyecto en </w:t>
      </w:r>
      <w:r w:rsidR="000D1463" w:rsidRPr="00FB45B0">
        <w:rPr>
          <w:rFonts w:eastAsia="Times New Roman"/>
          <w:iCs/>
        </w:rPr>
        <w:t>su enfoque diocesano general?</w:t>
      </w:r>
    </w:p>
    <w:p w14:paraId="6C0CB571" w14:textId="77777777" w:rsidR="002962F8" w:rsidRPr="00FB45B0" w:rsidRDefault="002962F8" w:rsidP="002962F8">
      <w:pPr>
        <w:spacing w:after="0"/>
        <w:jc w:val="center"/>
        <w:rPr>
          <w:i/>
        </w:rPr>
      </w:pPr>
    </w:p>
    <w:p w14:paraId="3E999DBF" w14:textId="77777777" w:rsidR="002962F8" w:rsidRPr="00FB45B0" w:rsidRDefault="002962F8" w:rsidP="002962F8">
      <w:pPr>
        <w:spacing w:after="0"/>
        <w:jc w:val="center"/>
        <w:rPr>
          <w:i/>
        </w:rPr>
      </w:pPr>
    </w:p>
    <w:p w14:paraId="26457F3B" w14:textId="77777777" w:rsidR="002962F8" w:rsidRPr="00FB45B0" w:rsidRDefault="002962F8">
      <w:pPr>
        <w:spacing w:after="160" w:line="259" w:lineRule="auto"/>
        <w:rPr>
          <w:i/>
        </w:rPr>
      </w:pPr>
      <w:r w:rsidRPr="00FB45B0">
        <w:rPr>
          <w:i/>
        </w:rPr>
        <w:br w:type="page"/>
      </w:r>
    </w:p>
    <w:p w14:paraId="639629CE" w14:textId="77777777" w:rsidR="000D1463" w:rsidRPr="00FB45B0" w:rsidRDefault="000D1463" w:rsidP="002962F8">
      <w:pPr>
        <w:spacing w:after="0"/>
        <w:jc w:val="center"/>
        <w:rPr>
          <w:i/>
        </w:rPr>
      </w:pPr>
      <w:r w:rsidRPr="00FB45B0">
        <w:rPr>
          <w:b/>
          <w:sz w:val="28"/>
          <w:szCs w:val="28"/>
          <w:u w:val="single"/>
        </w:rPr>
        <w:lastRenderedPageBreak/>
        <w:t>Respaldo diocesano</w:t>
      </w:r>
      <w:r w:rsidRPr="00FB45B0">
        <w:rPr>
          <w:i/>
        </w:rPr>
        <w:t xml:space="preserve"> </w:t>
      </w:r>
    </w:p>
    <w:p w14:paraId="5A2E5E43" w14:textId="4493AA37" w:rsidR="000D1463" w:rsidRPr="00FB45B0" w:rsidRDefault="000D1463" w:rsidP="002962F8">
      <w:pPr>
        <w:spacing w:after="0"/>
        <w:jc w:val="center"/>
        <w:rPr>
          <w:i/>
        </w:rPr>
      </w:pPr>
      <w:r w:rsidRPr="00FB45B0">
        <w:rPr>
          <w:i/>
        </w:rPr>
        <w:t xml:space="preserve">Para solicitantes de </w:t>
      </w:r>
      <w:r w:rsidR="00181996" w:rsidRPr="00FB45B0">
        <w:rPr>
          <w:i/>
        </w:rPr>
        <w:t>S</w:t>
      </w:r>
      <w:r w:rsidRPr="00FB45B0">
        <w:rPr>
          <w:i/>
        </w:rPr>
        <w:t>ubvenciones</w:t>
      </w:r>
      <w:r w:rsidR="00181996" w:rsidRPr="00FB45B0">
        <w:rPr>
          <w:i/>
        </w:rPr>
        <w:t xml:space="preserve"> I</w:t>
      </w:r>
      <w:r w:rsidRPr="00FB45B0">
        <w:rPr>
          <w:i/>
        </w:rPr>
        <w:t>niciales,</w:t>
      </w:r>
      <w:r w:rsidR="00181996" w:rsidRPr="00FB45B0">
        <w:rPr>
          <w:i/>
        </w:rPr>
        <w:t xml:space="preserve"> de C</w:t>
      </w:r>
      <w:r w:rsidRPr="00FB45B0">
        <w:rPr>
          <w:i/>
        </w:rPr>
        <w:t xml:space="preserve">recimiento y de </w:t>
      </w:r>
      <w:r w:rsidR="00181996" w:rsidRPr="00FB45B0">
        <w:rPr>
          <w:i/>
        </w:rPr>
        <w:t>C</w:t>
      </w:r>
      <w:r w:rsidRPr="00FB45B0">
        <w:rPr>
          <w:i/>
        </w:rPr>
        <w:t>osecha</w:t>
      </w:r>
    </w:p>
    <w:p w14:paraId="6185CC39" w14:textId="77777777" w:rsidR="00181996" w:rsidRPr="00FB45B0" w:rsidRDefault="00181996" w:rsidP="00181996">
      <w:pPr>
        <w:spacing w:after="0"/>
        <w:jc w:val="center"/>
        <w:rPr>
          <w:i/>
        </w:rPr>
      </w:pPr>
      <w:r w:rsidRPr="00FB45B0">
        <w:rPr>
          <w:i/>
        </w:rPr>
        <w:t>Para ser completado por el/la Obispo/a Diocesano/a</w:t>
      </w:r>
    </w:p>
    <w:p w14:paraId="21974F4B" w14:textId="77777777" w:rsidR="002962F8" w:rsidRPr="00FB45B0" w:rsidRDefault="002962F8" w:rsidP="002962F8">
      <w:pPr>
        <w:spacing w:after="0"/>
        <w:jc w:val="center"/>
        <w:rPr>
          <w:i/>
        </w:rPr>
      </w:pPr>
    </w:p>
    <w:p w14:paraId="44C9A884" w14:textId="77777777" w:rsidR="002962F8" w:rsidRPr="00FB45B0" w:rsidRDefault="00E83C3A" w:rsidP="002962F8">
      <w:r w:rsidRPr="00FB45B0">
        <w:t>Nombre</w:t>
      </w:r>
      <w:r w:rsidR="002962F8" w:rsidRPr="00FB45B0">
        <w:t>:</w:t>
      </w:r>
    </w:p>
    <w:p w14:paraId="0752B99B" w14:textId="00049460" w:rsidR="002962F8" w:rsidRPr="00FB45B0" w:rsidRDefault="00F9794C" w:rsidP="002962F8">
      <w:r w:rsidRPr="00FB45B0">
        <w:t>Diócesis</w:t>
      </w:r>
      <w:r w:rsidR="002962F8" w:rsidRPr="00FB45B0">
        <w:t>:</w:t>
      </w:r>
    </w:p>
    <w:p w14:paraId="0BA72722" w14:textId="46ADED00" w:rsidR="002962F8" w:rsidRPr="00FB45B0" w:rsidRDefault="000D1463" w:rsidP="002962F8">
      <w:r w:rsidRPr="00FB45B0">
        <w:rPr>
          <w:rFonts w:eastAsia="Times New Roman"/>
          <w:iCs/>
        </w:rPr>
        <w:t>¿Cómo encaja este proyecto en su enfoque diocesano general?</w:t>
      </w:r>
    </w:p>
    <w:p w14:paraId="26950331" w14:textId="77777777" w:rsidR="002962F8" w:rsidRPr="00FB45B0" w:rsidRDefault="002962F8" w:rsidP="002962F8"/>
    <w:p w14:paraId="7A931D48" w14:textId="1FEB1765" w:rsidR="002962F8" w:rsidRPr="00FB45B0" w:rsidRDefault="0070403E" w:rsidP="002962F8">
      <w:r w:rsidRPr="00FB45B0">
        <w:t xml:space="preserve">Describa </w:t>
      </w:r>
      <w:r w:rsidR="000D1463" w:rsidRPr="00FB45B0">
        <w:t xml:space="preserve">su apoyo y </w:t>
      </w:r>
      <w:r w:rsidRPr="00FB45B0">
        <w:t xml:space="preserve">el </w:t>
      </w:r>
      <w:r w:rsidR="000D1463" w:rsidRPr="00FB45B0">
        <w:t xml:space="preserve">entusiasmo </w:t>
      </w:r>
      <w:r w:rsidRPr="00FB45B0">
        <w:t xml:space="preserve">que tiene con </w:t>
      </w:r>
      <w:r w:rsidR="000D1463" w:rsidRPr="00FB45B0">
        <w:t>respecto a esta idea de una Nueva Comunidad Episcopal</w:t>
      </w:r>
      <w:r w:rsidRPr="00FB45B0">
        <w:t xml:space="preserve"> (NEC)</w:t>
      </w:r>
      <w:r w:rsidR="000D1463" w:rsidRPr="00FB45B0">
        <w:t>.</w:t>
      </w:r>
    </w:p>
    <w:p w14:paraId="3602CB82" w14:textId="77777777" w:rsidR="000D1463" w:rsidRPr="00FB45B0" w:rsidRDefault="000D1463" w:rsidP="002962F8"/>
    <w:p w14:paraId="2C58E8A6" w14:textId="2A69CD6A" w:rsidR="000D1463" w:rsidRPr="00FB45B0" w:rsidRDefault="0070403E" w:rsidP="002962F8">
      <w:r w:rsidRPr="00FB45B0">
        <w:t xml:space="preserve">Describa </w:t>
      </w:r>
      <w:r w:rsidR="000D1463" w:rsidRPr="00FB45B0">
        <w:t xml:space="preserve">su apoyo y entusiasmo por </w:t>
      </w:r>
      <w:r w:rsidRPr="00FB45B0">
        <w:t xml:space="preserve">el/la misionero/a </w:t>
      </w:r>
      <w:r w:rsidR="000D1463" w:rsidRPr="00FB45B0">
        <w:t>que liderará esta NEC.</w:t>
      </w:r>
    </w:p>
    <w:p w14:paraId="796BEDBB" w14:textId="77777777" w:rsidR="002962F8" w:rsidRPr="00FB45B0" w:rsidRDefault="002962F8" w:rsidP="002962F8"/>
    <w:p w14:paraId="634D34CF" w14:textId="3CE79236" w:rsidR="000D1463" w:rsidRPr="00FB45B0" w:rsidRDefault="000D1463" w:rsidP="002962F8">
      <w:r w:rsidRPr="00FB45B0">
        <w:t>¿Cómo apoyar</w:t>
      </w:r>
      <w:r w:rsidR="0070403E" w:rsidRPr="00FB45B0">
        <w:t>á</w:t>
      </w:r>
      <w:r w:rsidRPr="00FB45B0">
        <w:t xml:space="preserve"> esta NEC?</w:t>
      </w:r>
    </w:p>
    <w:p w14:paraId="67B88645" w14:textId="77777777" w:rsidR="002962F8" w:rsidRPr="00FB45B0" w:rsidRDefault="002962F8" w:rsidP="002962F8"/>
    <w:p w14:paraId="4B76C3F9" w14:textId="37F4336A" w:rsidR="000D1463" w:rsidRPr="00FB45B0" w:rsidRDefault="000D1463" w:rsidP="002962F8">
      <w:r w:rsidRPr="00FB45B0">
        <w:t>¿Habrá posibilidad</w:t>
      </w:r>
      <w:r w:rsidR="0070403E" w:rsidRPr="00FB45B0">
        <w:t>es</w:t>
      </w:r>
      <w:r w:rsidRPr="00FB45B0">
        <w:t xml:space="preserve"> de apoyo </w:t>
      </w:r>
      <w:r w:rsidR="0070403E" w:rsidRPr="00FB45B0">
        <w:t>financiero cuando concluya la subvención</w:t>
      </w:r>
      <w:r w:rsidRPr="00FB45B0">
        <w:t>?</w:t>
      </w:r>
    </w:p>
    <w:p w14:paraId="09C48DDC" w14:textId="77777777" w:rsidR="002962F8" w:rsidRPr="00FB45B0" w:rsidRDefault="002962F8" w:rsidP="002962F8"/>
    <w:p w14:paraId="1D51333A" w14:textId="40306EF1" w:rsidR="000D1463" w:rsidRPr="00FB45B0" w:rsidRDefault="000D1463" w:rsidP="002962F8">
      <w:r w:rsidRPr="00FB45B0">
        <w:t>¿</w:t>
      </w:r>
      <w:r w:rsidR="00AA466F" w:rsidRPr="00FB45B0">
        <w:t>Tiene comentarios adicionales</w:t>
      </w:r>
      <w:r w:rsidRPr="00FB45B0">
        <w:t>?</w:t>
      </w:r>
    </w:p>
    <w:p w14:paraId="3E1BFC3C" w14:textId="77777777" w:rsidR="002962F8" w:rsidRPr="00FB45B0" w:rsidRDefault="002962F8">
      <w:pPr>
        <w:spacing w:after="160" w:line="259" w:lineRule="auto"/>
        <w:rPr>
          <w:b/>
          <w:sz w:val="28"/>
          <w:szCs w:val="28"/>
          <w:u w:val="single"/>
        </w:rPr>
      </w:pPr>
      <w:r w:rsidRPr="00FB45B0">
        <w:rPr>
          <w:b/>
          <w:sz w:val="28"/>
          <w:szCs w:val="28"/>
          <w:u w:val="single"/>
        </w:rPr>
        <w:br w:type="page"/>
      </w:r>
    </w:p>
    <w:p w14:paraId="52A85553" w14:textId="77777777" w:rsidR="002962F8" w:rsidRPr="00FB45B0" w:rsidRDefault="002962F8">
      <w:pPr>
        <w:spacing w:after="160" w:line="259" w:lineRule="auto"/>
        <w:rPr>
          <w:b/>
          <w:sz w:val="28"/>
          <w:szCs w:val="28"/>
          <w:u w:val="single"/>
        </w:rPr>
      </w:pPr>
    </w:p>
    <w:p w14:paraId="1EDE2E97" w14:textId="7B21F79B" w:rsidR="00C63EB9" w:rsidRPr="00FB45B0" w:rsidRDefault="00A87D87" w:rsidP="00C63EB9">
      <w:pPr>
        <w:spacing w:after="0"/>
        <w:jc w:val="center"/>
        <w:rPr>
          <w:b/>
          <w:sz w:val="28"/>
          <w:szCs w:val="28"/>
          <w:u w:val="single"/>
        </w:rPr>
      </w:pPr>
      <w:r w:rsidRPr="00FB45B0">
        <w:rPr>
          <w:b/>
          <w:sz w:val="28"/>
          <w:szCs w:val="28"/>
          <w:u w:val="single"/>
        </w:rPr>
        <w:t xml:space="preserve">Evaluación </w:t>
      </w:r>
      <w:r w:rsidR="00AA466F" w:rsidRPr="00FB45B0">
        <w:rPr>
          <w:b/>
          <w:sz w:val="28"/>
          <w:szCs w:val="28"/>
          <w:u w:val="single"/>
        </w:rPr>
        <w:t>D</w:t>
      </w:r>
      <w:r w:rsidRPr="00FB45B0">
        <w:rPr>
          <w:b/>
          <w:sz w:val="28"/>
          <w:szCs w:val="28"/>
          <w:u w:val="single"/>
        </w:rPr>
        <w:t>iocesana</w:t>
      </w:r>
    </w:p>
    <w:p w14:paraId="1E7E7A7F" w14:textId="0F49034F" w:rsidR="00A87D87" w:rsidRPr="00FB45B0" w:rsidRDefault="00A87D87" w:rsidP="00C63EB9">
      <w:pPr>
        <w:spacing w:after="0"/>
        <w:jc w:val="center"/>
        <w:rPr>
          <w:i/>
        </w:rPr>
      </w:pPr>
      <w:r w:rsidRPr="00FB45B0">
        <w:rPr>
          <w:i/>
        </w:rPr>
        <w:t xml:space="preserve">Para solicitantes de </w:t>
      </w:r>
      <w:r w:rsidR="00AA466F" w:rsidRPr="00FB45B0">
        <w:rPr>
          <w:i/>
        </w:rPr>
        <w:t>S</w:t>
      </w:r>
      <w:r w:rsidRPr="00FB45B0">
        <w:rPr>
          <w:i/>
        </w:rPr>
        <w:t xml:space="preserve">ubvenciones de </w:t>
      </w:r>
      <w:r w:rsidR="00AA466F" w:rsidRPr="00FB45B0">
        <w:rPr>
          <w:i/>
        </w:rPr>
        <w:t>C</w:t>
      </w:r>
      <w:r w:rsidRPr="00FB45B0">
        <w:rPr>
          <w:i/>
        </w:rPr>
        <w:t xml:space="preserve">recimiento y </w:t>
      </w:r>
      <w:r w:rsidR="00AA466F" w:rsidRPr="00FB45B0">
        <w:rPr>
          <w:i/>
        </w:rPr>
        <w:t xml:space="preserve">de </w:t>
      </w:r>
      <w:r w:rsidR="00783516" w:rsidRPr="00FB45B0">
        <w:rPr>
          <w:i/>
        </w:rPr>
        <w:t>Cosecha</w:t>
      </w:r>
    </w:p>
    <w:p w14:paraId="48AED849" w14:textId="77777777" w:rsidR="00AA466F" w:rsidRPr="00FB45B0" w:rsidRDefault="00AA466F" w:rsidP="00AA466F">
      <w:pPr>
        <w:spacing w:after="0"/>
        <w:jc w:val="center"/>
        <w:rPr>
          <w:i/>
        </w:rPr>
      </w:pPr>
      <w:r w:rsidRPr="00FB45B0">
        <w:rPr>
          <w:i/>
        </w:rPr>
        <w:t>Para ser completado por el/la Obispo/a Diocesano/a</w:t>
      </w:r>
    </w:p>
    <w:p w14:paraId="7FFD1CEC" w14:textId="1DF7DB90" w:rsidR="00A87D87" w:rsidRPr="00FB45B0" w:rsidRDefault="00A87D87" w:rsidP="00C63EB9">
      <w:pPr>
        <w:spacing w:after="0"/>
        <w:jc w:val="center"/>
        <w:rPr>
          <w:i/>
        </w:rPr>
      </w:pPr>
    </w:p>
    <w:p w14:paraId="77C38C4A" w14:textId="77777777" w:rsidR="00D70FBB" w:rsidRPr="00FB45B0" w:rsidRDefault="00D70FBB" w:rsidP="00D70FBB">
      <w:pPr>
        <w:spacing w:after="0"/>
      </w:pPr>
    </w:p>
    <w:p w14:paraId="23E9FBC7" w14:textId="77777777" w:rsidR="002962F8" w:rsidRPr="00FB45B0" w:rsidRDefault="00E83C3A" w:rsidP="008240FD">
      <w:pPr>
        <w:spacing w:after="0"/>
        <w:jc w:val="both"/>
      </w:pPr>
      <w:r w:rsidRPr="00FB45B0">
        <w:t>Nombre</w:t>
      </w:r>
      <w:r w:rsidR="002962F8" w:rsidRPr="00FB45B0">
        <w:t>:</w:t>
      </w:r>
    </w:p>
    <w:p w14:paraId="626CD5BC" w14:textId="77777777" w:rsidR="002962F8" w:rsidRPr="00FB45B0" w:rsidRDefault="002962F8" w:rsidP="008240FD">
      <w:pPr>
        <w:spacing w:after="0"/>
        <w:jc w:val="both"/>
      </w:pPr>
    </w:p>
    <w:p w14:paraId="04508257" w14:textId="3F117BD2" w:rsidR="002962F8" w:rsidRPr="00FB45B0" w:rsidRDefault="00F9794C" w:rsidP="008240FD">
      <w:pPr>
        <w:spacing w:after="0"/>
        <w:jc w:val="both"/>
      </w:pPr>
      <w:r w:rsidRPr="00FB45B0">
        <w:t>Diócesis</w:t>
      </w:r>
      <w:r w:rsidR="002962F8" w:rsidRPr="00FB45B0">
        <w:t>:</w:t>
      </w:r>
    </w:p>
    <w:p w14:paraId="1FA4EC72" w14:textId="77777777" w:rsidR="002962F8" w:rsidRPr="00FB45B0" w:rsidRDefault="002962F8" w:rsidP="008240FD">
      <w:pPr>
        <w:spacing w:after="0"/>
        <w:jc w:val="both"/>
      </w:pPr>
    </w:p>
    <w:p w14:paraId="2B8F9315" w14:textId="77777777" w:rsidR="00A87D87" w:rsidRPr="00FB45B0" w:rsidRDefault="00A87D87" w:rsidP="008240FD">
      <w:pPr>
        <w:spacing w:after="0"/>
        <w:jc w:val="both"/>
      </w:pPr>
      <w:r w:rsidRPr="00FB45B0">
        <w:t>Fecha de la reunión del (de los) representante(s) diocesano(s) con la NEC:</w:t>
      </w:r>
    </w:p>
    <w:p w14:paraId="0F6150E4" w14:textId="77777777" w:rsidR="00D70FBB" w:rsidRPr="00FB45B0" w:rsidRDefault="00D70FBB" w:rsidP="008240FD">
      <w:pPr>
        <w:spacing w:after="0"/>
        <w:jc w:val="both"/>
      </w:pPr>
    </w:p>
    <w:p w14:paraId="2368FA38" w14:textId="77777777" w:rsidR="00D70FBB" w:rsidRPr="00FB45B0" w:rsidRDefault="00D70FBB" w:rsidP="008240FD">
      <w:pPr>
        <w:spacing w:after="0"/>
        <w:jc w:val="both"/>
      </w:pPr>
    </w:p>
    <w:p w14:paraId="0D540373" w14:textId="3EB5AFAE" w:rsidR="006814B4" w:rsidRPr="00FB45B0" w:rsidRDefault="00AA466F" w:rsidP="00A87D87">
      <w:pPr>
        <w:spacing w:after="0"/>
      </w:pPr>
      <w:r w:rsidRPr="00FB45B0">
        <w:t xml:space="preserve">La </w:t>
      </w:r>
      <w:r w:rsidR="00A87D87" w:rsidRPr="00FB45B0">
        <w:t xml:space="preserve">diócesis participante y </w:t>
      </w:r>
      <w:r w:rsidRPr="00FB45B0">
        <w:t>responsable por esta NEC ha de proveer en un documento por separado</w:t>
      </w:r>
      <w:r w:rsidR="00A87D87" w:rsidRPr="00FB45B0">
        <w:t>, una evaluación concisa e independiente d</w:t>
      </w:r>
      <w:r w:rsidRPr="00FB45B0">
        <w:t xml:space="preserve">el estatus </w:t>
      </w:r>
      <w:r w:rsidR="00A87D87" w:rsidRPr="00FB45B0">
        <w:t xml:space="preserve">de esta NEC. </w:t>
      </w:r>
      <w:r w:rsidRPr="00FB45B0">
        <w:t xml:space="preserve">Provea detalladamente las maneras en que </w:t>
      </w:r>
      <w:r w:rsidR="00A87D87" w:rsidRPr="00FB45B0">
        <w:t xml:space="preserve">mantienen contacto </w:t>
      </w:r>
      <w:r w:rsidRPr="00FB45B0">
        <w:t xml:space="preserve">constante </w:t>
      </w:r>
      <w:r w:rsidR="00A87D87" w:rsidRPr="00FB45B0">
        <w:t>con la NEC y su plan de apoyo</w:t>
      </w:r>
      <w:r w:rsidRPr="00FB45B0">
        <w:t xml:space="preserve"> continuo </w:t>
      </w:r>
      <w:r w:rsidR="00A87D87" w:rsidRPr="00FB45B0">
        <w:t xml:space="preserve">para </w:t>
      </w:r>
      <w:r w:rsidRPr="00FB45B0">
        <w:t xml:space="preserve">poder </w:t>
      </w:r>
      <w:r w:rsidR="00A87D87" w:rsidRPr="00FB45B0">
        <w:t xml:space="preserve">garantizar la sostenibilidad en las </w:t>
      </w:r>
      <w:r w:rsidRPr="00FB45B0">
        <w:t xml:space="preserve">siguientes </w:t>
      </w:r>
      <w:r w:rsidR="00A87D87" w:rsidRPr="00FB45B0">
        <w:t>áreas</w:t>
      </w:r>
      <w:r w:rsidR="006814B4" w:rsidRPr="00FB45B0">
        <w:t>:</w:t>
      </w:r>
    </w:p>
    <w:p w14:paraId="6B1502BB" w14:textId="77777777" w:rsidR="00C63EB9" w:rsidRPr="00FB45B0" w:rsidRDefault="00C63EB9" w:rsidP="00A87D87">
      <w:pPr>
        <w:spacing w:after="0"/>
      </w:pPr>
    </w:p>
    <w:p w14:paraId="2016A35E" w14:textId="70894A58" w:rsidR="006814B4" w:rsidRPr="00FB45B0" w:rsidRDefault="00A87D87" w:rsidP="00A87D87">
      <w:pPr>
        <w:pStyle w:val="ListParagraph"/>
        <w:numPr>
          <w:ilvl w:val="1"/>
          <w:numId w:val="14"/>
        </w:numPr>
        <w:spacing w:after="0"/>
      </w:pPr>
      <w:r w:rsidRPr="00FB45B0">
        <w:t xml:space="preserve">¿Qué </w:t>
      </w:r>
      <w:r w:rsidR="006566BD" w:rsidRPr="00FB45B0">
        <w:t>m</w:t>
      </w:r>
      <w:r w:rsidR="006F1BF1" w:rsidRPr="00FB45B0">
        <w:t>e</w:t>
      </w:r>
      <w:r w:rsidR="006566BD" w:rsidRPr="00FB45B0">
        <w:t>didas han tomado</w:t>
      </w:r>
      <w:r w:rsidR="006F1BF1" w:rsidRPr="00FB45B0">
        <w:t xml:space="preserve"> </w:t>
      </w:r>
      <w:r w:rsidR="00AA466F" w:rsidRPr="00FB45B0">
        <w:t xml:space="preserve">para proveer póliza de seguros/indemnización para </w:t>
      </w:r>
      <w:r w:rsidR="006F1BF1" w:rsidRPr="00FB45B0">
        <w:t>la</w:t>
      </w:r>
      <w:r w:rsidR="006814B4" w:rsidRPr="00FB45B0">
        <w:t xml:space="preserve"> NEC?</w:t>
      </w:r>
    </w:p>
    <w:p w14:paraId="003B2FC5" w14:textId="2586BC9C" w:rsidR="00A87D87" w:rsidRPr="00FB45B0" w:rsidRDefault="00A87D87" w:rsidP="00A87D87">
      <w:pPr>
        <w:pStyle w:val="ListParagraph"/>
        <w:numPr>
          <w:ilvl w:val="1"/>
          <w:numId w:val="14"/>
        </w:numPr>
        <w:spacing w:after="0"/>
      </w:pPr>
      <w:r w:rsidRPr="00FB45B0">
        <w:t xml:space="preserve">¿Cómo </w:t>
      </w:r>
      <w:r w:rsidR="00AA466F" w:rsidRPr="00FB45B0">
        <w:t xml:space="preserve">recibirá donaciones </w:t>
      </w:r>
      <w:r w:rsidRPr="00FB45B0">
        <w:t>benéficas</w:t>
      </w:r>
      <w:r w:rsidR="007D7253" w:rsidRPr="00FB45B0">
        <w:t xml:space="preserve"> la NEC y cómo recibirán acuse de recibo sus donantes</w:t>
      </w:r>
      <w:r w:rsidRPr="00FB45B0">
        <w:t>?</w:t>
      </w:r>
    </w:p>
    <w:p w14:paraId="1FB121D7" w14:textId="25FDCB9D" w:rsidR="00A87D87" w:rsidRPr="00FB45B0" w:rsidRDefault="00A87D87" w:rsidP="00A87D87">
      <w:pPr>
        <w:pStyle w:val="ListParagraph"/>
        <w:numPr>
          <w:ilvl w:val="1"/>
          <w:numId w:val="14"/>
        </w:numPr>
        <w:spacing w:after="0"/>
      </w:pPr>
      <w:r w:rsidRPr="00FB45B0">
        <w:t xml:space="preserve">¿Cuál es el plan para </w:t>
      </w:r>
      <w:r w:rsidR="007D7253" w:rsidRPr="00FB45B0">
        <w:t xml:space="preserve">la sostenibilidad de </w:t>
      </w:r>
      <w:r w:rsidRPr="00FB45B0">
        <w:t xml:space="preserve">liderazgo y </w:t>
      </w:r>
      <w:r w:rsidR="007D7253" w:rsidRPr="00FB45B0">
        <w:t xml:space="preserve">de </w:t>
      </w:r>
      <w:r w:rsidRPr="00FB45B0">
        <w:t xml:space="preserve">recursos </w:t>
      </w:r>
      <w:r w:rsidR="007D7253" w:rsidRPr="00FB45B0">
        <w:t xml:space="preserve">de </w:t>
      </w:r>
      <w:r w:rsidRPr="00FB45B0">
        <w:t>la NEC</w:t>
      </w:r>
      <w:r w:rsidR="007D7253" w:rsidRPr="00FB45B0">
        <w:t>, tanto recursos financieros como recursos humanos</w:t>
      </w:r>
      <w:r w:rsidRPr="00FB45B0">
        <w:t>?</w:t>
      </w:r>
    </w:p>
    <w:p w14:paraId="108B32CA" w14:textId="294B18CC" w:rsidR="006566BD" w:rsidRPr="00FB45B0" w:rsidRDefault="00A87D87" w:rsidP="00A87D87">
      <w:pPr>
        <w:pStyle w:val="ListParagraph"/>
        <w:numPr>
          <w:ilvl w:val="1"/>
          <w:numId w:val="14"/>
        </w:numPr>
        <w:spacing w:after="0"/>
      </w:pPr>
      <w:r w:rsidRPr="00FB45B0">
        <w:t xml:space="preserve">¿Quién es el </w:t>
      </w:r>
      <w:r w:rsidR="007D7253" w:rsidRPr="00FB45B0">
        <w:t xml:space="preserve">coach para esta </w:t>
      </w:r>
      <w:r w:rsidRPr="00FB45B0">
        <w:t xml:space="preserve">NEC y </w:t>
      </w:r>
      <w:r w:rsidR="007D7253" w:rsidRPr="00FB45B0">
        <w:t xml:space="preserve">qué representante diocesano o </w:t>
      </w:r>
      <w:r w:rsidR="00407DCD" w:rsidRPr="00FB45B0">
        <w:t xml:space="preserve">comité </w:t>
      </w:r>
      <w:r w:rsidR="007D7253" w:rsidRPr="00FB45B0">
        <w:t xml:space="preserve">diocesano </w:t>
      </w:r>
      <w:r w:rsidR="006566BD" w:rsidRPr="00FB45B0">
        <w:t xml:space="preserve">ha </w:t>
      </w:r>
      <w:r w:rsidR="007D7253" w:rsidRPr="00FB45B0">
        <w:t>dado el visto bueno para el establecimiento de esta relación</w:t>
      </w:r>
      <w:r w:rsidR="006566BD" w:rsidRPr="00FB45B0">
        <w:t>?</w:t>
      </w:r>
    </w:p>
    <w:p w14:paraId="69532C9F" w14:textId="029B5961" w:rsidR="006566BD" w:rsidRPr="00FB45B0" w:rsidRDefault="006566BD" w:rsidP="00E92E9E">
      <w:pPr>
        <w:pStyle w:val="ListParagraph"/>
        <w:numPr>
          <w:ilvl w:val="1"/>
          <w:numId w:val="14"/>
        </w:numPr>
        <w:spacing w:after="0"/>
      </w:pPr>
      <w:r w:rsidRPr="00FB45B0">
        <w:t xml:space="preserve">¿Cuán efectiva es la labor del </w:t>
      </w:r>
      <w:r w:rsidR="007D7253" w:rsidRPr="00FB45B0">
        <w:t xml:space="preserve">coach </w:t>
      </w:r>
      <w:r w:rsidRPr="00FB45B0">
        <w:t>con el líder de la NEC? ¿</w:t>
      </w:r>
      <w:r w:rsidR="007D7253" w:rsidRPr="00FB45B0">
        <w:t xml:space="preserve">De qué manera se reúnen </w:t>
      </w:r>
      <w:r w:rsidRPr="00FB45B0">
        <w:t xml:space="preserve">el </w:t>
      </w:r>
      <w:r w:rsidR="007D7253" w:rsidRPr="00FB45B0">
        <w:t>coach</w:t>
      </w:r>
      <w:r w:rsidRPr="00FB45B0">
        <w:t xml:space="preserve"> </w:t>
      </w:r>
      <w:r w:rsidR="007D7253" w:rsidRPr="00FB45B0">
        <w:t xml:space="preserve">y el/la líder de </w:t>
      </w:r>
      <w:r w:rsidRPr="00FB45B0">
        <w:t>la NEC?</w:t>
      </w:r>
    </w:p>
    <w:p w14:paraId="71A42842" w14:textId="6D26AC3B" w:rsidR="006566BD" w:rsidRPr="00FB45B0" w:rsidRDefault="007D7253" w:rsidP="00A87D87">
      <w:pPr>
        <w:pStyle w:val="ListParagraph"/>
        <w:numPr>
          <w:ilvl w:val="1"/>
          <w:numId w:val="14"/>
        </w:numPr>
        <w:spacing w:after="0"/>
      </w:pPr>
      <w:r w:rsidRPr="00FB45B0">
        <w:t xml:space="preserve">¿Se espera a largo plazo que esta </w:t>
      </w:r>
      <w:r w:rsidR="006566BD" w:rsidRPr="00FB45B0">
        <w:t>NEC</w:t>
      </w:r>
      <w:r w:rsidRPr="00FB45B0">
        <w:t xml:space="preserve"> sea miembro contribuyente de su Diócesis y de la Iglesia Episcopal? </w:t>
      </w:r>
      <w:r w:rsidR="006566BD" w:rsidRPr="00FB45B0">
        <w:t xml:space="preserve">Si </w:t>
      </w:r>
      <w:r w:rsidRPr="00FB45B0">
        <w:t>este no es el caso</w:t>
      </w:r>
      <w:r w:rsidR="006566BD" w:rsidRPr="00FB45B0">
        <w:t xml:space="preserve">, ¿de qué manera </w:t>
      </w:r>
      <w:r w:rsidRPr="00FB45B0">
        <w:t xml:space="preserve">será esta NEC parte de la esperanza y </w:t>
      </w:r>
      <w:r w:rsidR="007D5A91" w:rsidRPr="00FB45B0">
        <w:t>del ímpetu</w:t>
      </w:r>
      <w:r w:rsidRPr="00FB45B0">
        <w:t xml:space="preserve"> que tiene de </w:t>
      </w:r>
      <w:r w:rsidR="006566BD" w:rsidRPr="00FB45B0">
        <w:t xml:space="preserve">la Iglesia </w:t>
      </w:r>
      <w:r w:rsidRPr="00FB45B0">
        <w:t>Episcopal en el mundo</w:t>
      </w:r>
      <w:r w:rsidR="006566BD" w:rsidRPr="00FB45B0">
        <w:t>?</w:t>
      </w:r>
    </w:p>
    <w:bookmarkEnd w:id="7"/>
    <w:p w14:paraId="17E3AD27" w14:textId="77777777" w:rsidR="00C517B9" w:rsidRPr="00FB45B0" w:rsidRDefault="006814B4" w:rsidP="00A87D87">
      <w:pPr>
        <w:spacing w:after="0"/>
      </w:pPr>
      <w:r w:rsidRPr="00FB45B0">
        <w:t xml:space="preserve"> </w:t>
      </w:r>
    </w:p>
    <w:p w14:paraId="14766B2A" w14:textId="77777777" w:rsidR="006814B4" w:rsidRPr="00FB45B0" w:rsidRDefault="006814B4" w:rsidP="00A87D87">
      <w:pPr>
        <w:spacing w:after="160" w:line="259" w:lineRule="auto"/>
      </w:pPr>
    </w:p>
    <w:sectPr w:rsidR="006814B4" w:rsidRPr="00FB45B0" w:rsidSect="00EC7ACD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8496B0" w:themeColor="text2" w:themeTint="99"/>
        <w:left w:val="double" w:sz="4" w:space="24" w:color="8496B0" w:themeColor="text2" w:themeTint="99"/>
        <w:bottom w:val="double" w:sz="4" w:space="24" w:color="8496B0" w:themeColor="text2" w:themeTint="99"/>
        <w:right w:val="double" w:sz="4" w:space="24" w:color="8496B0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4F560" w14:textId="77777777" w:rsidR="00752B1C" w:rsidRDefault="00752B1C" w:rsidP="00073CB6">
      <w:pPr>
        <w:spacing w:after="0" w:line="240" w:lineRule="auto"/>
      </w:pPr>
      <w:r>
        <w:separator/>
      </w:r>
    </w:p>
  </w:endnote>
  <w:endnote w:type="continuationSeparator" w:id="0">
    <w:p w14:paraId="48C61225" w14:textId="77777777" w:rsidR="00752B1C" w:rsidRDefault="00752B1C" w:rsidP="0007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 SmBd Ital">
    <w:altName w:val="Calibri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699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BCE7A" w14:textId="77777777" w:rsidR="00E92E9E" w:rsidRDefault="00E92E9E">
        <w:pPr>
          <w:pStyle w:val="Footer"/>
          <w:jc w:val="right"/>
        </w:pPr>
      </w:p>
      <w:p w14:paraId="186CDB17" w14:textId="77777777" w:rsidR="00E92E9E" w:rsidRDefault="00E92E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5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DC0BF" w14:textId="77777777" w:rsidR="00E92E9E" w:rsidRDefault="00E92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649F9" w14:textId="77777777" w:rsidR="00752B1C" w:rsidRDefault="00752B1C" w:rsidP="00073CB6">
      <w:pPr>
        <w:spacing w:after="0" w:line="240" w:lineRule="auto"/>
      </w:pPr>
      <w:r>
        <w:separator/>
      </w:r>
    </w:p>
  </w:footnote>
  <w:footnote w:type="continuationSeparator" w:id="0">
    <w:p w14:paraId="3C7012D4" w14:textId="77777777" w:rsidR="00752B1C" w:rsidRDefault="00752B1C" w:rsidP="0007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A53"/>
    <w:multiLevelType w:val="hybridMultilevel"/>
    <w:tmpl w:val="8C90D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155D"/>
    <w:multiLevelType w:val="hybridMultilevel"/>
    <w:tmpl w:val="D0E67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06CD"/>
    <w:multiLevelType w:val="hybridMultilevel"/>
    <w:tmpl w:val="95463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483B"/>
    <w:multiLevelType w:val="hybridMultilevel"/>
    <w:tmpl w:val="443A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5EDA52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4BEF"/>
    <w:multiLevelType w:val="hybridMultilevel"/>
    <w:tmpl w:val="A4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341"/>
    <w:multiLevelType w:val="hybridMultilevel"/>
    <w:tmpl w:val="F3E4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7F5F"/>
    <w:multiLevelType w:val="hybridMultilevel"/>
    <w:tmpl w:val="8CBC75A4"/>
    <w:lvl w:ilvl="0" w:tplc="4F0CE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417D"/>
    <w:multiLevelType w:val="hybridMultilevel"/>
    <w:tmpl w:val="4ED6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E0163"/>
    <w:multiLevelType w:val="hybridMultilevel"/>
    <w:tmpl w:val="489A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469BB"/>
    <w:multiLevelType w:val="hybridMultilevel"/>
    <w:tmpl w:val="F210E22A"/>
    <w:lvl w:ilvl="0" w:tplc="4F0CE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A56ED"/>
    <w:multiLevelType w:val="hybridMultilevel"/>
    <w:tmpl w:val="FF0E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E1BDC"/>
    <w:multiLevelType w:val="hybridMultilevel"/>
    <w:tmpl w:val="856AA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103D4C">
      <w:start w:val="2"/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4D4F51"/>
    <w:multiLevelType w:val="hybridMultilevel"/>
    <w:tmpl w:val="45D0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6810"/>
    <w:multiLevelType w:val="hybridMultilevel"/>
    <w:tmpl w:val="EA86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E44B5"/>
    <w:multiLevelType w:val="hybridMultilevel"/>
    <w:tmpl w:val="0AE68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180C0B"/>
    <w:multiLevelType w:val="hybridMultilevel"/>
    <w:tmpl w:val="72C8E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334359"/>
    <w:multiLevelType w:val="hybridMultilevel"/>
    <w:tmpl w:val="FDE4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D663B"/>
    <w:multiLevelType w:val="hybridMultilevel"/>
    <w:tmpl w:val="BBE25042"/>
    <w:lvl w:ilvl="0" w:tplc="4F0CE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B3F9C"/>
    <w:multiLevelType w:val="hybridMultilevel"/>
    <w:tmpl w:val="F9828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C183578"/>
    <w:multiLevelType w:val="hybridMultilevel"/>
    <w:tmpl w:val="049E61C6"/>
    <w:lvl w:ilvl="0" w:tplc="57221290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B6365"/>
    <w:multiLevelType w:val="hybridMultilevel"/>
    <w:tmpl w:val="EB6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B6C7E"/>
    <w:multiLevelType w:val="hybridMultilevel"/>
    <w:tmpl w:val="B4C0D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F8554B"/>
    <w:multiLevelType w:val="hybridMultilevel"/>
    <w:tmpl w:val="9E8E42DC"/>
    <w:lvl w:ilvl="0" w:tplc="A554121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F4FCB"/>
    <w:multiLevelType w:val="hybridMultilevel"/>
    <w:tmpl w:val="EC422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7A75"/>
    <w:multiLevelType w:val="hybridMultilevel"/>
    <w:tmpl w:val="A3E4158E"/>
    <w:lvl w:ilvl="0" w:tplc="57221290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0"/>
  </w:num>
  <w:num w:numId="5">
    <w:abstractNumId w:val="1"/>
  </w:num>
  <w:num w:numId="6">
    <w:abstractNumId w:val="17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5"/>
  </w:num>
  <w:num w:numId="12">
    <w:abstractNumId w:val="22"/>
  </w:num>
  <w:num w:numId="13">
    <w:abstractNumId w:val="0"/>
  </w:num>
  <w:num w:numId="14">
    <w:abstractNumId w:val="3"/>
  </w:num>
  <w:num w:numId="15">
    <w:abstractNumId w:val="7"/>
  </w:num>
  <w:num w:numId="16">
    <w:abstractNumId w:val="24"/>
  </w:num>
  <w:num w:numId="17">
    <w:abstractNumId w:val="19"/>
  </w:num>
  <w:num w:numId="18">
    <w:abstractNumId w:val="21"/>
  </w:num>
  <w:num w:numId="19">
    <w:abstractNumId w:val="20"/>
  </w:num>
  <w:num w:numId="20">
    <w:abstractNumId w:val="23"/>
  </w:num>
  <w:num w:numId="21">
    <w:abstractNumId w:val="4"/>
  </w:num>
  <w:num w:numId="22">
    <w:abstractNumId w:val="12"/>
  </w:num>
  <w:num w:numId="23">
    <w:abstractNumId w:val="14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76E"/>
    <w:rsid w:val="00046D9C"/>
    <w:rsid w:val="000562EE"/>
    <w:rsid w:val="00072AC6"/>
    <w:rsid w:val="00073CB6"/>
    <w:rsid w:val="00090F0B"/>
    <w:rsid w:val="000A0ED9"/>
    <w:rsid w:val="000A6A6D"/>
    <w:rsid w:val="000B0190"/>
    <w:rsid w:val="000D1463"/>
    <w:rsid w:val="000D5999"/>
    <w:rsid w:val="000E6707"/>
    <w:rsid w:val="00116C47"/>
    <w:rsid w:val="0013057D"/>
    <w:rsid w:val="001330CC"/>
    <w:rsid w:val="00137E2F"/>
    <w:rsid w:val="00147788"/>
    <w:rsid w:val="00147AEB"/>
    <w:rsid w:val="00152FDC"/>
    <w:rsid w:val="00153883"/>
    <w:rsid w:val="0015576A"/>
    <w:rsid w:val="00171220"/>
    <w:rsid w:val="00176C4A"/>
    <w:rsid w:val="00177D25"/>
    <w:rsid w:val="00181996"/>
    <w:rsid w:val="00182A58"/>
    <w:rsid w:val="001859EF"/>
    <w:rsid w:val="00186E4F"/>
    <w:rsid w:val="001A4001"/>
    <w:rsid w:val="001A45EE"/>
    <w:rsid w:val="001B1370"/>
    <w:rsid w:val="001B46A8"/>
    <w:rsid w:val="001D4266"/>
    <w:rsid w:val="001F2A3A"/>
    <w:rsid w:val="001F30C0"/>
    <w:rsid w:val="001F3635"/>
    <w:rsid w:val="0020192B"/>
    <w:rsid w:val="00202B91"/>
    <w:rsid w:val="002068FF"/>
    <w:rsid w:val="00215915"/>
    <w:rsid w:val="00280557"/>
    <w:rsid w:val="002864C8"/>
    <w:rsid w:val="00286850"/>
    <w:rsid w:val="0029444C"/>
    <w:rsid w:val="002962F8"/>
    <w:rsid w:val="002A1A28"/>
    <w:rsid w:val="002A4E28"/>
    <w:rsid w:val="002D56BD"/>
    <w:rsid w:val="002E608C"/>
    <w:rsid w:val="003060A4"/>
    <w:rsid w:val="00315312"/>
    <w:rsid w:val="00322378"/>
    <w:rsid w:val="00326D44"/>
    <w:rsid w:val="00335588"/>
    <w:rsid w:val="0034570A"/>
    <w:rsid w:val="003466B2"/>
    <w:rsid w:val="003501D0"/>
    <w:rsid w:val="00353682"/>
    <w:rsid w:val="00355966"/>
    <w:rsid w:val="003906F2"/>
    <w:rsid w:val="003B35E1"/>
    <w:rsid w:val="003B5389"/>
    <w:rsid w:val="00407DCD"/>
    <w:rsid w:val="004118CF"/>
    <w:rsid w:val="00423A30"/>
    <w:rsid w:val="00426AFC"/>
    <w:rsid w:val="004624E3"/>
    <w:rsid w:val="0046754D"/>
    <w:rsid w:val="00482348"/>
    <w:rsid w:val="00483F7F"/>
    <w:rsid w:val="004C38CE"/>
    <w:rsid w:val="004C578C"/>
    <w:rsid w:val="004D17C0"/>
    <w:rsid w:val="004E4D5C"/>
    <w:rsid w:val="004F0AF4"/>
    <w:rsid w:val="004F50B6"/>
    <w:rsid w:val="004F61EC"/>
    <w:rsid w:val="005143CC"/>
    <w:rsid w:val="00514D77"/>
    <w:rsid w:val="00533F2E"/>
    <w:rsid w:val="0055275E"/>
    <w:rsid w:val="005916CE"/>
    <w:rsid w:val="005A4DFE"/>
    <w:rsid w:val="005B2504"/>
    <w:rsid w:val="005B279A"/>
    <w:rsid w:val="005B30B7"/>
    <w:rsid w:val="005C7A71"/>
    <w:rsid w:val="005F44EE"/>
    <w:rsid w:val="005F4612"/>
    <w:rsid w:val="00602895"/>
    <w:rsid w:val="006142B3"/>
    <w:rsid w:val="00617F85"/>
    <w:rsid w:val="006348A8"/>
    <w:rsid w:val="006566BD"/>
    <w:rsid w:val="00665A0E"/>
    <w:rsid w:val="00670933"/>
    <w:rsid w:val="00672570"/>
    <w:rsid w:val="006814B4"/>
    <w:rsid w:val="006B69C7"/>
    <w:rsid w:val="006B6C8D"/>
    <w:rsid w:val="006C223F"/>
    <w:rsid w:val="006C3F7C"/>
    <w:rsid w:val="006D2040"/>
    <w:rsid w:val="006F1BF1"/>
    <w:rsid w:val="0070122B"/>
    <w:rsid w:val="00703843"/>
    <w:rsid w:val="0070403E"/>
    <w:rsid w:val="0070447D"/>
    <w:rsid w:val="00722932"/>
    <w:rsid w:val="00751E8B"/>
    <w:rsid w:val="00752B1C"/>
    <w:rsid w:val="007549AB"/>
    <w:rsid w:val="00760E79"/>
    <w:rsid w:val="00774A53"/>
    <w:rsid w:val="00783516"/>
    <w:rsid w:val="007A0297"/>
    <w:rsid w:val="007A18CA"/>
    <w:rsid w:val="007A5E0B"/>
    <w:rsid w:val="007C79F8"/>
    <w:rsid w:val="007D2C2D"/>
    <w:rsid w:val="007D5A91"/>
    <w:rsid w:val="007D7253"/>
    <w:rsid w:val="007E6667"/>
    <w:rsid w:val="007E6BBA"/>
    <w:rsid w:val="007F1B1D"/>
    <w:rsid w:val="007F4FDC"/>
    <w:rsid w:val="007F7366"/>
    <w:rsid w:val="008240FD"/>
    <w:rsid w:val="00826E24"/>
    <w:rsid w:val="008333DD"/>
    <w:rsid w:val="00846736"/>
    <w:rsid w:val="0085789E"/>
    <w:rsid w:val="0086775F"/>
    <w:rsid w:val="00874824"/>
    <w:rsid w:val="008A3A97"/>
    <w:rsid w:val="008E1AAD"/>
    <w:rsid w:val="008F3790"/>
    <w:rsid w:val="008F7BBE"/>
    <w:rsid w:val="009064D0"/>
    <w:rsid w:val="0091582A"/>
    <w:rsid w:val="0092519B"/>
    <w:rsid w:val="009419FB"/>
    <w:rsid w:val="00942330"/>
    <w:rsid w:val="0097576E"/>
    <w:rsid w:val="00975D52"/>
    <w:rsid w:val="009765F2"/>
    <w:rsid w:val="00977379"/>
    <w:rsid w:val="00984189"/>
    <w:rsid w:val="009C5E22"/>
    <w:rsid w:val="00A23C8D"/>
    <w:rsid w:val="00A27E8E"/>
    <w:rsid w:val="00A46CC6"/>
    <w:rsid w:val="00A66F2D"/>
    <w:rsid w:val="00A71C8D"/>
    <w:rsid w:val="00A72920"/>
    <w:rsid w:val="00A74692"/>
    <w:rsid w:val="00A87D87"/>
    <w:rsid w:val="00AA466F"/>
    <w:rsid w:val="00AD0D83"/>
    <w:rsid w:val="00AD4CB5"/>
    <w:rsid w:val="00AF41B1"/>
    <w:rsid w:val="00B50540"/>
    <w:rsid w:val="00B6098D"/>
    <w:rsid w:val="00B92B75"/>
    <w:rsid w:val="00BA36D4"/>
    <w:rsid w:val="00BE3532"/>
    <w:rsid w:val="00BE4D39"/>
    <w:rsid w:val="00BE5137"/>
    <w:rsid w:val="00C0135F"/>
    <w:rsid w:val="00C3741C"/>
    <w:rsid w:val="00C517B9"/>
    <w:rsid w:val="00C63EB9"/>
    <w:rsid w:val="00C965EF"/>
    <w:rsid w:val="00C96A10"/>
    <w:rsid w:val="00CB7A98"/>
    <w:rsid w:val="00CD3B01"/>
    <w:rsid w:val="00CE29EC"/>
    <w:rsid w:val="00D10104"/>
    <w:rsid w:val="00D23309"/>
    <w:rsid w:val="00D371A1"/>
    <w:rsid w:val="00D70FBB"/>
    <w:rsid w:val="00D7150D"/>
    <w:rsid w:val="00DA288C"/>
    <w:rsid w:val="00E035A1"/>
    <w:rsid w:val="00E26EB7"/>
    <w:rsid w:val="00E43C5D"/>
    <w:rsid w:val="00E73649"/>
    <w:rsid w:val="00E83C3A"/>
    <w:rsid w:val="00E92E9E"/>
    <w:rsid w:val="00E9587D"/>
    <w:rsid w:val="00EC0EAA"/>
    <w:rsid w:val="00EC280C"/>
    <w:rsid w:val="00EC7ACD"/>
    <w:rsid w:val="00ED2AE8"/>
    <w:rsid w:val="00ED2CA7"/>
    <w:rsid w:val="00F07EA7"/>
    <w:rsid w:val="00F61E45"/>
    <w:rsid w:val="00F650DA"/>
    <w:rsid w:val="00F6724E"/>
    <w:rsid w:val="00F67B09"/>
    <w:rsid w:val="00F9794C"/>
    <w:rsid w:val="00FA1944"/>
    <w:rsid w:val="00FB45B0"/>
    <w:rsid w:val="00FD1045"/>
    <w:rsid w:val="00FD39C7"/>
    <w:rsid w:val="00FE0377"/>
    <w:rsid w:val="00FE59E3"/>
    <w:rsid w:val="00FF4E18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C6743"/>
  <w15:docId w15:val="{4EC66458-94B5-4807-AD94-5A7E8C69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AC6"/>
    <w:pPr>
      <w:spacing w:after="200" w:line="276" w:lineRule="auto"/>
    </w:pPr>
    <w:rPr>
      <w:rFonts w:ascii="Calibri" w:eastAsia="Calibri" w:hAnsi="Calibri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76E"/>
    <w:rPr>
      <w:color w:val="0563C1" w:themeColor="hyperlink"/>
      <w:u w:val="single"/>
    </w:rPr>
  </w:style>
  <w:style w:type="paragraph" w:customStyle="1" w:styleId="1AutoList2">
    <w:name w:val="1AutoList2"/>
    <w:rsid w:val="0097576E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757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8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C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CB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3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B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F0A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257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4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HAnsi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45B0"/>
    <w:rPr>
      <w:rFonts w:ascii="Courier" w:hAnsi="Courier" w:cs="Courier"/>
      <w:sz w:val="20"/>
      <w:szCs w:val="20"/>
    </w:rPr>
  </w:style>
  <w:style w:type="paragraph" w:customStyle="1" w:styleId="paragraph">
    <w:name w:val="paragraph"/>
    <w:basedOn w:val="Normal"/>
    <w:rsid w:val="00FB45B0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FB45B0"/>
  </w:style>
  <w:style w:type="character" w:customStyle="1" w:styleId="eop">
    <w:name w:val="eop"/>
    <w:basedOn w:val="DefaultParagraphFont"/>
    <w:rsid w:val="00FB45B0"/>
  </w:style>
  <w:style w:type="character" w:styleId="UnresolvedMention">
    <w:name w:val="Unresolved Mention"/>
    <w:basedOn w:val="DefaultParagraphFont"/>
    <w:uiPriority w:val="99"/>
    <w:semiHidden/>
    <w:unhideWhenUsed/>
    <w:rsid w:val="0048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engers@episcopal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4AE3-DE61-4B8C-9614-CB9DDEBB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Ritchie</dc:creator>
  <cp:keywords/>
  <dc:description/>
  <cp:lastModifiedBy>Katherine Nakamura Rengers</cp:lastModifiedBy>
  <cp:revision>3</cp:revision>
  <dcterms:created xsi:type="dcterms:W3CDTF">2021-02-09T17:21:00Z</dcterms:created>
  <dcterms:modified xsi:type="dcterms:W3CDTF">2021-02-09T17:22:00Z</dcterms:modified>
</cp:coreProperties>
</file>